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7D332" w14:textId="77777777" w:rsidR="00240F07" w:rsidRPr="00225675" w:rsidRDefault="00240F07" w:rsidP="00D74576">
      <w:pPr>
        <w:pStyle w:val="Tekstpodstawowy"/>
        <w:ind w:left="2552"/>
        <w:jc w:val="center"/>
        <w:rPr>
          <w:i/>
          <w:sz w:val="22"/>
          <w:szCs w:val="22"/>
        </w:rPr>
      </w:pPr>
      <w:r w:rsidRPr="00225675">
        <w:rPr>
          <w:i/>
          <w:sz w:val="22"/>
          <w:szCs w:val="22"/>
        </w:rPr>
        <w:t>SPECYFIKACJA</w:t>
      </w:r>
    </w:p>
    <w:p w14:paraId="21DE121D" w14:textId="77777777" w:rsidR="00240F07" w:rsidRPr="00225675" w:rsidRDefault="00240F07" w:rsidP="00D74576">
      <w:pPr>
        <w:pStyle w:val="Tekstpodstawowy"/>
        <w:ind w:left="2552"/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Przedsiębiorstwo Wodociągów i Kanalizacji Sp. z o.o.</w:t>
      </w:r>
    </w:p>
    <w:p w14:paraId="5F699A0E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ul. Pod Lasem 62</w:t>
      </w:r>
    </w:p>
    <w:p w14:paraId="7147FBC7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44-210 Rybnik</w:t>
      </w:r>
    </w:p>
    <w:p w14:paraId="7192E253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 xml:space="preserve">(zwana dalej </w:t>
      </w:r>
      <w:r w:rsidRPr="00225675">
        <w:rPr>
          <w:b/>
          <w:sz w:val="22"/>
          <w:szCs w:val="22"/>
        </w:rPr>
        <w:t>„ZAMAWIAJĄCYM”</w:t>
      </w:r>
      <w:r w:rsidRPr="00225675">
        <w:rPr>
          <w:sz w:val="22"/>
          <w:szCs w:val="22"/>
        </w:rPr>
        <w:t>)</w:t>
      </w:r>
    </w:p>
    <w:p w14:paraId="2B016CAF" w14:textId="77777777" w:rsidR="00240F07" w:rsidRPr="00225675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ogłasza przetarg na</w:t>
      </w:r>
      <w:r w:rsidR="000D6923" w:rsidRPr="00225675">
        <w:rPr>
          <w:sz w:val="22"/>
          <w:szCs w:val="22"/>
        </w:rPr>
        <w:t>:</w:t>
      </w:r>
    </w:p>
    <w:p w14:paraId="70B34A04" w14:textId="77777777" w:rsidR="006B4B5D" w:rsidRPr="00225675" w:rsidRDefault="006B4B5D" w:rsidP="00A47940">
      <w:pPr>
        <w:pStyle w:val="Tekstpodstawowy"/>
        <w:ind w:left="2552"/>
        <w:jc w:val="both"/>
        <w:rPr>
          <w:sz w:val="22"/>
          <w:szCs w:val="22"/>
        </w:rPr>
      </w:pPr>
    </w:p>
    <w:p w14:paraId="292B707E" w14:textId="287793AF" w:rsidR="00B64375" w:rsidRPr="00225675" w:rsidRDefault="00B64375" w:rsidP="00BE02F4">
      <w:pPr>
        <w:pStyle w:val="Tekstpodstawowy"/>
        <w:ind w:left="2552"/>
        <w:jc w:val="center"/>
        <w:rPr>
          <w:b/>
          <w:bCs/>
          <w:sz w:val="28"/>
          <w:szCs w:val="28"/>
        </w:rPr>
      </w:pPr>
      <w:r w:rsidRPr="00225675">
        <w:rPr>
          <w:b/>
          <w:sz w:val="28"/>
          <w:szCs w:val="28"/>
        </w:rPr>
        <w:t xml:space="preserve">dostawę </w:t>
      </w:r>
      <w:r w:rsidRPr="00225675">
        <w:rPr>
          <w:b/>
          <w:bCs/>
          <w:sz w:val="28"/>
          <w:szCs w:val="28"/>
        </w:rPr>
        <w:t>armatury wodociągowej do magazynu depozytowego</w:t>
      </w:r>
      <w:r w:rsidR="00BE02F4" w:rsidRPr="00225675">
        <w:rPr>
          <w:b/>
          <w:bCs/>
          <w:sz w:val="28"/>
          <w:szCs w:val="28"/>
        </w:rPr>
        <w:t xml:space="preserve"> </w:t>
      </w:r>
      <w:r w:rsidRPr="00225675">
        <w:rPr>
          <w:b/>
          <w:bCs/>
          <w:sz w:val="28"/>
          <w:szCs w:val="28"/>
        </w:rPr>
        <w:t xml:space="preserve">dla  PWiK Sp. z o.o. </w:t>
      </w:r>
      <w:r w:rsidR="00BE02F4" w:rsidRPr="00225675">
        <w:rPr>
          <w:b/>
          <w:bCs/>
          <w:sz w:val="28"/>
          <w:szCs w:val="28"/>
        </w:rPr>
        <w:t xml:space="preserve">z siedzibą </w:t>
      </w:r>
      <w:r w:rsidR="00BE02F4" w:rsidRPr="00225675">
        <w:rPr>
          <w:b/>
          <w:bCs/>
          <w:sz w:val="28"/>
          <w:szCs w:val="28"/>
        </w:rPr>
        <w:br/>
        <w:t xml:space="preserve">w </w:t>
      </w:r>
      <w:r w:rsidRPr="00225675">
        <w:rPr>
          <w:b/>
          <w:bCs/>
          <w:sz w:val="28"/>
          <w:szCs w:val="28"/>
        </w:rPr>
        <w:t>Rybniku.</w:t>
      </w:r>
    </w:p>
    <w:p w14:paraId="60971250" w14:textId="77777777" w:rsidR="00D74576" w:rsidRPr="00225675" w:rsidRDefault="00D74576" w:rsidP="00D74576">
      <w:pPr>
        <w:jc w:val="both"/>
        <w:rPr>
          <w:b/>
          <w:bCs/>
          <w:sz w:val="22"/>
          <w:szCs w:val="22"/>
          <w:u w:val="single"/>
        </w:rPr>
      </w:pPr>
    </w:p>
    <w:p w14:paraId="0ACC0584" w14:textId="3E572E2C" w:rsidR="007C5449" w:rsidRPr="00225675" w:rsidRDefault="007C5449" w:rsidP="00D74576">
      <w:pPr>
        <w:ind w:left="2552"/>
        <w:jc w:val="both"/>
        <w:rPr>
          <w:b/>
          <w:bCs/>
          <w:sz w:val="22"/>
          <w:szCs w:val="22"/>
          <w:u w:val="single"/>
        </w:rPr>
      </w:pPr>
      <w:r w:rsidRPr="00225675">
        <w:rPr>
          <w:b/>
          <w:bCs/>
          <w:sz w:val="22"/>
          <w:szCs w:val="22"/>
          <w:u w:val="single"/>
        </w:rPr>
        <w:t>Rozdział 1</w:t>
      </w:r>
      <w:r w:rsidR="003A5391" w:rsidRPr="00225675">
        <w:rPr>
          <w:b/>
          <w:bCs/>
          <w:sz w:val="22"/>
          <w:szCs w:val="22"/>
          <w:u w:val="single"/>
        </w:rPr>
        <w:t>.</w:t>
      </w:r>
      <w:r w:rsidRPr="00225675">
        <w:rPr>
          <w:b/>
          <w:bCs/>
          <w:sz w:val="22"/>
          <w:szCs w:val="22"/>
          <w:u w:val="single"/>
        </w:rPr>
        <w:t xml:space="preserve"> Opis przedmiotu zamówienia.</w:t>
      </w:r>
    </w:p>
    <w:p w14:paraId="10E90C24" w14:textId="77777777" w:rsidR="00DC2686" w:rsidRPr="00225675" w:rsidRDefault="00DC2686" w:rsidP="00D74576">
      <w:pPr>
        <w:ind w:left="2552"/>
        <w:jc w:val="both"/>
        <w:rPr>
          <w:b/>
          <w:bCs/>
          <w:sz w:val="22"/>
          <w:szCs w:val="22"/>
          <w:u w:val="single"/>
        </w:rPr>
      </w:pPr>
    </w:p>
    <w:p w14:paraId="3E17B6A3" w14:textId="082F29B2" w:rsidR="00B33C93" w:rsidRPr="00225675" w:rsidRDefault="007C5449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rzedmiotem zamówienia jest</w:t>
      </w:r>
      <w:r w:rsidR="00926B64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dostawa armatury wodociągowej</w:t>
      </w:r>
      <w:r w:rsidR="00C7481D" w:rsidRPr="00225675">
        <w:rPr>
          <w:sz w:val="22"/>
          <w:szCs w:val="22"/>
        </w:rPr>
        <w:t xml:space="preserve"> </w:t>
      </w:r>
      <w:r w:rsidR="00525128" w:rsidRPr="00225675">
        <w:rPr>
          <w:sz w:val="22"/>
          <w:szCs w:val="22"/>
        </w:rPr>
        <w:t>do magazynu depozytowego</w:t>
      </w:r>
      <w:r w:rsidR="005A3FE9" w:rsidRPr="00225675">
        <w:rPr>
          <w:sz w:val="22"/>
          <w:szCs w:val="22"/>
        </w:rPr>
        <w:t xml:space="preserve"> dla Przedsiębiorstwa Wodociągów  </w:t>
      </w:r>
      <w:r w:rsidR="005A3FE9" w:rsidRPr="00225675">
        <w:rPr>
          <w:sz w:val="22"/>
          <w:szCs w:val="22"/>
        </w:rPr>
        <w:br/>
        <w:t>i Kanalizacji Sp. z o.o. z siedzibą w Rybniku</w:t>
      </w:r>
      <w:r w:rsidR="00525128" w:rsidRPr="00225675">
        <w:rPr>
          <w:sz w:val="22"/>
          <w:szCs w:val="22"/>
        </w:rPr>
        <w:t>, która została określona</w:t>
      </w:r>
      <w:r w:rsidR="00AF684D" w:rsidRPr="00225675">
        <w:rPr>
          <w:sz w:val="22"/>
          <w:szCs w:val="22"/>
        </w:rPr>
        <w:t xml:space="preserve"> w Załączniku nr 1</w:t>
      </w:r>
      <w:r w:rsidR="00DD62EB" w:rsidRPr="00225675">
        <w:rPr>
          <w:sz w:val="22"/>
          <w:szCs w:val="22"/>
        </w:rPr>
        <w:t xml:space="preserve"> </w:t>
      </w:r>
      <w:r w:rsidR="00D67967" w:rsidRPr="00225675">
        <w:rPr>
          <w:sz w:val="22"/>
          <w:szCs w:val="22"/>
        </w:rPr>
        <w:t>do</w:t>
      </w:r>
      <w:r w:rsidR="00DD62EB" w:rsidRPr="00225675">
        <w:rPr>
          <w:sz w:val="22"/>
          <w:szCs w:val="22"/>
        </w:rPr>
        <w:t xml:space="preserve"> niniejszej specyfikacji</w:t>
      </w:r>
      <w:r w:rsidR="005A3FE9" w:rsidRPr="00225675">
        <w:rPr>
          <w:sz w:val="22"/>
          <w:szCs w:val="22"/>
        </w:rPr>
        <w:t xml:space="preserve">. </w:t>
      </w:r>
    </w:p>
    <w:p w14:paraId="33AA60B8" w14:textId="079BE40F" w:rsidR="00265402" w:rsidRPr="00225675" w:rsidRDefault="00DD62EB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Armatura będzie dostarczana</w:t>
      </w:r>
      <w:r w:rsidR="00D74576" w:rsidRPr="00225675">
        <w:rPr>
          <w:sz w:val="22"/>
          <w:szCs w:val="22"/>
        </w:rPr>
        <w:t xml:space="preserve"> sukcesywnie </w:t>
      </w:r>
      <w:r w:rsidRPr="00225675">
        <w:rPr>
          <w:sz w:val="22"/>
          <w:szCs w:val="22"/>
        </w:rPr>
        <w:t xml:space="preserve"> na podstawie zamówień składanych przez </w:t>
      </w:r>
      <w:r w:rsidR="00152D71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wg. potrzeb.</w:t>
      </w:r>
    </w:p>
    <w:p w14:paraId="15E46E90" w14:textId="79E902BA" w:rsidR="00265402" w:rsidRPr="00225675" w:rsidRDefault="00DD62EB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Dostarczenie towaru następować będzie do 7 dni roboczych</w:t>
      </w:r>
      <w:r w:rsidR="00D67967" w:rsidRPr="00225675">
        <w:rPr>
          <w:sz w:val="22"/>
          <w:szCs w:val="22"/>
        </w:rPr>
        <w:t xml:space="preserve"> </w:t>
      </w:r>
      <w:r w:rsidR="00D67967" w:rsidRPr="00225675">
        <w:rPr>
          <w:sz w:val="22"/>
          <w:szCs w:val="22"/>
        </w:rPr>
        <w:br/>
        <w:t>(od poniedziałku do piątku)</w:t>
      </w:r>
      <w:r w:rsidRPr="00225675">
        <w:rPr>
          <w:sz w:val="22"/>
          <w:szCs w:val="22"/>
        </w:rPr>
        <w:t xml:space="preserve"> po złożeniu pisemnego zamówienia przez </w:t>
      </w:r>
      <w:r w:rsidR="00152D71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, w którym będzie określona ilość i rodzaj zamawianego towaru.   </w:t>
      </w:r>
    </w:p>
    <w:p w14:paraId="3D6D7706" w14:textId="054D12BA" w:rsidR="00265402" w:rsidRPr="00225675" w:rsidRDefault="00152D71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24123A" w:rsidRPr="00225675">
        <w:rPr>
          <w:sz w:val="22"/>
          <w:szCs w:val="22"/>
        </w:rPr>
        <w:t xml:space="preserve"> zobowiązuje się do dostarczenia </w:t>
      </w:r>
      <w:r w:rsidR="00BE02F4" w:rsidRPr="00225675">
        <w:rPr>
          <w:sz w:val="22"/>
          <w:szCs w:val="22"/>
        </w:rPr>
        <w:t>przedmiotu zamówienia o którym mowa w pkt</w:t>
      </w:r>
      <w:r w:rsidR="00AB0F24" w:rsidRPr="00225675">
        <w:rPr>
          <w:sz w:val="22"/>
          <w:szCs w:val="22"/>
        </w:rPr>
        <w:t>.</w:t>
      </w:r>
      <w:r w:rsidR="00BE02F4" w:rsidRPr="00225675">
        <w:rPr>
          <w:sz w:val="22"/>
          <w:szCs w:val="22"/>
        </w:rPr>
        <w:t xml:space="preserve"> 1 powyżej</w:t>
      </w:r>
      <w:r w:rsidR="0024123A" w:rsidRPr="00225675">
        <w:rPr>
          <w:sz w:val="22"/>
          <w:szCs w:val="22"/>
        </w:rPr>
        <w:t xml:space="preserve"> </w:t>
      </w:r>
      <w:r w:rsidR="00AF684D" w:rsidRPr="00225675">
        <w:rPr>
          <w:sz w:val="22"/>
          <w:szCs w:val="22"/>
        </w:rPr>
        <w:t>n</w:t>
      </w:r>
      <w:r w:rsidR="0024123A" w:rsidRPr="00225675">
        <w:rPr>
          <w:sz w:val="22"/>
          <w:szCs w:val="22"/>
        </w:rPr>
        <w:t xml:space="preserve">a swój koszt do miejsca ich odbioru </w:t>
      </w:r>
      <w:r w:rsidR="00B64375" w:rsidRPr="00225675">
        <w:rPr>
          <w:sz w:val="22"/>
          <w:szCs w:val="22"/>
        </w:rPr>
        <w:t>- MAGAZYNU DEPOZYTOWEGO tj</w:t>
      </w:r>
      <w:r w:rsidR="00265402" w:rsidRPr="00225675">
        <w:rPr>
          <w:sz w:val="22"/>
          <w:szCs w:val="22"/>
        </w:rPr>
        <w:t>.</w:t>
      </w:r>
      <w:r w:rsidR="00B64375" w:rsidRPr="00225675">
        <w:rPr>
          <w:sz w:val="22"/>
          <w:szCs w:val="22"/>
        </w:rPr>
        <w:t xml:space="preserve"> </w:t>
      </w:r>
      <w:r w:rsidR="0024123A" w:rsidRPr="00225675">
        <w:rPr>
          <w:sz w:val="22"/>
          <w:szCs w:val="22"/>
        </w:rPr>
        <w:t xml:space="preserve">Magazynu </w:t>
      </w:r>
      <w:r w:rsidRPr="00225675">
        <w:rPr>
          <w:sz w:val="22"/>
          <w:szCs w:val="22"/>
        </w:rPr>
        <w:t>Zamawiającego</w:t>
      </w:r>
      <w:r w:rsidR="00D74576" w:rsidRPr="00225675">
        <w:rPr>
          <w:sz w:val="22"/>
          <w:szCs w:val="22"/>
        </w:rPr>
        <w:t xml:space="preserve"> </w:t>
      </w:r>
      <w:r w:rsidR="0024123A" w:rsidRPr="00225675">
        <w:rPr>
          <w:sz w:val="22"/>
          <w:szCs w:val="22"/>
        </w:rPr>
        <w:t>zlokalizowanego w Rybniku przy ulicy Pod Lasem 62</w:t>
      </w:r>
      <w:r w:rsidR="003E6843" w:rsidRPr="00225675">
        <w:rPr>
          <w:sz w:val="22"/>
          <w:szCs w:val="22"/>
        </w:rPr>
        <w:t>.</w:t>
      </w:r>
    </w:p>
    <w:p w14:paraId="1C99AEC5" w14:textId="4CE2FEEE" w:rsidR="00265402" w:rsidRPr="00225675" w:rsidRDefault="001E7DE7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Towar z Magazynu </w:t>
      </w:r>
      <w:r w:rsidR="00152D71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</w:t>
      </w:r>
      <w:r w:rsidR="002F4C27" w:rsidRPr="00225675">
        <w:rPr>
          <w:sz w:val="22"/>
          <w:szCs w:val="22"/>
        </w:rPr>
        <w:t xml:space="preserve">będzie </w:t>
      </w:r>
      <w:r w:rsidRPr="00225675">
        <w:rPr>
          <w:sz w:val="22"/>
          <w:szCs w:val="22"/>
        </w:rPr>
        <w:t xml:space="preserve"> </w:t>
      </w:r>
      <w:r w:rsidR="002F4C27" w:rsidRPr="00225675">
        <w:rPr>
          <w:sz w:val="22"/>
          <w:szCs w:val="22"/>
        </w:rPr>
        <w:t>pobierany</w:t>
      </w:r>
      <w:r w:rsidRPr="00225675">
        <w:rPr>
          <w:sz w:val="22"/>
          <w:szCs w:val="22"/>
        </w:rPr>
        <w:t xml:space="preserve"> zgodnie </w:t>
      </w:r>
      <w:r w:rsidR="00265402" w:rsidRPr="00225675">
        <w:rPr>
          <w:sz w:val="22"/>
          <w:szCs w:val="22"/>
        </w:rPr>
        <w:t xml:space="preserve">                         </w:t>
      </w:r>
      <w:r w:rsidRPr="00225675">
        <w:rPr>
          <w:sz w:val="22"/>
          <w:szCs w:val="22"/>
        </w:rPr>
        <w:t xml:space="preserve">z </w:t>
      </w:r>
      <w:r w:rsidR="00DD520C" w:rsidRPr="00225675">
        <w:rPr>
          <w:sz w:val="22"/>
          <w:szCs w:val="22"/>
        </w:rPr>
        <w:t>zapotrzebowaniem</w:t>
      </w:r>
      <w:r w:rsidRPr="00225675">
        <w:rPr>
          <w:sz w:val="22"/>
          <w:szCs w:val="22"/>
        </w:rPr>
        <w:t xml:space="preserve"> PWiK.</w:t>
      </w:r>
    </w:p>
    <w:p w14:paraId="614E0062" w14:textId="77777777" w:rsidR="00265402" w:rsidRPr="00225675" w:rsidRDefault="00152D71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– świadczy usługę przechowywania towarów (armatury) za wynagrodzeniem.</w:t>
      </w:r>
    </w:p>
    <w:p w14:paraId="2E5D5EBB" w14:textId="2A103D41" w:rsidR="00265402" w:rsidRPr="00225675" w:rsidRDefault="0024123A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Dostarczony materiał powinien być prawidłowo oznakowany </w:t>
      </w:r>
      <w:r w:rsidR="00265402" w:rsidRPr="00225675">
        <w:rPr>
          <w:sz w:val="22"/>
          <w:szCs w:val="22"/>
        </w:rPr>
        <w:t xml:space="preserve">                     </w:t>
      </w:r>
      <w:r w:rsidRPr="00225675">
        <w:rPr>
          <w:sz w:val="22"/>
          <w:szCs w:val="22"/>
        </w:rPr>
        <w:t>w sposób nie budzący wątpliwości.</w:t>
      </w:r>
    </w:p>
    <w:p w14:paraId="6973078B" w14:textId="16D550D2" w:rsidR="00D33E02" w:rsidRPr="00225675" w:rsidRDefault="00D33E02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stalają, że w okresie trwania umowy Zamawiającego obowiązują ceny z załącznika nr 1. </w:t>
      </w:r>
    </w:p>
    <w:p w14:paraId="3C8A36A8" w14:textId="06559A38" w:rsidR="00265402" w:rsidRPr="00225675" w:rsidRDefault="00025F6C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 zobowiązuje się zapłacić za po</w:t>
      </w:r>
      <w:r w:rsidR="00AF684D" w:rsidRPr="00225675">
        <w:rPr>
          <w:sz w:val="22"/>
          <w:szCs w:val="22"/>
        </w:rPr>
        <w:t>b</w:t>
      </w:r>
      <w:r w:rsidRPr="00225675">
        <w:rPr>
          <w:sz w:val="22"/>
          <w:szCs w:val="22"/>
        </w:rPr>
        <w:t xml:space="preserve">rany przez siebie materiał z Magazynu Zamawiającego. </w:t>
      </w:r>
    </w:p>
    <w:p w14:paraId="108A4BE1" w14:textId="78D4280F" w:rsidR="00D33E02" w:rsidRPr="00225675" w:rsidRDefault="00AB0F24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D33E02" w:rsidRPr="00225675">
        <w:rPr>
          <w:sz w:val="22"/>
          <w:szCs w:val="22"/>
        </w:rPr>
        <w:t xml:space="preserve">Zapłata ta nastąpi na konto Wykonawcy wskazane w fakturach </w:t>
      </w:r>
      <w:r w:rsidR="00D33E02" w:rsidRPr="00225675">
        <w:rPr>
          <w:sz w:val="22"/>
          <w:szCs w:val="22"/>
        </w:rPr>
        <w:br/>
        <w:t xml:space="preserve">w ciągu 30 dni od dnia wystawienia faktury przez Wykonawcę. </w:t>
      </w:r>
    </w:p>
    <w:p w14:paraId="772579FC" w14:textId="12D18DF6" w:rsidR="00265402" w:rsidRPr="00225675" w:rsidRDefault="00F07724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152D71"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- </w:t>
      </w:r>
      <w:r w:rsidR="00C86F70" w:rsidRPr="00225675">
        <w:rPr>
          <w:sz w:val="22"/>
          <w:szCs w:val="22"/>
        </w:rPr>
        <w:t>prowadzi magazyn armatury wykorzystywany</w:t>
      </w:r>
      <w:r w:rsidR="00265402" w:rsidRPr="00225675">
        <w:rPr>
          <w:sz w:val="22"/>
          <w:szCs w:val="22"/>
        </w:rPr>
        <w:t xml:space="preserve">                    </w:t>
      </w:r>
      <w:r w:rsidR="00C86F70" w:rsidRPr="00225675">
        <w:rPr>
          <w:sz w:val="22"/>
          <w:szCs w:val="22"/>
        </w:rPr>
        <w:t xml:space="preserve"> w działalności związanej z wodociągami i kanalizacją  w Rybniku przy ul. Pod Lasem 62.</w:t>
      </w:r>
    </w:p>
    <w:p w14:paraId="4645CB96" w14:textId="08A4B8D2" w:rsidR="00265402" w:rsidRPr="00225675" w:rsidRDefault="00F07724" w:rsidP="001E5A31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152D71"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- </w:t>
      </w:r>
      <w:r w:rsidR="00C86F70" w:rsidRPr="00225675">
        <w:rPr>
          <w:sz w:val="22"/>
          <w:szCs w:val="22"/>
        </w:rPr>
        <w:t>może świadczyć usługi w zakresie przechowywania  towarów związanych z branżą wodociągowo – kanalizacyjną za wynagrodzeniem  oraz  może zajmować się sprzedażą przyjętych na skład towarów.</w:t>
      </w:r>
    </w:p>
    <w:p w14:paraId="1A03762D" w14:textId="485E7E26" w:rsidR="00DC2686" w:rsidRPr="00225675" w:rsidRDefault="00A52281" w:rsidP="00DC2686">
      <w:pPr>
        <w:numPr>
          <w:ilvl w:val="0"/>
          <w:numId w:val="7"/>
        </w:numPr>
        <w:ind w:left="3119" w:hanging="28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</w:t>
      </w:r>
      <w:r w:rsidR="0067547D" w:rsidRPr="00225675">
        <w:rPr>
          <w:sz w:val="22"/>
          <w:szCs w:val="22"/>
        </w:rPr>
        <w:t>Zamawiający</w:t>
      </w:r>
      <w:r w:rsidR="00C86F70" w:rsidRPr="00225675">
        <w:rPr>
          <w:sz w:val="22"/>
          <w:szCs w:val="22"/>
        </w:rPr>
        <w:t xml:space="preserve"> obciąży </w:t>
      </w:r>
      <w:r w:rsidR="0067547D" w:rsidRPr="00225675">
        <w:rPr>
          <w:sz w:val="22"/>
          <w:szCs w:val="22"/>
        </w:rPr>
        <w:t xml:space="preserve">Wykonawcę </w:t>
      </w:r>
      <w:r w:rsidR="00C86F70" w:rsidRPr="00225675">
        <w:rPr>
          <w:sz w:val="22"/>
          <w:szCs w:val="22"/>
        </w:rPr>
        <w:t xml:space="preserve">kosztami magazynowania w kwocie </w:t>
      </w:r>
      <w:r w:rsidR="00491011" w:rsidRPr="00225675">
        <w:rPr>
          <w:sz w:val="22"/>
          <w:szCs w:val="22"/>
        </w:rPr>
        <w:t>1.</w:t>
      </w:r>
      <w:r w:rsidR="00A95077" w:rsidRPr="00225675">
        <w:rPr>
          <w:sz w:val="22"/>
          <w:szCs w:val="22"/>
        </w:rPr>
        <w:t>5</w:t>
      </w:r>
      <w:r w:rsidR="007D577E" w:rsidRPr="00225675">
        <w:rPr>
          <w:sz w:val="22"/>
          <w:szCs w:val="22"/>
        </w:rPr>
        <w:t>00</w:t>
      </w:r>
      <w:r w:rsidR="00C86F70" w:rsidRPr="00225675">
        <w:rPr>
          <w:sz w:val="22"/>
          <w:szCs w:val="22"/>
        </w:rPr>
        <w:t xml:space="preserve"> zł + VAT kwartalnie w terminie do 15 – tego </w:t>
      </w:r>
      <w:r w:rsidR="00727508" w:rsidRPr="00225675">
        <w:rPr>
          <w:sz w:val="22"/>
          <w:szCs w:val="22"/>
        </w:rPr>
        <w:t xml:space="preserve">dnia </w:t>
      </w:r>
      <w:r w:rsidR="00C86F70" w:rsidRPr="00225675">
        <w:rPr>
          <w:sz w:val="22"/>
          <w:szCs w:val="22"/>
        </w:rPr>
        <w:t xml:space="preserve">miesiąca następującego po zakończeniu kwartału, przelewem na konto </w:t>
      </w:r>
      <w:r w:rsidR="0067547D" w:rsidRPr="00225675">
        <w:rPr>
          <w:sz w:val="22"/>
          <w:szCs w:val="22"/>
        </w:rPr>
        <w:t>Zamawiającego.</w:t>
      </w:r>
    </w:p>
    <w:p w14:paraId="386CB1E5" w14:textId="6405CF4F" w:rsidR="002F4C27" w:rsidRPr="00225675" w:rsidRDefault="00E32C1C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24123A" w:rsidRPr="00225675">
        <w:rPr>
          <w:sz w:val="22"/>
          <w:szCs w:val="22"/>
        </w:rPr>
        <w:t xml:space="preserve"> udziela gwarancji, że dostarczony w ramach umowy materiał jest nowy, nie używany, zawiera najnowsze udoskonalenia techniczne i materiałowe</w:t>
      </w:r>
      <w:r w:rsidR="00C7612E" w:rsidRPr="00225675">
        <w:rPr>
          <w:sz w:val="22"/>
          <w:szCs w:val="22"/>
        </w:rPr>
        <w:t xml:space="preserve"> oraz ma spełniać wszystkie wymagania Zamawiającego określone w załączniku nr 1 do niniejszej</w:t>
      </w:r>
      <w:r w:rsidR="002F4C27" w:rsidRPr="00225675">
        <w:rPr>
          <w:sz w:val="22"/>
          <w:szCs w:val="22"/>
        </w:rPr>
        <w:t xml:space="preserve"> </w:t>
      </w:r>
      <w:r w:rsidR="00C7612E" w:rsidRPr="00225675">
        <w:rPr>
          <w:sz w:val="22"/>
          <w:szCs w:val="22"/>
        </w:rPr>
        <w:t>specyfikacji</w:t>
      </w:r>
      <w:r w:rsidR="00491011" w:rsidRPr="00225675">
        <w:rPr>
          <w:sz w:val="22"/>
          <w:szCs w:val="22"/>
        </w:rPr>
        <w:t>.</w:t>
      </w:r>
      <w:r w:rsidR="00C7612E" w:rsidRPr="00225675">
        <w:rPr>
          <w:sz w:val="22"/>
          <w:szCs w:val="22"/>
        </w:rPr>
        <w:t xml:space="preserve"> Ponadto powinien być oznakowany</w:t>
      </w:r>
      <w:r w:rsidR="00A52281" w:rsidRPr="00225675">
        <w:rPr>
          <w:sz w:val="22"/>
          <w:szCs w:val="22"/>
        </w:rPr>
        <w:t xml:space="preserve"> nazwą producenta lub znajdować się</w:t>
      </w:r>
      <w:r w:rsidR="00C7612E" w:rsidRPr="00225675">
        <w:rPr>
          <w:sz w:val="22"/>
          <w:szCs w:val="22"/>
        </w:rPr>
        <w:t xml:space="preserve"> w oznakowanych opakowaniach.</w:t>
      </w:r>
    </w:p>
    <w:p w14:paraId="5B33D447" w14:textId="77777777" w:rsidR="00170155" w:rsidRPr="00225675" w:rsidRDefault="00170155" w:rsidP="00170155">
      <w:pPr>
        <w:jc w:val="both"/>
        <w:rPr>
          <w:sz w:val="22"/>
          <w:szCs w:val="22"/>
        </w:rPr>
      </w:pPr>
    </w:p>
    <w:p w14:paraId="2B344B2B" w14:textId="77777777" w:rsidR="00170155" w:rsidRPr="00225675" w:rsidRDefault="00170155" w:rsidP="00170155">
      <w:pPr>
        <w:jc w:val="both"/>
        <w:rPr>
          <w:sz w:val="22"/>
          <w:szCs w:val="22"/>
        </w:rPr>
      </w:pPr>
    </w:p>
    <w:p w14:paraId="4C1F96E7" w14:textId="38AEB845" w:rsidR="00265402" w:rsidRPr="00225675" w:rsidRDefault="00E32C1C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>Wykonawca</w:t>
      </w:r>
      <w:r w:rsidR="0024123A" w:rsidRPr="00225675">
        <w:rPr>
          <w:sz w:val="22"/>
          <w:szCs w:val="22"/>
        </w:rPr>
        <w:t xml:space="preserve"> gwarantuje, że materiał dostarczony jest pozbawiony wad fizycznych i prawnych, które to wady mogą ujawnić się w czasie normalnej eksploatacji dostarczonego towaru. </w:t>
      </w:r>
    </w:p>
    <w:p w14:paraId="24401A1E" w14:textId="19996A58" w:rsidR="00265402" w:rsidRPr="00225675" w:rsidRDefault="00D562D1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G</w:t>
      </w:r>
      <w:r w:rsidR="0024123A" w:rsidRPr="00225675">
        <w:rPr>
          <w:sz w:val="22"/>
          <w:szCs w:val="22"/>
        </w:rPr>
        <w:t>warancja ważn</w:t>
      </w:r>
      <w:r w:rsidR="00F07724" w:rsidRPr="00225675">
        <w:rPr>
          <w:sz w:val="22"/>
          <w:szCs w:val="22"/>
        </w:rPr>
        <w:t>a</w:t>
      </w:r>
      <w:r w:rsidR="0024123A" w:rsidRPr="00225675">
        <w:rPr>
          <w:sz w:val="22"/>
          <w:szCs w:val="22"/>
        </w:rPr>
        <w:t xml:space="preserve"> będzie przez okres 36 miesięcy od daty dostarczenia materiału </w:t>
      </w:r>
      <w:r w:rsidR="00F07724" w:rsidRPr="00225675">
        <w:rPr>
          <w:sz w:val="22"/>
          <w:szCs w:val="22"/>
        </w:rPr>
        <w:t xml:space="preserve">będącego przedmiotem zamówienia </w:t>
      </w:r>
      <w:r w:rsidR="00A52281" w:rsidRPr="00225675">
        <w:rPr>
          <w:sz w:val="22"/>
          <w:szCs w:val="22"/>
        </w:rPr>
        <w:t>do miejsca wskazanego na umowie, bez zastrzeżeń.</w:t>
      </w:r>
      <w:r w:rsidR="0024123A" w:rsidRPr="00225675">
        <w:rPr>
          <w:sz w:val="22"/>
          <w:szCs w:val="22"/>
        </w:rPr>
        <w:t xml:space="preserve">    </w:t>
      </w:r>
    </w:p>
    <w:p w14:paraId="5C358D98" w14:textId="3C49C618" w:rsidR="00265402" w:rsidRPr="00225675" w:rsidRDefault="00926B6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Ceny określone w załączniku nr 1 </w:t>
      </w:r>
      <w:r w:rsidR="007C320F" w:rsidRPr="00225675">
        <w:rPr>
          <w:sz w:val="22"/>
          <w:szCs w:val="22"/>
        </w:rPr>
        <w:t xml:space="preserve">do niniejszej specyfikacji </w:t>
      </w:r>
      <w:r w:rsidRPr="00225675">
        <w:rPr>
          <w:sz w:val="22"/>
          <w:szCs w:val="22"/>
        </w:rPr>
        <w:t xml:space="preserve">obejmują wszelkie koszty związane z wykonaniem </w:t>
      </w:r>
      <w:r w:rsidR="004E5525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 xml:space="preserve">zamówienia, w tym zakup, </w:t>
      </w:r>
      <w:r w:rsidR="00EF58A1" w:rsidRPr="00225675">
        <w:rPr>
          <w:sz w:val="22"/>
          <w:szCs w:val="22"/>
        </w:rPr>
        <w:t xml:space="preserve">załadunek, dostawę i rozładunek zamawianego towaru w siedzibie Zamawiającego. </w:t>
      </w:r>
    </w:p>
    <w:p w14:paraId="48C5CECF" w14:textId="79B4ADB2" w:rsidR="00265402" w:rsidRPr="00225675" w:rsidRDefault="00926B6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Termin realizacji </w:t>
      </w:r>
      <w:r w:rsidR="00AD376A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>zamówienia</w:t>
      </w:r>
      <w:r w:rsidR="00132FFC" w:rsidRPr="00225675">
        <w:rPr>
          <w:sz w:val="22"/>
          <w:szCs w:val="22"/>
        </w:rPr>
        <w:t xml:space="preserve">: </w:t>
      </w:r>
      <w:r w:rsidR="00727508" w:rsidRPr="00225675">
        <w:rPr>
          <w:b/>
          <w:sz w:val="22"/>
          <w:szCs w:val="22"/>
        </w:rPr>
        <w:t>1</w:t>
      </w:r>
      <w:r w:rsidR="009F721E" w:rsidRPr="00225675">
        <w:rPr>
          <w:b/>
          <w:sz w:val="22"/>
          <w:szCs w:val="22"/>
        </w:rPr>
        <w:t xml:space="preserve"> </w:t>
      </w:r>
      <w:r w:rsidR="0036148B" w:rsidRPr="00225675">
        <w:rPr>
          <w:b/>
          <w:sz w:val="22"/>
          <w:szCs w:val="22"/>
        </w:rPr>
        <w:t>rok</w:t>
      </w:r>
      <w:r w:rsidR="001F3BB8" w:rsidRPr="00225675">
        <w:rPr>
          <w:b/>
          <w:sz w:val="22"/>
          <w:szCs w:val="22"/>
        </w:rPr>
        <w:t xml:space="preserve"> od dnia zawarcia umowy. </w:t>
      </w:r>
    </w:p>
    <w:p w14:paraId="4F46254F" w14:textId="77777777" w:rsidR="00265402" w:rsidRPr="00225675" w:rsidRDefault="00FE650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 zastrzega sobie prawo do przepro</w:t>
      </w:r>
      <w:r w:rsidR="00397877" w:rsidRPr="00225675">
        <w:rPr>
          <w:sz w:val="22"/>
          <w:szCs w:val="22"/>
        </w:rPr>
        <w:t>wadzenia prezentacji oferowanej</w:t>
      </w:r>
      <w:r w:rsidRPr="00225675">
        <w:rPr>
          <w:sz w:val="22"/>
          <w:szCs w:val="22"/>
        </w:rPr>
        <w:t xml:space="preserve"> przez Wykonawcę </w:t>
      </w:r>
      <w:r w:rsidR="00397877" w:rsidRPr="00225675">
        <w:rPr>
          <w:sz w:val="22"/>
          <w:szCs w:val="22"/>
        </w:rPr>
        <w:t xml:space="preserve">armatury wodociągowej  </w:t>
      </w:r>
      <w:r w:rsidRPr="00225675">
        <w:rPr>
          <w:sz w:val="22"/>
          <w:szCs w:val="22"/>
        </w:rPr>
        <w:t xml:space="preserve">w wyznaczonym przez Zamawiającego terminie. </w:t>
      </w:r>
    </w:p>
    <w:p w14:paraId="1BC0E2A5" w14:textId="3520FE8C" w:rsidR="00FE6504" w:rsidRPr="00225675" w:rsidRDefault="00FE6504" w:rsidP="001E5A3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 artykuły dostarczone do prezentacji Wykonawcy nie przysługuje wynagrodzenie. Dostarczone do prezentacji artykuły będą podlegać zwrotowi w terminie wyznaczonym przez Zamawiającego.</w:t>
      </w:r>
    </w:p>
    <w:p w14:paraId="10C731A9" w14:textId="77777777" w:rsidR="005574A2" w:rsidRPr="00225675" w:rsidRDefault="005574A2" w:rsidP="001E5A31">
      <w:pPr>
        <w:numPr>
          <w:ilvl w:val="0"/>
          <w:numId w:val="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 zobowiązuje się dostarczać towary maksymalnie dwóch producentów, o takich samych parametrach.</w:t>
      </w:r>
    </w:p>
    <w:p w14:paraId="4DD21D9F" w14:textId="77777777" w:rsidR="005574A2" w:rsidRPr="00225675" w:rsidRDefault="005574A2" w:rsidP="005574A2">
      <w:pPr>
        <w:pStyle w:val="Akapitzlist"/>
        <w:ind w:left="360"/>
        <w:jc w:val="both"/>
        <w:rPr>
          <w:sz w:val="22"/>
          <w:szCs w:val="22"/>
        </w:rPr>
      </w:pPr>
    </w:p>
    <w:p w14:paraId="5817640C" w14:textId="77777777" w:rsidR="001C4011" w:rsidRPr="00225675" w:rsidRDefault="001C4011" w:rsidP="00265402">
      <w:pPr>
        <w:pStyle w:val="Nagwek3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</w:p>
    <w:p w14:paraId="43D436FD" w14:textId="77777777" w:rsidR="00D74576" w:rsidRPr="00225675" w:rsidRDefault="00D74576" w:rsidP="00D74576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sz w:val="22"/>
          <w:szCs w:val="22"/>
          <w:u w:val="single"/>
        </w:rPr>
      </w:pPr>
      <w:r w:rsidRPr="00225675">
        <w:rPr>
          <w:rFonts w:ascii="Times New Roman" w:hAnsi="Times New Roman"/>
          <w:sz w:val="22"/>
          <w:szCs w:val="22"/>
          <w:u w:val="single"/>
        </w:rPr>
        <w:t>Rozdział 2.  Instrukcja dla Wykonawcy</w:t>
      </w:r>
    </w:p>
    <w:p w14:paraId="3F4E5829" w14:textId="77777777" w:rsidR="00D74576" w:rsidRPr="00225675" w:rsidRDefault="00D74576" w:rsidP="00D74576"/>
    <w:p w14:paraId="7457A69A" w14:textId="13D9AE38" w:rsidR="00D74576" w:rsidRPr="00225675" w:rsidRDefault="00D74576" w:rsidP="00D74576">
      <w:pPr>
        <w:suppressAutoHyphens w:val="0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2. Przygotowanie ofert.</w:t>
      </w:r>
    </w:p>
    <w:p w14:paraId="619F6658" w14:textId="03990447" w:rsidR="00D74576" w:rsidRPr="00225675" w:rsidRDefault="00D74576" w:rsidP="0036148B">
      <w:pPr>
        <w:ind w:left="397" w:hanging="397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1. </w:t>
      </w:r>
      <w:r w:rsidRPr="00225675">
        <w:rPr>
          <w:sz w:val="22"/>
          <w:szCs w:val="22"/>
        </w:rPr>
        <w:t xml:space="preserve">Oferta powinna być przygotowana w formie pisemnej, w języku polskim i odpowiadać na przedstawione kwestie związane z przetargiem. Wszystkie dokumenty i oświadczenia sporządzone </w:t>
      </w:r>
    </w:p>
    <w:p w14:paraId="522C2696" w14:textId="26BF4C2A" w:rsidR="00D74576" w:rsidRPr="00225675" w:rsidRDefault="00D74576" w:rsidP="0036148B">
      <w:pPr>
        <w:ind w:left="39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 językach obcych należy złożyć wraz z tłumaczeniami na język polski. </w:t>
      </w:r>
    </w:p>
    <w:p w14:paraId="02D13451" w14:textId="7DFE7AF0" w:rsidR="00D74576" w:rsidRPr="00225675" w:rsidRDefault="00D74576" w:rsidP="0036148B">
      <w:pPr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2.2. </w:t>
      </w:r>
      <w:r w:rsidRPr="00225675">
        <w:rPr>
          <w:sz w:val="22"/>
          <w:szCs w:val="22"/>
        </w:rPr>
        <w:t>Oferta powinna być zszyta (spięta) w sposób uniemożliwiający jej dekompletację.</w:t>
      </w:r>
    </w:p>
    <w:p w14:paraId="2ED0C984" w14:textId="77777777" w:rsidR="00D74576" w:rsidRPr="00225675" w:rsidRDefault="00D74576" w:rsidP="0036148B">
      <w:pPr>
        <w:suppressAutoHyphens w:val="0"/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2.3. </w:t>
      </w:r>
      <w:r w:rsidRPr="00225675">
        <w:rPr>
          <w:sz w:val="22"/>
          <w:szCs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</w:p>
    <w:p w14:paraId="26AF96EE" w14:textId="0E765827" w:rsidR="00D74576" w:rsidRPr="00225675" w:rsidRDefault="00D74576" w:rsidP="0036148B">
      <w:pPr>
        <w:pStyle w:val="Tekstpodstawowy"/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2.4. </w:t>
      </w:r>
      <w:r w:rsidRPr="00225675">
        <w:rPr>
          <w:sz w:val="22"/>
          <w:szCs w:val="22"/>
        </w:rPr>
        <w:t>Oferta winna być podpisana przez upoważnionego przedstawiciela/i Wykonawcy. Wszystkie załączniki do oferty stanowiące oświadczenia Wykonawcy powinny być również  podpisane przez upoważnionego przedstawiciela/i Wykonawcy.</w:t>
      </w:r>
    </w:p>
    <w:p w14:paraId="393DE9F3" w14:textId="77777777" w:rsidR="00D74576" w:rsidRPr="00225675" w:rsidRDefault="00D74576" w:rsidP="0036148B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5. </w:t>
      </w:r>
      <w:r w:rsidRPr="00225675">
        <w:rPr>
          <w:sz w:val="22"/>
          <w:szCs w:val="22"/>
        </w:rPr>
        <w:t>Upoważnienie do podpisania oferty powinno być dołączone do oferty, o ile nie wynika z innych dokumentów załączonych przez Wykonawcę (np. odpisu z rejestru sądowego, umowy spółki).</w:t>
      </w:r>
    </w:p>
    <w:p w14:paraId="1744DFAE" w14:textId="77777777" w:rsidR="00D74576" w:rsidRPr="00225675" w:rsidRDefault="00D74576" w:rsidP="0036148B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6. </w:t>
      </w:r>
      <w:r w:rsidRPr="00225675">
        <w:rPr>
          <w:sz w:val="22"/>
          <w:szCs w:val="22"/>
        </w:rPr>
        <w:t xml:space="preserve">Wszystkie strony oferty powinny być zaparafowane przez osobę/y podpisującą ofertę. Każda strona oferty </w:t>
      </w:r>
      <w:r w:rsidRPr="00225675">
        <w:t> </w:t>
      </w:r>
      <w:r w:rsidRPr="00225675">
        <w:rPr>
          <w:sz w:val="22"/>
          <w:szCs w:val="22"/>
        </w:rPr>
        <w:t>musi być ponumerowana  kolejnymi numerami w prawym górnym rogu.</w:t>
      </w:r>
    </w:p>
    <w:p w14:paraId="4845C5DD" w14:textId="77777777" w:rsidR="00D74576" w:rsidRPr="00225675" w:rsidRDefault="00D74576" w:rsidP="0036148B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2.7.</w:t>
      </w:r>
      <w:r w:rsidRPr="00225675">
        <w:rPr>
          <w:b/>
          <w:sz w:val="22"/>
          <w:szCs w:val="22"/>
        </w:rPr>
        <w:tab/>
      </w:r>
      <w:r w:rsidRPr="00225675">
        <w:rPr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37C49D35" w14:textId="77777777" w:rsidR="00D74576" w:rsidRPr="00225675" w:rsidRDefault="00D74576" w:rsidP="0036148B">
      <w:pPr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8. </w:t>
      </w:r>
      <w:r w:rsidRPr="00225675">
        <w:rPr>
          <w:sz w:val="22"/>
          <w:szCs w:val="22"/>
        </w:rPr>
        <w:t>Wykonawca umieści ofertę w zamkniętej i nieprzeźroczystej kopercie, oznaczonej następująco:</w:t>
      </w:r>
    </w:p>
    <w:p w14:paraId="0CCFBFA4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</w:p>
    <w:p w14:paraId="76BC4493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</w:p>
    <w:p w14:paraId="2F9FA86D" w14:textId="77777777" w:rsidR="00D74576" w:rsidRPr="00225675" w:rsidRDefault="00D74576" w:rsidP="00D74576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25675">
        <w:rPr>
          <w:rFonts w:ascii="Times New Roman" w:hAnsi="Times New Roman"/>
          <w:b w:val="0"/>
          <w:i w:val="0"/>
          <w:sz w:val="22"/>
          <w:szCs w:val="22"/>
        </w:rPr>
        <w:t xml:space="preserve">       a) adresat:</w:t>
      </w:r>
    </w:p>
    <w:p w14:paraId="1B0D1C2A" w14:textId="5AE494B2" w:rsidR="00D74576" w:rsidRPr="00225675" w:rsidRDefault="00D74576" w:rsidP="00D74576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center"/>
        <w:rPr>
          <w:rFonts w:ascii="Times New Roman" w:hAnsi="Times New Roman"/>
          <w:i w:val="0"/>
          <w:sz w:val="22"/>
          <w:szCs w:val="22"/>
        </w:rPr>
      </w:pPr>
      <w:r w:rsidRPr="00225675">
        <w:rPr>
          <w:rFonts w:ascii="Times New Roman" w:hAnsi="Times New Roman"/>
          <w:i w:val="0"/>
          <w:sz w:val="22"/>
          <w:szCs w:val="22"/>
        </w:rPr>
        <w:t xml:space="preserve">Przedsiębiorstwo Wodociągów i Kanalizacji </w:t>
      </w:r>
      <w:r w:rsidR="0018192D" w:rsidRPr="00225675">
        <w:rPr>
          <w:rFonts w:ascii="Times New Roman" w:hAnsi="Times New Roman"/>
          <w:i w:val="0"/>
          <w:sz w:val="22"/>
          <w:szCs w:val="22"/>
        </w:rPr>
        <w:t>Sp. z</w:t>
      </w:r>
      <w:r w:rsidRPr="00225675">
        <w:rPr>
          <w:rFonts w:ascii="Times New Roman" w:hAnsi="Times New Roman"/>
          <w:i w:val="0"/>
          <w:sz w:val="22"/>
          <w:szCs w:val="22"/>
        </w:rPr>
        <w:t xml:space="preserve"> o.o.</w:t>
      </w:r>
    </w:p>
    <w:p w14:paraId="60FE446F" w14:textId="77777777" w:rsidR="00D74576" w:rsidRPr="00225675" w:rsidRDefault="00D74576" w:rsidP="00D74576">
      <w:pPr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ul. Pod Lasem 62</w:t>
      </w:r>
    </w:p>
    <w:p w14:paraId="1594339D" w14:textId="77777777" w:rsidR="00D74576" w:rsidRPr="00225675" w:rsidRDefault="00D74576" w:rsidP="00D74576">
      <w:pPr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44 – 210 Rybnik</w:t>
      </w:r>
    </w:p>
    <w:p w14:paraId="718CC6FA" w14:textId="77777777" w:rsidR="00D74576" w:rsidRPr="00225675" w:rsidRDefault="00D74576" w:rsidP="00D74576">
      <w:pPr>
        <w:ind w:firstLine="426"/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 xml:space="preserve">b) zawartość: </w:t>
      </w:r>
    </w:p>
    <w:p w14:paraId="4B9B4500" w14:textId="77777777" w:rsidR="002D56AB" w:rsidRPr="00225675" w:rsidRDefault="002D56AB" w:rsidP="002D56AB">
      <w:pPr>
        <w:pStyle w:val="Tekstpodstawowy"/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  </w:t>
      </w:r>
      <w:r w:rsidR="00D74576" w:rsidRPr="00225675">
        <w:rPr>
          <w:b/>
          <w:sz w:val="22"/>
          <w:szCs w:val="22"/>
        </w:rPr>
        <w:t xml:space="preserve">Oferta na dostawę armatury wodociągowej </w:t>
      </w:r>
      <w:r w:rsidR="0036148B" w:rsidRPr="00225675">
        <w:rPr>
          <w:b/>
          <w:sz w:val="22"/>
          <w:szCs w:val="22"/>
        </w:rPr>
        <w:t xml:space="preserve">do magazynu depozytowego </w:t>
      </w:r>
    </w:p>
    <w:p w14:paraId="712FA0B2" w14:textId="1EB2E05A" w:rsidR="0036148B" w:rsidRPr="00225675" w:rsidRDefault="0036148B" w:rsidP="002D56AB">
      <w:pPr>
        <w:pStyle w:val="Tekstpodstawowy"/>
        <w:jc w:val="center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dla  PWiK Sp. z o.o. </w:t>
      </w:r>
      <w:r w:rsidR="002D56AB" w:rsidRPr="00225675">
        <w:rPr>
          <w:b/>
          <w:sz w:val="22"/>
          <w:szCs w:val="22"/>
        </w:rPr>
        <w:t xml:space="preserve">z siedzibą </w:t>
      </w:r>
      <w:r w:rsidRPr="00225675">
        <w:rPr>
          <w:b/>
          <w:sz w:val="22"/>
          <w:szCs w:val="22"/>
        </w:rPr>
        <w:t>w Rybniku.</w:t>
      </w:r>
    </w:p>
    <w:p w14:paraId="4A0765D3" w14:textId="4B34BD48" w:rsidR="00D74576" w:rsidRPr="00225675" w:rsidRDefault="00D74576" w:rsidP="0036148B">
      <w:pPr>
        <w:pStyle w:val="Tekstpodstawowy"/>
        <w:ind w:left="851"/>
        <w:jc w:val="center"/>
        <w:rPr>
          <w:b/>
          <w:sz w:val="22"/>
          <w:szCs w:val="22"/>
        </w:rPr>
      </w:pPr>
    </w:p>
    <w:p w14:paraId="18DA19D6" w14:textId="77777777" w:rsidR="00D74576" w:rsidRPr="00225675" w:rsidRDefault="00D74576" w:rsidP="00D74576">
      <w:pPr>
        <w:rPr>
          <w:sz w:val="22"/>
          <w:szCs w:val="22"/>
        </w:rPr>
      </w:pPr>
      <w:r w:rsidRPr="00225675">
        <w:rPr>
          <w:sz w:val="22"/>
          <w:szCs w:val="22"/>
        </w:rPr>
        <w:t>c) Wykonawca:</w:t>
      </w:r>
    </w:p>
    <w:p w14:paraId="021DD37A" w14:textId="77777777" w:rsidR="00D74576" w:rsidRPr="00225675" w:rsidRDefault="00D74576" w:rsidP="00D74576">
      <w:pPr>
        <w:jc w:val="center"/>
        <w:rPr>
          <w:sz w:val="22"/>
          <w:szCs w:val="22"/>
        </w:rPr>
      </w:pPr>
      <w:r w:rsidRPr="00225675">
        <w:rPr>
          <w:sz w:val="22"/>
          <w:szCs w:val="22"/>
        </w:rPr>
        <w:t>nazwa i adres firmy</w:t>
      </w:r>
    </w:p>
    <w:p w14:paraId="4D46B3A8" w14:textId="77777777" w:rsidR="00D74576" w:rsidRPr="00225675" w:rsidRDefault="00D74576" w:rsidP="00D74576">
      <w:pPr>
        <w:jc w:val="both"/>
        <w:rPr>
          <w:sz w:val="16"/>
          <w:szCs w:val="16"/>
        </w:rPr>
      </w:pPr>
    </w:p>
    <w:p w14:paraId="2C6700B0" w14:textId="0E8C75F8" w:rsidR="00D74576" w:rsidRPr="00225675" w:rsidRDefault="00D74576" w:rsidP="00D74576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       d) dopisek:                  </w:t>
      </w:r>
      <w:r w:rsidRPr="00225675">
        <w:rPr>
          <w:b/>
          <w:sz w:val="22"/>
          <w:szCs w:val="22"/>
        </w:rPr>
        <w:t>Nie otwierać przed</w:t>
      </w:r>
      <w:r w:rsidR="00732020" w:rsidRPr="00225675">
        <w:rPr>
          <w:b/>
          <w:sz w:val="22"/>
          <w:szCs w:val="22"/>
        </w:rPr>
        <w:t xml:space="preserve">: </w:t>
      </w:r>
      <w:r w:rsidR="00995286">
        <w:rPr>
          <w:b/>
          <w:sz w:val="22"/>
          <w:szCs w:val="22"/>
        </w:rPr>
        <w:t>16.04.</w:t>
      </w:r>
      <w:r w:rsidR="002D56AB" w:rsidRPr="00225675">
        <w:rPr>
          <w:b/>
          <w:sz w:val="22"/>
          <w:szCs w:val="22"/>
        </w:rPr>
        <w:t>202</w:t>
      </w:r>
      <w:r w:rsidR="00A95077" w:rsidRPr="00225675">
        <w:rPr>
          <w:b/>
          <w:sz w:val="22"/>
          <w:szCs w:val="22"/>
        </w:rPr>
        <w:t>4</w:t>
      </w:r>
      <w:r w:rsidR="002D56AB" w:rsidRPr="00225675">
        <w:rPr>
          <w:b/>
          <w:sz w:val="22"/>
          <w:szCs w:val="22"/>
        </w:rPr>
        <w:t xml:space="preserve"> </w:t>
      </w:r>
      <w:r w:rsidR="0057712D" w:rsidRPr="00225675">
        <w:rPr>
          <w:b/>
          <w:sz w:val="22"/>
          <w:szCs w:val="22"/>
        </w:rPr>
        <w:t xml:space="preserve">r. </w:t>
      </w:r>
      <w:r w:rsidR="00732020" w:rsidRPr="00225675">
        <w:rPr>
          <w:b/>
          <w:sz w:val="22"/>
          <w:szCs w:val="22"/>
        </w:rPr>
        <w:t>godz. 12.00</w:t>
      </w:r>
    </w:p>
    <w:p w14:paraId="06922374" w14:textId="77777777" w:rsidR="00D74576" w:rsidRPr="00225675" w:rsidRDefault="00D74576" w:rsidP="00D74576">
      <w:pPr>
        <w:jc w:val="both"/>
        <w:rPr>
          <w:sz w:val="22"/>
          <w:szCs w:val="22"/>
        </w:rPr>
      </w:pPr>
    </w:p>
    <w:p w14:paraId="2F66BF81" w14:textId="77777777" w:rsidR="00D74576" w:rsidRPr="00225675" w:rsidRDefault="00D74576" w:rsidP="00D74576">
      <w:pPr>
        <w:tabs>
          <w:tab w:val="left" w:pos="2940"/>
        </w:tabs>
        <w:ind w:left="420" w:hanging="420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2.9. </w:t>
      </w:r>
      <w:r w:rsidRPr="00225675">
        <w:rPr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Pr="00225675">
        <w:rPr>
          <w:b/>
          <w:sz w:val="22"/>
          <w:szCs w:val="22"/>
        </w:rPr>
        <w:t xml:space="preserve">"ZMIANA" </w:t>
      </w:r>
      <w:r w:rsidRPr="00225675">
        <w:rPr>
          <w:sz w:val="22"/>
          <w:szCs w:val="22"/>
        </w:rPr>
        <w:t>lub</w:t>
      </w:r>
      <w:r w:rsidRPr="00225675">
        <w:rPr>
          <w:b/>
          <w:sz w:val="22"/>
          <w:szCs w:val="22"/>
        </w:rPr>
        <w:t xml:space="preserve"> "WYCOFANIE".</w:t>
      </w:r>
    </w:p>
    <w:p w14:paraId="13CD91B5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2.10. </w:t>
      </w:r>
      <w:r w:rsidRPr="00225675">
        <w:rPr>
          <w:sz w:val="22"/>
          <w:szCs w:val="22"/>
        </w:rPr>
        <w:t>Oferty złożone po terminie składania ofert, zostaną zwrócone bez ich otwierania.</w:t>
      </w:r>
    </w:p>
    <w:p w14:paraId="505B7810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lastRenderedPageBreak/>
        <w:t xml:space="preserve">2.11. </w:t>
      </w:r>
      <w:r w:rsidRPr="00225675">
        <w:rPr>
          <w:sz w:val="22"/>
          <w:szCs w:val="22"/>
        </w:rPr>
        <w:t>Wykonawca poniesie wszelkie koszty związane z przygotowaniem i przedłożeniem oferty, a Zamawiający w każdym przypadku nie będzie ponosił zobowiązań ani odpowiedzialności   z tym  związanych.</w:t>
      </w:r>
    </w:p>
    <w:p w14:paraId="6019D733" w14:textId="77777777" w:rsidR="00D74576" w:rsidRPr="00225675" w:rsidRDefault="00D74576" w:rsidP="00D74576">
      <w:pPr>
        <w:ind w:left="426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3. Niniejszy przetarg otwarty jest dla Wykonawców, którzy spełniają następujące warunki:</w:t>
      </w:r>
    </w:p>
    <w:p w14:paraId="5A61B41D" w14:textId="32DB3363" w:rsidR="00D74576" w:rsidRPr="00225675" w:rsidRDefault="00D74576" w:rsidP="00D74576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-    </w:t>
      </w:r>
      <w:r w:rsidR="00732020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są uprawnieni do występowania w obrocie prawnym zgodnie z wymogami ustawowymi,</w:t>
      </w:r>
    </w:p>
    <w:p w14:paraId="7147AEA6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posiadają uprawnienia do wykonania przedmiotu zamówienia,  </w:t>
      </w:r>
    </w:p>
    <w:p w14:paraId="660408A5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siadają niezbędną wiedzę i doświadczenie oraz dysponują potencjałem technicznym i osobami zdolnymi do wykonania przedmiotu zamówienia,</w:t>
      </w:r>
    </w:p>
    <w:p w14:paraId="43CC82F9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najdują się w sytuacji ekonomicznej i finansowej zapewniającej wykonanie przedmiotu zamówienia,</w:t>
      </w:r>
    </w:p>
    <w:p w14:paraId="17C96CEA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nie  jest w stosunku do nich otwarta likwidacja ani ogłoszona upadłość. </w:t>
      </w:r>
    </w:p>
    <w:p w14:paraId="25641A69" w14:textId="77777777" w:rsidR="00D74576" w:rsidRPr="00225675" w:rsidRDefault="00D74576" w:rsidP="001E5A31">
      <w:pPr>
        <w:numPr>
          <w:ilvl w:val="0"/>
          <w:numId w:val="6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akceptują warunki niniejszej specyfikacji. </w:t>
      </w:r>
    </w:p>
    <w:p w14:paraId="6E77E427" w14:textId="77777777" w:rsidR="00446A39" w:rsidRPr="00225675" w:rsidRDefault="00446A39" w:rsidP="00D74576">
      <w:pPr>
        <w:tabs>
          <w:tab w:val="left" w:pos="2580"/>
        </w:tabs>
        <w:jc w:val="both"/>
        <w:rPr>
          <w:b/>
          <w:sz w:val="22"/>
          <w:szCs w:val="22"/>
        </w:rPr>
      </w:pPr>
    </w:p>
    <w:p w14:paraId="59639867" w14:textId="2B7728E7" w:rsidR="00D74576" w:rsidRPr="00225675" w:rsidRDefault="00D74576" w:rsidP="00D74576">
      <w:pPr>
        <w:tabs>
          <w:tab w:val="left" w:pos="2580"/>
        </w:tabs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5CDA842E" w14:textId="77777777" w:rsidR="00D74576" w:rsidRPr="00225675" w:rsidRDefault="00D74576" w:rsidP="00D74576">
      <w:pPr>
        <w:tabs>
          <w:tab w:val="left" w:pos="2580"/>
        </w:tabs>
        <w:jc w:val="both"/>
        <w:rPr>
          <w:b/>
          <w:sz w:val="12"/>
          <w:szCs w:val="12"/>
        </w:rPr>
      </w:pPr>
    </w:p>
    <w:p w14:paraId="4C03E6EF" w14:textId="11C65BDC" w:rsidR="005C7396" w:rsidRPr="00225675" w:rsidRDefault="005C7396" w:rsidP="001E5A31">
      <w:pPr>
        <w:pStyle w:val="Akapitzlist"/>
        <w:numPr>
          <w:ilvl w:val="0"/>
          <w:numId w:val="31"/>
        </w:numPr>
        <w:spacing w:line="259" w:lineRule="auto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Informacja o dokumentach, jakie mają dostarczyć Wykonawcy w celu potwierdzenia spełniania wymaganych warunków</w:t>
      </w:r>
      <w:r w:rsidRPr="00225675">
        <w:rPr>
          <w:sz w:val="22"/>
          <w:szCs w:val="22"/>
        </w:rPr>
        <w:t>.</w:t>
      </w:r>
    </w:p>
    <w:p w14:paraId="1253DA41" w14:textId="01BEBB87" w:rsidR="005C7396" w:rsidRPr="00225675" w:rsidRDefault="005C7396" w:rsidP="005C7396">
      <w:pPr>
        <w:ind w:left="3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Do oferty należy dołączyć wszystkie dokumenty wymagane odpowiednimi postanowieniami niniejszej specyfikacji. Zamawiający wskazuje, iż z uwagi na fakt, iż postępowanie prowadzone jest w postaci papierowej wymaga się aby wszystkie dokumenty zostały złożone w formie oryginału lub kserokopii poświadczonej za zgodność z oryginałem przez osobę/y uprawnioną do reprezentowania Wykonawcy. Za zgodność z oryginałem należy poświadczyć każdą stronę kserokopii dokumentu. W przypadku dokumentów opatrzonych kwalifikowanym podpisem elektronicznym Zamawiający wymaga przedłożenia dokumentów w jednej z n/w form  : </w:t>
      </w:r>
    </w:p>
    <w:p w14:paraId="35E8AB08" w14:textId="77777777" w:rsidR="005C7396" w:rsidRPr="00225675" w:rsidRDefault="005C7396" w:rsidP="001E5A31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eastAsia="en-US"/>
        </w:rPr>
      </w:pPr>
      <w:r w:rsidRPr="00225675">
        <w:rPr>
          <w:sz w:val="22"/>
          <w:szCs w:val="22"/>
          <w:lang w:eastAsia="en-US"/>
        </w:rPr>
        <w:t xml:space="preserve">dokumentów zawierających kwalifikowany podpis elektroniczny w wersji papierowej wraz                        z nośnikiem zawierającym plik z przedmiotową dokumentacją umożliwiający  Zamawiającemu weryfikację dokumentu.  Zamawiający informuje, iż nośnik nie będzie podlegał zwrotowi  </w:t>
      </w:r>
      <w:r w:rsidRPr="00225675">
        <w:rPr>
          <w:b/>
          <w:bCs/>
          <w:sz w:val="22"/>
          <w:szCs w:val="22"/>
          <w:u w:val="single"/>
        </w:rPr>
        <w:t>LUB</w:t>
      </w:r>
      <w:r w:rsidRPr="00225675">
        <w:rPr>
          <w:sz w:val="22"/>
          <w:szCs w:val="22"/>
          <w:u w:val="single"/>
        </w:rPr>
        <w:t xml:space="preserve"> </w:t>
      </w:r>
    </w:p>
    <w:p w14:paraId="39F62D52" w14:textId="77777777" w:rsidR="005C7396" w:rsidRPr="00225675" w:rsidRDefault="005C7396" w:rsidP="001E5A31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eastAsia="en-US"/>
        </w:rPr>
      </w:pPr>
      <w:r w:rsidRPr="00225675">
        <w:rPr>
          <w:sz w:val="22"/>
          <w:szCs w:val="22"/>
          <w:lang w:eastAsia="en-US"/>
        </w:rPr>
        <w:t xml:space="preserve">dokumentów zawierających kwalifikowany podpis elektroniczny w wersji papierowej poświadczonych za zgodność z oryginałem przez Wykonawcę lub osobę uprawnioną do reprezentowania Wykonawcy  </w:t>
      </w:r>
      <w:r w:rsidRPr="00225675">
        <w:rPr>
          <w:b/>
          <w:bCs/>
          <w:sz w:val="22"/>
          <w:szCs w:val="22"/>
          <w:u w:val="single"/>
        </w:rPr>
        <w:t>LUB</w:t>
      </w:r>
      <w:r w:rsidRPr="00225675">
        <w:rPr>
          <w:sz w:val="22"/>
          <w:szCs w:val="22"/>
          <w:u w:val="single"/>
        </w:rPr>
        <w:t xml:space="preserve"> </w:t>
      </w:r>
    </w:p>
    <w:p w14:paraId="34356D58" w14:textId="77777777" w:rsidR="005C7396" w:rsidRPr="00225675" w:rsidRDefault="005C7396" w:rsidP="001E5A31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eastAsia="en-US"/>
        </w:rPr>
      </w:pPr>
      <w:r w:rsidRPr="00225675">
        <w:rPr>
          <w:sz w:val="22"/>
          <w:szCs w:val="22"/>
          <w:lang w:eastAsia="en-US"/>
        </w:rPr>
        <w:t>dokumentów zawierających kwalifikowany podpis elektroniczny w wersji papierowej wraz z dokumentem (</w:t>
      </w:r>
      <w:r w:rsidRPr="00225675">
        <w:rPr>
          <w:i/>
          <w:iCs/>
          <w:sz w:val="22"/>
          <w:szCs w:val="22"/>
          <w:lang w:eastAsia="en-US"/>
        </w:rPr>
        <w:t>np. raportem z weryfikacji, certyfikatem itp.)</w:t>
      </w:r>
      <w:r w:rsidRPr="00225675">
        <w:rPr>
          <w:sz w:val="22"/>
          <w:szCs w:val="22"/>
          <w:lang w:eastAsia="en-US"/>
        </w:rPr>
        <w:t xml:space="preserve"> potwierdzającym autentyczność dokumentów opatrzonych kwalifikowanym podpisem elektronicznym wraz ze wskazaniem osób lub podmiotu, które podpisały przedmiotowy dokument. </w:t>
      </w:r>
    </w:p>
    <w:p w14:paraId="7D7389CB" w14:textId="77777777" w:rsidR="00D74576" w:rsidRPr="00225675" w:rsidRDefault="00D74576" w:rsidP="00D74576">
      <w:pPr>
        <w:ind w:left="284" w:hanging="284"/>
        <w:jc w:val="both"/>
        <w:rPr>
          <w:sz w:val="22"/>
          <w:szCs w:val="22"/>
        </w:rPr>
      </w:pPr>
    </w:p>
    <w:p w14:paraId="547A32F8" w14:textId="77777777" w:rsidR="00D74576" w:rsidRPr="00225675" w:rsidRDefault="00D74576" w:rsidP="00D74576">
      <w:pPr>
        <w:ind w:left="426" w:hanging="426"/>
        <w:jc w:val="both"/>
        <w:rPr>
          <w:b/>
          <w:bCs/>
          <w:sz w:val="22"/>
          <w:szCs w:val="22"/>
          <w:u w:val="single"/>
        </w:rPr>
      </w:pPr>
      <w:r w:rsidRPr="00225675">
        <w:rPr>
          <w:b/>
          <w:bCs/>
          <w:sz w:val="22"/>
          <w:szCs w:val="22"/>
        </w:rPr>
        <w:t xml:space="preserve">    </w:t>
      </w:r>
      <w:r w:rsidRPr="00225675">
        <w:rPr>
          <w:b/>
          <w:bCs/>
          <w:sz w:val="22"/>
          <w:szCs w:val="22"/>
          <w:u w:val="single"/>
        </w:rPr>
        <w:t>Kompletna oferta powinna zawierać:</w:t>
      </w:r>
    </w:p>
    <w:p w14:paraId="6F02489B" w14:textId="47EE0722" w:rsidR="00D74576" w:rsidRPr="00225675" w:rsidRDefault="00D74576" w:rsidP="001E5A31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pełniony i podpisany formularz oferty wraz z załącznikami od 1do 2</w:t>
      </w:r>
      <w:r w:rsidR="008B4821" w:rsidRPr="00225675">
        <w:rPr>
          <w:sz w:val="22"/>
          <w:szCs w:val="22"/>
        </w:rPr>
        <w:t>,</w:t>
      </w:r>
    </w:p>
    <w:p w14:paraId="45A84D75" w14:textId="11948BCE" w:rsidR="00D74576" w:rsidRPr="00225675" w:rsidRDefault="00D74576" w:rsidP="001E5A31">
      <w:pPr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arafowany wzór umowy</w:t>
      </w:r>
      <w:r w:rsidR="008B4821" w:rsidRPr="00225675">
        <w:rPr>
          <w:sz w:val="22"/>
          <w:szCs w:val="22"/>
        </w:rPr>
        <w:t>,</w:t>
      </w:r>
    </w:p>
    <w:p w14:paraId="64B051C0" w14:textId="21C047B0" w:rsidR="00D74576" w:rsidRPr="00225675" w:rsidRDefault="00D74576" w:rsidP="001E5A31">
      <w:pPr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siadane referencje</w:t>
      </w:r>
      <w:r w:rsidR="008753B4" w:rsidRPr="00225675">
        <w:rPr>
          <w:sz w:val="22"/>
          <w:szCs w:val="22"/>
        </w:rPr>
        <w:t xml:space="preserve"> (</w:t>
      </w:r>
      <w:r w:rsidR="008B4821" w:rsidRPr="00225675">
        <w:rPr>
          <w:sz w:val="22"/>
          <w:szCs w:val="22"/>
        </w:rPr>
        <w:t xml:space="preserve">jeżeli Wykonawca dysponuje referencjami), </w:t>
      </w:r>
    </w:p>
    <w:p w14:paraId="16D36B88" w14:textId="32F5C3DB" w:rsidR="001E3D49" w:rsidRPr="00225675" w:rsidRDefault="001E3D49" w:rsidP="001E5A31">
      <w:pPr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magane Deklaracje Właściwości Użytkowych</w:t>
      </w:r>
      <w:r w:rsidR="0007613C" w:rsidRPr="00225675">
        <w:rPr>
          <w:sz w:val="22"/>
          <w:szCs w:val="22"/>
        </w:rPr>
        <w:t xml:space="preserve"> (DWU)</w:t>
      </w:r>
      <w:r w:rsidR="008753B4" w:rsidRPr="00225675">
        <w:rPr>
          <w:sz w:val="22"/>
          <w:szCs w:val="22"/>
        </w:rPr>
        <w:t>,</w:t>
      </w:r>
      <w:r w:rsidRPr="00225675">
        <w:rPr>
          <w:sz w:val="22"/>
          <w:szCs w:val="22"/>
        </w:rPr>
        <w:t xml:space="preserve"> </w:t>
      </w:r>
      <w:r w:rsidR="008753B4" w:rsidRPr="00225675">
        <w:rPr>
          <w:sz w:val="22"/>
          <w:szCs w:val="22"/>
        </w:rPr>
        <w:t>a</w:t>
      </w:r>
      <w:r w:rsidR="0007613C" w:rsidRPr="00225675">
        <w:rPr>
          <w:sz w:val="22"/>
          <w:szCs w:val="22"/>
        </w:rPr>
        <w:t xml:space="preserve"> dla wszystkich wyrobów mających kontakt z wod</w:t>
      </w:r>
      <w:r w:rsidR="004F5926" w:rsidRPr="00225675">
        <w:rPr>
          <w:sz w:val="22"/>
          <w:szCs w:val="22"/>
        </w:rPr>
        <w:t>ą pitną</w:t>
      </w:r>
      <w:r w:rsidRPr="00225675">
        <w:rPr>
          <w:sz w:val="22"/>
          <w:szCs w:val="22"/>
        </w:rPr>
        <w:t xml:space="preserve"> Atesty Higieniczne PZH.</w:t>
      </w:r>
    </w:p>
    <w:p w14:paraId="532F4AF6" w14:textId="77777777" w:rsidR="00D74576" w:rsidRPr="00225675" w:rsidRDefault="00D74576" w:rsidP="00D74576">
      <w:pPr>
        <w:ind w:left="426" w:hanging="426"/>
        <w:jc w:val="both"/>
        <w:rPr>
          <w:sz w:val="12"/>
          <w:szCs w:val="12"/>
          <w:u w:val="single"/>
        </w:rPr>
      </w:pPr>
    </w:p>
    <w:p w14:paraId="585BAA5D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  <w:u w:val="single"/>
        </w:rPr>
      </w:pPr>
      <w:r w:rsidRPr="00225675">
        <w:rPr>
          <w:sz w:val="22"/>
          <w:szCs w:val="22"/>
          <w:u w:val="single"/>
        </w:rPr>
        <w:t xml:space="preserve">Dokumenty uwiarygodniające Wykonawcę: </w:t>
      </w:r>
    </w:p>
    <w:p w14:paraId="4FA39A4F" w14:textId="3B4B573D" w:rsidR="00D74576" w:rsidRPr="00225675" w:rsidRDefault="00D74576" w:rsidP="001E5A31">
      <w:pPr>
        <w:numPr>
          <w:ilvl w:val="0"/>
          <w:numId w:val="8"/>
        </w:numPr>
        <w:jc w:val="both"/>
        <w:rPr>
          <w:sz w:val="22"/>
        </w:rPr>
      </w:pPr>
      <w:r w:rsidRPr="00225675">
        <w:rPr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Pr="00225675">
        <w:rPr>
          <w:sz w:val="22"/>
          <w:szCs w:val="22"/>
        </w:rPr>
        <w:br/>
        <w:t>i Informacji o Działalności Gospodarczej, wystawiony nie wcześniej niż 6 miesięcy przed upływem terminu składania ofert</w:t>
      </w:r>
      <w:r w:rsidRPr="00225675">
        <w:rPr>
          <w:sz w:val="22"/>
        </w:rPr>
        <w:t>;</w:t>
      </w:r>
    </w:p>
    <w:p w14:paraId="5263B173" w14:textId="5DD296ED" w:rsidR="00D74576" w:rsidRPr="00225675" w:rsidRDefault="00D74576" w:rsidP="001E5A31">
      <w:pPr>
        <w:numPr>
          <w:ilvl w:val="0"/>
          <w:numId w:val="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ryginał (lub kopia notarialnie poświadczona) upoważnienia do podpisania oferty w przypadku,  gdy oferta zostanie podpisana przez osobę/y, których uprawnienie do dokonywania tej czynności nie wynika z innych dokumentów załączonych do oferty.</w:t>
      </w:r>
    </w:p>
    <w:p w14:paraId="72F4EAD8" w14:textId="35E460CE" w:rsidR="008B4821" w:rsidRPr="00225675" w:rsidRDefault="008B4821" w:rsidP="001E5A31">
      <w:pPr>
        <w:numPr>
          <w:ilvl w:val="0"/>
          <w:numId w:val="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ykonawcy występujący jako Spółka Cywilna zobowiązani są do przedłożenia umowy Spółki Cywilnej. </w:t>
      </w:r>
    </w:p>
    <w:p w14:paraId="15628EF0" w14:textId="77777777" w:rsidR="008B4821" w:rsidRPr="00225675" w:rsidRDefault="008B4821" w:rsidP="008B4821">
      <w:pPr>
        <w:ind w:left="360"/>
        <w:jc w:val="both"/>
        <w:rPr>
          <w:sz w:val="22"/>
          <w:szCs w:val="22"/>
        </w:rPr>
      </w:pPr>
    </w:p>
    <w:p w14:paraId="559B6011" w14:textId="77777777" w:rsidR="00D74576" w:rsidRPr="00225675" w:rsidRDefault="00D74576" w:rsidP="00D74576">
      <w:pPr>
        <w:jc w:val="both"/>
        <w:rPr>
          <w:sz w:val="12"/>
          <w:szCs w:val="12"/>
          <w:u w:val="single"/>
        </w:rPr>
      </w:pPr>
    </w:p>
    <w:p w14:paraId="44C15D78" w14:textId="77777777" w:rsidR="00D74576" w:rsidRPr="00225675" w:rsidRDefault="00D74576" w:rsidP="00D74576">
      <w:pPr>
        <w:jc w:val="both"/>
        <w:rPr>
          <w:sz w:val="22"/>
          <w:szCs w:val="22"/>
          <w:u w:val="single"/>
        </w:rPr>
      </w:pPr>
      <w:r w:rsidRPr="00225675">
        <w:rPr>
          <w:sz w:val="22"/>
          <w:szCs w:val="22"/>
          <w:u w:val="single"/>
        </w:rPr>
        <w:t>Wszystkie oferty muszą dodatkowo zawierać następujące informacje i dokumenty:</w:t>
      </w:r>
    </w:p>
    <w:p w14:paraId="492B90A5" w14:textId="77777777" w:rsidR="00D74576" w:rsidRPr="00225675" w:rsidRDefault="00D74576" w:rsidP="001E5A31">
      <w:pPr>
        <w:numPr>
          <w:ilvl w:val="0"/>
          <w:numId w:val="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enie o cenie</w:t>
      </w:r>
      <w:r w:rsidRPr="00225675">
        <w:rPr>
          <w:b/>
          <w:sz w:val="22"/>
          <w:szCs w:val="22"/>
        </w:rPr>
        <w:t>(Załącznik Nr 1)</w:t>
      </w:r>
    </w:p>
    <w:p w14:paraId="2758F1CB" w14:textId="77777777" w:rsidR="00D74576" w:rsidRPr="00225675" w:rsidRDefault="00D74576" w:rsidP="001E5A31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 xml:space="preserve">Oświadczenie Wykonawcy </w:t>
      </w:r>
      <w:r w:rsidRPr="00225675">
        <w:rPr>
          <w:b/>
          <w:sz w:val="22"/>
          <w:szCs w:val="22"/>
        </w:rPr>
        <w:t>(Załącznik Nr 2)</w:t>
      </w:r>
    </w:p>
    <w:p w14:paraId="1A40C926" w14:textId="77777777" w:rsidR="00D74576" w:rsidRPr="00225675" w:rsidRDefault="00D74576" w:rsidP="00D74576">
      <w:pPr>
        <w:ind w:left="426" w:hanging="426"/>
        <w:jc w:val="both"/>
        <w:rPr>
          <w:sz w:val="12"/>
          <w:szCs w:val="12"/>
        </w:rPr>
      </w:pPr>
    </w:p>
    <w:p w14:paraId="42716676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5.  Kryteria oceny.</w:t>
      </w:r>
    </w:p>
    <w:p w14:paraId="1374846D" w14:textId="77777777" w:rsidR="00D74576" w:rsidRPr="00225675" w:rsidRDefault="00D74576" w:rsidP="00D74576">
      <w:pPr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     Cena 100%</w:t>
      </w:r>
    </w:p>
    <w:p w14:paraId="78090EFA" w14:textId="77777777" w:rsidR="00D74576" w:rsidRPr="00225675" w:rsidRDefault="00D74576" w:rsidP="00D74576">
      <w:pPr>
        <w:ind w:left="426" w:hanging="426"/>
        <w:jc w:val="both"/>
        <w:rPr>
          <w:sz w:val="22"/>
        </w:rPr>
      </w:pPr>
      <w:r w:rsidRPr="00225675">
        <w:rPr>
          <w:b/>
          <w:sz w:val="22"/>
        </w:rPr>
        <w:t>5.1.</w:t>
      </w:r>
      <w:r w:rsidRPr="00225675">
        <w:rPr>
          <w:sz w:val="22"/>
        </w:rPr>
        <w:t> Przy wyborze podmiotu do realizacji zamówienia będącego przedmiotem niniejszego postępowania PWiK Sp. z o.o. będzie się kierowało ceną i spełnieniem warunków określonych przez PWiK Sp. z o.o. w niniejszej specyfikacji.</w:t>
      </w:r>
      <w:r w:rsidRPr="00225675">
        <w:rPr>
          <w:b/>
          <w:sz w:val="22"/>
        </w:rPr>
        <w:t>  </w:t>
      </w:r>
    </w:p>
    <w:p w14:paraId="0E9094AB" w14:textId="4B5474DF" w:rsidR="00D74576" w:rsidRPr="00225675" w:rsidRDefault="00D74576" w:rsidP="00D74576">
      <w:pPr>
        <w:ind w:left="426" w:hanging="426"/>
        <w:jc w:val="both"/>
      </w:pPr>
      <w:r w:rsidRPr="00225675">
        <w:rPr>
          <w:b/>
          <w:sz w:val="22"/>
        </w:rPr>
        <w:t>5.2.</w:t>
      </w:r>
      <w:r w:rsidRPr="00225675">
        <w:rPr>
          <w:sz w:val="22"/>
        </w:rPr>
        <w:t> </w:t>
      </w:r>
      <w:r w:rsidRPr="00225675">
        <w:rPr>
          <w:sz w:val="22"/>
          <w:szCs w:val="22"/>
        </w:rPr>
        <w:t xml:space="preserve">Przy ocenie wysokości proponowanej ceny Zamawiający zastrzega sobie badanie jej realności uwzględniając przepisy ustawy z dnia 16 kwietnia 1993 r. o zwalczaniu nieuczciwej konkurencji (t.j. Dz.U. z </w:t>
      </w:r>
      <w:r w:rsidR="002D56AB" w:rsidRPr="00225675">
        <w:rPr>
          <w:sz w:val="22"/>
          <w:szCs w:val="22"/>
        </w:rPr>
        <w:t>2022</w:t>
      </w:r>
      <w:r w:rsidRPr="00225675">
        <w:rPr>
          <w:sz w:val="22"/>
          <w:szCs w:val="22"/>
        </w:rPr>
        <w:t xml:space="preserve"> r. poz. </w:t>
      </w:r>
      <w:r w:rsidR="002D56AB" w:rsidRPr="00225675">
        <w:rPr>
          <w:sz w:val="22"/>
          <w:szCs w:val="22"/>
        </w:rPr>
        <w:t xml:space="preserve">1233) </w:t>
      </w:r>
      <w:r w:rsidRPr="00225675">
        <w:rPr>
          <w:sz w:val="22"/>
          <w:szCs w:val="22"/>
        </w:rPr>
        <w:t xml:space="preserve">oraz ustawy z dnia 16 lutego 2007 r. o ochronie konkurencji i konsumentów </w:t>
      </w:r>
      <w:hyperlink r:id="rId8" w:history="1">
        <w:r w:rsidRPr="00225675">
          <w:rPr>
            <w:sz w:val="22"/>
            <w:szCs w:val="22"/>
          </w:rPr>
          <w:t xml:space="preserve">(t.j. Dz.U. z </w:t>
        </w:r>
        <w:r w:rsidR="00AE6581" w:rsidRPr="00225675">
          <w:rPr>
            <w:sz w:val="22"/>
            <w:szCs w:val="22"/>
          </w:rPr>
          <w:t>2023</w:t>
        </w:r>
        <w:r w:rsidRPr="00225675">
          <w:rPr>
            <w:sz w:val="22"/>
            <w:szCs w:val="22"/>
          </w:rPr>
          <w:t xml:space="preserve"> r. poz. </w:t>
        </w:r>
        <w:r w:rsidR="00AE6581" w:rsidRPr="00225675">
          <w:rPr>
            <w:sz w:val="22"/>
            <w:szCs w:val="22"/>
          </w:rPr>
          <w:t>1689</w:t>
        </w:r>
        <w:r w:rsidR="00AE3F35" w:rsidRPr="00225675">
          <w:rPr>
            <w:sz w:val="22"/>
            <w:szCs w:val="22"/>
          </w:rPr>
          <w:t xml:space="preserve"> z późn.zm.</w:t>
        </w:r>
        <w:r w:rsidRPr="00225675">
          <w:rPr>
            <w:sz w:val="22"/>
            <w:szCs w:val="22"/>
          </w:rPr>
          <w:t>)</w:t>
        </w:r>
      </w:hyperlink>
      <w:r w:rsidRPr="00225675">
        <w:rPr>
          <w:sz w:val="22"/>
          <w:szCs w:val="22"/>
        </w:rPr>
        <w:t>.</w:t>
      </w:r>
    </w:p>
    <w:p w14:paraId="5BA423BC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5.3</w:t>
      </w:r>
      <w:r w:rsidRPr="00225675">
        <w:rPr>
          <w:sz w:val="22"/>
          <w:szCs w:val="22"/>
        </w:rPr>
        <w:t xml:space="preserve">. Zamawiający zastrzega sobie prawo przeprowadzenia negocjacji z Wykonawcą/Wykonawcami, którzy złożą ofertę/oferty. W ramach negocjacji Wykonawca nie może przedłożyć oferty mniej korzystnej dla Zamawiającego niż ta złożona pierwotnie. </w:t>
      </w:r>
    </w:p>
    <w:p w14:paraId="42FBC54E" w14:textId="77777777" w:rsidR="00D74576" w:rsidRPr="00225675" w:rsidRDefault="00D74576" w:rsidP="00D74576">
      <w:pPr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5.4.</w:t>
      </w:r>
      <w:r w:rsidRPr="00225675">
        <w:rPr>
          <w:sz w:val="22"/>
          <w:szCs w:val="22"/>
        </w:rPr>
        <w:t xml:space="preserve"> Przyjęta przez Zamawiającego cena ofertowa nie podlega zmianie i waloryzacji do końca realizacji przedmiotu zamówienia. </w:t>
      </w:r>
    </w:p>
    <w:p w14:paraId="4FCD0B4A" w14:textId="77777777" w:rsidR="00D74576" w:rsidRPr="00225675" w:rsidRDefault="00D74576" w:rsidP="00D74576">
      <w:pPr>
        <w:jc w:val="both"/>
        <w:rPr>
          <w:sz w:val="22"/>
          <w:szCs w:val="22"/>
        </w:rPr>
      </w:pPr>
    </w:p>
    <w:p w14:paraId="0836FA71" w14:textId="77777777" w:rsidR="00D74576" w:rsidRPr="00225675" w:rsidRDefault="00D74576" w:rsidP="00D74576">
      <w:pPr>
        <w:ind w:left="567" w:right="141" w:hanging="567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6.1. Składanie ofert.</w:t>
      </w:r>
    </w:p>
    <w:p w14:paraId="40326B63" w14:textId="3CAE6A10" w:rsidR="00D74576" w:rsidRPr="00225675" w:rsidRDefault="00D74576" w:rsidP="00D74576">
      <w:pPr>
        <w:tabs>
          <w:tab w:val="left" w:pos="3123"/>
        </w:tabs>
        <w:ind w:left="426" w:right="141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       </w:t>
      </w:r>
      <w:r w:rsidRPr="00225675">
        <w:rPr>
          <w:sz w:val="22"/>
          <w:szCs w:val="22"/>
        </w:rPr>
        <w:t>Oferty należy składać w terminie</w:t>
      </w:r>
      <w:r w:rsidR="00D73EBC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 xml:space="preserve"> </w:t>
      </w:r>
      <w:r w:rsidRPr="00225675">
        <w:rPr>
          <w:b/>
          <w:sz w:val="22"/>
          <w:szCs w:val="22"/>
        </w:rPr>
        <w:t xml:space="preserve">do </w:t>
      </w:r>
      <w:r w:rsidR="00D73EBC" w:rsidRPr="00225675">
        <w:rPr>
          <w:b/>
          <w:sz w:val="22"/>
          <w:szCs w:val="22"/>
        </w:rPr>
        <w:t xml:space="preserve"> </w:t>
      </w:r>
      <w:r w:rsidRPr="00225675">
        <w:rPr>
          <w:b/>
          <w:sz w:val="22"/>
          <w:szCs w:val="22"/>
        </w:rPr>
        <w:t>dnia</w:t>
      </w:r>
      <w:r w:rsidR="008B4821" w:rsidRPr="00225675">
        <w:rPr>
          <w:b/>
          <w:sz w:val="22"/>
          <w:szCs w:val="22"/>
        </w:rPr>
        <w:t xml:space="preserve"> </w:t>
      </w:r>
      <w:r w:rsidR="00995286">
        <w:rPr>
          <w:b/>
          <w:sz w:val="22"/>
          <w:szCs w:val="22"/>
        </w:rPr>
        <w:t>16.04.</w:t>
      </w:r>
      <w:r w:rsidR="004A1BF7" w:rsidRPr="00225675">
        <w:rPr>
          <w:b/>
          <w:sz w:val="22"/>
          <w:szCs w:val="22"/>
        </w:rPr>
        <w:t>202</w:t>
      </w:r>
      <w:r w:rsidR="00336121" w:rsidRPr="00225675">
        <w:rPr>
          <w:b/>
          <w:sz w:val="22"/>
          <w:szCs w:val="22"/>
        </w:rPr>
        <w:t>4</w:t>
      </w:r>
      <w:r w:rsidRPr="00225675">
        <w:rPr>
          <w:b/>
          <w:sz w:val="22"/>
          <w:szCs w:val="22"/>
        </w:rPr>
        <w:t xml:space="preserve"> r. do godz. </w:t>
      </w:r>
      <w:r w:rsidR="0057712D" w:rsidRPr="00225675">
        <w:rPr>
          <w:b/>
          <w:sz w:val="22"/>
          <w:szCs w:val="22"/>
        </w:rPr>
        <w:t xml:space="preserve">11.00 </w:t>
      </w:r>
      <w:r w:rsidRPr="00225675">
        <w:rPr>
          <w:sz w:val="22"/>
          <w:szCs w:val="22"/>
        </w:rPr>
        <w:t xml:space="preserve">w </w:t>
      </w:r>
      <w:r w:rsidR="004A1BF7" w:rsidRPr="00225675">
        <w:rPr>
          <w:sz w:val="22"/>
          <w:szCs w:val="22"/>
        </w:rPr>
        <w:t>siedzibie</w:t>
      </w:r>
      <w:r w:rsidRPr="00225675">
        <w:rPr>
          <w:sz w:val="22"/>
          <w:szCs w:val="22"/>
        </w:rPr>
        <w:t xml:space="preserve"> Zamawiającego w Rybniku przy ul. Pod Lasem 62. </w:t>
      </w:r>
    </w:p>
    <w:p w14:paraId="694E807E" w14:textId="77777777" w:rsidR="00D74576" w:rsidRPr="00225675" w:rsidRDefault="00D74576" w:rsidP="00D74576">
      <w:pPr>
        <w:tabs>
          <w:tab w:val="left" w:pos="2982"/>
        </w:tabs>
        <w:ind w:left="426" w:right="141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6.2.</w:t>
      </w:r>
      <w:r w:rsidRPr="00225675">
        <w:rPr>
          <w:b/>
          <w:sz w:val="22"/>
          <w:szCs w:val="22"/>
        </w:rPr>
        <w:tab/>
        <w:t>Okres ważności ofert.</w:t>
      </w:r>
    </w:p>
    <w:p w14:paraId="03A43F37" w14:textId="7B3EBD7F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ab/>
      </w:r>
      <w:r w:rsidRPr="00225675">
        <w:rPr>
          <w:sz w:val="22"/>
          <w:szCs w:val="22"/>
        </w:rPr>
        <w:t xml:space="preserve">Oferty pozostaną ważne </w:t>
      </w:r>
      <w:r w:rsidRPr="00225675">
        <w:rPr>
          <w:b/>
          <w:sz w:val="22"/>
          <w:szCs w:val="22"/>
        </w:rPr>
        <w:t xml:space="preserve">do dnia </w:t>
      </w:r>
      <w:r w:rsidR="00995286">
        <w:rPr>
          <w:b/>
          <w:sz w:val="22"/>
          <w:szCs w:val="22"/>
        </w:rPr>
        <w:t>29.05.</w:t>
      </w:r>
      <w:r w:rsidR="004A1BF7" w:rsidRPr="00225675">
        <w:rPr>
          <w:b/>
          <w:sz w:val="22"/>
          <w:szCs w:val="22"/>
        </w:rPr>
        <w:t>202</w:t>
      </w:r>
      <w:r w:rsidR="00A95077" w:rsidRPr="00225675">
        <w:rPr>
          <w:b/>
          <w:sz w:val="22"/>
          <w:szCs w:val="22"/>
        </w:rPr>
        <w:t>4</w:t>
      </w:r>
      <w:r w:rsidR="004A1BF7" w:rsidRPr="00225675">
        <w:rPr>
          <w:b/>
          <w:sz w:val="22"/>
          <w:szCs w:val="22"/>
        </w:rPr>
        <w:t xml:space="preserve"> </w:t>
      </w:r>
      <w:r w:rsidR="0057712D" w:rsidRPr="00225675">
        <w:rPr>
          <w:b/>
          <w:sz w:val="22"/>
          <w:szCs w:val="22"/>
        </w:rPr>
        <w:t xml:space="preserve">r. </w:t>
      </w:r>
    </w:p>
    <w:p w14:paraId="4F19C180" w14:textId="77777777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</w:p>
    <w:p w14:paraId="2A211EE6" w14:textId="77777777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7.</w:t>
      </w:r>
      <w:r w:rsidRPr="00225675">
        <w:rPr>
          <w:b/>
          <w:sz w:val="22"/>
          <w:szCs w:val="22"/>
        </w:rPr>
        <w:tab/>
        <w:t>Otwieranie ofert.</w:t>
      </w:r>
    </w:p>
    <w:p w14:paraId="53AB1766" w14:textId="11D38916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7.1.</w:t>
      </w:r>
      <w:r w:rsidRPr="00225675">
        <w:rPr>
          <w:b/>
          <w:sz w:val="22"/>
          <w:szCs w:val="22"/>
        </w:rPr>
        <w:tab/>
      </w:r>
      <w:r w:rsidRPr="00225675">
        <w:rPr>
          <w:sz w:val="22"/>
          <w:szCs w:val="22"/>
        </w:rPr>
        <w:t xml:space="preserve">Otwarcie ofert nastąpi dniu  </w:t>
      </w:r>
      <w:r w:rsidR="00995286" w:rsidRPr="00995286">
        <w:rPr>
          <w:b/>
          <w:sz w:val="22"/>
          <w:szCs w:val="22"/>
        </w:rPr>
        <w:t>16.04.</w:t>
      </w:r>
      <w:r w:rsidR="00064CE2" w:rsidRPr="00995286">
        <w:rPr>
          <w:b/>
          <w:sz w:val="22"/>
          <w:szCs w:val="22"/>
        </w:rPr>
        <w:t>202</w:t>
      </w:r>
      <w:r w:rsidR="00A95077" w:rsidRPr="00995286">
        <w:rPr>
          <w:b/>
          <w:sz w:val="22"/>
          <w:szCs w:val="22"/>
        </w:rPr>
        <w:t>4</w:t>
      </w:r>
      <w:r w:rsidR="00064CE2" w:rsidRPr="00225675">
        <w:rPr>
          <w:sz w:val="22"/>
          <w:szCs w:val="22"/>
        </w:rPr>
        <w:t xml:space="preserve"> </w:t>
      </w:r>
      <w:r w:rsidRPr="00225675">
        <w:rPr>
          <w:b/>
          <w:sz w:val="22"/>
          <w:szCs w:val="22"/>
        </w:rPr>
        <w:t xml:space="preserve">r. o godz. </w:t>
      </w:r>
      <w:r w:rsidR="0057712D" w:rsidRPr="00225675">
        <w:rPr>
          <w:b/>
          <w:sz w:val="22"/>
          <w:szCs w:val="22"/>
        </w:rPr>
        <w:t>12.00</w:t>
      </w:r>
      <w:r w:rsidRPr="00225675">
        <w:rPr>
          <w:b/>
          <w:sz w:val="22"/>
          <w:szCs w:val="22"/>
        </w:rPr>
        <w:t xml:space="preserve"> </w:t>
      </w:r>
      <w:r w:rsidRPr="00225675">
        <w:rPr>
          <w:sz w:val="22"/>
          <w:szCs w:val="22"/>
        </w:rPr>
        <w:t xml:space="preserve">w siedzibie Zamawiającego w Rybniku przy ul. Pod Lasem 62. </w:t>
      </w:r>
    </w:p>
    <w:p w14:paraId="65AD8695" w14:textId="77777777" w:rsidR="00D74576" w:rsidRPr="00225675" w:rsidRDefault="00D74576" w:rsidP="00D74576">
      <w:pPr>
        <w:pStyle w:val="Tekstpodstawowy"/>
        <w:tabs>
          <w:tab w:val="left" w:pos="2982"/>
        </w:tabs>
        <w:ind w:left="425" w:hanging="425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2.</w:t>
      </w:r>
      <w:r w:rsidRPr="00225675">
        <w:rPr>
          <w:sz w:val="22"/>
          <w:szCs w:val="22"/>
        </w:rPr>
        <w:t xml:space="preserve"> Otwarcie ofert jest jawne. Oferty wniesione po terminie wyznaczonym do składania ofert nie są otwierane.</w:t>
      </w:r>
    </w:p>
    <w:p w14:paraId="4D10FCDC" w14:textId="77777777" w:rsidR="00D74576" w:rsidRPr="00225675" w:rsidRDefault="00D74576" w:rsidP="00D74576">
      <w:pPr>
        <w:tabs>
          <w:tab w:val="left" w:pos="2982"/>
        </w:tabs>
        <w:ind w:left="425" w:hanging="425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3.</w:t>
      </w:r>
      <w:r w:rsidRPr="00225675">
        <w:rPr>
          <w:b/>
          <w:bCs/>
          <w:sz w:val="22"/>
          <w:szCs w:val="22"/>
        </w:rPr>
        <w:tab/>
      </w:r>
      <w:r w:rsidRPr="00225675">
        <w:rPr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1FC171FE" w14:textId="77777777" w:rsidR="00D74576" w:rsidRPr="00225675" w:rsidRDefault="00D74576" w:rsidP="00D74576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4.</w:t>
      </w:r>
      <w:r w:rsidRPr="00225675">
        <w:rPr>
          <w:b/>
          <w:bCs/>
          <w:sz w:val="22"/>
          <w:szCs w:val="22"/>
        </w:rPr>
        <w:tab/>
      </w:r>
      <w:r w:rsidRPr="00225675">
        <w:rPr>
          <w:sz w:val="22"/>
          <w:szCs w:val="22"/>
        </w:rPr>
        <w:t xml:space="preserve">Komisja ocenia oferty najpierw pod względem formalnym. </w:t>
      </w:r>
      <w:r w:rsidRPr="00225675">
        <w:rPr>
          <w:sz w:val="22"/>
          <w:szCs w:val="22"/>
        </w:rPr>
        <w:tab/>
      </w:r>
    </w:p>
    <w:p w14:paraId="2B724CB0" w14:textId="77777777" w:rsidR="00AE6581" w:rsidRPr="00225675" w:rsidRDefault="00D74576" w:rsidP="00AE658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5</w:t>
      </w:r>
      <w:r w:rsidRPr="00225675">
        <w:rPr>
          <w:sz w:val="22"/>
          <w:szCs w:val="22"/>
        </w:rPr>
        <w:t xml:space="preserve">. </w:t>
      </w:r>
      <w:r w:rsidRPr="00225675">
        <w:rPr>
          <w:sz w:val="22"/>
          <w:szCs w:val="22"/>
        </w:rPr>
        <w:tab/>
        <w:t>Zamawiający poprawi oczywiste błędy i pomyłki.</w:t>
      </w:r>
    </w:p>
    <w:p w14:paraId="52A3F3C6" w14:textId="1634649A" w:rsidR="00AE6581" w:rsidRPr="00225675" w:rsidRDefault="00AE6581" w:rsidP="00AE6581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</w:t>
      </w:r>
      <w:r w:rsidRPr="00225675">
        <w:rPr>
          <w:sz w:val="22"/>
          <w:szCs w:val="22"/>
          <w:lang w:eastAsia="pl-PL"/>
        </w:rPr>
        <w:t xml:space="preserve">.6. Zamawiający ma prawo odrzucić ofertę jeżeli jej treść lub forma nie odpowiada zapisom zawartym w specyfikacji przetargowej oraz wymaganiom określonym przez Zamawiającego, </w:t>
      </w:r>
      <w:r w:rsidRPr="00225675">
        <w:rPr>
          <w:sz w:val="22"/>
          <w:szCs w:val="22"/>
          <w:lang w:eastAsia="pl-PL"/>
        </w:rPr>
        <w:br/>
        <w:t>a także w przypadku, gdy została złożona przez Wykonawcę, który nie spełnia warunków udziału w postępowaniu przetargowym.</w:t>
      </w:r>
      <w:r w:rsidRPr="00225675">
        <w:rPr>
          <w:rFonts w:cs="Calibri"/>
          <w:sz w:val="22"/>
          <w:szCs w:val="22"/>
          <w:lang w:eastAsia="zh-CN"/>
        </w:rPr>
        <w:t xml:space="preserve">  </w:t>
      </w:r>
    </w:p>
    <w:p w14:paraId="18A0D076" w14:textId="301CAAE1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225675">
        <w:rPr>
          <w:b/>
          <w:sz w:val="22"/>
        </w:rPr>
        <w:t>7.</w:t>
      </w:r>
      <w:r w:rsidR="00AE6581" w:rsidRPr="00225675">
        <w:rPr>
          <w:b/>
          <w:sz w:val="22"/>
        </w:rPr>
        <w:t>7</w:t>
      </w:r>
      <w:r w:rsidRPr="00225675">
        <w:rPr>
          <w:b/>
          <w:sz w:val="22"/>
        </w:rPr>
        <w:t>.</w:t>
      </w:r>
      <w:r w:rsidRPr="00225675">
        <w:rPr>
          <w:sz w:val="22"/>
        </w:rPr>
        <w:tab/>
        <w:t xml:space="preserve">Zamawiający ma </w:t>
      </w:r>
      <w:r w:rsidR="00AE6581" w:rsidRPr="00225675">
        <w:rPr>
          <w:sz w:val="22"/>
        </w:rPr>
        <w:t xml:space="preserve">również </w:t>
      </w:r>
      <w:r w:rsidRPr="00225675">
        <w:rPr>
          <w:sz w:val="22"/>
        </w:rPr>
        <w:t>prawo odrzucić ofertę, jeżeli Wykonawca:</w:t>
      </w:r>
    </w:p>
    <w:p w14:paraId="6C69FF27" w14:textId="77777777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225675">
        <w:rPr>
          <w:b/>
          <w:sz w:val="22"/>
        </w:rPr>
        <w:tab/>
        <w:t xml:space="preserve">1) </w:t>
      </w:r>
      <w:r w:rsidRPr="00225675">
        <w:rPr>
          <w:sz w:val="22"/>
        </w:rPr>
        <w:t>w ciągu ostatnich 3 lat przed wszczęciem postępowania nie wykonał zamówienia, wykonał je nienależycie lub bezpodstawnie odstąpił od jego wykonania,</w:t>
      </w:r>
    </w:p>
    <w:p w14:paraId="396E7587" w14:textId="77777777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sz w:val="22"/>
        </w:rPr>
        <w:tab/>
        <w:t xml:space="preserve">2) </w:t>
      </w:r>
      <w:r w:rsidRPr="00225675">
        <w:rPr>
          <w:sz w:val="22"/>
          <w:szCs w:val="22"/>
        </w:rPr>
        <w:t>w terminie wyznaczonym przez Zamawiającego nie przystąpił do podpisania umowy,</w:t>
      </w:r>
    </w:p>
    <w:p w14:paraId="5D9F8758" w14:textId="77777777" w:rsidR="00D74576" w:rsidRPr="00225675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225675">
        <w:rPr>
          <w:b/>
          <w:sz w:val="22"/>
        </w:rPr>
        <w:tab/>
        <w:t xml:space="preserve">3) </w:t>
      </w:r>
      <w:r w:rsidRPr="00225675">
        <w:rPr>
          <w:sz w:val="22"/>
        </w:rPr>
        <w:t>w ciągu ostatnich 3 lat przed wszczęciem postępowania na wezwanie Zamawiającego nie uzupełnił braków w złożonej ofercie w innych postępowaniach prowadzonych przez Zamawiającego (PWiK Sp. z o.o. w Rybniku),</w:t>
      </w:r>
    </w:p>
    <w:p w14:paraId="4C1829DD" w14:textId="77777777" w:rsidR="00D74576" w:rsidRPr="00225675" w:rsidRDefault="00D74576" w:rsidP="00D74576">
      <w:pPr>
        <w:tabs>
          <w:tab w:val="left" w:pos="709"/>
        </w:tabs>
        <w:ind w:left="851" w:hanging="426"/>
        <w:jc w:val="both"/>
        <w:rPr>
          <w:sz w:val="22"/>
        </w:rPr>
      </w:pPr>
      <w:r w:rsidRPr="00225675">
        <w:rPr>
          <w:b/>
          <w:sz w:val="22"/>
        </w:rPr>
        <w:t>4)</w:t>
      </w:r>
      <w:r w:rsidRPr="00225675">
        <w:rPr>
          <w:sz w:val="22"/>
        </w:rPr>
        <w:t xml:space="preserve"> w terminie 12 miesięcy przed terminem złożenia ofert wypowiedział umowę zawartą z Zamawiającym.</w:t>
      </w:r>
    </w:p>
    <w:p w14:paraId="5A01D199" w14:textId="02E07EC1" w:rsidR="008B4821" w:rsidRPr="00225675" w:rsidRDefault="00D74576" w:rsidP="008B4821">
      <w:pPr>
        <w:tabs>
          <w:tab w:val="left" w:pos="709"/>
        </w:tabs>
        <w:ind w:left="851" w:hanging="426"/>
        <w:jc w:val="both"/>
        <w:rPr>
          <w:sz w:val="22"/>
          <w:szCs w:val="22"/>
          <w:lang w:eastAsia="pl-PL"/>
        </w:rPr>
      </w:pPr>
      <w:r w:rsidRPr="00225675">
        <w:rPr>
          <w:b/>
          <w:sz w:val="22"/>
          <w:szCs w:val="22"/>
          <w:lang w:eastAsia="pl-PL"/>
        </w:rPr>
        <w:t>5)</w:t>
      </w:r>
      <w:r w:rsidR="001E3D49" w:rsidRPr="00225675">
        <w:rPr>
          <w:b/>
          <w:sz w:val="22"/>
          <w:szCs w:val="22"/>
          <w:lang w:eastAsia="pl-PL"/>
        </w:rPr>
        <w:t xml:space="preserve"> </w:t>
      </w:r>
      <w:r w:rsidRPr="00225675">
        <w:rPr>
          <w:sz w:val="22"/>
          <w:szCs w:val="22"/>
          <w:lang w:eastAsia="pl-PL"/>
        </w:rPr>
        <w:t>pozostaje w bieżącym sporze sądowym z Zamawiającym.</w:t>
      </w:r>
    </w:p>
    <w:p w14:paraId="78D4F1AD" w14:textId="29919235" w:rsidR="00D74576" w:rsidRPr="00225675" w:rsidRDefault="00D74576" w:rsidP="00D74576">
      <w:pPr>
        <w:tabs>
          <w:tab w:val="left" w:pos="4686"/>
        </w:tabs>
        <w:ind w:left="426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</w:t>
      </w:r>
      <w:r w:rsidR="00AE6581" w:rsidRPr="00225675">
        <w:rPr>
          <w:b/>
          <w:bCs/>
          <w:sz w:val="22"/>
          <w:szCs w:val="22"/>
        </w:rPr>
        <w:t>8</w:t>
      </w:r>
      <w:r w:rsidRPr="00225675">
        <w:rPr>
          <w:b/>
          <w:bCs/>
          <w:sz w:val="22"/>
          <w:szCs w:val="22"/>
        </w:rPr>
        <w:t xml:space="preserve">. </w:t>
      </w:r>
      <w:r w:rsidRPr="00225675">
        <w:rPr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1C48649F" w14:textId="1079FB0B" w:rsidR="00D74576" w:rsidRPr="00225675" w:rsidRDefault="00D74576" w:rsidP="00D74576">
      <w:pPr>
        <w:tabs>
          <w:tab w:val="left" w:pos="3834"/>
        </w:tabs>
        <w:ind w:left="426" w:right="141" w:hanging="426"/>
        <w:jc w:val="both"/>
        <w:rPr>
          <w:sz w:val="22"/>
          <w:szCs w:val="22"/>
        </w:rPr>
      </w:pPr>
      <w:r w:rsidRPr="00225675">
        <w:rPr>
          <w:b/>
          <w:bCs/>
          <w:sz w:val="22"/>
          <w:szCs w:val="22"/>
        </w:rPr>
        <w:t>7.</w:t>
      </w:r>
      <w:r w:rsidR="00AE6581" w:rsidRPr="00225675">
        <w:rPr>
          <w:b/>
          <w:bCs/>
          <w:sz w:val="22"/>
          <w:szCs w:val="22"/>
        </w:rPr>
        <w:t>9</w:t>
      </w:r>
      <w:r w:rsidRPr="00225675">
        <w:rPr>
          <w:b/>
          <w:bCs/>
          <w:sz w:val="22"/>
          <w:szCs w:val="22"/>
        </w:rPr>
        <w:t>. </w:t>
      </w:r>
      <w:r w:rsidRPr="00225675">
        <w:rPr>
          <w:sz w:val="22"/>
          <w:szCs w:val="22"/>
        </w:rPr>
        <w:t>Zamawiający zastrzega sobie prawo unieważnienia postępowania bez podania przyczyny, o czym poinformuje pisemnie Wykonawców.  </w:t>
      </w:r>
    </w:p>
    <w:p w14:paraId="2048FB75" w14:textId="538C3C89" w:rsidR="00D74576" w:rsidRPr="00225675" w:rsidRDefault="00D74576" w:rsidP="00D74576">
      <w:pPr>
        <w:tabs>
          <w:tab w:val="left" w:pos="4686"/>
        </w:tabs>
        <w:ind w:left="426" w:right="141" w:hanging="426"/>
        <w:jc w:val="both"/>
        <w:rPr>
          <w:b/>
          <w:sz w:val="22"/>
          <w:szCs w:val="22"/>
        </w:rPr>
      </w:pPr>
      <w:r w:rsidRPr="00225675">
        <w:rPr>
          <w:b/>
          <w:bCs/>
          <w:sz w:val="22"/>
          <w:szCs w:val="22"/>
        </w:rPr>
        <w:t>7.</w:t>
      </w:r>
      <w:r w:rsidR="00AE6581" w:rsidRPr="00225675">
        <w:rPr>
          <w:b/>
          <w:bCs/>
          <w:sz w:val="22"/>
          <w:szCs w:val="22"/>
        </w:rPr>
        <w:t>10</w:t>
      </w:r>
      <w:r w:rsidRPr="00225675">
        <w:rPr>
          <w:b/>
          <w:bCs/>
          <w:sz w:val="22"/>
          <w:szCs w:val="22"/>
        </w:rPr>
        <w:t>.</w:t>
      </w:r>
      <w:r w:rsidRPr="00225675">
        <w:rPr>
          <w:sz w:val="22"/>
          <w:szCs w:val="22"/>
        </w:rPr>
        <w:t xml:space="preserve"> Zamawiający o wyborze oferty poinformuje Wykonawców, którzy złożyli oferty. </w:t>
      </w:r>
    </w:p>
    <w:p w14:paraId="2AE38D39" w14:textId="77777777" w:rsidR="00D74576" w:rsidRPr="00225675" w:rsidRDefault="00D74576" w:rsidP="00D74576">
      <w:pPr>
        <w:ind w:left="709" w:hanging="709"/>
        <w:jc w:val="both"/>
        <w:rPr>
          <w:sz w:val="22"/>
          <w:szCs w:val="22"/>
        </w:rPr>
      </w:pPr>
    </w:p>
    <w:p w14:paraId="5C386A4A" w14:textId="77777777" w:rsidR="00C7397A" w:rsidRPr="00225675" w:rsidRDefault="00C7397A" w:rsidP="00D74576">
      <w:pPr>
        <w:tabs>
          <w:tab w:val="left" w:pos="4935"/>
        </w:tabs>
        <w:ind w:left="705" w:hanging="705"/>
        <w:jc w:val="both"/>
        <w:rPr>
          <w:b/>
          <w:sz w:val="22"/>
          <w:szCs w:val="22"/>
        </w:rPr>
      </w:pPr>
    </w:p>
    <w:p w14:paraId="76AD95C0" w14:textId="77777777" w:rsidR="00D74576" w:rsidRPr="00225675" w:rsidRDefault="00D74576" w:rsidP="00D74576">
      <w:pPr>
        <w:tabs>
          <w:tab w:val="left" w:pos="4935"/>
        </w:tabs>
        <w:ind w:left="705" w:hanging="705"/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8.</w:t>
      </w:r>
      <w:r w:rsidRPr="00225675">
        <w:rPr>
          <w:sz w:val="22"/>
          <w:szCs w:val="22"/>
        </w:rPr>
        <w:t xml:space="preserve">      </w:t>
      </w:r>
      <w:r w:rsidRPr="00225675">
        <w:rPr>
          <w:b/>
          <w:sz w:val="22"/>
          <w:szCs w:val="22"/>
        </w:rPr>
        <w:t>Uprawnieni do udzielania informacji.</w:t>
      </w:r>
    </w:p>
    <w:p w14:paraId="7C56E2FA" w14:textId="77777777" w:rsidR="00D74576" w:rsidRPr="00225675" w:rsidRDefault="00D74576" w:rsidP="00D74576">
      <w:pPr>
        <w:pStyle w:val="Tekstpodstawowy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8.1.</w:t>
      </w:r>
      <w:r w:rsidRPr="00225675">
        <w:rPr>
          <w:sz w:val="22"/>
          <w:szCs w:val="22"/>
        </w:rPr>
        <w:t xml:space="preserve">   Osoby uprawnione do kontaktowania się z Wykonawcami:</w:t>
      </w:r>
    </w:p>
    <w:p w14:paraId="5E0FDA10" w14:textId="3C4F6F86" w:rsidR="00D74576" w:rsidRPr="00225675" w:rsidRDefault="00064CE2" w:rsidP="00D74576">
      <w:pPr>
        <w:ind w:firstLine="56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Karolina Skrzypiec</w:t>
      </w:r>
      <w:r w:rsidR="00D74576" w:rsidRPr="00225675">
        <w:rPr>
          <w:sz w:val="22"/>
          <w:szCs w:val="22"/>
        </w:rPr>
        <w:t xml:space="preserve"> tel. 32/43280</w:t>
      </w:r>
      <w:r w:rsidRPr="00225675">
        <w:rPr>
          <w:sz w:val="22"/>
          <w:szCs w:val="22"/>
        </w:rPr>
        <w:t>78</w:t>
      </w:r>
    </w:p>
    <w:p w14:paraId="212D7746" w14:textId="77777777" w:rsidR="00D74576" w:rsidRPr="00225675" w:rsidRDefault="00D74576" w:rsidP="00D74576">
      <w:pPr>
        <w:ind w:firstLine="56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e-mail: </w:t>
      </w:r>
      <w:hyperlink r:id="rId9" w:history="1">
        <w:r w:rsidRPr="00225675">
          <w:rPr>
            <w:rStyle w:val="Hipercze"/>
            <w:color w:val="auto"/>
            <w:sz w:val="22"/>
            <w:szCs w:val="22"/>
          </w:rPr>
          <w:t>przetargi@pwik-rybnik.pl</w:t>
        </w:r>
      </w:hyperlink>
    </w:p>
    <w:p w14:paraId="68457BA3" w14:textId="77777777" w:rsidR="00D74576" w:rsidRPr="00225675" w:rsidRDefault="00D74576" w:rsidP="00D74576">
      <w:pPr>
        <w:jc w:val="both"/>
        <w:rPr>
          <w:sz w:val="22"/>
          <w:szCs w:val="22"/>
          <w:u w:val="single"/>
        </w:rPr>
      </w:pP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ab/>
      </w:r>
    </w:p>
    <w:p w14:paraId="4CA519CB" w14:textId="77777777" w:rsidR="00D74576" w:rsidRPr="00225675" w:rsidRDefault="00D74576" w:rsidP="00D74576">
      <w:pPr>
        <w:ind w:left="426" w:hanging="426"/>
        <w:rPr>
          <w:sz w:val="22"/>
        </w:rPr>
      </w:pPr>
      <w:r w:rsidRPr="00225675">
        <w:rPr>
          <w:b/>
          <w:sz w:val="22"/>
          <w:szCs w:val="22"/>
        </w:rPr>
        <w:lastRenderedPageBreak/>
        <w:t>8.2.</w:t>
      </w:r>
      <w:r w:rsidRPr="00225675">
        <w:rPr>
          <w:sz w:val="22"/>
          <w:szCs w:val="22"/>
        </w:rPr>
        <w:t xml:space="preserve"> Zapytania dotyczące zamówienia należy kierować na piśmie – nr faksu 32/4328078, </w:t>
      </w:r>
      <w:r w:rsidRPr="00225675">
        <w:rPr>
          <w:sz w:val="22"/>
        </w:rPr>
        <w:t>e –mail jak wyżej od poniedziałku do czwartku w godzinach od 7.00 do 14.00 oraz w piątki w godzinach od 07.00 do 12.00.</w:t>
      </w:r>
    </w:p>
    <w:p w14:paraId="74DB6B11" w14:textId="4F1CEF56" w:rsidR="00D74576" w:rsidRPr="00225675" w:rsidRDefault="00D74576" w:rsidP="00D74576">
      <w:pPr>
        <w:ind w:left="426" w:hanging="426"/>
        <w:jc w:val="both"/>
        <w:rPr>
          <w:sz w:val="22"/>
        </w:rPr>
      </w:pPr>
      <w:r w:rsidRPr="00225675">
        <w:rPr>
          <w:b/>
          <w:sz w:val="22"/>
        </w:rPr>
        <w:t>8.3.</w:t>
      </w:r>
      <w:r w:rsidRPr="00225675">
        <w:rPr>
          <w:sz w:val="22"/>
        </w:rPr>
        <w:t xml:space="preserve"> Wszelkie informacje dotyczące niniejszego postępowania będą udzielane w formie pisemnej (poprzez zamieszczenie na stronie internetowej Zamawiającego) po uprzednim otrzymaniu od uczestnika/ów postępowania stosownego zapytania na piśmie (w tym faksem), najpóźniej do dnia </w:t>
      </w:r>
      <w:r w:rsidR="00995286">
        <w:rPr>
          <w:sz w:val="22"/>
        </w:rPr>
        <w:t>09.04.</w:t>
      </w:r>
      <w:bookmarkStart w:id="0" w:name="_GoBack"/>
      <w:bookmarkEnd w:id="0"/>
      <w:r w:rsidR="00064CE2" w:rsidRPr="00225675">
        <w:rPr>
          <w:sz w:val="22"/>
        </w:rPr>
        <w:t xml:space="preserve"> </w:t>
      </w:r>
      <w:r w:rsidR="00C7397A" w:rsidRPr="00225675">
        <w:rPr>
          <w:sz w:val="22"/>
        </w:rPr>
        <w:t>2024</w:t>
      </w:r>
      <w:r w:rsidR="00064CE2" w:rsidRPr="00225675">
        <w:rPr>
          <w:sz w:val="22"/>
        </w:rPr>
        <w:t xml:space="preserve"> </w:t>
      </w:r>
      <w:r w:rsidR="0057712D" w:rsidRPr="00225675">
        <w:rPr>
          <w:sz w:val="22"/>
        </w:rPr>
        <w:t xml:space="preserve">r. </w:t>
      </w:r>
    </w:p>
    <w:p w14:paraId="20A761B7" w14:textId="77777777" w:rsidR="00D74576" w:rsidRPr="00225675" w:rsidRDefault="00D74576" w:rsidP="00D74576">
      <w:pPr>
        <w:ind w:left="426" w:hanging="426"/>
        <w:jc w:val="both"/>
        <w:rPr>
          <w:sz w:val="22"/>
        </w:rPr>
      </w:pPr>
      <w:r w:rsidRPr="00225675">
        <w:rPr>
          <w:b/>
          <w:sz w:val="22"/>
        </w:rPr>
        <w:t xml:space="preserve">8.4. </w:t>
      </w:r>
      <w:r w:rsidRPr="00225675">
        <w:rPr>
          <w:sz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0561861F" w14:textId="184AAD30" w:rsidR="00D74576" w:rsidRPr="00225675" w:rsidRDefault="00D74576" w:rsidP="008B4821">
      <w:pPr>
        <w:jc w:val="both"/>
        <w:rPr>
          <w:sz w:val="22"/>
        </w:rPr>
      </w:pPr>
      <w:r w:rsidRPr="00225675">
        <w:rPr>
          <w:b/>
          <w:sz w:val="22"/>
        </w:rPr>
        <w:t xml:space="preserve">8.5. </w:t>
      </w:r>
      <w:r w:rsidRPr="00225675">
        <w:rPr>
          <w:sz w:val="22"/>
        </w:rPr>
        <w:t xml:space="preserve">Na żądanie Zamawiającego Wykonawca będzie zobowiązany do potwierdzenia faktu </w:t>
      </w:r>
      <w:r w:rsidR="008B4821" w:rsidRPr="00225675">
        <w:rPr>
          <w:sz w:val="22"/>
        </w:rPr>
        <w:t>O</w:t>
      </w:r>
      <w:r w:rsidRPr="00225675">
        <w:rPr>
          <w:sz w:val="22"/>
        </w:rPr>
        <w:t>trzymania</w:t>
      </w:r>
      <w:r w:rsidR="008B4821" w:rsidRPr="00225675">
        <w:rPr>
          <w:sz w:val="22"/>
        </w:rPr>
        <w:t xml:space="preserve"> </w:t>
      </w:r>
      <w:r w:rsidRPr="00225675">
        <w:rPr>
          <w:sz w:val="22"/>
        </w:rPr>
        <w:t xml:space="preserve">zawiadomienia i innych informacji przesłanych przez Zamawiającego faksem lub pocztą elektroniczną. </w:t>
      </w:r>
    </w:p>
    <w:p w14:paraId="39DD919D" w14:textId="77777777" w:rsidR="00D74576" w:rsidRPr="00225675" w:rsidRDefault="00D74576" w:rsidP="00D74576">
      <w:pPr>
        <w:tabs>
          <w:tab w:val="left" w:pos="480"/>
        </w:tabs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9</w:t>
      </w:r>
      <w:r w:rsidRPr="00225675">
        <w:rPr>
          <w:sz w:val="22"/>
          <w:szCs w:val="22"/>
        </w:rPr>
        <w:t>.    </w:t>
      </w:r>
      <w:r w:rsidRPr="00225675">
        <w:rPr>
          <w:b/>
          <w:sz w:val="22"/>
          <w:szCs w:val="22"/>
        </w:rPr>
        <w:t>Zawarcie umowy</w:t>
      </w:r>
    </w:p>
    <w:p w14:paraId="0428069C" w14:textId="77777777" w:rsidR="00D74576" w:rsidRPr="00225675" w:rsidRDefault="00D74576" w:rsidP="00D74576">
      <w:pPr>
        <w:pStyle w:val="NormalnyWeb"/>
        <w:spacing w:before="0" w:after="0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9.1. </w:t>
      </w:r>
      <w:r w:rsidRPr="00225675">
        <w:rPr>
          <w:sz w:val="22"/>
          <w:szCs w:val="22"/>
        </w:rPr>
        <w:t xml:space="preserve">W terminie określonym przez Zamawiającego, Wykonawca, którego oferta została wybrana,  przedłoży Zamawiającemu umowę zgodną ze wzorem umowy.  </w:t>
      </w:r>
    </w:p>
    <w:p w14:paraId="0E924898" w14:textId="77777777" w:rsidR="00D74576" w:rsidRPr="00225675" w:rsidRDefault="00D74576" w:rsidP="00D74576">
      <w:pPr>
        <w:tabs>
          <w:tab w:val="left" w:pos="480"/>
        </w:tabs>
        <w:jc w:val="both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>9.2.</w:t>
      </w:r>
      <w:r w:rsidRPr="00225675">
        <w:rPr>
          <w:sz w:val="22"/>
          <w:szCs w:val="22"/>
        </w:rPr>
        <w:t xml:space="preserve"> Jeżeli Wykonawca, którego oferta została wybrana, uchyla się od zawarcia umowy na warunkach określonych w swojej ofercie, Zamawiający może wybrać ofertę najkorzystniejszą spośród pozostałych złożonych ofert.   </w:t>
      </w:r>
    </w:p>
    <w:p w14:paraId="1CF7B25B" w14:textId="77777777" w:rsidR="00D74576" w:rsidRPr="00225675" w:rsidRDefault="00D74576" w:rsidP="00D74576">
      <w:pPr>
        <w:tabs>
          <w:tab w:val="left" w:pos="480"/>
        </w:tabs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 xml:space="preserve">9.3. </w:t>
      </w:r>
      <w:r w:rsidRPr="00225675">
        <w:rPr>
          <w:sz w:val="22"/>
          <w:szCs w:val="22"/>
        </w:rPr>
        <w:t xml:space="preserve">Zakres świadczenia Wykonawcy wynikający z umowy jest tożsamy z jego zobowiązaniem  zawartym w ofercie. </w:t>
      </w:r>
    </w:p>
    <w:p w14:paraId="65821D4E" w14:textId="77777777" w:rsidR="00D74576" w:rsidRPr="00225675" w:rsidRDefault="00D74576" w:rsidP="00D74576">
      <w:pPr>
        <w:tabs>
          <w:tab w:val="left" w:pos="480"/>
        </w:tabs>
        <w:jc w:val="both"/>
        <w:rPr>
          <w:sz w:val="22"/>
          <w:szCs w:val="22"/>
        </w:rPr>
      </w:pPr>
    </w:p>
    <w:p w14:paraId="7FD6A04F" w14:textId="77777777" w:rsidR="00820FCB" w:rsidRPr="00225675" w:rsidRDefault="00820FCB" w:rsidP="00820FCB">
      <w:pPr>
        <w:pStyle w:val="Standard"/>
        <w:rPr>
          <w:sz w:val="18"/>
          <w:szCs w:val="18"/>
          <w:u w:val="single"/>
        </w:rPr>
      </w:pPr>
      <w:r w:rsidRPr="00225675">
        <w:rPr>
          <w:sz w:val="18"/>
          <w:szCs w:val="18"/>
          <w:u w:val="single"/>
        </w:rPr>
        <w:t>Klauzula informacyjna RODO</w:t>
      </w:r>
    </w:p>
    <w:p w14:paraId="67D0F939" w14:textId="77777777" w:rsidR="00820FCB" w:rsidRPr="00225675" w:rsidRDefault="00820FCB" w:rsidP="00820FCB">
      <w:pPr>
        <w:pStyle w:val="Akapitzlist"/>
        <w:ind w:left="0"/>
        <w:rPr>
          <w:sz w:val="18"/>
          <w:szCs w:val="18"/>
        </w:rPr>
      </w:pPr>
      <w:r w:rsidRPr="00225675">
        <w:rPr>
          <w:sz w:val="18"/>
          <w:szCs w:val="18"/>
        </w:rPr>
        <w:t xml:space="preserve">Zgodnie z art. 13 ogólnego rozporządzenia o ochronie danych osobowych z dnia 27 kwietnia 2016 r. (Dz. Urz. UE L 119 z 04.05.2016) informuję, iż: </w:t>
      </w:r>
    </w:p>
    <w:p w14:paraId="56F5E9BB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225675">
        <w:rPr>
          <w:sz w:val="18"/>
          <w:szCs w:val="18"/>
        </w:rPr>
        <w:noBreakHyphen/>
        <w:t>26</w:t>
      </w:r>
      <w:r w:rsidRPr="00225675">
        <w:rPr>
          <w:sz w:val="18"/>
          <w:szCs w:val="18"/>
        </w:rPr>
        <w:noBreakHyphen/>
        <w:t>64</w:t>
      </w:r>
      <w:r w:rsidRPr="00225675">
        <w:rPr>
          <w:sz w:val="18"/>
          <w:szCs w:val="18"/>
        </w:rPr>
        <w:noBreakHyphen/>
        <w:t>990.</w:t>
      </w:r>
    </w:p>
    <w:p w14:paraId="33148599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kontakt z Inspektorem Ochrony Danych: </w:t>
      </w:r>
    </w:p>
    <w:p w14:paraId="3556102E" w14:textId="77777777" w:rsidR="00820FCB" w:rsidRPr="00225675" w:rsidRDefault="00820FCB" w:rsidP="00820FCB">
      <w:pPr>
        <w:pStyle w:val="Akapitzlist"/>
        <w:ind w:left="0" w:firstLine="360"/>
        <w:rPr>
          <w:sz w:val="18"/>
          <w:szCs w:val="18"/>
        </w:rPr>
      </w:pPr>
      <w:r w:rsidRPr="00225675">
        <w:rPr>
          <w:sz w:val="18"/>
          <w:szCs w:val="18"/>
        </w:rPr>
        <w:t>telefon: (0-32) 43 28 089</w:t>
      </w:r>
    </w:p>
    <w:p w14:paraId="41B78722" w14:textId="77777777" w:rsidR="00820FCB" w:rsidRPr="00225675" w:rsidRDefault="00820FCB" w:rsidP="00820FCB">
      <w:pPr>
        <w:pStyle w:val="Akapitzlist"/>
        <w:ind w:left="0" w:firstLine="360"/>
        <w:rPr>
          <w:sz w:val="18"/>
          <w:szCs w:val="18"/>
          <w:lang w:val="en-US"/>
        </w:rPr>
      </w:pPr>
      <w:r w:rsidRPr="00225675">
        <w:rPr>
          <w:sz w:val="18"/>
          <w:szCs w:val="18"/>
          <w:lang w:val="en-US"/>
        </w:rPr>
        <w:t xml:space="preserve">e-mail: </w:t>
      </w:r>
      <w:hyperlink r:id="rId10" w:history="1">
        <w:r w:rsidRPr="00225675">
          <w:rPr>
            <w:rStyle w:val="Hipercze"/>
            <w:color w:val="auto"/>
            <w:sz w:val="18"/>
            <w:szCs w:val="18"/>
            <w:lang w:val="en-US"/>
          </w:rPr>
          <w:t>iod@pwik-rybnik.pl</w:t>
        </w:r>
      </w:hyperlink>
      <w:r w:rsidRPr="00225675">
        <w:rPr>
          <w:sz w:val="18"/>
          <w:szCs w:val="18"/>
          <w:lang w:val="en-US"/>
        </w:rPr>
        <w:t xml:space="preserve"> </w:t>
      </w:r>
    </w:p>
    <w:p w14:paraId="38C7F5B3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 Pani/Pana dane osobowe przetwarzane będą przetwarzane  w celu związanym z niniejszym postępowaniem  oraz                    w celu  zawarcia umowy na podstawie Art. 6 ust. 1 lit. b ogólnego rozporządzenia o ochronie danych osobowych z dnia 27 kwietnia 2016 r.</w:t>
      </w:r>
    </w:p>
    <w:p w14:paraId="6A299F67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odbiorcami Pani/Pana danych osobowych będą  osoby mające dostęp do dokumentacji przetargowej oraz osoby uczestniczące w realizacji umowy.</w:t>
      </w:r>
    </w:p>
    <w:p w14:paraId="59D52847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61772147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 posiada Pani/Pan prawo do żądania od administratora dostępu do danych osobowych, ich sprostowania, usunięcia lub ograniczenia przetwarzania</w:t>
      </w:r>
    </w:p>
    <w:p w14:paraId="324499CE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WiK Sp. z o.o. zapewnia Pani/Panu wypełnienie wszystkich praw osób fizycznych wynikających z RODO,                          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0CCD34BA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 W związku z przetwarzaniem danych osobowych, ma Pani/ Pan prawo wnieść skargę do organu nadzorczego właściwego w sprawach ochrony danych osobowych</w:t>
      </w:r>
    </w:p>
    <w:p w14:paraId="376C8296" w14:textId="77777777" w:rsidR="00820FCB" w:rsidRPr="00225675" w:rsidRDefault="00820FCB" w:rsidP="001E5A31">
      <w:pPr>
        <w:pStyle w:val="Akapitzlist"/>
        <w:numPr>
          <w:ilvl w:val="0"/>
          <w:numId w:val="27"/>
        </w:numPr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odanie danych osobowych jest dobrowolne, jednakże odmowa podania danych będzie skutkować odmową udziału               w postępowaniu.</w:t>
      </w:r>
    </w:p>
    <w:p w14:paraId="58DA851D" w14:textId="77777777" w:rsidR="00820FCB" w:rsidRPr="00225675" w:rsidRDefault="00820FCB" w:rsidP="00820FCB">
      <w:pPr>
        <w:ind w:left="360"/>
        <w:rPr>
          <w:b/>
          <w:sz w:val="18"/>
          <w:szCs w:val="18"/>
          <w:u w:val="single"/>
        </w:rPr>
      </w:pPr>
    </w:p>
    <w:p w14:paraId="52319475" w14:textId="77777777" w:rsidR="00820FCB" w:rsidRPr="00225675" w:rsidRDefault="00820FCB" w:rsidP="00820FCB">
      <w:pPr>
        <w:ind w:left="360"/>
        <w:rPr>
          <w:b/>
          <w:sz w:val="18"/>
          <w:szCs w:val="18"/>
          <w:u w:val="single"/>
        </w:rPr>
      </w:pPr>
      <w:r w:rsidRPr="00225675">
        <w:rPr>
          <w:b/>
          <w:sz w:val="18"/>
          <w:szCs w:val="18"/>
          <w:u w:val="single"/>
        </w:rPr>
        <w:t xml:space="preserve">Klauzula wyłączająca stosowanie ustrukturyzowanych faktur elektronicznych </w:t>
      </w:r>
    </w:p>
    <w:p w14:paraId="53192E0F" w14:textId="77777777" w:rsidR="00820FCB" w:rsidRPr="00225675" w:rsidRDefault="00820FCB" w:rsidP="00820FCB">
      <w:pPr>
        <w:widowControl w:val="0"/>
        <w:autoSpaceDE w:val="0"/>
        <w:ind w:left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t.j. z późn. zm.) Zamawiający  wyłącza stosowanie ustrukturyzowanych faktur elektronicznych, określonych w/w ustawą. </w:t>
      </w:r>
    </w:p>
    <w:p w14:paraId="0808E253" w14:textId="77777777" w:rsidR="00820FCB" w:rsidRPr="00225675" w:rsidRDefault="00820FCB" w:rsidP="00D74576">
      <w:pPr>
        <w:pStyle w:val="Standard"/>
        <w:rPr>
          <w:sz w:val="22"/>
          <w:szCs w:val="22"/>
        </w:rPr>
      </w:pPr>
    </w:p>
    <w:p w14:paraId="57DF3AB4" w14:textId="77777777" w:rsidR="00820FCB" w:rsidRPr="00225675" w:rsidRDefault="00820FCB" w:rsidP="00D74576">
      <w:pPr>
        <w:pStyle w:val="Standard"/>
        <w:rPr>
          <w:sz w:val="22"/>
          <w:szCs w:val="22"/>
        </w:rPr>
      </w:pPr>
    </w:p>
    <w:p w14:paraId="29DC0035" w14:textId="77777777" w:rsidR="00820FCB" w:rsidRPr="00225675" w:rsidRDefault="00820FCB" w:rsidP="00D74576">
      <w:pPr>
        <w:pStyle w:val="Standard"/>
        <w:rPr>
          <w:sz w:val="22"/>
          <w:szCs w:val="22"/>
        </w:rPr>
      </w:pPr>
    </w:p>
    <w:p w14:paraId="5D14673D" w14:textId="48CF260B" w:rsidR="00D74576" w:rsidRPr="00225675" w:rsidRDefault="00D74576" w:rsidP="00D74576">
      <w:pPr>
        <w:pStyle w:val="Standard"/>
        <w:rPr>
          <w:b/>
          <w:sz w:val="22"/>
          <w:szCs w:val="22"/>
        </w:rPr>
      </w:pPr>
      <w:r w:rsidRPr="00225675">
        <w:rPr>
          <w:b/>
          <w:sz w:val="22"/>
          <w:szCs w:val="22"/>
        </w:rPr>
        <w:t xml:space="preserve">Rybnik, dnia </w:t>
      </w:r>
      <w:r w:rsidR="00C7397A" w:rsidRPr="00225675">
        <w:rPr>
          <w:b/>
          <w:sz w:val="22"/>
          <w:szCs w:val="22"/>
        </w:rPr>
        <w:t>21</w:t>
      </w:r>
      <w:r w:rsidR="00A95077" w:rsidRPr="00225675">
        <w:rPr>
          <w:b/>
          <w:sz w:val="22"/>
          <w:szCs w:val="22"/>
        </w:rPr>
        <w:t>.03.2024</w:t>
      </w:r>
      <w:r w:rsidR="00820FCB" w:rsidRPr="00225675">
        <w:rPr>
          <w:b/>
          <w:sz w:val="22"/>
          <w:szCs w:val="22"/>
        </w:rPr>
        <w:t xml:space="preserve"> r. </w:t>
      </w:r>
      <w:r w:rsidRPr="00225675">
        <w:rPr>
          <w:b/>
          <w:sz w:val="22"/>
          <w:szCs w:val="22"/>
        </w:rPr>
        <w:t xml:space="preserve"> </w:t>
      </w:r>
    </w:p>
    <w:p w14:paraId="72C97F2D" w14:textId="77777777" w:rsidR="00D74576" w:rsidRPr="00225675" w:rsidRDefault="00D74576" w:rsidP="00D74576">
      <w:pPr>
        <w:pStyle w:val="Standard"/>
        <w:rPr>
          <w:sz w:val="22"/>
          <w:szCs w:val="22"/>
        </w:rPr>
      </w:pPr>
    </w:p>
    <w:p w14:paraId="73B1866C" w14:textId="77777777" w:rsidR="00535F32" w:rsidRPr="00225675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7C7EC9F4" w14:textId="77777777" w:rsidR="00535F32" w:rsidRPr="00225675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27168510" w14:textId="77777777" w:rsidR="00535F32" w:rsidRPr="00225675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tbl>
      <w:tblPr>
        <w:tblW w:w="907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7"/>
      </w:tblGrid>
      <w:tr w:rsidR="00225675" w:rsidRPr="00225675" w14:paraId="26B43A6B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0164F3" w14:textId="77777777" w:rsidR="007C5449" w:rsidRPr="00225675" w:rsidRDefault="007C5449" w:rsidP="00A4794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9A70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  <w:p w14:paraId="7853A48F" w14:textId="77777777" w:rsidR="007C5449" w:rsidRPr="00225675" w:rsidRDefault="007C5449" w:rsidP="00A47940">
            <w:pPr>
              <w:pStyle w:val="Tytu1"/>
              <w:ind w:left="0" w:firstLine="0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FORMULARZ OFERTOWY</w:t>
            </w:r>
          </w:p>
          <w:p w14:paraId="3BDCF51D" w14:textId="77777777" w:rsidR="007C5449" w:rsidRPr="00225675" w:rsidRDefault="007C5449" w:rsidP="00A47940">
            <w:pPr>
              <w:pStyle w:val="Standard"/>
              <w:ind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452FD4B4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31EF63" w14:textId="77777777" w:rsidR="007C5449" w:rsidRPr="00225675" w:rsidRDefault="007C5449" w:rsidP="00A4794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5B9A4F8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Strona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AF9C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1187DF47" w14:textId="77777777">
        <w:trPr>
          <w:cantSplit/>
          <w:trHeight w:val="253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FFDFEC" w14:textId="77777777" w:rsidR="007C5449" w:rsidRPr="00225675" w:rsidRDefault="007C5449" w:rsidP="00A4794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3E351B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81484" w14:textId="77777777" w:rsidR="007C5449" w:rsidRPr="00225675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</w:tc>
      </w:tr>
    </w:tbl>
    <w:p w14:paraId="248D59AC" w14:textId="77777777" w:rsidR="007C5449" w:rsidRPr="00225675" w:rsidRDefault="007C5449" w:rsidP="00A47940">
      <w:pPr>
        <w:widowControl w:val="0"/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</w:t>
      </w:r>
      <w:r w:rsidR="00454428" w:rsidRPr="00225675">
        <w:rPr>
          <w:sz w:val="22"/>
          <w:szCs w:val="22"/>
        </w:rPr>
        <w:t xml:space="preserve">                        </w:t>
      </w:r>
      <w:r w:rsidRPr="00225675">
        <w:rPr>
          <w:sz w:val="22"/>
          <w:szCs w:val="22"/>
        </w:rPr>
        <w:t>(pieczęć Wykonawcy)</w:t>
      </w:r>
    </w:p>
    <w:p w14:paraId="5DB5DBC5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24BD0EED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03F26554" w14:textId="77777777" w:rsidR="007C5449" w:rsidRPr="00225675" w:rsidRDefault="007C5449" w:rsidP="0007268B">
      <w:pPr>
        <w:pStyle w:val="Standard"/>
        <w:jc w:val="center"/>
        <w:rPr>
          <w:b/>
          <w:bCs/>
          <w:sz w:val="22"/>
          <w:szCs w:val="22"/>
        </w:rPr>
      </w:pPr>
    </w:p>
    <w:p w14:paraId="05260915" w14:textId="77777777" w:rsidR="007C5449" w:rsidRPr="00225675" w:rsidRDefault="007C5449" w:rsidP="0007268B">
      <w:pPr>
        <w:pStyle w:val="Tytu2"/>
        <w:ind w:left="180" w:firstLine="0"/>
        <w:jc w:val="center"/>
        <w:rPr>
          <w:b/>
          <w:bCs/>
          <w:u w:val="none"/>
        </w:rPr>
      </w:pPr>
      <w:r w:rsidRPr="00225675">
        <w:rPr>
          <w:b/>
          <w:bCs/>
          <w:u w:val="none"/>
        </w:rPr>
        <w:t>FORMULARZ OFERTOWY</w:t>
      </w:r>
    </w:p>
    <w:p w14:paraId="1F371BA2" w14:textId="77777777" w:rsidR="00791CA7" w:rsidRPr="00225675" w:rsidRDefault="00791CA7" w:rsidP="0007268B">
      <w:pPr>
        <w:pStyle w:val="Standard"/>
        <w:jc w:val="center"/>
        <w:rPr>
          <w:sz w:val="22"/>
          <w:szCs w:val="22"/>
        </w:rPr>
      </w:pPr>
    </w:p>
    <w:p w14:paraId="24D9D75A" w14:textId="77777777" w:rsidR="008B4821" w:rsidRPr="00225675" w:rsidRDefault="00B64375" w:rsidP="0007268B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225675">
        <w:rPr>
          <w:b/>
          <w:sz w:val="22"/>
          <w:szCs w:val="22"/>
        </w:rPr>
        <w:t xml:space="preserve">Dostawę </w:t>
      </w:r>
      <w:r w:rsidRPr="00225675">
        <w:rPr>
          <w:b/>
          <w:bCs/>
          <w:sz w:val="22"/>
          <w:szCs w:val="22"/>
        </w:rPr>
        <w:t>armatury wodociągowej</w:t>
      </w:r>
    </w:p>
    <w:p w14:paraId="202BE7C0" w14:textId="27C7AB12" w:rsidR="00B64375" w:rsidRPr="00225675" w:rsidRDefault="00B64375" w:rsidP="008B4821">
      <w:pPr>
        <w:pStyle w:val="Tekstpodstawowy"/>
        <w:ind w:left="-142" w:firstLine="1"/>
        <w:jc w:val="center"/>
        <w:rPr>
          <w:b/>
          <w:sz w:val="22"/>
          <w:szCs w:val="22"/>
        </w:rPr>
      </w:pPr>
      <w:r w:rsidRPr="00225675">
        <w:rPr>
          <w:b/>
          <w:bCs/>
          <w:sz w:val="22"/>
          <w:szCs w:val="22"/>
        </w:rPr>
        <w:t xml:space="preserve"> do magazynu depozytowego dla  PWiK Sp. z o.o. </w:t>
      </w:r>
      <w:r w:rsidR="00043B46" w:rsidRPr="00225675">
        <w:rPr>
          <w:b/>
          <w:bCs/>
          <w:sz w:val="22"/>
          <w:szCs w:val="22"/>
        </w:rPr>
        <w:t xml:space="preserve">z siedzibą </w:t>
      </w:r>
      <w:r w:rsidRPr="00225675">
        <w:rPr>
          <w:b/>
          <w:bCs/>
          <w:sz w:val="22"/>
          <w:szCs w:val="22"/>
        </w:rPr>
        <w:t>w Rybniku.</w:t>
      </w:r>
    </w:p>
    <w:p w14:paraId="4F6678AE" w14:textId="77777777" w:rsidR="007C5449" w:rsidRPr="00225675" w:rsidRDefault="007C5449" w:rsidP="008B4821">
      <w:pPr>
        <w:pStyle w:val="Standard"/>
        <w:jc w:val="center"/>
        <w:rPr>
          <w:sz w:val="22"/>
          <w:szCs w:val="22"/>
        </w:rPr>
      </w:pPr>
    </w:p>
    <w:p w14:paraId="29309370" w14:textId="77777777" w:rsidR="007C5449" w:rsidRPr="00225675" w:rsidRDefault="007C5449" w:rsidP="00A47940">
      <w:pPr>
        <w:pStyle w:val="WW-Tekstpodstawowy2"/>
        <w:jc w:val="both"/>
        <w:rPr>
          <w:b/>
          <w:bCs/>
        </w:rPr>
      </w:pPr>
      <w:r w:rsidRPr="00225675">
        <w:rPr>
          <w:b/>
          <w:bCs/>
        </w:rPr>
        <w:t>Wykonawca :</w:t>
      </w:r>
    </w:p>
    <w:p w14:paraId="4794FC90" w14:textId="77777777" w:rsidR="00C70840" w:rsidRPr="00225675" w:rsidRDefault="00C70840" w:rsidP="00A47940">
      <w:pPr>
        <w:pStyle w:val="WW-Tekstpodstawowy2"/>
        <w:jc w:val="both"/>
        <w:rPr>
          <w:b/>
          <w:bCs/>
        </w:rPr>
      </w:pPr>
    </w:p>
    <w:p w14:paraId="39AA0817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Zarejestrowana nazwa firmy :</w:t>
      </w:r>
    </w:p>
    <w:p w14:paraId="4B0523C9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F3AB029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984DC14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Zarejestrowany adres firmy :</w:t>
      </w:r>
    </w:p>
    <w:p w14:paraId="68FBB42B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B3BCBB6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002C2C8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telefonu : .....................................................................................................................</w:t>
      </w:r>
    </w:p>
    <w:p w14:paraId="64F75F4D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faxu : ...........................................................................................................................</w:t>
      </w:r>
    </w:p>
    <w:p w14:paraId="010FF55A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e-mail : ....................................................................................................................................</w:t>
      </w:r>
    </w:p>
    <w:p w14:paraId="5C443225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azwa banku : ........................................................................................................................</w:t>
      </w:r>
    </w:p>
    <w:p w14:paraId="3F4494FA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konta bankowego: .......................................................................................................</w:t>
      </w:r>
    </w:p>
    <w:p w14:paraId="45141077" w14:textId="77777777" w:rsidR="007C5449" w:rsidRPr="00225675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DC8704F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Numer NIP ..............................................................................................................................</w:t>
      </w:r>
    </w:p>
    <w:p w14:paraId="7D8960AF" w14:textId="77777777" w:rsidR="007C5449" w:rsidRPr="00225675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REGON ..................................................................................................................................</w:t>
      </w:r>
    </w:p>
    <w:p w14:paraId="31083294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22891608" w14:textId="77777777" w:rsidR="007C5449" w:rsidRPr="00225675" w:rsidRDefault="007C5449" w:rsidP="00A47940">
      <w:pPr>
        <w:pStyle w:val="Standard"/>
        <w:jc w:val="both"/>
        <w:rPr>
          <w:sz w:val="22"/>
          <w:szCs w:val="22"/>
        </w:rPr>
      </w:pPr>
    </w:p>
    <w:p w14:paraId="6A9E7EDA" w14:textId="77777777" w:rsidR="008B4821" w:rsidRPr="00225675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Upełnomocniony przedstawiciel</w:t>
      </w:r>
    </w:p>
    <w:p w14:paraId="74803DB6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76CC535E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06F5A1D7" w14:textId="786F8DC4" w:rsidR="007C5449" w:rsidRPr="00225675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....................................................  </w:t>
      </w:r>
    </w:p>
    <w:p w14:paraId="25D8DCCD" w14:textId="77777777" w:rsidR="008B4821" w:rsidRPr="00225675" w:rsidRDefault="007C5449" w:rsidP="008B4821">
      <w:pPr>
        <w:pStyle w:val="Standard"/>
        <w:ind w:left="4248" w:firstLine="708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(podpis i pieczęć)</w:t>
      </w:r>
    </w:p>
    <w:p w14:paraId="17A73EDA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5F27F026" w14:textId="2E7A5342" w:rsidR="007C5449" w:rsidRPr="00225675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data:  ..............................................</w:t>
      </w:r>
    </w:p>
    <w:p w14:paraId="75126200" w14:textId="77777777" w:rsidR="00043B46" w:rsidRPr="00225675" w:rsidRDefault="00043B46" w:rsidP="008B4821">
      <w:pPr>
        <w:pStyle w:val="Standard"/>
        <w:ind w:left="5664"/>
        <w:jc w:val="both"/>
        <w:rPr>
          <w:sz w:val="22"/>
          <w:szCs w:val="22"/>
        </w:rPr>
      </w:pPr>
    </w:p>
    <w:p w14:paraId="76BC638A" w14:textId="344392E7" w:rsidR="0069346D" w:rsidRPr="00225675" w:rsidRDefault="0069346D" w:rsidP="00A47940">
      <w:pPr>
        <w:pStyle w:val="Standard"/>
        <w:jc w:val="both"/>
        <w:rPr>
          <w:sz w:val="22"/>
          <w:szCs w:val="22"/>
        </w:rPr>
      </w:pPr>
    </w:p>
    <w:p w14:paraId="1F6785CE" w14:textId="77777777" w:rsidR="0069346D" w:rsidRPr="00225675" w:rsidRDefault="0069346D" w:rsidP="00A47940">
      <w:pPr>
        <w:pStyle w:val="Standard"/>
        <w:jc w:val="both"/>
        <w:rPr>
          <w:sz w:val="22"/>
          <w:szCs w:val="22"/>
        </w:rPr>
      </w:pPr>
    </w:p>
    <w:p w14:paraId="75A1272B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4268A4FE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438E6E3A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4A278BA0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6A2449D2" w14:textId="77777777" w:rsidR="00542F1C" w:rsidRPr="00225675" w:rsidRDefault="00542F1C" w:rsidP="00A47940">
      <w:pPr>
        <w:pStyle w:val="Standard"/>
        <w:jc w:val="both"/>
        <w:rPr>
          <w:sz w:val="22"/>
          <w:szCs w:val="22"/>
        </w:rPr>
      </w:pPr>
    </w:p>
    <w:p w14:paraId="13C6DA69" w14:textId="77777777" w:rsidR="0049199C" w:rsidRPr="00225675" w:rsidRDefault="0049199C" w:rsidP="00A47940">
      <w:pPr>
        <w:pStyle w:val="Standard"/>
        <w:jc w:val="both"/>
        <w:rPr>
          <w:sz w:val="22"/>
          <w:szCs w:val="22"/>
        </w:rPr>
      </w:pPr>
    </w:p>
    <w:p w14:paraId="4EB5B939" w14:textId="77777777" w:rsidR="0049199C" w:rsidRPr="00225675" w:rsidRDefault="0049199C" w:rsidP="00A47940">
      <w:pPr>
        <w:pStyle w:val="Standard"/>
        <w:jc w:val="both"/>
        <w:rPr>
          <w:sz w:val="22"/>
          <w:szCs w:val="22"/>
        </w:rPr>
      </w:pPr>
    </w:p>
    <w:p w14:paraId="76B7AF98" w14:textId="77777777" w:rsidR="0007268B" w:rsidRPr="00225675" w:rsidRDefault="0007268B" w:rsidP="00A47940">
      <w:pPr>
        <w:pStyle w:val="Standard"/>
        <w:jc w:val="both"/>
        <w:rPr>
          <w:sz w:val="22"/>
          <w:szCs w:val="22"/>
        </w:rPr>
      </w:pPr>
    </w:p>
    <w:p w14:paraId="2FFCDE7C" w14:textId="77777777" w:rsidR="000D0B59" w:rsidRPr="00225675" w:rsidRDefault="000D0B59" w:rsidP="00A47940">
      <w:pPr>
        <w:jc w:val="both"/>
        <w:rPr>
          <w:sz w:val="22"/>
          <w:szCs w:val="22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2890"/>
        <w:gridCol w:w="2693"/>
      </w:tblGrid>
      <w:tr w:rsidR="00225675" w:rsidRPr="00225675" w14:paraId="689E538F" w14:textId="77777777" w:rsidTr="000D0B59">
        <w:trPr>
          <w:cantSplit/>
          <w:trHeight w:val="253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0127E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1F021E47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2F504D9B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36BDF58C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537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7D77A226" w14:textId="77777777" w:rsidR="007C5449" w:rsidRPr="00225675" w:rsidRDefault="007C5449" w:rsidP="00A47940">
            <w:pPr>
              <w:pStyle w:val="Nagwek1"/>
              <w:ind w:left="-212" w:firstLine="212"/>
              <w:jc w:val="both"/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</w:pPr>
            <w:r w:rsidRPr="00225675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FORMULARZ OFERTOWY</w:t>
            </w:r>
          </w:p>
          <w:p w14:paraId="71947D78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3BDEEED7" w14:textId="77777777" w:rsidTr="000D0B59">
        <w:trPr>
          <w:cantSplit/>
          <w:trHeight w:val="253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8959B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A11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6D0BA9D9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7E93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DD0C0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Stro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3FA0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46381F8A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EA08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2D05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2E3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</w:tbl>
    <w:p w14:paraId="721EB923" w14:textId="7777777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                 (pieczęć Wykonawcy)</w:t>
      </w:r>
    </w:p>
    <w:p w14:paraId="37F3BFD5" w14:textId="77777777" w:rsidR="0069346D" w:rsidRPr="00225675" w:rsidRDefault="0069346D" w:rsidP="003E31F1">
      <w:pPr>
        <w:keepNext/>
        <w:jc w:val="both"/>
        <w:outlineLvl w:val="0"/>
        <w:rPr>
          <w:b/>
          <w:kern w:val="32"/>
          <w:sz w:val="22"/>
          <w:szCs w:val="22"/>
        </w:rPr>
      </w:pPr>
    </w:p>
    <w:p w14:paraId="4081A64D" w14:textId="77777777" w:rsidR="0069346D" w:rsidRPr="00225675" w:rsidRDefault="0069346D" w:rsidP="003E31F1">
      <w:pPr>
        <w:keepNext/>
        <w:jc w:val="both"/>
        <w:outlineLvl w:val="0"/>
        <w:rPr>
          <w:b/>
          <w:kern w:val="32"/>
          <w:sz w:val="22"/>
          <w:szCs w:val="22"/>
        </w:rPr>
      </w:pPr>
    </w:p>
    <w:p w14:paraId="47C0197F" w14:textId="77777777" w:rsidR="0069346D" w:rsidRPr="00225675" w:rsidRDefault="0069346D" w:rsidP="001E5A31">
      <w:pPr>
        <w:keepNext/>
        <w:numPr>
          <w:ilvl w:val="0"/>
          <w:numId w:val="9"/>
        </w:numPr>
        <w:jc w:val="both"/>
        <w:outlineLvl w:val="0"/>
        <w:rPr>
          <w:b/>
          <w:kern w:val="32"/>
          <w:sz w:val="22"/>
          <w:szCs w:val="22"/>
        </w:rPr>
      </w:pPr>
    </w:p>
    <w:p w14:paraId="732C4D66" w14:textId="48D5A8F8" w:rsidR="004C102D" w:rsidRPr="00225675" w:rsidRDefault="004C102D" w:rsidP="001E5A31">
      <w:pPr>
        <w:keepNext/>
        <w:numPr>
          <w:ilvl w:val="0"/>
          <w:numId w:val="9"/>
        </w:numPr>
        <w:jc w:val="center"/>
        <w:outlineLvl w:val="0"/>
        <w:rPr>
          <w:b/>
          <w:kern w:val="32"/>
          <w:sz w:val="22"/>
          <w:szCs w:val="22"/>
        </w:rPr>
      </w:pPr>
      <w:r w:rsidRPr="00225675">
        <w:rPr>
          <w:b/>
          <w:kern w:val="32"/>
          <w:sz w:val="22"/>
          <w:szCs w:val="22"/>
        </w:rPr>
        <w:t xml:space="preserve">ZAŁĄCZNIK Nr 1: </w:t>
      </w:r>
      <w:r w:rsidR="00042E14" w:rsidRPr="00225675">
        <w:rPr>
          <w:b/>
          <w:kern w:val="32"/>
          <w:sz w:val="22"/>
          <w:szCs w:val="22"/>
        </w:rPr>
        <w:t>„Oświadczenie o cenie”.</w:t>
      </w:r>
    </w:p>
    <w:p w14:paraId="1837BA02" w14:textId="77777777" w:rsidR="0069346D" w:rsidRPr="00225675" w:rsidRDefault="0069346D" w:rsidP="003E31F1">
      <w:pPr>
        <w:pStyle w:val="Tekstpodstawowy"/>
        <w:rPr>
          <w:b/>
          <w:sz w:val="22"/>
          <w:szCs w:val="22"/>
        </w:rPr>
      </w:pPr>
    </w:p>
    <w:p w14:paraId="099E8C9F" w14:textId="0D913F58" w:rsidR="008B4821" w:rsidRPr="00225675" w:rsidRDefault="00440366" w:rsidP="008B4821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225675">
        <w:rPr>
          <w:b/>
          <w:sz w:val="22"/>
          <w:szCs w:val="22"/>
        </w:rPr>
        <w:t xml:space="preserve">Dostawę </w:t>
      </w:r>
      <w:r w:rsidRPr="00225675">
        <w:rPr>
          <w:b/>
          <w:bCs/>
          <w:sz w:val="22"/>
          <w:szCs w:val="22"/>
        </w:rPr>
        <w:t>armatury wodociągowej</w:t>
      </w:r>
    </w:p>
    <w:p w14:paraId="5B8D814D" w14:textId="49BEF890" w:rsidR="00440366" w:rsidRPr="00225675" w:rsidRDefault="00440366" w:rsidP="008B4821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 xml:space="preserve">do magazynu depozytowego dla  PWiK Sp. z o.o. </w:t>
      </w:r>
      <w:r w:rsidR="003E31F1" w:rsidRPr="00225675">
        <w:rPr>
          <w:b/>
          <w:bCs/>
          <w:sz w:val="22"/>
          <w:szCs w:val="22"/>
        </w:rPr>
        <w:t xml:space="preserve">z siedzibą </w:t>
      </w:r>
      <w:r w:rsidRPr="00225675">
        <w:rPr>
          <w:b/>
          <w:bCs/>
          <w:sz w:val="22"/>
          <w:szCs w:val="22"/>
        </w:rPr>
        <w:t>w Rybniku.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355"/>
        <w:gridCol w:w="512"/>
        <w:gridCol w:w="1289"/>
        <w:gridCol w:w="1396"/>
        <w:gridCol w:w="1218"/>
        <w:gridCol w:w="1385"/>
      </w:tblGrid>
      <w:tr w:rsidR="00225675" w:rsidRPr="004352FE" w14:paraId="1CE573B0" w14:textId="77777777" w:rsidTr="004352FE">
        <w:trPr>
          <w:trHeight w:val="189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257E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L.p.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FE28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Rodzaj materiału (przedmiot zamówienia)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24E3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 xml:space="preserve">j.m.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08EE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Wymagane dokumenty przetargow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984F3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Przewidywana ilość zamówienia w sztukac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D19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Cena jednostkowa (netto) w zł/szt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46F" w14:textId="77777777" w:rsidR="004352FE" w:rsidRPr="004352FE" w:rsidRDefault="004352FE" w:rsidP="004352FE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352FE">
              <w:rPr>
                <w:b/>
                <w:bCs/>
                <w:lang w:eastAsia="pl-PL"/>
              </w:rPr>
              <w:t>Cena w złotych przemnożona przez przewidywaną ilość</w:t>
            </w:r>
          </w:p>
        </w:tc>
      </w:tr>
      <w:tr w:rsidR="00225675" w:rsidRPr="004352FE" w14:paraId="3EA1EF5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3E6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C10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ADAPTER 32X1 G.Z PE / MOSIĄDZ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9F5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D51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75EC7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63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163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5368C9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793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3815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40X1 G.Z.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6355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8DD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015D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CA2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B1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E6881D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647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7A48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40X1 1/4 G.Z  PE / MOSIĄDZ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248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5A2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D37FE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069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3C0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2A83A3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AA5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F511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40X1 1/2 G.Z  PE / MOSIĄDZ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5C8F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BE3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11C1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7F8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758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4ECBC5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4EF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435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50X1 G.Z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391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FB5F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95EC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B84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6A3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963F1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1DD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1A7F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ADAPTER 50X1 1/4 GZ PE /  MOSIĄDZ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5355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B8A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3904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E5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E0F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6854F5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012E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1F9D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50X1 1/2 G.Z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98ED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A4FC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439EE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9E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598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E4E6DE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0D2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E572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APTER 63X2 G.Z  PE / MOSIĄD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2C1E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54DA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D0C2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08F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2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1D1FBB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B1E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9DC9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32-1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137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244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8428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415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BB1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2DAB77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0C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E97B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40-1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017D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F2F0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1CFC6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173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A4D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9A03E2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DA8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F4C4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50-1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ED8C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039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9A762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810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885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BE984E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E5C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1BCB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PE/MOSIĄDZ 63-2'' GZ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250F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7DC7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F1431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2B0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FC5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DA3087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C7B3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EE88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A97A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9702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10A4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065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CE0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93CB08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923C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EAC6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922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1E58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5E8B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028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255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A7A1D0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D2C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600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6FB0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0E5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A7EE6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CF1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C37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8AEF4C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827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1475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C05D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8EC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415F4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851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33E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9EC206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0B5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66556" w14:textId="002581A8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90 /90</w:t>
            </w:r>
            <w:r w:rsidR="00004F9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A95A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BA91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72C28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9EF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23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DD425D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46CC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D17AE" w14:textId="39EBCBE5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90 /45</w:t>
            </w:r>
            <w:r w:rsidR="00004F9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259D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C2D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E3C0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0BE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BEC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B9D164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D861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F3040" w14:textId="7DA2CB56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110 /90</w:t>
            </w:r>
            <w:r w:rsidR="00004F9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ACA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87B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6895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C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C82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BA8435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C45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EA528" w14:textId="328DCE72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110 /4</w:t>
            </w:r>
            <w:r w:rsidR="00004F9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5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2C03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562F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0254C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29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4B3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35EE5E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D4F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69AA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125  /90.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7EDB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13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E0C1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EB0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CAC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509918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78B9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204AF" w14:textId="68AEE268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125 /45 </w:t>
            </w:r>
            <w:r w:rsidR="001E17B0">
              <w:rPr>
                <w:rFonts w:ascii="Calibri" w:hAnsi="Calibri" w:cs="Calibri"/>
                <w:sz w:val="22"/>
                <w:szCs w:val="22"/>
                <w:lang w:eastAsia="pl-PL"/>
              </w:rPr>
              <w:t>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A5A3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46D2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5CB5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C6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36B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E76B28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1C48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D8E5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160 /45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A7FE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910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2CA3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A7E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387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ECADAC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CA11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CCF5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160 /90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B0A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45A2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63EA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AAC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5EA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B538BD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880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B2F4B" w14:textId="0535B659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200 /90</w:t>
            </w:r>
            <w:r w:rsidR="00004F9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39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FC55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1317C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712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DE0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D90757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3E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3A95" w14:textId="78A11A05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200 /45</w:t>
            </w:r>
            <w:r w:rsidR="00004F9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B58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F75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9D0F6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1CB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34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070C93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779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175F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225 /45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84A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701E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F1C36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2C3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40F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348CCE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38D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1CD9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KOLANO FI 225 /90 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A1B2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FE76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3D448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5D9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10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B33B89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915A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084CE" w14:textId="39025403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250 /90</w:t>
            </w:r>
            <w:r w:rsidR="003C64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3BB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1E18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C4F8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D41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D29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BA0146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D2D6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2C8D0" w14:textId="10419F55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KOLANO FI 250 /</w:t>
            </w:r>
            <w:r w:rsidR="0098793A">
              <w:rPr>
                <w:rFonts w:ascii="Calibri" w:hAnsi="Calibri" w:cs="Calibri"/>
                <w:sz w:val="22"/>
                <w:szCs w:val="22"/>
                <w:lang w:eastAsia="pl-PL"/>
              </w:rPr>
              <w:t>45</w:t>
            </w:r>
            <w:r w:rsidR="003C64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C6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34DF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53CA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EBE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F15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3CEB9C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AFC1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092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6F97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DB5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0A9DD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F55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888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C87850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98C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159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16C0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97C5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93F9D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481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362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E6B132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699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D8D7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9A9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F7E1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65C2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C9C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352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9B65FF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A8DE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3468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5F1A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36AA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8E84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65B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829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FDF5B0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BD49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8044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97D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9F3A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665E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5EE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F5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D21C3C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3E1E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E23E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405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A21D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E235A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8EF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C6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DDAA20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1A68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E6A1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83D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99FB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037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A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669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BF7011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7A0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D7E1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1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A607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38C9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159B7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85B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A02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79FB71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250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3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8B34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270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C0F9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AE31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7BF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87B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72DBD1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0D2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CAD4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020E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B534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2598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DB6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036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BEC196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AEF5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C0B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MUFA FI 2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ECB8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41D5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567E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849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7AB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17B65A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814A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C60D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D129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E306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480B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D26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D4A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4DFDC5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79B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2A80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MUFA FI 3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5DA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9DF1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F180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338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532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648CF8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5277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8ADA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32/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9AB0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404B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A5299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974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71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973A55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F787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D4D1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40/3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244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8BB4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64BF2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DFE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E13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819001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B99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5769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50/3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29E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A379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03223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CF7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754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7306A3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5392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E9EA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50/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A495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B3C3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11954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48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F95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9BB120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7207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4307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63/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445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9C4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397F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2F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B3A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73547B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F34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4385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FI 63/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278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74BE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47FB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AB4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66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A973DE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DB53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CCDA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CUKCJA 63/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94F2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DCD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4754B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AA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55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97A6D8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EAC2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EF07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90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CDE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94D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604E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9AC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21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3666EA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85FF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0F4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110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4BF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15E2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F5427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8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2D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E0984F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015B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F1DC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11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50ED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6270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439C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38C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CC0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469E78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F7A0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87CF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125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FBCB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AB4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925A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B6D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7AB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E70B68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3AA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AE5B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REDUKCJA 12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A6B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1A46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7D44F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4BA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785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8DC331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6D64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6F99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160/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319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48F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6DF3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FFD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E1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4B4DBF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FD66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06B2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160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CAE0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D5F7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03598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63F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EF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6AA633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728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8044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00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896F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820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DC5F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6E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CD7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645BFD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C1D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8210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25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840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D17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40AE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C23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904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FAF20F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DA9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85F0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25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94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EE2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3DEC6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4D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D0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7E7E9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FDDB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ACFB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250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F658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732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CD251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F4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3F3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837A8E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C587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6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B1B7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REDUKCJA 315/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846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64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9119D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767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BA5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0D9052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675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512C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ELEKTROTRÓJNIK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E06C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6D9D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7F9C9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23E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375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EB6253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8AA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37D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69C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4C50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36876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C60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FF2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894523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F380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4439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NIK 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218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471D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204C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4C9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3E1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C24B14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F6B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002E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B4C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1D4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34E12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074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6A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8B6781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192A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43B2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D43D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F99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33E43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9A1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960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66F5B2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AF96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FC56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4F5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958B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8CCB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C8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6F8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4E4DEA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870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AA5E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RED. 110-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B908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507A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826AE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06D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3C6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AF43F5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EFB0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0D1F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316A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96B3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53400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09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80F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82719D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EE9B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9B82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B58E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DBB5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886EA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D5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C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40E6EC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6442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0E20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LEKTROTRÓJNIK 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D42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2D3D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1702C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745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1F7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E09B6A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D50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167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D8C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D4E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870EB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20B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947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D8171D1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23C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DADC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32 z metalowym frezem (długi - do PE fi 315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0A6B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011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2E949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38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8F3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A5C063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834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171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nawiertka DN 63/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9C3B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69A8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02EC5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4B8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610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5C085C7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80A9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AC75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40 z metalowym frezem (długi - do PE fi 315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E9DA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5D2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DD04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20B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8F5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717D57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8F68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6DE6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F003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72B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4C7CD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AF9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A32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4520892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5AB4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768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nawiertka DN 63/63 z metalowym frezem (długi - do PE fi 315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C189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6F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BBF8A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30C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23E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07A48417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FC2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FAD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nadziemny DN 80 H=2150  malowane proszkowo zewnętrznie i wewnętrznie farbą epoksydową, kolor niebieski, korpus górny i dolny z żeliwa szarego, ciśnienie minimalne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0469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C7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35063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29E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514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19A6643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C11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8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E802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nadziemny DN 80 H=2450  malowane proszkowo, zewnętrznie i wewnętrznie farbą epoksydową, kolor niebieski, korpus górny i dolny z żeliwa szarego, ciśnienie minimalne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7000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FEA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9E65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CE6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CD3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3552B54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1E36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E59D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podziemny DN 80 H=1250 malowane proszkowo  zewnętrznie i wewnętrznie farbą epoksydową, kolor niebieski, korpus górny i dolny z żeliwa szarego, ciśnienie minimalne 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A2C8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B2E8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A5CC9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750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304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7903E61" w14:textId="77777777" w:rsidTr="004352FE">
        <w:trPr>
          <w:trHeight w:val="18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C0D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28B7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Hydrant podziemny DN 80 H=1500 malowane proszkowo zewnętrznie i wewnętrznie farbą epoksydową ,kolor niebieski, korpus górny i dolny z żeliwa szarego, ciśnienie minimalne 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DCB7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48A7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620F5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4B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1D8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4B2313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5E3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F5F1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9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0F35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42A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88A89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B1F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60A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3BC1F6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8042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CDF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11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F8A7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545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268B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C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932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370382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E423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DD7A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16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6B53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34C3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FF7AC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D38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BFB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6B7412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803B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4715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20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D881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B115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D4B3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183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3C9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FEAE0F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5C0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2411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225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902E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20E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65D42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93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DDB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CACF3B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6419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E5B0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LANO doczołowe PE FI 250 /90S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6DE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508F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D4E38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E9E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86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47551C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E30A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C949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LANO doczołowe PE FI 315 /90S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D21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1572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B9A1A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454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E5E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52A0B9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EA24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0C2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lano ze stopą N DN 80 żeliwo szare 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F5BF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867A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4E3A6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6F9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7B6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A22EAAB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A463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86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1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BF45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9EBE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6CA4A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EC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10B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539ED32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16AF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0DB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1 1/4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D99D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3B96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1B83C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0BF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A03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35500DB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D45C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A6FA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1 1/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A58B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B73A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1F8B9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81E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C83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2AA39086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EBCB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A3C0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50x2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CBA7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9773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BF3DB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786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F898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C72CBE7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C2C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9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43CC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65x11/2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D8B7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D46C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702C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F5B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C5F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BAC38F9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5217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226E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80x1 1/4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A4C6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1A38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FBF81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859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840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524A7D6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2764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183F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gwintowany DN 80x1 1/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0C80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706A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D6A7B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946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48D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32DBFBDB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86C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A1F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 gwintowany DN 80x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781E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079B9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EAAE7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A3B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6C3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2A6EBA8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9C8D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BAAF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 gwintowany DN 100x11/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B8A8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EE0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49C9A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E56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77E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936C45E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B72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4789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 gwintowany DN 100x2” -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3982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82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0853F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821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E1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13D1E03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8261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EEF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50/45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12C76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35D3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3C099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639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204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7244DFA1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500E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F7C8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63/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8F0E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FA29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5E5E2B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3A2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356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6FFD8EBC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40A8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43A80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75/65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5247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45BD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234D6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19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DBD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1C80EC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9B50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21187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90/8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72F0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2ED5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8E4D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21EA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053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8327BF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CF065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F1A5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110/1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1AE8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0683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AB38FD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F311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8CA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F349A8C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BA83F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265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160/1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CBB8E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42A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30EAEA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CBF4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4249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1169DEF8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9D74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3D61E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225/2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A204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431E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0B786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F0B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C1E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511D4B4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B8E5C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13716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250/2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B34C3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FAA7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F39C08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9DB3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97BF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225675" w:rsidRPr="004352FE" w14:paraId="42EE012E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EF621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5476C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stalowy (luźny) ocynkowany 315/3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E8C0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B0AE2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D40C4" w14:textId="77777777" w:rsidR="004352FE" w:rsidRPr="004352FE" w:rsidRDefault="004352FE" w:rsidP="004352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6FAD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1CD5" w14:textId="77777777" w:rsidR="004352FE" w:rsidRPr="004352FE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2FFAB5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00778" w14:textId="5E81D2E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B648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8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D6CE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6F70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EF10E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F79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1FC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174E3A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C5211" w14:textId="68E0B64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5118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1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DEFC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3DA8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82C92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B6D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D9A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5DCE88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EBE3B" w14:textId="19B223CF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4D69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15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95FA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7932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C571A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BA6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FE1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C88FCF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0C4DB" w14:textId="44B115A8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CC22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2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2102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2F09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15198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A11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0E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A4E215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D8AC4" w14:textId="75DF8B7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13E6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3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4781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F254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A5ED5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B0B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7BE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2BC642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101AF" w14:textId="7418073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A679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ołnierz ślepy DN 400 - owiercenie zgodne z PN-EN 1092-2 PN 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4337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6430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E545B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75D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C7E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0CD27B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B0795" w14:textId="4BE4861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EA9A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200  GG25 PN 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06E2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E7E0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866ED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4DA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A21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73A3E1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89B41" w14:textId="2F4AB016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8B9F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300  GG25 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24EA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F6EE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4E437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461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A9D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3C96F5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D5BD6" w14:textId="6AAC4318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90C4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400  GG25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8594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5EB0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27787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406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54A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D8A435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1480D" w14:textId="4DC4D8D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606B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Króciec FF DN 80 L 500  GG25PN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AAB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FFB7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DF537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7FB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1D7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B4E209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62EE7" w14:textId="489745B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24D0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80x5/4”,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0E73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3309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AC54F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88F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C59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E652AD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57941" w14:textId="1BD1AB1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98D2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80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7EEA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B30F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A26BB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37C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666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FA7CA5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9E370" w14:textId="050051C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6E51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00x5/4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EFC3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FB76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DBE54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909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C87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7103F0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91863" w14:textId="749AA41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93FB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00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40B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4EF1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E60E7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D5E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B20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625C28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E1DB8" w14:textId="717B9C4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0E9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50x5/4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6614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FF9F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85CEC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65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DA1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ED43C6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49FE3" w14:textId="0C10953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6C86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150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37B9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893E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4F45D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D83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D6B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8AF704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DD4D1" w14:textId="10A8868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A45F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Nawiertka NCS do rur PCV i PE  225x2” PN 16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A1D9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E316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AA068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0ED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E3A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A9176B2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45D17" w14:textId="63D8661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425D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11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C143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FCEC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1D8C5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88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791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6482380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3507E" w14:textId="495F886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3FD1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16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0426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33D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2F0D6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449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16F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DAE7615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6C5A2" w14:textId="6BEF26B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8B36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16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7C1F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A415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7930B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F0B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74B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3036047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4E928" w14:textId="3018EBE3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822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20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B6EE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A987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A7F36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B9E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840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5A2E4C6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16C2C" w14:textId="6CE9591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F886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20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1E9D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5671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1238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4FD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6B0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9B92E99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F7C17" w14:textId="21753806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8311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 22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FCB5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8CB3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87AC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6D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2FE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32A4BD7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D6539" w14:textId="0ED9816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0F3A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225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127F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7DD5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942B6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CAF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64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4D4487F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C5A77" w14:textId="33A9A63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7352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25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CF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9AA1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9E9A2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CE2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E37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7BE4521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DDCF1" w14:textId="128C83F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FB3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250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F5BE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4739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546D0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B6A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04D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0477D4D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F675" w14:textId="4B76BA0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1967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31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5E9E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C511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0FA77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43A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96C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CF7578C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EDC78" w14:textId="4234432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CDE3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ATURN DNA 315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55F5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7360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B108A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F10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E8D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4501C4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66EBA" w14:textId="59415761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2996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(do trójnika nawiertnego) DN 63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06D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A2F7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1B951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4BC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089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7FB7F9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A37FF" w14:textId="3EE9BAB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307C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(do trójnika nawiertnego) DN 9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F3F5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D5D0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C66B0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8A3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5E8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80EA13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AAB2E" w14:textId="054DBC1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5F00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11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73BF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3C49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19197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B5F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2A6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64E2ED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C94D9" w14:textId="4B8D493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7340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BEJMA SIODŁOWA  (do trójnika nawiertnego) DN 125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4D42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BB88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03F80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FEB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009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AF7130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7196F" w14:textId="467B9A4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7ADC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16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2D89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C6AF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BFF8C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672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DEA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C4B7CF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0A890" w14:textId="6BA91AA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F73A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20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5AC1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8761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F7ABA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B25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5B3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90B66D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59D24" w14:textId="604D520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A5BA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225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9D20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B4CA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87A08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D49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D9F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8F3BCA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43F75" w14:textId="72EFB1E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35C0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25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F0B7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74BD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B543C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3C5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F82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292747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8B153" w14:textId="6F244BB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79D8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EJMA SIODŁOWA  (do trójnika nawiertnego) DN 315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274B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39CC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A2E03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F72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30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AFF0AB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BB68D" w14:textId="5513731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7229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udowa do zasuwy sztywna DN 100/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6731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90AD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C1FF1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3AE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603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11B84D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A645F" w14:textId="5F4F2BB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9675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udowa do zasuwy sztywna DN 40/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ED58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2F3E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64174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16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0E1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6C2A90D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4A7DD" w14:textId="71C427D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8AF1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Obudowa do zasuwy sztywna DN 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2BF9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6F8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BB8BB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D6C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947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C176A2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C1430" w14:textId="6338177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F65A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pokrywa skrzynki zasuwowej DIN 40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CA1F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DA3A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4CC06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C46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518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9FA384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10F8D" w14:textId="75A291D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E477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pokrywa skrzynki hydrantowej DIN 40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8D01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3C1B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DC897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56B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010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1F18F2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D4553" w14:textId="630E174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9329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110/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739A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B915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02752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C01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2BC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5696B6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E3399" w14:textId="47A2355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E394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10/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8D26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BAEC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2DC6F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B92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518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3B0D83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3392" w14:textId="7AAAD158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94A1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25/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D582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CE38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30C34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28F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EE0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8A49AF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35167" w14:textId="2E6D5D6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6C8D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125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3B39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CF59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F60D2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4C1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8E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901D36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B03C1" w14:textId="4509347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BB1C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25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098C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2EB6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0EB7A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293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92A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A83D3D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73CF4" w14:textId="262FDEF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A3B2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160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B165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4C7A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4CD09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6EF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ED1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57B6BF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BBA" w14:textId="7198FD8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1773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160/1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87C4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4D28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8DBFB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AEB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510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9301BB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AA3F2" w14:textId="60E0043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06F5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ACJA doczołowa PE FI 20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CB40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32C5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F8B72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6FA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9E3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8B2102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4FC41" w14:textId="0D3768C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DEDE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200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BA74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D472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7E8BE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679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194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9963BA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1E9E8" w14:textId="4F327FA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71EE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ACJA doczołowa PE FI 225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A6C6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D5A0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A3714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3CC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A0E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042AFE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BFE17" w14:textId="411A9EB4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F929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225/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6B93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B519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25B79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FC5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53D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16298C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2FA1F" w14:textId="05F5DA6F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262D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REDUKCJA doczołowa PE FI 225/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7657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C746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49615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1D1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E6A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ECFDA8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CA00C" w14:textId="229FD55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4F9A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315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B2B8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0BC9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0E18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A42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71E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C2C7DC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EFDFA" w14:textId="6FF2081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23B9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315/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596B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358B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2F892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404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3E0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ABBA5B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9F46" w14:textId="0D88263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7F69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DUKCJA doczołowa PE FI 315/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C584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4511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7FEB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0CD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B9A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DAE941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254F3" w14:textId="302E362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1A98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hydrantu podziemnego żeliwna DIN 40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22D5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0F0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F7C17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82A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9F0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CE0B96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48B15" w14:textId="712E282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84BB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hydrantu podziemnego plastikowa  DIN 40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8AD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691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D5AA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49D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3A7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B338E3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54850" w14:textId="6566E33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3D8C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zasuw „W” plastikowa DIN 40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F976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0B0E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AF36E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237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8D7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3E8676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8D7F" w14:textId="2038369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B149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krzynka do zasuw „W” żeliwna DIN 40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2657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C247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BF714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688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2F4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7D466BD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47E0A" w14:textId="30DF0A26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41D6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abliczka znamionowa "H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7BA4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102F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A9B4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212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A2A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9587B8B" w14:textId="77777777" w:rsidTr="004352F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62F8F" w14:textId="3005102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B650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abliczka znamionowa "Z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0975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AA28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A8BD7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B4E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FBF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73546D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82F2E" w14:textId="6D3A05A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6CD9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986C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3416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EFE09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874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A68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25D2EE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B140C" w14:textId="62E1705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CF2D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C097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4671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2381B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72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F73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283401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C2EEC" w14:textId="0FFC6596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1152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4ADD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EE26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A18C6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EBB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B01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448512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D6F05" w14:textId="6E2FE41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8D80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53E4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2A4D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CAF32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C16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8D4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AD8E60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F25A2" w14:textId="5B82B2D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37C1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D2A3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97D5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0A21A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2CE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8CD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354589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3611" w14:textId="7B0B362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D36F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PE FI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2874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BCD8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B8E37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951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2C7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8FD779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6D199" w14:textId="027CAE8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3BE6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PE FI 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BCAB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C6D6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3EC91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213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55D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6D2E62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29475" w14:textId="0D46B33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61ED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5C9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E430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DF26C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B76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923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B7D0FC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37422" w14:textId="63640FC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ADE4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EC7F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993E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C3B4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8A6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842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0FC992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435CA" w14:textId="06229A74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06C1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2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E680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9693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568EA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08B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085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4CBF22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B2316" w14:textId="2DA89A1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DE14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PE FI 2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7416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598A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DE6FB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EE5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3DA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35378D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5E058" w14:textId="2D25B84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C547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11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0C0B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E90A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FF9AB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9F6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C18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0654FD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E7C48" w14:textId="0D0B424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2C34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125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95A1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14CF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8367B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CCB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530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66DB63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4E78F" w14:textId="45FB52B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44DD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125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AF25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0E20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AB22E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7F8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7F0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104916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415D3" w14:textId="1EF62BB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6222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16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A397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A921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5482A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475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B1A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764CEE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C21AB" w14:textId="1C0FFCC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48ED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160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983C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1853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08EF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302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6E1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554836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29709" w14:textId="4463C31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91EA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A5D4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8B6B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959EF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041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6E4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845519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23E24" w14:textId="4910784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6D39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0A3B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BAF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D513E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83E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103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B6219E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8FE5B" w14:textId="0AC263C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2A86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1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2310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EF42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29D24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25D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C72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C92CD7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86F63" w14:textId="0E3C029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5F2D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00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60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ABBE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677E7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494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2AA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50453A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119AF" w14:textId="132899A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3250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225/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E20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AED0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E3BC8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17A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745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98A8B8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9CE90" w14:textId="2F2626A6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63A2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225/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0F0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4D70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A5D6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BF7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EE8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70F644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6F6D6" w14:textId="1A8D034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825D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225/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0887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11D0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E31B1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05C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03E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8F8451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6A37A" w14:textId="45712F2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A553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TRÓJNIK REDUKCYJNY FI  225/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2F26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AE6D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F766A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019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C1E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A912CB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E57D8" w14:textId="6B53D3F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CDBE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315/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DE07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A5A5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981B7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5AA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A76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2CB0C35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D920B" w14:textId="5FE3387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88BD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 315/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A44E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2EEF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F5924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A77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A67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2DA1CD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0132A" w14:textId="2F6A5F4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BF7C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RÓJNIK REDUKCYJNY FI 315/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DEFC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5692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AF192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411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B08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8E7EC9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D44C" w14:textId="2378B983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D34F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DN 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4A00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CC36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3208F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840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3AF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349B75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B8AE3" w14:textId="45AA8A4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BE4E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FI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8715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0FC2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582E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075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DD7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A2929B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B0BF2" w14:textId="580D87C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63BA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DN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A349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FE83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FD10C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5B7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D48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5C3DB6D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20495" w14:textId="4020E81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69D5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KA KOŁ. DN 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E40C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82B5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24B8E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294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D36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10D0223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5C99A" w14:textId="42958DF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3ED1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N. FI 160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B648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C220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01321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73C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783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D3497BF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7D43E" w14:textId="3D663A5F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6104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FI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C92F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F1FF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BB1C5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A02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BA2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65A887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E5BB8" w14:textId="6BE0A6A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179C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N. FI 2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ADD7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F850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9E88F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A95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715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407574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270AF" w14:textId="0D94DBE3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9C48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N. FI 2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5A93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A718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326F9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86A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F1F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6C9050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C4FDC" w14:textId="6112E401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0513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ULEJA KOŁ. FI 3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8577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12C3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099FE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590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41E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283AFA1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834E" w14:textId="2332FDD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4362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5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E68D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7A3B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181F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28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85D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82CCCE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57161" w14:textId="3FDD94E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B716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Uszczelka płaska DN 80 NBR7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B3E9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DC29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CFAFB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DF8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85E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82611C7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E5EF7" w14:textId="0461F60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EC6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10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391A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8544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B68EC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9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01E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B91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011273E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4CD26" w14:textId="6FE8214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ED3B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15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CF41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BE8D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DFA66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207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C40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8352E1B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B36EF" w14:textId="316BDB08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75E9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20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5AD8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4E5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DC425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869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A5F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19B35D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683D1" w14:textId="58A61D5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BEA1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25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0C6F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E557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083C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435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BA8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92D1B8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D8705" w14:textId="3043129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1A5B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Uszczelka płaska DN 300 NBR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EDC5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8737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25EF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0A0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24A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B7A1B9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4D3BE" w14:textId="106AC5B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BFC7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Uszczelka płaska DN 400 NBR7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2006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75EA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s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A69BE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12E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088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7F82A1F0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1C6BF" w14:textId="42B864A9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28B7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łaz C250 - 600 /P-25/żelbet HT GJL H 8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E2F3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67E7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AD7BA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D3B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C3F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4C452B0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B7D01" w14:textId="4592919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7834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Właz kanałowy żeliwni-betonowy klasy D400, pokrywa wypełniona betonem, bez wentylacj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4148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57CC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61AFEB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B65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1E1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01E5CC4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4DB9D" w14:textId="207DCBF3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A004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Właz kanałowy żeliwny klasy D400, szczelny, pokrywa zamykana na śrub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9B9E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998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BB5B2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22C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72A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1578B78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96940" w14:textId="200C0618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78FD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5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73B2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4F22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B8C3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6BD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81D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D846A49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E5D6D" w14:textId="611ACB5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2E87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8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D6DE9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E321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44DA9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008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899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43BB60C5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E3DF8" w14:textId="3C5531DC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C4FE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10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024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A324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07D69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127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1E9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2FE140F" w14:textId="77777777" w:rsidTr="004352FE">
        <w:trPr>
          <w:trHeight w:val="9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C3E36" w14:textId="18F14704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B4C8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Zasuwa klinowa owalna kołnierzowa PN 16 fig 002 sfero DN 150 malowane proszkowo, żeliwo sferoi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37F4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6B562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3974B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9D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96C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3F1AB9C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45844" w14:textId="1C112A21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B1A3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3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9B76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CC05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2B4A4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77F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D17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22AF7F4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15B89" w14:textId="1E02698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164C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4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3B6C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7C8A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98CEB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F5A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E41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0BDA28D6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2ABB9" w14:textId="32CA7830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2A561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5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F7DE4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D4CD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0A0371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BB06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BF2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B80F4D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D571C" w14:textId="4E862CF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39DF2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6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F1F6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D87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80EE20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118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271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355745D4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E11F5" w14:textId="0648A32E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3B7C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9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E039D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9253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35066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0F2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2A8E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6185A18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15A" w14:textId="0621361D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6B3A4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11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694CA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6C6AC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20A4A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15D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B65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5600EFD8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2E99F" w14:textId="16E6C78A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96555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12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14F4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B827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A87B5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E68B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463A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4352FE" w14:paraId="1636C1B9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E03F6" w14:textId="436B0471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AF40C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16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1379E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F7847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15E10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D450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DAD3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225675" w14:paraId="59A23FEA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28D6E" w14:textId="4EB8FC58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889C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ŚLEPKA (ELEKTROKOŁPAK.) FI 200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A88CF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F4E2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DWU/atest higienicz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63005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0157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320F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352FE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8793A" w:rsidRPr="00225675" w14:paraId="2708F1D2" w14:textId="77777777" w:rsidTr="004352FE">
        <w:trPr>
          <w:trHeight w:val="6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55687" w14:textId="6068EE95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3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5275A" w14:textId="21CB9BC8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HUSTECZKI CZYSZCZĄCE DO RUR PE TANGIT (opakowanie 100 szt.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364E9" w14:textId="4985BD42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33358" w14:textId="77777777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5A065" w14:textId="2B22F5AB" w:rsidR="0098793A" w:rsidRPr="004352FE" w:rsidRDefault="0098793A" w:rsidP="0098793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0BF8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1BA9" w14:textId="77777777" w:rsidR="0098793A" w:rsidRPr="004352FE" w:rsidRDefault="0098793A" w:rsidP="0098793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225675" w:rsidRPr="00225675" w14:paraId="12C409B8" w14:textId="77777777" w:rsidTr="004352FE">
        <w:trPr>
          <w:trHeight w:val="615"/>
        </w:trPr>
        <w:tc>
          <w:tcPr>
            <w:tcW w:w="82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0F5C" w14:textId="0A874573" w:rsidR="004352FE" w:rsidRPr="00225675" w:rsidRDefault="004352FE" w:rsidP="004352F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22567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(CENA OFERTOWA)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1FB4" w14:textId="77777777" w:rsidR="004352FE" w:rsidRPr="00225675" w:rsidRDefault="004352FE" w:rsidP="004352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5AF174D7" w14:textId="77777777" w:rsidR="004352FE" w:rsidRPr="00225675" w:rsidRDefault="004352FE" w:rsidP="008B4821">
      <w:pPr>
        <w:pStyle w:val="Tekstpodstawowy"/>
        <w:ind w:left="-142" w:firstLine="1"/>
        <w:jc w:val="center"/>
        <w:rPr>
          <w:b/>
          <w:sz w:val="22"/>
          <w:szCs w:val="22"/>
        </w:rPr>
      </w:pPr>
    </w:p>
    <w:p w14:paraId="2D6DB672" w14:textId="77777777" w:rsidR="00440366" w:rsidRPr="00225675" w:rsidRDefault="00440366" w:rsidP="00A47940">
      <w:pPr>
        <w:keepNext/>
        <w:jc w:val="both"/>
        <w:outlineLvl w:val="0"/>
        <w:rPr>
          <w:b/>
          <w:kern w:val="32"/>
          <w:sz w:val="22"/>
          <w:szCs w:val="22"/>
        </w:rPr>
      </w:pPr>
    </w:p>
    <w:p w14:paraId="065CBBB8" w14:textId="2E9A45BB" w:rsidR="0069346D" w:rsidRPr="00225675" w:rsidRDefault="0069346D" w:rsidP="00336121">
      <w:pPr>
        <w:keepNext/>
        <w:jc w:val="center"/>
        <w:outlineLvl w:val="0"/>
        <w:rPr>
          <w:b/>
          <w:kern w:val="32"/>
          <w:sz w:val="22"/>
          <w:szCs w:val="22"/>
        </w:rPr>
      </w:pPr>
    </w:p>
    <w:p w14:paraId="41A98884" w14:textId="77777777" w:rsidR="0069346D" w:rsidRPr="00225675" w:rsidRDefault="0069346D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X="-572" w:tblpY="-114"/>
        <w:tblOverlap w:val="never"/>
        <w:tblW w:w="10627" w:type="dxa"/>
        <w:tblLook w:val="0000" w:firstRow="0" w:lastRow="0" w:firstColumn="0" w:lastColumn="0" w:noHBand="0" w:noVBand="0"/>
      </w:tblPr>
      <w:tblGrid>
        <w:gridCol w:w="10627"/>
      </w:tblGrid>
      <w:tr w:rsidR="00225675" w:rsidRPr="00225675" w14:paraId="48CD54DD" w14:textId="77777777" w:rsidTr="009510AA">
        <w:trPr>
          <w:trHeight w:val="980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EA38" w14:textId="77777777" w:rsidR="009510AA" w:rsidRPr="00225675" w:rsidRDefault="009510AA" w:rsidP="009510AA">
            <w:pPr>
              <w:tabs>
                <w:tab w:val="left" w:pos="1041"/>
              </w:tabs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25675">
              <w:rPr>
                <w:rFonts w:eastAsia="Calibri"/>
                <w:b/>
                <w:bCs/>
                <w:sz w:val="22"/>
                <w:szCs w:val="22"/>
              </w:rPr>
              <w:t>cena ofertowa słownie: ……………………………………………..………………………………….. zł netto</w:t>
            </w:r>
          </w:p>
        </w:tc>
      </w:tr>
    </w:tbl>
    <w:p w14:paraId="55213499" w14:textId="77777777" w:rsidR="007C5449" w:rsidRPr="00225675" w:rsidRDefault="007C5449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  <w:r w:rsidRPr="00225675">
        <w:rPr>
          <w:b/>
          <w:bCs/>
          <w:sz w:val="22"/>
          <w:szCs w:val="22"/>
          <w:u w:val="single"/>
        </w:rPr>
        <w:t>Uwagi:</w:t>
      </w:r>
    </w:p>
    <w:p w14:paraId="75EBAB1E" w14:textId="77777777" w:rsidR="000962E6" w:rsidRPr="00225675" w:rsidRDefault="000962E6" w:rsidP="00A47940">
      <w:pPr>
        <w:tabs>
          <w:tab w:val="left" w:pos="1041"/>
        </w:tabs>
        <w:jc w:val="both"/>
        <w:rPr>
          <w:b/>
          <w:bCs/>
          <w:sz w:val="22"/>
          <w:szCs w:val="22"/>
        </w:rPr>
      </w:pPr>
    </w:p>
    <w:p w14:paraId="06533283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Ceny ujęte w tabeli obejmują wszelkie koszty związane z realizacją przedmiotu zamówienia (w tym  zakup, załadunek, dostawę i rozładunek), również te nie ujęte w dokumentacji przetargowej</w:t>
      </w:r>
      <w:r w:rsidR="005C549F" w:rsidRPr="00225675">
        <w:rPr>
          <w:sz w:val="22"/>
          <w:szCs w:val="22"/>
        </w:rPr>
        <w:t>, a </w:t>
      </w:r>
      <w:r w:rsidRPr="00225675">
        <w:rPr>
          <w:sz w:val="22"/>
          <w:szCs w:val="22"/>
        </w:rPr>
        <w:t>niezbędne do realizacji przedmiotu zamówienia;</w:t>
      </w:r>
    </w:p>
    <w:p w14:paraId="53A16E7E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dane w tabeli ilości są wielkościami orientacyjnymi i mogą ulec zmianie w trakcie realizacji umowy;</w:t>
      </w:r>
    </w:p>
    <w:p w14:paraId="3C50756F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Do oferty należy dołączyć Deklaracje </w:t>
      </w:r>
      <w:r w:rsidR="00AE189F" w:rsidRPr="00225675">
        <w:rPr>
          <w:sz w:val="22"/>
          <w:szCs w:val="22"/>
        </w:rPr>
        <w:t>Właściwości Użytkowych (DWU)</w:t>
      </w:r>
      <w:r w:rsidRPr="00225675">
        <w:rPr>
          <w:sz w:val="22"/>
          <w:szCs w:val="22"/>
        </w:rPr>
        <w:t>, a dla wszystkich wyrobów mających kontakt z wodą pitną Atesty Higieniczne PZH;</w:t>
      </w:r>
    </w:p>
    <w:p w14:paraId="723A2402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oferowany asortyment powinien spełniać Polskie Normy Jakościowe;</w:t>
      </w:r>
    </w:p>
    <w:p w14:paraId="1684AA5C" w14:textId="77777777" w:rsidR="00C7397A" w:rsidRPr="00225675" w:rsidRDefault="00A855F1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b/>
          <w:sz w:val="22"/>
          <w:szCs w:val="22"/>
        </w:rPr>
        <w:t>Zaoferowany asortyment powinien być produkowan</w:t>
      </w:r>
      <w:r w:rsidR="00C7397A" w:rsidRPr="00225675">
        <w:rPr>
          <w:b/>
          <w:sz w:val="22"/>
          <w:szCs w:val="22"/>
        </w:rPr>
        <w:t>y na obszarze Unii Europejskiej</w:t>
      </w:r>
    </w:p>
    <w:p w14:paraId="6E75841D" w14:textId="7A884902" w:rsidR="00A855F1" w:rsidRPr="00225675" w:rsidRDefault="005C549F" w:rsidP="001E5A31">
      <w:pPr>
        <w:pStyle w:val="Akapitzlist"/>
        <w:widowControl w:val="0"/>
        <w:numPr>
          <w:ilvl w:val="0"/>
          <w:numId w:val="32"/>
        </w:numPr>
        <w:autoSpaceDE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 </w:t>
      </w:r>
      <w:r w:rsidR="00A855F1" w:rsidRPr="00225675">
        <w:rPr>
          <w:sz w:val="22"/>
          <w:szCs w:val="22"/>
        </w:rPr>
        <w:t>Dokumenty przetargowe (</w:t>
      </w:r>
      <w:r w:rsidR="00AE189F" w:rsidRPr="00225675">
        <w:rPr>
          <w:sz w:val="22"/>
          <w:szCs w:val="22"/>
        </w:rPr>
        <w:t>Deklaracje Właściwości Użytkowych</w:t>
      </w:r>
      <w:r w:rsidR="00A855F1" w:rsidRPr="00225675">
        <w:rPr>
          <w:sz w:val="22"/>
          <w:szCs w:val="22"/>
        </w:rPr>
        <w:t>, Atesty) przedłożone dla poszczególnych towarów należy ponumerować numerami odpowiadającymi pozycji towaru w załączniku nr 1 „Oświadczenie o cenie.”</w:t>
      </w:r>
      <w:r w:rsidR="00A855F1" w:rsidRPr="00225675">
        <w:rPr>
          <w:sz w:val="22"/>
          <w:szCs w:val="22"/>
          <w:u w:val="single"/>
        </w:rPr>
        <w:t xml:space="preserve">   </w:t>
      </w:r>
    </w:p>
    <w:p w14:paraId="3D5B86AB" w14:textId="77777777" w:rsidR="00B53D79" w:rsidRPr="00225675" w:rsidRDefault="00B53D79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2A345ED6" w14:textId="69C5885D" w:rsidR="00B53D79" w:rsidRPr="00225675" w:rsidRDefault="00B53D79" w:rsidP="00B53D79">
      <w:pPr>
        <w:pStyle w:val="Akapitzlist"/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K</w:t>
      </w:r>
      <w:r w:rsidR="00A95077" w:rsidRPr="00225675">
        <w:rPr>
          <w:sz w:val="22"/>
          <w:szCs w:val="22"/>
        </w:rPr>
        <w:t>ształtki wykonane z materiału klasy: PE 100 SDR 11</w:t>
      </w:r>
    </w:p>
    <w:p w14:paraId="14AAA2E7" w14:textId="478D7D81" w:rsidR="00B53D79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ciśnienie nominalne: 16 bar,</w:t>
      </w:r>
    </w:p>
    <w:p w14:paraId="501F7203" w14:textId="51807175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możliwość zgrzewania w trybach: manualnym i kodu kreskowego</w:t>
      </w:r>
    </w:p>
    <w:p w14:paraId="6165C59D" w14:textId="5133F665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uzwojenie grzewcze pokryte warstwą polietylenu chroniącego drut oporowy lub uzwojenie wtopione w kształtkę,</w:t>
      </w:r>
    </w:p>
    <w:p w14:paraId="185B00CA" w14:textId="3AE07D4E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wskaźnik wypłynięcia (tzw. wypływka kontrolna sygnalizująca wykonanie zgrzewu),</w:t>
      </w:r>
    </w:p>
    <w:p w14:paraId="7639F64F" w14:textId="5965DDC4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kształtka powinna być zaopatrzona co najmniej jeden nośnik informacji dotyczących parametrów zgrzewania (kod kreskowy) oraz ewentualną tabelę z parametrami zgrzewania,</w:t>
      </w:r>
    </w:p>
    <w:p w14:paraId="28AB25FE" w14:textId="5BD79EA5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 xml:space="preserve"> mufy dodatkowo powinny posiadać wewnętrzny ogranicznik zapobiegający przemieszczeniu rury wewnątrz z możliwością mechanicznego usunięcia,</w:t>
      </w:r>
    </w:p>
    <w:p w14:paraId="48DD4D53" w14:textId="1A149C33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wszystkie kształtki powinny być kompatybilne ze zgrzewarkami friatec typu basic eco, prime eco oraz friamat,</w:t>
      </w:r>
    </w:p>
    <w:p w14:paraId="6CEC5100" w14:textId="23B91E4E" w:rsidR="00A95077" w:rsidRPr="00225675" w:rsidRDefault="00A95077" w:rsidP="001E5A31">
      <w:pPr>
        <w:pStyle w:val="Akapitzlist"/>
        <w:numPr>
          <w:ilvl w:val="0"/>
          <w:numId w:val="28"/>
        </w:numPr>
        <w:spacing w:after="100" w:afterAutospacing="1"/>
        <w:rPr>
          <w:sz w:val="22"/>
          <w:szCs w:val="22"/>
        </w:rPr>
      </w:pPr>
      <w:r w:rsidRPr="00225675">
        <w:rPr>
          <w:sz w:val="22"/>
          <w:szCs w:val="22"/>
        </w:rPr>
        <w:t>frezy muszą być dostosowane do nawiertu rur klasy SRD11 PE 100,80 (grubości ścianek rury)</w:t>
      </w:r>
      <w:r w:rsidR="00B53D79" w:rsidRPr="00225675">
        <w:rPr>
          <w:sz w:val="22"/>
          <w:szCs w:val="22"/>
        </w:rPr>
        <w:t>,</w:t>
      </w:r>
    </w:p>
    <w:p w14:paraId="2A101B73" w14:textId="2E579E48" w:rsidR="00B53D79" w:rsidRPr="00225675" w:rsidRDefault="006A2CB9" w:rsidP="001E5A31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</w:t>
      </w:r>
      <w:r w:rsidR="00B53D79" w:rsidRPr="00225675">
        <w:rPr>
          <w:sz w:val="22"/>
          <w:szCs w:val="22"/>
        </w:rPr>
        <w:t>aoferowany towar powinien być od maksymalnie dwóch producentów, o takich samych parametrach.</w:t>
      </w:r>
    </w:p>
    <w:p w14:paraId="13AE2548" w14:textId="77777777" w:rsidR="00A95077" w:rsidRPr="00225675" w:rsidRDefault="00A95077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2D5A3AC2" w14:textId="77777777" w:rsidR="002814F0" w:rsidRPr="00225675" w:rsidRDefault="002814F0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798CDF71" w14:textId="77777777" w:rsidR="00FB106D" w:rsidRPr="00225675" w:rsidRDefault="00FB106D" w:rsidP="00A47940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2C64F062" w14:textId="77777777" w:rsidR="007C5449" w:rsidRPr="00225675" w:rsidRDefault="007C5449" w:rsidP="00A47940">
      <w:pPr>
        <w:tabs>
          <w:tab w:val="left" w:pos="1041"/>
        </w:tabs>
        <w:jc w:val="both"/>
        <w:rPr>
          <w:b/>
          <w:bCs/>
          <w:sz w:val="22"/>
          <w:szCs w:val="22"/>
        </w:rPr>
      </w:pPr>
    </w:p>
    <w:p w14:paraId="37669CAB" w14:textId="77777777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>Upełnomocniony przedstawiciel</w:t>
      </w:r>
    </w:p>
    <w:p w14:paraId="76952761" w14:textId="77777777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</w:p>
    <w:p w14:paraId="5314BD95" w14:textId="77777777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....................................................  </w:t>
      </w:r>
    </w:p>
    <w:p w14:paraId="5DB9D505" w14:textId="77777777" w:rsidR="007C5449" w:rsidRPr="00225675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                         (podpis i pieczęć)</w:t>
      </w:r>
    </w:p>
    <w:p w14:paraId="3D2DFD21" w14:textId="77777777" w:rsidR="00FC4478" w:rsidRPr="00225675" w:rsidRDefault="007C5449" w:rsidP="008B4821">
      <w:pPr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>data:  ....................</w:t>
      </w:r>
      <w:r w:rsidR="005E07A5" w:rsidRPr="00225675">
        <w:rPr>
          <w:sz w:val="22"/>
          <w:szCs w:val="22"/>
        </w:rPr>
        <w:t>.................</w:t>
      </w:r>
    </w:p>
    <w:p w14:paraId="2854AC70" w14:textId="77777777" w:rsidR="000D0B59" w:rsidRPr="00225675" w:rsidRDefault="000D0B59" w:rsidP="008B4821">
      <w:pPr>
        <w:spacing w:line="360" w:lineRule="auto"/>
        <w:jc w:val="right"/>
        <w:rPr>
          <w:sz w:val="22"/>
          <w:szCs w:val="22"/>
        </w:rPr>
      </w:pPr>
    </w:p>
    <w:p w14:paraId="5368092C" w14:textId="77777777" w:rsidR="0080350E" w:rsidRPr="00225675" w:rsidRDefault="0080350E" w:rsidP="008B4821">
      <w:pPr>
        <w:spacing w:line="360" w:lineRule="auto"/>
        <w:jc w:val="right"/>
        <w:rPr>
          <w:sz w:val="22"/>
          <w:szCs w:val="22"/>
        </w:rPr>
      </w:pPr>
    </w:p>
    <w:p w14:paraId="5934B792" w14:textId="77777777" w:rsidR="0080350E" w:rsidRPr="00225675" w:rsidRDefault="0080350E" w:rsidP="008B4821">
      <w:pPr>
        <w:spacing w:line="360" w:lineRule="auto"/>
        <w:jc w:val="right"/>
        <w:rPr>
          <w:sz w:val="22"/>
          <w:szCs w:val="22"/>
        </w:rPr>
      </w:pPr>
    </w:p>
    <w:p w14:paraId="56734D08" w14:textId="77777777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205F0273" w14:textId="77777777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7C414844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5BC6DDCE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3C3D4928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3D7FE8C6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16BFAAE2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183E9EAE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629049A8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7DC8B367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29553C02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076C5A5C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5C8F8A25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4A19E725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50BFE1AF" w14:textId="77777777" w:rsidR="008F163C" w:rsidRPr="00225675" w:rsidRDefault="008F163C" w:rsidP="00A47940">
      <w:pPr>
        <w:spacing w:line="360" w:lineRule="auto"/>
        <w:jc w:val="both"/>
        <w:rPr>
          <w:sz w:val="22"/>
          <w:szCs w:val="22"/>
        </w:rPr>
      </w:pPr>
    </w:p>
    <w:p w14:paraId="77EDC7BF" w14:textId="77777777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6A244508" w14:textId="77777777" w:rsidR="006A2CB9" w:rsidRPr="00225675" w:rsidRDefault="006A2CB9" w:rsidP="00A47940">
      <w:pPr>
        <w:spacing w:line="360" w:lineRule="auto"/>
        <w:jc w:val="both"/>
        <w:rPr>
          <w:sz w:val="22"/>
          <w:szCs w:val="22"/>
        </w:rPr>
      </w:pPr>
    </w:p>
    <w:p w14:paraId="7814DFA5" w14:textId="233B6D91" w:rsidR="00272479" w:rsidRPr="00225675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59BF7D49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18DAEE5E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256D6D81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3B919BC1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14BFB8F0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5510272B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1CE1E85F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01FCEC80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0CBF6B5D" w14:textId="77777777" w:rsidR="00EE2862" w:rsidRPr="00225675" w:rsidRDefault="00EE2862" w:rsidP="00A47940">
      <w:pPr>
        <w:spacing w:line="360" w:lineRule="auto"/>
        <w:jc w:val="both"/>
        <w:rPr>
          <w:sz w:val="22"/>
          <w:szCs w:val="22"/>
        </w:rPr>
      </w:pPr>
    </w:p>
    <w:p w14:paraId="39E71DEE" w14:textId="72740D86" w:rsidR="004F692A" w:rsidRPr="00225675" w:rsidRDefault="004F692A" w:rsidP="00A47940">
      <w:pPr>
        <w:spacing w:line="360" w:lineRule="auto"/>
        <w:jc w:val="both"/>
        <w:rPr>
          <w:sz w:val="22"/>
          <w:szCs w:val="22"/>
        </w:rPr>
      </w:pPr>
    </w:p>
    <w:tbl>
      <w:tblPr>
        <w:tblW w:w="93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2303"/>
        <w:gridCol w:w="2323"/>
      </w:tblGrid>
      <w:tr w:rsidR="00225675" w:rsidRPr="00225675" w14:paraId="39861ECC" w14:textId="77777777" w:rsidTr="006D27CF">
        <w:trPr>
          <w:cantSplit/>
          <w:trHeight w:val="253"/>
        </w:trPr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9DB4" w14:textId="77777777" w:rsidR="007C5449" w:rsidRPr="00225675" w:rsidRDefault="00A6232D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lastRenderedPageBreak/>
              <w:br w:type="page"/>
            </w:r>
          </w:p>
          <w:p w14:paraId="1A40B87E" w14:textId="77777777" w:rsidR="006D27CF" w:rsidRPr="00225675" w:rsidRDefault="006D27CF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3FF272CB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532AB85A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28EF3009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CDA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11B28142" w14:textId="77777777" w:rsidR="007C5449" w:rsidRPr="00225675" w:rsidRDefault="007C5449" w:rsidP="00A47940">
            <w:pPr>
              <w:pStyle w:val="Nagwek1"/>
              <w:ind w:left="-212" w:firstLine="212"/>
              <w:jc w:val="both"/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</w:pPr>
            <w:r w:rsidRPr="00225675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FORMULARZ OFERTOWY</w:t>
            </w:r>
          </w:p>
          <w:p w14:paraId="08157069" w14:textId="77777777" w:rsidR="007C5449" w:rsidRPr="00225675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1E459F7A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49DB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6EA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05D2B880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D785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FFF1A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Strona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6F8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225675" w:rsidRPr="00225675" w14:paraId="0654B0C5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C702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A6FE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225675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D22" w14:textId="77777777" w:rsidR="007C5449" w:rsidRPr="00225675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</w:tbl>
    <w:p w14:paraId="7A0E1C27" w14:textId="7777777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                         (pieczęć Wykonawcy)</w:t>
      </w:r>
    </w:p>
    <w:p w14:paraId="0A5AF2EA" w14:textId="77777777" w:rsidR="007C5449" w:rsidRPr="00225675" w:rsidRDefault="007C5449" w:rsidP="00A47940">
      <w:pPr>
        <w:jc w:val="both"/>
        <w:rPr>
          <w:sz w:val="22"/>
          <w:szCs w:val="22"/>
        </w:rPr>
      </w:pPr>
    </w:p>
    <w:p w14:paraId="69557DAE" w14:textId="3598E8DB" w:rsidR="00A67F04" w:rsidRPr="00225675" w:rsidRDefault="00A67F04" w:rsidP="008B4821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  <w:r w:rsidRPr="00225675">
        <w:rPr>
          <w:rFonts w:ascii="Times New Roman" w:hAnsi="Times New Roman"/>
          <w:bCs w:val="0"/>
          <w:sz w:val="22"/>
          <w:szCs w:val="22"/>
        </w:rPr>
        <w:t>ZAŁĄCZN</w:t>
      </w:r>
      <w:r w:rsidR="00A355CC" w:rsidRPr="00225675">
        <w:rPr>
          <w:rFonts w:ascii="Times New Roman" w:hAnsi="Times New Roman"/>
          <w:bCs w:val="0"/>
          <w:sz w:val="22"/>
          <w:szCs w:val="22"/>
        </w:rPr>
        <w:t xml:space="preserve">IK Nr </w:t>
      </w:r>
      <w:r w:rsidR="00FE6A57" w:rsidRPr="00225675">
        <w:rPr>
          <w:rFonts w:ascii="Times New Roman" w:hAnsi="Times New Roman"/>
          <w:bCs w:val="0"/>
          <w:sz w:val="22"/>
          <w:szCs w:val="22"/>
        </w:rPr>
        <w:t>2</w:t>
      </w:r>
      <w:r w:rsidRPr="00225675">
        <w:rPr>
          <w:rFonts w:ascii="Times New Roman" w:hAnsi="Times New Roman"/>
          <w:bCs w:val="0"/>
          <w:sz w:val="22"/>
          <w:szCs w:val="22"/>
        </w:rPr>
        <w:t xml:space="preserve">: </w:t>
      </w:r>
      <w:r w:rsidR="00A355CC" w:rsidRPr="00225675">
        <w:rPr>
          <w:rFonts w:ascii="Times New Roman" w:hAnsi="Times New Roman"/>
          <w:bCs w:val="0"/>
          <w:sz w:val="22"/>
          <w:szCs w:val="22"/>
        </w:rPr>
        <w:t>„</w:t>
      </w:r>
      <w:r w:rsidRPr="00225675">
        <w:rPr>
          <w:rFonts w:ascii="Times New Roman" w:hAnsi="Times New Roman"/>
          <w:bCs w:val="0"/>
          <w:sz w:val="22"/>
          <w:szCs w:val="22"/>
        </w:rPr>
        <w:t>Oświadczenie Wykonawcy</w:t>
      </w:r>
      <w:r w:rsidR="00A355CC" w:rsidRPr="00225675">
        <w:rPr>
          <w:rFonts w:ascii="Times New Roman" w:hAnsi="Times New Roman"/>
          <w:bCs w:val="0"/>
          <w:sz w:val="22"/>
          <w:szCs w:val="22"/>
        </w:rPr>
        <w:t>”.</w:t>
      </w:r>
    </w:p>
    <w:p w14:paraId="308B22B1" w14:textId="77777777" w:rsidR="00CD24E9" w:rsidRPr="00225675" w:rsidRDefault="00CD24E9" w:rsidP="00CD24E9"/>
    <w:p w14:paraId="08510605" w14:textId="77777777" w:rsidR="008B4821" w:rsidRPr="00225675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sz w:val="22"/>
          <w:szCs w:val="22"/>
        </w:rPr>
        <w:t xml:space="preserve">Dostawę </w:t>
      </w:r>
      <w:r w:rsidRPr="00225675">
        <w:rPr>
          <w:b/>
          <w:bCs/>
          <w:sz w:val="22"/>
          <w:szCs w:val="22"/>
        </w:rPr>
        <w:t xml:space="preserve">armatury wodociągowej </w:t>
      </w:r>
    </w:p>
    <w:p w14:paraId="0FC35DFF" w14:textId="12CAB801" w:rsidR="007D43C3" w:rsidRPr="00225675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 xml:space="preserve">do magazynu depozytowego dla  PWiK Sp. z o.o. </w:t>
      </w:r>
      <w:r w:rsidR="00CD24E9" w:rsidRPr="00225675">
        <w:rPr>
          <w:b/>
          <w:bCs/>
          <w:sz w:val="22"/>
          <w:szCs w:val="22"/>
        </w:rPr>
        <w:t xml:space="preserve">z siedzibą </w:t>
      </w:r>
      <w:r w:rsidRPr="00225675">
        <w:rPr>
          <w:b/>
          <w:bCs/>
          <w:sz w:val="22"/>
          <w:szCs w:val="22"/>
        </w:rPr>
        <w:t>w Rybniku.</w:t>
      </w:r>
    </w:p>
    <w:p w14:paraId="54F9B4AF" w14:textId="77777777" w:rsidR="000A69FC" w:rsidRPr="00225675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</w:p>
    <w:p w14:paraId="0A958E7F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rażamy chęć uczestnictwa w przedmiotowym postępowaniu w term</w:t>
      </w:r>
      <w:r w:rsidR="00D03634" w:rsidRPr="00225675">
        <w:rPr>
          <w:sz w:val="22"/>
          <w:szCs w:val="22"/>
        </w:rPr>
        <w:t>inach i pod warunkami określonymi</w:t>
      </w:r>
      <w:r w:rsidRPr="00225675">
        <w:rPr>
          <w:sz w:val="22"/>
          <w:szCs w:val="22"/>
        </w:rPr>
        <w:t xml:space="preserve"> w specyfikacji. </w:t>
      </w:r>
    </w:p>
    <w:p w14:paraId="26884759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jesteśmy uprawnieni do występowania w obrocie prawnym zgodnie z wymaganiami ustawowymi.</w:t>
      </w:r>
    </w:p>
    <w:p w14:paraId="5525F76C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posiadamy ustawowo wymagane uprawnienia niezbędne do wykonania czynności określonych w specyfikacji.</w:t>
      </w:r>
    </w:p>
    <w:p w14:paraId="2C91DF20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D03634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>zamówienia.</w:t>
      </w:r>
    </w:p>
    <w:p w14:paraId="73298FE2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Oświadczamy, że znajdujemy się w sytuacji finansowej zapewniającej wykonanie </w:t>
      </w:r>
      <w:r w:rsidR="00D03634" w:rsidRPr="00225675">
        <w:rPr>
          <w:sz w:val="22"/>
          <w:szCs w:val="22"/>
        </w:rPr>
        <w:t xml:space="preserve">przedmiotu </w:t>
      </w:r>
      <w:r w:rsidRPr="00225675">
        <w:rPr>
          <w:sz w:val="22"/>
          <w:szCs w:val="22"/>
        </w:rPr>
        <w:t>zamówienia określonego w niniejszej specyfikacji.</w:t>
      </w:r>
    </w:p>
    <w:p w14:paraId="1C81D953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zapoznaliśmy się ze szczegółowymi warunkami postępowania i przyjmujemy je bez zastrzeżeń.</w:t>
      </w:r>
    </w:p>
    <w:p w14:paraId="3C7B0152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jesteśmy związani ofertą do terminu ważności oferty wskazanego w specyfikacji.</w:t>
      </w:r>
    </w:p>
    <w:p w14:paraId="55EE7B28" w14:textId="77777777" w:rsidR="007C5449" w:rsidRPr="00225675" w:rsidRDefault="004866B7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p</w:t>
      </w:r>
      <w:r w:rsidR="007C5449" w:rsidRPr="00225675">
        <w:rPr>
          <w:sz w:val="22"/>
          <w:szCs w:val="22"/>
        </w:rPr>
        <w:t xml:space="preserve">osiadamy konieczną wiedzę i umiejętności techniczne wymagane do realizacji </w:t>
      </w:r>
      <w:r w:rsidR="00D03634" w:rsidRPr="00225675">
        <w:rPr>
          <w:sz w:val="22"/>
          <w:szCs w:val="22"/>
        </w:rPr>
        <w:t xml:space="preserve">przedmiotu </w:t>
      </w:r>
      <w:r w:rsidR="007C5449" w:rsidRPr="00225675">
        <w:rPr>
          <w:sz w:val="22"/>
          <w:szCs w:val="22"/>
        </w:rPr>
        <w:t>zamówienia w określonym czasie.</w:t>
      </w:r>
    </w:p>
    <w:p w14:paraId="38F79B9A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akceptujemy warunki umowy, zawarte we wzorze umowy przedstawionym w specyfikacji.</w:t>
      </w:r>
    </w:p>
    <w:p w14:paraId="0E193645" w14:textId="77777777" w:rsidR="007C5449" w:rsidRPr="00225675" w:rsidRDefault="007C5449" w:rsidP="001E5A31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7843A7F1" w14:textId="77777777" w:rsidR="003502B7" w:rsidRPr="00225675" w:rsidRDefault="003502B7" w:rsidP="001E5A31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świadczamy, że zdobyliśmy wszystkie informacje jakie były niezbędne do przygotowania oferty.</w:t>
      </w:r>
    </w:p>
    <w:p w14:paraId="568EAF34" w14:textId="77777777" w:rsidR="003502B7" w:rsidRPr="00225675" w:rsidRDefault="003502B7" w:rsidP="001E5A31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Oświadczamy, że wyceniliśmy całość zamówienia będącego przedmiotem specyfikacji przetargowej. </w:t>
      </w:r>
    </w:p>
    <w:p w14:paraId="3AE43209" w14:textId="5018EC2D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1</w:t>
      </w:r>
      <w:r w:rsidR="003502B7" w:rsidRPr="00225675">
        <w:rPr>
          <w:sz w:val="22"/>
          <w:szCs w:val="22"/>
        </w:rPr>
        <w:t>3</w:t>
      </w:r>
      <w:r w:rsidRPr="00225675">
        <w:rPr>
          <w:sz w:val="22"/>
          <w:szCs w:val="22"/>
        </w:rPr>
        <w:t>. Nazwiska i stanowiska osób, z którymi można się kontaktować w celu uzyskania dalszych informacji, jeżeli będą wymagane, podaje się poniżej:</w:t>
      </w:r>
    </w:p>
    <w:p w14:paraId="5F605C6F" w14:textId="7777777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0A59AD9" w14:textId="4629DFEB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673019A" w14:textId="733880E9" w:rsidR="00D65142" w:rsidRPr="00225675" w:rsidRDefault="00D65142" w:rsidP="00D65142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14.Oświadczam, że nie jestem podmiotem:</w:t>
      </w:r>
    </w:p>
    <w:p w14:paraId="05112374" w14:textId="5512E3B9" w:rsidR="00D65142" w:rsidRPr="00225675" w:rsidRDefault="00D65142" w:rsidP="00D65142">
      <w:pPr>
        <w:ind w:left="714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1)</w:t>
      </w:r>
      <w:r w:rsidRPr="00225675">
        <w:rPr>
          <w:sz w:val="22"/>
          <w:szCs w:val="22"/>
        </w:rPr>
        <w:tab/>
        <w:t xml:space="preserve">wymienionym w wykazach określonych w rozporządzeniu Rady (WE) z dnia 18.05.2006 r. nr 765/2006 dotyczącym środków ograniczających w związku z sytuacją na Białorusi i udziałem Białorusi w agresji Rosji wobec Ukrainy i rozporządzeniu Rady (UE) z dnia 17.03.2014 r. nr 269/2014 w sprawie środków ograniczających w odniesieniu do działań podważających integralność terytorialną, suwerenność i niezależność Ukrainy lub im zagrażających albo wpisanym na listę na podstawie decyzji w sprawie wpisu na listę rozstrzygającej o zastosowaniu środka, o którym mowa w art. 1 pkt 3 ustawy z 13.04.2022 r. o szczególnych rozwiązaniach w zakresie przeciwdziałania wspieraniu agresji na Ukrainę oraz służących ochronie bezpieczeństwa narodowego (Dz.U. z </w:t>
      </w:r>
      <w:r w:rsidR="00E16246" w:rsidRPr="00225675">
        <w:rPr>
          <w:sz w:val="22"/>
          <w:szCs w:val="22"/>
        </w:rPr>
        <w:t>2023</w:t>
      </w:r>
      <w:r w:rsidRPr="00225675">
        <w:rPr>
          <w:sz w:val="22"/>
          <w:szCs w:val="22"/>
        </w:rPr>
        <w:t xml:space="preserve"> r. poz. </w:t>
      </w:r>
      <w:r w:rsidR="00C7397A" w:rsidRPr="00225675">
        <w:rPr>
          <w:sz w:val="22"/>
          <w:szCs w:val="22"/>
        </w:rPr>
        <w:t>1497</w:t>
      </w:r>
      <w:r w:rsidR="004C3968" w:rsidRPr="00225675">
        <w:rPr>
          <w:sz w:val="22"/>
          <w:szCs w:val="22"/>
        </w:rPr>
        <w:t xml:space="preserve"> t.j. </w:t>
      </w:r>
      <w:r w:rsidRPr="00225675">
        <w:rPr>
          <w:sz w:val="22"/>
          <w:szCs w:val="22"/>
        </w:rPr>
        <w:t xml:space="preserve"> </w:t>
      </w:r>
      <w:r w:rsidR="00C7397A" w:rsidRPr="00225675">
        <w:rPr>
          <w:sz w:val="22"/>
          <w:szCs w:val="22"/>
        </w:rPr>
        <w:t>z późn.zm.</w:t>
      </w:r>
      <w:r w:rsidR="00E16246" w:rsidRPr="00225675">
        <w:rPr>
          <w:sz w:val="22"/>
          <w:szCs w:val="22"/>
        </w:rPr>
        <w:t>)</w:t>
      </w:r>
      <w:r w:rsidRPr="00225675">
        <w:rPr>
          <w:sz w:val="22"/>
          <w:szCs w:val="22"/>
        </w:rPr>
        <w:t xml:space="preserve"> (dalej zwaną u.p.a.u.);</w:t>
      </w:r>
    </w:p>
    <w:p w14:paraId="7D89C4F5" w14:textId="68AE25CD" w:rsidR="00D65142" w:rsidRPr="00225675" w:rsidRDefault="00D65142" w:rsidP="00D65142">
      <w:pPr>
        <w:ind w:left="714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2)</w:t>
      </w:r>
      <w:r w:rsidRPr="00225675">
        <w:rPr>
          <w:sz w:val="22"/>
          <w:szCs w:val="22"/>
        </w:rPr>
        <w:tab/>
        <w:t xml:space="preserve">którego beneficjentem rzeczywistym w rozumieniu ustawy z 1.03.2018 r. o przeciwdziałaniu praniu pieniędzy oraz finansowaniu terroryzmu (Dz. U. z </w:t>
      </w:r>
      <w:r w:rsidR="004C3968" w:rsidRPr="00225675">
        <w:rPr>
          <w:sz w:val="22"/>
          <w:szCs w:val="22"/>
        </w:rPr>
        <w:t>2023</w:t>
      </w:r>
      <w:r w:rsidRPr="00225675">
        <w:rPr>
          <w:sz w:val="22"/>
          <w:szCs w:val="22"/>
        </w:rPr>
        <w:t xml:space="preserve"> r. poz. </w:t>
      </w:r>
      <w:r w:rsidR="004C3968" w:rsidRPr="00225675">
        <w:rPr>
          <w:sz w:val="22"/>
          <w:szCs w:val="22"/>
        </w:rPr>
        <w:t>1124</w:t>
      </w:r>
      <w:r w:rsidRPr="00225675">
        <w:rPr>
          <w:sz w:val="22"/>
          <w:szCs w:val="22"/>
        </w:rPr>
        <w:t xml:space="preserve"> t.j. z późn. zm.) jest 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u.p.a.u.;</w:t>
      </w:r>
    </w:p>
    <w:p w14:paraId="0052E049" w14:textId="6BD8B9BD" w:rsidR="00D65142" w:rsidRPr="00225675" w:rsidRDefault="00D65142" w:rsidP="00D65142">
      <w:pPr>
        <w:ind w:left="714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3)</w:t>
      </w:r>
      <w:r w:rsidRPr="00225675">
        <w:rPr>
          <w:sz w:val="22"/>
          <w:szCs w:val="22"/>
        </w:rPr>
        <w:tab/>
        <w:t xml:space="preserve">którego jednostką dominującą w rozumieniu art. 3 ust. 1 pkt 37 ustawy z 29.09.1994 r. o rachunkowości (Dz. U. z </w:t>
      </w:r>
      <w:r w:rsidR="00C10BF4" w:rsidRPr="00225675">
        <w:rPr>
          <w:sz w:val="22"/>
          <w:szCs w:val="22"/>
        </w:rPr>
        <w:t>2023</w:t>
      </w:r>
      <w:r w:rsidRPr="00225675">
        <w:rPr>
          <w:sz w:val="22"/>
          <w:szCs w:val="22"/>
        </w:rPr>
        <w:t xml:space="preserve"> r. poz. </w:t>
      </w:r>
      <w:r w:rsidR="00C10BF4" w:rsidRPr="00225675">
        <w:rPr>
          <w:sz w:val="22"/>
          <w:szCs w:val="22"/>
        </w:rPr>
        <w:t>120 t.j.</w:t>
      </w:r>
      <w:r w:rsidR="008C5152" w:rsidRPr="00225675">
        <w:rPr>
          <w:sz w:val="22"/>
          <w:szCs w:val="22"/>
        </w:rPr>
        <w:t xml:space="preserve"> z późn.zm.</w:t>
      </w:r>
      <w:r w:rsidRPr="00225675">
        <w:rPr>
          <w:sz w:val="22"/>
          <w:szCs w:val="22"/>
        </w:rPr>
        <w:t xml:space="preserve">) jest podmiot wymieniony w wykazach określonych w rozporządzeniu 765/2006 i rozporządzeniu 269/2014 albo wpisany </w:t>
      </w:r>
      <w:r w:rsidRPr="00225675">
        <w:rPr>
          <w:sz w:val="22"/>
          <w:szCs w:val="22"/>
        </w:rPr>
        <w:lastRenderedPageBreak/>
        <w:t>na listę lub będący taką jednostką dominującą od dnia 24.02.2022 r., o ile został wpisany na listę na podstawie decyzji w sprawie wpisu na listę rozstrzygającej o zastosowaniu środka, o którym mowa w art. 1 pkt 3 u.p.a.u.</w:t>
      </w:r>
    </w:p>
    <w:p w14:paraId="6C321B52" w14:textId="23194BF7" w:rsidR="007C5449" w:rsidRPr="00225675" w:rsidRDefault="007C5449" w:rsidP="00A47940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1</w:t>
      </w:r>
      <w:r w:rsidR="00D65142" w:rsidRPr="00225675">
        <w:rPr>
          <w:sz w:val="22"/>
          <w:szCs w:val="22"/>
        </w:rPr>
        <w:t>5</w:t>
      </w:r>
      <w:r w:rsidRPr="00225675">
        <w:rPr>
          <w:sz w:val="22"/>
          <w:szCs w:val="22"/>
        </w:rPr>
        <w:t>. Do niniejszego „Oświadczenia Wykonawcy” dołączone są dokumenty:</w:t>
      </w:r>
    </w:p>
    <w:p w14:paraId="4D367C8B" w14:textId="77777777" w:rsidR="008C2E8F" w:rsidRPr="00225675" w:rsidRDefault="00F85230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aktualny odpis z właściwego rejestru lub z Centralnej Ewidencji i Informacji o Działalności Gospodarczej, jeżeli odrębne przepisy wymagają wpisu do rejestru lub Centralnej Ewidencji i Informacji o Działalności Gospodarczej, wystawion</w:t>
      </w:r>
      <w:r w:rsidR="00720E5C" w:rsidRPr="00225675">
        <w:rPr>
          <w:sz w:val="22"/>
          <w:szCs w:val="22"/>
        </w:rPr>
        <w:t>y</w:t>
      </w:r>
      <w:r w:rsidRPr="00225675">
        <w:rPr>
          <w:sz w:val="22"/>
          <w:szCs w:val="22"/>
        </w:rPr>
        <w:t xml:space="preserve"> nie wcześniej niż 6 miesięcy przed upływem terminu składania ofert;</w:t>
      </w:r>
    </w:p>
    <w:p w14:paraId="64D44A28" w14:textId="39D8123B" w:rsidR="008C2E8F" w:rsidRPr="00225675" w:rsidRDefault="00620142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oryginał (lub kopia notarialnie poświadczona) upoważnienia do podpisania oferty w przypadku,  gdy oferta zostanie podpisana przez osobę/y, których uprawnienie do dokonywania tej czynności nie wynika z innych d</w:t>
      </w:r>
      <w:r w:rsidR="008C2E8F" w:rsidRPr="00225675">
        <w:rPr>
          <w:sz w:val="22"/>
          <w:szCs w:val="22"/>
        </w:rPr>
        <w:t>okumentów załączonych do oferty;</w:t>
      </w:r>
    </w:p>
    <w:p w14:paraId="7EBC3DE4" w14:textId="09065468" w:rsidR="00172F16" w:rsidRPr="00225675" w:rsidRDefault="00172F16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y występujący jako Spółka Cywilna zobowiązani są do prze</w:t>
      </w:r>
      <w:r w:rsidR="008C2E8F" w:rsidRPr="00225675">
        <w:rPr>
          <w:sz w:val="22"/>
          <w:szCs w:val="22"/>
        </w:rPr>
        <w:t>dłożenia umowy Spółki Cywilnej;</w:t>
      </w:r>
    </w:p>
    <w:p w14:paraId="25DED098" w14:textId="52E0CAA2" w:rsidR="008C2E8F" w:rsidRPr="00225675" w:rsidRDefault="008C2E8F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ypełniony i podpisany formularz oferty wraz z załącznikami od 1 do 2; </w:t>
      </w:r>
    </w:p>
    <w:p w14:paraId="13C2ABCF" w14:textId="77777777" w:rsidR="008C2E8F" w:rsidRPr="00225675" w:rsidRDefault="00F85230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posiadane referencje</w:t>
      </w:r>
      <w:r w:rsidR="008B4821" w:rsidRPr="00225675">
        <w:rPr>
          <w:sz w:val="22"/>
          <w:szCs w:val="22"/>
        </w:rPr>
        <w:t xml:space="preserve"> ( jeżeli Wykonawca dysponuje referenc</w:t>
      </w:r>
      <w:r w:rsidR="008C2E8F" w:rsidRPr="00225675">
        <w:rPr>
          <w:sz w:val="22"/>
          <w:szCs w:val="22"/>
        </w:rPr>
        <w:t>jami);</w:t>
      </w:r>
    </w:p>
    <w:p w14:paraId="198F7C09" w14:textId="77777777" w:rsidR="008C2E8F" w:rsidRPr="00225675" w:rsidRDefault="00F85230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parafowan</w:t>
      </w:r>
      <w:r w:rsidR="008B4821" w:rsidRPr="00225675">
        <w:rPr>
          <w:sz w:val="22"/>
          <w:szCs w:val="22"/>
        </w:rPr>
        <w:t>y</w:t>
      </w:r>
      <w:r w:rsidRPr="00225675">
        <w:rPr>
          <w:sz w:val="22"/>
          <w:szCs w:val="22"/>
        </w:rPr>
        <w:t xml:space="preserve"> </w:t>
      </w:r>
      <w:r w:rsidR="00D51E06" w:rsidRPr="00225675">
        <w:rPr>
          <w:sz w:val="22"/>
          <w:szCs w:val="22"/>
        </w:rPr>
        <w:t>wz</w:t>
      </w:r>
      <w:r w:rsidR="008B4821" w:rsidRPr="00225675">
        <w:rPr>
          <w:sz w:val="22"/>
          <w:szCs w:val="22"/>
        </w:rPr>
        <w:t xml:space="preserve">ór </w:t>
      </w:r>
      <w:r w:rsidRPr="00225675">
        <w:rPr>
          <w:sz w:val="22"/>
          <w:szCs w:val="22"/>
        </w:rPr>
        <w:t xml:space="preserve"> </w:t>
      </w:r>
      <w:r w:rsidR="00D51E06" w:rsidRPr="00225675">
        <w:rPr>
          <w:sz w:val="22"/>
          <w:szCs w:val="22"/>
        </w:rPr>
        <w:t>um</w:t>
      </w:r>
      <w:r w:rsidR="008C2E8F" w:rsidRPr="00225675">
        <w:rPr>
          <w:sz w:val="22"/>
          <w:szCs w:val="22"/>
        </w:rPr>
        <w:t>owy;</w:t>
      </w:r>
      <w:r w:rsidR="008B4821" w:rsidRPr="00225675">
        <w:rPr>
          <w:sz w:val="22"/>
          <w:szCs w:val="22"/>
        </w:rPr>
        <w:t xml:space="preserve"> </w:t>
      </w:r>
    </w:p>
    <w:p w14:paraId="59E064EF" w14:textId="392CE4DE" w:rsidR="009B3492" w:rsidRPr="00225675" w:rsidRDefault="009B3492" w:rsidP="001E5A3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magane Deklaracje Właściwości Użytkowych</w:t>
      </w:r>
      <w:r w:rsidR="00AA1D89" w:rsidRPr="00225675">
        <w:rPr>
          <w:sz w:val="22"/>
          <w:szCs w:val="22"/>
        </w:rPr>
        <w:t xml:space="preserve"> (DWU)</w:t>
      </w:r>
      <w:r w:rsidR="00D65142" w:rsidRPr="00225675">
        <w:rPr>
          <w:sz w:val="22"/>
          <w:szCs w:val="22"/>
        </w:rPr>
        <w:t>, a dla wszystkich wyrobów mających kontakt z wodą pitną</w:t>
      </w:r>
      <w:r w:rsidRPr="00225675">
        <w:rPr>
          <w:sz w:val="22"/>
          <w:szCs w:val="22"/>
        </w:rPr>
        <w:t xml:space="preserve"> Atesty Higieniczne PZH.</w:t>
      </w:r>
    </w:p>
    <w:p w14:paraId="62ECF3E7" w14:textId="108D081C" w:rsidR="008B4821" w:rsidRPr="00225675" w:rsidRDefault="008B4821" w:rsidP="00ED0DB1">
      <w:pPr>
        <w:jc w:val="both"/>
        <w:rPr>
          <w:sz w:val="22"/>
          <w:szCs w:val="22"/>
        </w:rPr>
      </w:pPr>
    </w:p>
    <w:p w14:paraId="6CE12DDB" w14:textId="3755DBD4" w:rsidR="007C5449" w:rsidRPr="00225675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>Upełnomocniony przedstawiciel</w:t>
      </w:r>
    </w:p>
    <w:p w14:paraId="68BEAEE2" w14:textId="77777777" w:rsidR="003C4BB1" w:rsidRPr="00225675" w:rsidRDefault="003C4BB1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</w:p>
    <w:p w14:paraId="15A91855" w14:textId="188FF8F9" w:rsidR="007C5449" w:rsidRPr="00225675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</w:t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="008B4821" w:rsidRPr="00225675">
        <w:rPr>
          <w:sz w:val="22"/>
          <w:szCs w:val="22"/>
        </w:rPr>
        <w:tab/>
      </w:r>
      <w:r w:rsidRPr="00225675">
        <w:rPr>
          <w:sz w:val="22"/>
          <w:szCs w:val="22"/>
        </w:rPr>
        <w:t xml:space="preserve">....................................................  </w:t>
      </w:r>
    </w:p>
    <w:p w14:paraId="13172C67" w14:textId="3626BD98" w:rsidR="007C5449" w:rsidRPr="00225675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   </w:t>
      </w:r>
      <w:r w:rsidR="00E11D2A" w:rsidRPr="00225675">
        <w:rPr>
          <w:sz w:val="22"/>
          <w:szCs w:val="22"/>
        </w:rPr>
        <w:t xml:space="preserve">                             </w:t>
      </w:r>
      <w:r w:rsidRPr="00225675">
        <w:rPr>
          <w:sz w:val="22"/>
          <w:szCs w:val="22"/>
        </w:rPr>
        <w:t>(podpis i pieczęć)</w:t>
      </w:r>
    </w:p>
    <w:p w14:paraId="764805FD" w14:textId="77777777" w:rsidR="003C4BB1" w:rsidRPr="00225675" w:rsidRDefault="003C4BB1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</w:p>
    <w:p w14:paraId="7B0F35BE" w14:textId="140B7BC4" w:rsidR="005C70BF" w:rsidRPr="00225675" w:rsidRDefault="008B4821" w:rsidP="008B4821">
      <w:pPr>
        <w:spacing w:line="360" w:lineRule="auto"/>
        <w:ind w:left="5664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    </w:t>
      </w:r>
      <w:r w:rsidR="007C5449" w:rsidRPr="00225675">
        <w:rPr>
          <w:sz w:val="22"/>
          <w:szCs w:val="22"/>
        </w:rPr>
        <w:t>data:  ..........................................</w:t>
      </w:r>
    </w:p>
    <w:p w14:paraId="37EA73F9" w14:textId="77777777" w:rsidR="008B4821" w:rsidRPr="00225675" w:rsidRDefault="008B4821" w:rsidP="00A47940">
      <w:pPr>
        <w:jc w:val="both"/>
        <w:rPr>
          <w:b/>
          <w:sz w:val="24"/>
          <w:szCs w:val="22"/>
        </w:rPr>
      </w:pPr>
    </w:p>
    <w:p w14:paraId="38B12BFB" w14:textId="77777777" w:rsidR="008B4821" w:rsidRPr="00225675" w:rsidRDefault="008B4821" w:rsidP="00A47940">
      <w:pPr>
        <w:jc w:val="both"/>
        <w:rPr>
          <w:b/>
          <w:sz w:val="24"/>
          <w:szCs w:val="22"/>
        </w:rPr>
      </w:pPr>
    </w:p>
    <w:p w14:paraId="7A34BF8F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4A5CF34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80ADA4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364AE35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87C0DFB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A31312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3C3745EA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F81E3F2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5128EC3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3FB8C21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43BBE27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32FADB2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CB619BE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51067F2A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014952BE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4F7E663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654E59FA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09DEB480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3FBF3C76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67F49EB" w14:textId="77777777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7C43880C" w14:textId="08974FCC" w:rsidR="003C4BB1" w:rsidRPr="00225675" w:rsidRDefault="003C4BB1" w:rsidP="008B4821">
      <w:pPr>
        <w:jc w:val="center"/>
        <w:rPr>
          <w:b/>
          <w:sz w:val="24"/>
          <w:szCs w:val="22"/>
        </w:rPr>
      </w:pPr>
    </w:p>
    <w:p w14:paraId="2FDCF5AA" w14:textId="4AC94935" w:rsidR="00B84241" w:rsidRPr="00225675" w:rsidRDefault="00B84241" w:rsidP="008B4821">
      <w:pPr>
        <w:jc w:val="center"/>
        <w:rPr>
          <w:b/>
          <w:sz w:val="24"/>
          <w:szCs w:val="22"/>
        </w:rPr>
      </w:pPr>
    </w:p>
    <w:p w14:paraId="270A56EA" w14:textId="52B50E9F" w:rsidR="00B84241" w:rsidRPr="00225675" w:rsidRDefault="00B84241" w:rsidP="008B4821">
      <w:pPr>
        <w:jc w:val="center"/>
        <w:rPr>
          <w:b/>
          <w:sz w:val="24"/>
          <w:szCs w:val="22"/>
        </w:rPr>
      </w:pPr>
    </w:p>
    <w:p w14:paraId="06FECBC6" w14:textId="77DC0E84" w:rsidR="00B84241" w:rsidRPr="00225675" w:rsidRDefault="00B84241" w:rsidP="008B4821">
      <w:pPr>
        <w:jc w:val="center"/>
        <w:rPr>
          <w:b/>
          <w:sz w:val="24"/>
          <w:szCs w:val="22"/>
        </w:rPr>
      </w:pPr>
    </w:p>
    <w:p w14:paraId="2FD92E6E" w14:textId="77777777" w:rsidR="002A3BD4" w:rsidRPr="00225675" w:rsidRDefault="002A3BD4" w:rsidP="008B4821">
      <w:pPr>
        <w:jc w:val="center"/>
        <w:rPr>
          <w:b/>
          <w:sz w:val="24"/>
          <w:szCs w:val="22"/>
        </w:rPr>
      </w:pPr>
    </w:p>
    <w:p w14:paraId="118DC16C" w14:textId="40DACDF0" w:rsidR="00E6069B" w:rsidRPr="00225675" w:rsidRDefault="00842DC6" w:rsidP="008B4821">
      <w:pPr>
        <w:jc w:val="center"/>
        <w:rPr>
          <w:b/>
          <w:sz w:val="24"/>
          <w:szCs w:val="22"/>
        </w:rPr>
      </w:pPr>
      <w:r w:rsidRPr="00225675">
        <w:rPr>
          <w:b/>
          <w:sz w:val="24"/>
          <w:szCs w:val="22"/>
        </w:rPr>
        <w:lastRenderedPageBreak/>
        <w:t>UMOWA DOSTAWY</w:t>
      </w:r>
    </w:p>
    <w:p w14:paraId="06420868" w14:textId="77777777" w:rsidR="00E6069B" w:rsidRPr="00225675" w:rsidRDefault="00E6069B" w:rsidP="00A47940">
      <w:p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  </w:t>
      </w:r>
    </w:p>
    <w:p w14:paraId="2E492BCA" w14:textId="4FD03FCC" w:rsidR="00E6069B" w:rsidRPr="00225675" w:rsidRDefault="00E6069B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warta w Rybniku dnia </w:t>
      </w:r>
      <w:r w:rsidR="00EC27B6" w:rsidRPr="00225675">
        <w:rPr>
          <w:sz w:val="22"/>
          <w:szCs w:val="22"/>
        </w:rPr>
        <w:t>…………</w:t>
      </w:r>
      <w:r w:rsidR="00542F1C" w:rsidRPr="00225675">
        <w:rPr>
          <w:sz w:val="22"/>
          <w:szCs w:val="22"/>
        </w:rPr>
        <w:t xml:space="preserve"> </w:t>
      </w:r>
      <w:r w:rsidR="00353A86" w:rsidRPr="00225675">
        <w:rPr>
          <w:sz w:val="22"/>
          <w:szCs w:val="22"/>
        </w:rPr>
        <w:t>202</w:t>
      </w:r>
      <w:r w:rsidR="00B53D79" w:rsidRPr="00225675">
        <w:rPr>
          <w:sz w:val="22"/>
          <w:szCs w:val="22"/>
        </w:rPr>
        <w:t>4</w:t>
      </w:r>
      <w:r w:rsidRPr="00225675">
        <w:rPr>
          <w:sz w:val="22"/>
          <w:szCs w:val="22"/>
        </w:rPr>
        <w:t xml:space="preserve"> r. pomiędzy </w:t>
      </w:r>
      <w:r w:rsidRPr="00225675">
        <w:rPr>
          <w:b/>
          <w:sz w:val="22"/>
          <w:szCs w:val="22"/>
        </w:rPr>
        <w:t xml:space="preserve">Przedsiębiorstwem Wodociągów i Kanalizacji Sp. z o.o. </w:t>
      </w:r>
      <w:r w:rsidRPr="00225675">
        <w:rPr>
          <w:sz w:val="22"/>
          <w:szCs w:val="22"/>
        </w:rPr>
        <w:t xml:space="preserve">z siedzibą w Rybniku przy ul. Pod Lasem 62, wpisanym do Rejestru Przedsiębiorców prowadzonego przez Sąd Rejonowy w Gliwicach, X Wydział Gospodarczy Krajowego Rejestru Sądowego pod numerem KRS 0000101637, będącym podatnikiem VAT i posiadającym numer identyfikacyjny NIP 642-26-64-990, kapitał zakładowy: </w:t>
      </w:r>
      <w:r w:rsidR="00353A86" w:rsidRPr="00225675">
        <w:rPr>
          <w:sz w:val="22"/>
          <w:szCs w:val="22"/>
        </w:rPr>
        <w:t>5</w:t>
      </w:r>
      <w:r w:rsidR="00B53D79" w:rsidRPr="00225675">
        <w:rPr>
          <w:sz w:val="22"/>
          <w:szCs w:val="22"/>
        </w:rPr>
        <w:t>64</w:t>
      </w:r>
      <w:r w:rsidRPr="00225675">
        <w:rPr>
          <w:sz w:val="22"/>
          <w:szCs w:val="22"/>
        </w:rPr>
        <w:t>.</w:t>
      </w:r>
      <w:r w:rsidR="00B33C93" w:rsidRPr="00225675">
        <w:rPr>
          <w:sz w:val="22"/>
          <w:szCs w:val="22"/>
        </w:rPr>
        <w:t>850</w:t>
      </w:r>
      <w:r w:rsidRPr="00225675">
        <w:rPr>
          <w:sz w:val="22"/>
          <w:szCs w:val="22"/>
        </w:rPr>
        <w:t xml:space="preserve">.500,00 zł reprezentowanym przez: </w:t>
      </w:r>
    </w:p>
    <w:p w14:paraId="4ED3C1AD" w14:textId="6414A830" w:rsidR="00E6069B" w:rsidRPr="00225675" w:rsidRDefault="00E6069B" w:rsidP="001E5A31">
      <w:pPr>
        <w:pStyle w:val="Akapitzlist"/>
        <w:numPr>
          <w:ilvl w:val="0"/>
          <w:numId w:val="10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………………………….  </w:t>
      </w:r>
    </w:p>
    <w:p w14:paraId="446E92E8" w14:textId="77777777" w:rsidR="00353A86" w:rsidRPr="00225675" w:rsidRDefault="00353A86" w:rsidP="00795147">
      <w:pPr>
        <w:tabs>
          <w:tab w:val="left" w:pos="0"/>
        </w:tabs>
        <w:jc w:val="both"/>
        <w:rPr>
          <w:sz w:val="22"/>
          <w:szCs w:val="22"/>
        </w:rPr>
      </w:pPr>
    </w:p>
    <w:p w14:paraId="518101B0" w14:textId="5D2A8CF6" w:rsidR="00353A86" w:rsidRPr="00225675" w:rsidRDefault="00E6069B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waną dalej </w:t>
      </w:r>
      <w:r w:rsidR="00244259" w:rsidRPr="00225675">
        <w:rPr>
          <w:sz w:val="22"/>
          <w:szCs w:val="22"/>
        </w:rPr>
        <w:t>Zamawiającym</w:t>
      </w:r>
      <w:r w:rsidR="006F1842" w:rsidRPr="00225675">
        <w:rPr>
          <w:sz w:val="22"/>
          <w:szCs w:val="22"/>
        </w:rPr>
        <w:t>,</w:t>
      </w:r>
    </w:p>
    <w:p w14:paraId="0EFDF2F0" w14:textId="77777777" w:rsidR="00244259" w:rsidRPr="00225675" w:rsidRDefault="00E6069B" w:rsidP="00795147">
      <w:pPr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>a</w:t>
      </w:r>
    </w:p>
    <w:p w14:paraId="3F5DAC7E" w14:textId="77777777" w:rsidR="00842DC6" w:rsidRPr="00225675" w:rsidRDefault="00842DC6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F264F" w14:textId="77777777" w:rsidR="00E6069B" w:rsidRPr="00225675" w:rsidRDefault="00E6069B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reprezentowaną przez: </w:t>
      </w:r>
    </w:p>
    <w:p w14:paraId="480F9366" w14:textId="241CF8E9" w:rsidR="00E6069B" w:rsidRPr="00225675" w:rsidRDefault="00E6069B" w:rsidP="001E5A31">
      <w:pPr>
        <w:pStyle w:val="Akapitzlist"/>
        <w:numPr>
          <w:ilvl w:val="0"/>
          <w:numId w:val="13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.</w:t>
      </w:r>
    </w:p>
    <w:p w14:paraId="5F10FA54" w14:textId="77777777" w:rsidR="00053C0F" w:rsidRPr="00225675" w:rsidRDefault="00053C0F" w:rsidP="007D547E">
      <w:pPr>
        <w:pStyle w:val="Tekstpodstawowy21"/>
        <w:jc w:val="both"/>
      </w:pPr>
    </w:p>
    <w:p w14:paraId="64BE8AA2" w14:textId="5A252BDF" w:rsidR="00E6069B" w:rsidRPr="00225675" w:rsidRDefault="00E6069B" w:rsidP="007D547E">
      <w:pPr>
        <w:pStyle w:val="Tekstpodstawowy21"/>
        <w:jc w:val="both"/>
      </w:pPr>
      <w:r w:rsidRPr="00225675">
        <w:t xml:space="preserve">zwaną dalej </w:t>
      </w:r>
      <w:r w:rsidR="00244259" w:rsidRPr="00225675">
        <w:t>Wykonawcą</w:t>
      </w:r>
      <w:r w:rsidR="006F1842" w:rsidRPr="00225675">
        <w:t>,</w:t>
      </w:r>
    </w:p>
    <w:p w14:paraId="7CD95DF6" w14:textId="77777777" w:rsidR="00E81F7D" w:rsidRPr="00225675" w:rsidRDefault="00E81F7D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wane dalej Stronami</w:t>
      </w:r>
    </w:p>
    <w:p w14:paraId="39F6A2E6" w14:textId="77777777" w:rsidR="00E81F7D" w:rsidRPr="00225675" w:rsidRDefault="00E81F7D" w:rsidP="00795147">
      <w:pPr>
        <w:jc w:val="both"/>
        <w:rPr>
          <w:sz w:val="22"/>
          <w:szCs w:val="22"/>
        </w:rPr>
      </w:pPr>
    </w:p>
    <w:p w14:paraId="76F09A9A" w14:textId="15C9B16E" w:rsidR="00842DC6" w:rsidRPr="00225675" w:rsidRDefault="00E6069B" w:rsidP="00795147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</w:t>
      </w:r>
    </w:p>
    <w:p w14:paraId="15605014" w14:textId="2485B7A8" w:rsidR="00254554" w:rsidRPr="003C64E9" w:rsidRDefault="004530A5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3C64E9">
        <w:rPr>
          <w:sz w:val="22"/>
          <w:szCs w:val="22"/>
        </w:rPr>
        <w:t xml:space="preserve">Na podstawie przeprowadzonego postępowania przetargowego, specyfikacji z dnia </w:t>
      </w:r>
      <w:r w:rsidR="00525128" w:rsidRPr="003C64E9">
        <w:rPr>
          <w:sz w:val="22"/>
          <w:szCs w:val="22"/>
        </w:rPr>
        <w:t>21.03.2024</w:t>
      </w:r>
      <w:r w:rsidRPr="003C64E9">
        <w:rPr>
          <w:sz w:val="22"/>
          <w:szCs w:val="22"/>
        </w:rPr>
        <w:t xml:space="preserve"> r. oraz złożonej oferty z dnia ………</w:t>
      </w:r>
      <w:r w:rsidR="00525128" w:rsidRPr="003C64E9">
        <w:rPr>
          <w:sz w:val="22"/>
          <w:szCs w:val="22"/>
        </w:rPr>
        <w:t xml:space="preserve"> 2024 r</w:t>
      </w:r>
      <w:r w:rsidRPr="003C64E9">
        <w:rPr>
          <w:sz w:val="22"/>
          <w:szCs w:val="22"/>
        </w:rPr>
        <w:t>. Wykonawca zobowiązuje się do dostarczenia armatury wodociągowej</w:t>
      </w:r>
      <w:r w:rsidR="00254554" w:rsidRPr="003C64E9">
        <w:rPr>
          <w:sz w:val="22"/>
          <w:szCs w:val="22"/>
        </w:rPr>
        <w:t xml:space="preserve"> do </w:t>
      </w:r>
      <w:r w:rsidR="004D796A" w:rsidRPr="003C64E9">
        <w:rPr>
          <w:sz w:val="22"/>
          <w:szCs w:val="22"/>
        </w:rPr>
        <w:t>m</w:t>
      </w:r>
      <w:r w:rsidR="00E11D2A" w:rsidRPr="003C64E9">
        <w:rPr>
          <w:sz w:val="22"/>
          <w:szCs w:val="22"/>
        </w:rPr>
        <w:t xml:space="preserve">agazynu </w:t>
      </w:r>
      <w:r w:rsidR="00254554" w:rsidRPr="003C64E9">
        <w:rPr>
          <w:sz w:val="22"/>
          <w:szCs w:val="22"/>
        </w:rPr>
        <w:t>Zamawiającego</w:t>
      </w:r>
      <w:r w:rsidR="001D3FDB" w:rsidRPr="003C64E9">
        <w:rPr>
          <w:sz w:val="22"/>
          <w:szCs w:val="22"/>
        </w:rPr>
        <w:t xml:space="preserve"> zlokalizowanego w Rybniku przy </w:t>
      </w:r>
      <w:r w:rsidR="00525128" w:rsidRPr="003C64E9">
        <w:rPr>
          <w:sz w:val="22"/>
          <w:szCs w:val="22"/>
        </w:rPr>
        <w:br/>
      </w:r>
      <w:r w:rsidR="001D3FDB" w:rsidRPr="003C64E9">
        <w:rPr>
          <w:sz w:val="22"/>
          <w:szCs w:val="22"/>
        </w:rPr>
        <w:t>ul. Pod Lasem 62</w:t>
      </w:r>
      <w:r w:rsidR="00254554" w:rsidRPr="003C64E9">
        <w:rPr>
          <w:sz w:val="22"/>
          <w:szCs w:val="22"/>
        </w:rPr>
        <w:t>.</w:t>
      </w:r>
    </w:p>
    <w:p w14:paraId="2A1DA35A" w14:textId="199CCFEA" w:rsidR="0049199C" w:rsidRPr="003C64E9" w:rsidRDefault="004D796A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3C64E9">
        <w:rPr>
          <w:sz w:val="22"/>
          <w:szCs w:val="22"/>
        </w:rPr>
        <w:t xml:space="preserve">Szczegółowy wykaz armatury składający się na przedmiot umowy został określony w załączniku nr 1 do specyfikacji z dnia </w:t>
      </w:r>
      <w:r w:rsidR="00525128" w:rsidRPr="003C64E9">
        <w:rPr>
          <w:sz w:val="22"/>
          <w:szCs w:val="22"/>
        </w:rPr>
        <w:t>21</w:t>
      </w:r>
      <w:r w:rsidRPr="003C64E9">
        <w:rPr>
          <w:sz w:val="22"/>
          <w:szCs w:val="22"/>
        </w:rPr>
        <w:t>.</w:t>
      </w:r>
      <w:r w:rsidR="0049199C" w:rsidRPr="003C64E9">
        <w:rPr>
          <w:sz w:val="22"/>
          <w:szCs w:val="22"/>
        </w:rPr>
        <w:t>03</w:t>
      </w:r>
      <w:r w:rsidRPr="003C64E9">
        <w:rPr>
          <w:sz w:val="22"/>
          <w:szCs w:val="22"/>
        </w:rPr>
        <w:t>.202</w:t>
      </w:r>
      <w:r w:rsidR="00C55360" w:rsidRPr="003C64E9">
        <w:rPr>
          <w:sz w:val="22"/>
          <w:szCs w:val="22"/>
        </w:rPr>
        <w:t>4</w:t>
      </w:r>
      <w:r w:rsidRPr="003C64E9">
        <w:rPr>
          <w:sz w:val="22"/>
          <w:szCs w:val="22"/>
        </w:rPr>
        <w:t xml:space="preserve"> r. </w:t>
      </w:r>
      <w:r w:rsidR="00DC2686" w:rsidRPr="003C64E9">
        <w:rPr>
          <w:sz w:val="22"/>
          <w:szCs w:val="22"/>
        </w:rPr>
        <w:t>oraz ofercie z dnia …………</w:t>
      </w:r>
      <w:r w:rsidR="00525128" w:rsidRPr="003C64E9">
        <w:rPr>
          <w:sz w:val="22"/>
          <w:szCs w:val="22"/>
        </w:rPr>
        <w:t xml:space="preserve">2024 r. </w:t>
      </w:r>
    </w:p>
    <w:p w14:paraId="52188070" w14:textId="77777777" w:rsidR="00525128" w:rsidRPr="003C64E9" w:rsidRDefault="00E6069B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3C64E9">
        <w:rPr>
          <w:sz w:val="22"/>
          <w:szCs w:val="22"/>
        </w:rPr>
        <w:t>Armatura będzie dostarczana</w:t>
      </w:r>
      <w:r w:rsidR="00ED0DB1" w:rsidRPr="003C64E9">
        <w:rPr>
          <w:sz w:val="22"/>
          <w:szCs w:val="22"/>
        </w:rPr>
        <w:t xml:space="preserve"> </w:t>
      </w:r>
      <w:r w:rsidRPr="003C64E9">
        <w:rPr>
          <w:sz w:val="22"/>
          <w:szCs w:val="22"/>
        </w:rPr>
        <w:t xml:space="preserve">na podstawie zamówień składanych przez </w:t>
      </w:r>
      <w:r w:rsidR="00244259" w:rsidRPr="003C64E9">
        <w:rPr>
          <w:sz w:val="22"/>
          <w:szCs w:val="22"/>
        </w:rPr>
        <w:t>Zamawiającego</w:t>
      </w:r>
      <w:r w:rsidRPr="003C64E9">
        <w:rPr>
          <w:sz w:val="22"/>
          <w:szCs w:val="22"/>
        </w:rPr>
        <w:t xml:space="preserve"> wg. potrzeb.</w:t>
      </w:r>
    </w:p>
    <w:p w14:paraId="0E3414A4" w14:textId="4BAE1C4F" w:rsidR="00E6069B" w:rsidRPr="003C64E9" w:rsidRDefault="00E6069B" w:rsidP="001E5A31">
      <w:pPr>
        <w:pStyle w:val="Akapitzlist"/>
        <w:numPr>
          <w:ilvl w:val="3"/>
          <w:numId w:val="13"/>
        </w:numPr>
        <w:jc w:val="both"/>
        <w:rPr>
          <w:sz w:val="22"/>
          <w:szCs w:val="22"/>
        </w:rPr>
      </w:pPr>
      <w:r w:rsidRPr="003C64E9">
        <w:rPr>
          <w:sz w:val="22"/>
          <w:szCs w:val="22"/>
        </w:rPr>
        <w:t xml:space="preserve">Dostarczenie towaru następować będzie do 7 dni roboczych </w:t>
      </w:r>
      <w:r w:rsidR="008E13E5" w:rsidRPr="003C64E9">
        <w:rPr>
          <w:sz w:val="22"/>
          <w:szCs w:val="22"/>
        </w:rPr>
        <w:t xml:space="preserve">(od poniedziałku do piątku) </w:t>
      </w:r>
      <w:r w:rsidRPr="003C64E9">
        <w:rPr>
          <w:sz w:val="22"/>
          <w:szCs w:val="22"/>
        </w:rPr>
        <w:t xml:space="preserve">po złożeniu pisemnego zamówienia przez </w:t>
      </w:r>
      <w:r w:rsidR="00244259" w:rsidRPr="003C64E9">
        <w:rPr>
          <w:sz w:val="22"/>
          <w:szCs w:val="22"/>
        </w:rPr>
        <w:t>Zamawiającego</w:t>
      </w:r>
      <w:r w:rsidRPr="003C64E9">
        <w:rPr>
          <w:sz w:val="22"/>
          <w:szCs w:val="22"/>
        </w:rPr>
        <w:t xml:space="preserve">, w którym będzie określona ilość i rodzaj zamawianego towaru.   </w:t>
      </w:r>
    </w:p>
    <w:p w14:paraId="7F089CA9" w14:textId="77777777" w:rsidR="00E6069B" w:rsidRPr="00225675" w:rsidRDefault="00E6069B" w:rsidP="00795147">
      <w:pPr>
        <w:pStyle w:val="Akapitzlist"/>
        <w:jc w:val="both"/>
        <w:rPr>
          <w:sz w:val="22"/>
          <w:szCs w:val="22"/>
        </w:rPr>
      </w:pPr>
    </w:p>
    <w:p w14:paraId="22484540" w14:textId="66C7B077" w:rsidR="00244259" w:rsidRPr="00225675" w:rsidRDefault="00E6069B" w:rsidP="00795147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2</w:t>
      </w:r>
    </w:p>
    <w:p w14:paraId="49956265" w14:textId="669AA6F8" w:rsidR="00E6069B" w:rsidRPr="00225675" w:rsidRDefault="00244259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E6069B" w:rsidRPr="00225675">
        <w:rPr>
          <w:sz w:val="22"/>
          <w:szCs w:val="22"/>
        </w:rPr>
        <w:t xml:space="preserve"> zobowiązuje się do dostarczenia materiałów opisanych </w:t>
      </w:r>
      <w:r w:rsidR="00A63109" w:rsidRPr="00225675">
        <w:rPr>
          <w:sz w:val="22"/>
          <w:szCs w:val="22"/>
        </w:rPr>
        <w:t>w z</w:t>
      </w:r>
      <w:r w:rsidRPr="00225675">
        <w:rPr>
          <w:sz w:val="22"/>
          <w:szCs w:val="22"/>
        </w:rPr>
        <w:t xml:space="preserve">ałączniku nr 1 do specyfikacji przetargowej </w:t>
      </w:r>
      <w:r w:rsidR="00525128" w:rsidRPr="00225675">
        <w:rPr>
          <w:sz w:val="22"/>
          <w:szCs w:val="22"/>
        </w:rPr>
        <w:t xml:space="preserve">z dnia 21.03.2024 r. </w:t>
      </w:r>
      <w:r w:rsidR="00542F1C" w:rsidRPr="00225675">
        <w:rPr>
          <w:sz w:val="22"/>
          <w:szCs w:val="22"/>
        </w:rPr>
        <w:t>oraz ofercie z dnia ………</w:t>
      </w:r>
      <w:r w:rsidR="00525128" w:rsidRPr="00225675">
        <w:rPr>
          <w:sz w:val="22"/>
          <w:szCs w:val="22"/>
        </w:rPr>
        <w:t xml:space="preserve"> 2024 r.</w:t>
      </w:r>
      <w:r w:rsidR="004F692A" w:rsidRPr="00225675">
        <w:rPr>
          <w:sz w:val="22"/>
          <w:szCs w:val="22"/>
        </w:rPr>
        <w:t xml:space="preserve">, </w:t>
      </w:r>
      <w:r w:rsidR="00E6069B" w:rsidRPr="00225675">
        <w:rPr>
          <w:sz w:val="22"/>
          <w:szCs w:val="22"/>
        </w:rPr>
        <w:t xml:space="preserve">na swój koszt do miejsca ich odbioru tj. Magazynu </w:t>
      </w:r>
      <w:r w:rsidRPr="00225675">
        <w:rPr>
          <w:sz w:val="22"/>
          <w:szCs w:val="22"/>
        </w:rPr>
        <w:t>Zamawiającego</w:t>
      </w:r>
      <w:r w:rsidR="00E6069B" w:rsidRPr="00225675">
        <w:rPr>
          <w:sz w:val="22"/>
          <w:szCs w:val="22"/>
        </w:rPr>
        <w:t xml:space="preserve"> zlokalizowanego w Rybniku przy ulicy Pod Lasem </w:t>
      </w:r>
      <w:r w:rsidRPr="00225675">
        <w:rPr>
          <w:sz w:val="22"/>
          <w:szCs w:val="22"/>
        </w:rPr>
        <w:t>62.</w:t>
      </w:r>
    </w:p>
    <w:p w14:paraId="20ADFE50" w14:textId="77777777" w:rsidR="00941C6B" w:rsidRPr="00225675" w:rsidRDefault="00941C6B" w:rsidP="001E5A31">
      <w:pPr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 zobowiązuje się dostarczać towary maksymalnie dwóch producentów, o takich samych parametrach.</w:t>
      </w:r>
    </w:p>
    <w:p w14:paraId="0AD02E7B" w14:textId="5D75BE70" w:rsidR="00A63109" w:rsidRPr="00225675" w:rsidRDefault="00E6069B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Dostarczony materiał powinien być prawidłowo oznakowany w sposób nie budzący wątpliwości.</w:t>
      </w:r>
    </w:p>
    <w:p w14:paraId="3149E36D" w14:textId="7D1DA065" w:rsidR="00991266" w:rsidRPr="00225675" w:rsidRDefault="00A13279" w:rsidP="001E5A31">
      <w:pPr>
        <w:pStyle w:val="Style2"/>
        <w:widowControl/>
        <w:numPr>
          <w:ilvl w:val="0"/>
          <w:numId w:val="14"/>
        </w:numPr>
        <w:spacing w:line="269" w:lineRule="exact"/>
        <w:rPr>
          <w:sz w:val="22"/>
          <w:szCs w:val="22"/>
        </w:rPr>
      </w:pPr>
      <w:r w:rsidRPr="00225675">
        <w:rPr>
          <w:sz w:val="22"/>
          <w:szCs w:val="22"/>
        </w:rPr>
        <w:t xml:space="preserve">Wykonawca </w:t>
      </w:r>
      <w:r w:rsidR="00991266" w:rsidRPr="00225675">
        <w:rPr>
          <w:sz w:val="22"/>
          <w:szCs w:val="22"/>
        </w:rPr>
        <w:t xml:space="preserve">zobowiązuje się zastosować odpowiednie opakowanie przedmiotu umowy zabezpieczające go w czasie transportu oraz ponieść ewentualne koszty z tytułu nienależytego transportu i powstałych strat. </w:t>
      </w:r>
    </w:p>
    <w:p w14:paraId="5B3D53CD" w14:textId="77777777" w:rsidR="001D3FDB" w:rsidRPr="00225675" w:rsidRDefault="00244259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Towar z Magazynu Zamawiającego zostaje pob</w:t>
      </w:r>
      <w:r w:rsidR="00A63109" w:rsidRPr="00225675">
        <w:rPr>
          <w:sz w:val="22"/>
          <w:szCs w:val="22"/>
        </w:rPr>
        <w:t xml:space="preserve">rany zgodnie z zapotrzebowaniem </w:t>
      </w:r>
      <w:r w:rsidR="001D3FDB" w:rsidRPr="00225675">
        <w:rPr>
          <w:sz w:val="22"/>
          <w:szCs w:val="22"/>
        </w:rPr>
        <w:t>Zamawiającego.</w:t>
      </w:r>
    </w:p>
    <w:p w14:paraId="4912B42F" w14:textId="2952AA16" w:rsidR="00244259" w:rsidRPr="00225675" w:rsidRDefault="00A63109" w:rsidP="001E5A31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244259" w:rsidRPr="00225675">
        <w:rPr>
          <w:sz w:val="22"/>
          <w:szCs w:val="22"/>
        </w:rPr>
        <w:t xml:space="preserve"> – świadczy usługę przechowywania </w:t>
      </w:r>
      <w:r w:rsidR="001D3FDB" w:rsidRPr="00225675">
        <w:rPr>
          <w:sz w:val="22"/>
          <w:szCs w:val="22"/>
        </w:rPr>
        <w:t xml:space="preserve"> </w:t>
      </w:r>
      <w:r w:rsidR="00244259" w:rsidRPr="00225675">
        <w:rPr>
          <w:sz w:val="22"/>
          <w:szCs w:val="22"/>
        </w:rPr>
        <w:t>zgodnie z Umową Składu Fabrycznego.</w:t>
      </w:r>
    </w:p>
    <w:p w14:paraId="6D973847" w14:textId="77777777" w:rsidR="00E6069B" w:rsidRPr="00225675" w:rsidRDefault="00E6069B" w:rsidP="00186ACC">
      <w:pPr>
        <w:jc w:val="both"/>
        <w:rPr>
          <w:sz w:val="22"/>
          <w:szCs w:val="22"/>
        </w:rPr>
      </w:pPr>
    </w:p>
    <w:p w14:paraId="6D6A333E" w14:textId="2DBF1875" w:rsidR="00E6069B" w:rsidRPr="00225675" w:rsidRDefault="00E6069B" w:rsidP="00795147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3</w:t>
      </w:r>
    </w:p>
    <w:p w14:paraId="1E3CC777" w14:textId="453AA2ED" w:rsidR="00E6069B" w:rsidRPr="00225675" w:rsidRDefault="00E6069B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stalają, że w okresie trwania niniejszej umowy </w:t>
      </w:r>
      <w:r w:rsidR="00244259" w:rsidRPr="00225675">
        <w:rPr>
          <w:sz w:val="22"/>
          <w:szCs w:val="22"/>
        </w:rPr>
        <w:t>Wykonawcę</w:t>
      </w:r>
      <w:r w:rsidRPr="00225675">
        <w:rPr>
          <w:sz w:val="22"/>
          <w:szCs w:val="22"/>
        </w:rPr>
        <w:t xml:space="preserve"> obowiązują ceny</w:t>
      </w:r>
      <w:r w:rsidR="00A63109" w:rsidRPr="00225675">
        <w:rPr>
          <w:sz w:val="22"/>
          <w:szCs w:val="22"/>
        </w:rPr>
        <w:t xml:space="preserve"> określone</w:t>
      </w:r>
      <w:r w:rsidRPr="00225675">
        <w:rPr>
          <w:sz w:val="22"/>
          <w:szCs w:val="22"/>
        </w:rPr>
        <w:t xml:space="preserve"> </w:t>
      </w:r>
      <w:r w:rsidR="00294473" w:rsidRPr="00225675">
        <w:rPr>
          <w:sz w:val="22"/>
          <w:szCs w:val="22"/>
        </w:rPr>
        <w:br/>
      </w:r>
      <w:r w:rsidR="00A63109" w:rsidRPr="00225675">
        <w:rPr>
          <w:sz w:val="22"/>
          <w:szCs w:val="22"/>
        </w:rPr>
        <w:t xml:space="preserve">w </w:t>
      </w:r>
      <w:r w:rsidRPr="00225675">
        <w:rPr>
          <w:sz w:val="22"/>
          <w:szCs w:val="22"/>
        </w:rPr>
        <w:t>Załącznik</w:t>
      </w:r>
      <w:r w:rsidR="00A63109" w:rsidRPr="00225675">
        <w:rPr>
          <w:sz w:val="22"/>
          <w:szCs w:val="22"/>
        </w:rPr>
        <w:t>u</w:t>
      </w:r>
      <w:r w:rsidRPr="00225675">
        <w:rPr>
          <w:sz w:val="22"/>
          <w:szCs w:val="22"/>
        </w:rPr>
        <w:t xml:space="preserve"> nr 1</w:t>
      </w:r>
      <w:r w:rsidR="00186ACC" w:rsidRPr="00225675">
        <w:rPr>
          <w:sz w:val="22"/>
          <w:szCs w:val="22"/>
        </w:rPr>
        <w:t xml:space="preserve"> </w:t>
      </w:r>
      <w:r w:rsidR="00294473" w:rsidRPr="00225675">
        <w:rPr>
          <w:sz w:val="22"/>
          <w:szCs w:val="22"/>
        </w:rPr>
        <w:t>do oferty z dnia ………</w:t>
      </w:r>
      <w:r w:rsidR="00E11D2A" w:rsidRPr="00225675">
        <w:rPr>
          <w:sz w:val="22"/>
          <w:szCs w:val="22"/>
        </w:rPr>
        <w:t xml:space="preserve"> 2024 r. </w:t>
      </w:r>
      <w:r w:rsidR="00294473" w:rsidRPr="00225675">
        <w:rPr>
          <w:sz w:val="22"/>
          <w:szCs w:val="22"/>
        </w:rPr>
        <w:t xml:space="preserve"> </w:t>
      </w:r>
      <w:r w:rsidR="00186ACC" w:rsidRPr="00225675">
        <w:rPr>
          <w:sz w:val="22"/>
          <w:szCs w:val="22"/>
        </w:rPr>
        <w:t xml:space="preserve">które nie będę podlegały zmianie </w:t>
      </w:r>
      <w:r w:rsidR="00E11D2A" w:rsidRPr="00225675">
        <w:rPr>
          <w:sz w:val="22"/>
          <w:szCs w:val="22"/>
        </w:rPr>
        <w:t xml:space="preserve">i waloryzacji </w:t>
      </w:r>
      <w:r w:rsidR="00186ACC" w:rsidRPr="00225675">
        <w:rPr>
          <w:sz w:val="22"/>
          <w:szCs w:val="22"/>
        </w:rPr>
        <w:t xml:space="preserve">w okresie realizacji umowy. </w:t>
      </w:r>
      <w:r w:rsidR="00542F1C" w:rsidRPr="00225675">
        <w:rPr>
          <w:sz w:val="22"/>
          <w:szCs w:val="22"/>
        </w:rPr>
        <w:t xml:space="preserve">Powyższy załącznik stanowi integralną część niniejszej umowy. </w:t>
      </w:r>
    </w:p>
    <w:p w14:paraId="2DA1FE2B" w14:textId="41CF0BA6" w:rsidR="00B80D22" w:rsidRPr="00225675" w:rsidRDefault="00B80D22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Ceny określone w załączniku nr 1 do niniejszej umowy obejmują wszelkie koszty związane z realizacja przedmiotu umowy, w tym </w:t>
      </w:r>
      <w:r w:rsidR="00094BDF" w:rsidRPr="00225675">
        <w:rPr>
          <w:sz w:val="22"/>
          <w:szCs w:val="22"/>
        </w:rPr>
        <w:t xml:space="preserve">zakup, </w:t>
      </w:r>
      <w:r w:rsidRPr="00225675">
        <w:rPr>
          <w:sz w:val="22"/>
          <w:szCs w:val="22"/>
        </w:rPr>
        <w:t xml:space="preserve">załadunek, dostawę i rozładunek zamawianego towaru </w:t>
      </w:r>
      <w:r w:rsidRPr="00225675">
        <w:rPr>
          <w:sz w:val="22"/>
          <w:szCs w:val="22"/>
        </w:rPr>
        <w:br/>
        <w:t xml:space="preserve">w siedzibie Zamawiającego. </w:t>
      </w:r>
    </w:p>
    <w:p w14:paraId="1CBCD01D" w14:textId="6EB411AA" w:rsidR="00025F6C" w:rsidRPr="00225675" w:rsidRDefault="00025F6C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 zobowiązuje się zapłacić za po</w:t>
      </w:r>
      <w:r w:rsidR="002C4DCD" w:rsidRPr="00225675">
        <w:rPr>
          <w:sz w:val="22"/>
          <w:szCs w:val="22"/>
        </w:rPr>
        <w:t>b</w:t>
      </w:r>
      <w:r w:rsidRPr="00225675">
        <w:rPr>
          <w:sz w:val="22"/>
          <w:szCs w:val="22"/>
        </w:rPr>
        <w:t>rany przez siebie materiał z Magazynu Zamawiającego zgodnie z Załącznikiem nr 1</w:t>
      </w:r>
      <w:r w:rsidR="00A63109" w:rsidRPr="00225675">
        <w:rPr>
          <w:sz w:val="22"/>
          <w:szCs w:val="22"/>
        </w:rPr>
        <w:t xml:space="preserve"> niniejszej umowy</w:t>
      </w:r>
      <w:r w:rsidRPr="00225675">
        <w:rPr>
          <w:sz w:val="22"/>
          <w:szCs w:val="22"/>
        </w:rPr>
        <w:t xml:space="preserve">. </w:t>
      </w:r>
    </w:p>
    <w:p w14:paraId="12889EA3" w14:textId="77777777" w:rsidR="00E6069B" w:rsidRPr="00225675" w:rsidRDefault="00E6069B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ierzytelność wynikająca z niniejszej umowy nie może być przedmiotem cesji na rzecz osób trzecich bez zgody </w:t>
      </w:r>
      <w:r w:rsidR="00025F6C" w:rsidRPr="00225675">
        <w:rPr>
          <w:sz w:val="22"/>
          <w:szCs w:val="22"/>
        </w:rPr>
        <w:t>Zamawiającego</w:t>
      </w:r>
      <w:r w:rsidR="007E0A79" w:rsidRPr="00225675">
        <w:rPr>
          <w:sz w:val="22"/>
          <w:szCs w:val="22"/>
        </w:rPr>
        <w:t>.</w:t>
      </w:r>
    </w:p>
    <w:p w14:paraId="758948A5" w14:textId="66071911" w:rsidR="00E11D2A" w:rsidRPr="00225675" w:rsidRDefault="00E11D2A" w:rsidP="001E5A3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 xml:space="preserve">Strony dopuszczają kompensatę wzajemnych należności. </w:t>
      </w:r>
    </w:p>
    <w:p w14:paraId="1E3A8C3D" w14:textId="77777777" w:rsidR="00654E4C" w:rsidRPr="00225675" w:rsidRDefault="00654E4C" w:rsidP="00795147">
      <w:pPr>
        <w:ind w:left="426"/>
        <w:jc w:val="both"/>
        <w:rPr>
          <w:sz w:val="22"/>
          <w:szCs w:val="22"/>
        </w:rPr>
      </w:pPr>
    </w:p>
    <w:p w14:paraId="6CEAB6DB" w14:textId="77777777" w:rsidR="002A3BD4" w:rsidRPr="00225675" w:rsidRDefault="002A3BD4" w:rsidP="007D547E">
      <w:pPr>
        <w:jc w:val="center"/>
        <w:rPr>
          <w:b/>
          <w:bCs/>
          <w:sz w:val="22"/>
          <w:szCs w:val="22"/>
        </w:rPr>
      </w:pPr>
    </w:p>
    <w:p w14:paraId="5DD24524" w14:textId="77777777" w:rsidR="002A3BD4" w:rsidRPr="00225675" w:rsidRDefault="002A3BD4" w:rsidP="007D547E">
      <w:pPr>
        <w:jc w:val="center"/>
        <w:rPr>
          <w:b/>
          <w:bCs/>
          <w:sz w:val="22"/>
          <w:szCs w:val="22"/>
        </w:rPr>
      </w:pPr>
    </w:p>
    <w:p w14:paraId="1AA296C2" w14:textId="0375EB58" w:rsidR="00842DC6" w:rsidRPr="00225675" w:rsidRDefault="00E6069B" w:rsidP="007D547E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4</w:t>
      </w:r>
    </w:p>
    <w:p w14:paraId="6A7E540F" w14:textId="395B13EB" w:rsidR="00E81F7D" w:rsidRPr="00225675" w:rsidRDefault="00E81F7D" w:rsidP="001E5A3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płata </w:t>
      </w:r>
      <w:r w:rsidR="006F1842" w:rsidRPr="00225675">
        <w:rPr>
          <w:sz w:val="22"/>
          <w:szCs w:val="22"/>
        </w:rPr>
        <w:t xml:space="preserve">o której mowa w § 3 ust. </w:t>
      </w:r>
      <w:r w:rsidR="00E11D2A" w:rsidRPr="00225675">
        <w:rPr>
          <w:sz w:val="22"/>
          <w:szCs w:val="22"/>
        </w:rPr>
        <w:t>1</w:t>
      </w:r>
      <w:r w:rsidR="006F1842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nastąpi na konto Wykonawcy wskazane w wystawianych fakturach w ciągu 30 dni od dnia wystawienia faktury przez Wykonawcę.</w:t>
      </w:r>
      <w:r w:rsidR="00F62C63" w:rsidRPr="00225675">
        <w:rPr>
          <w:sz w:val="22"/>
          <w:szCs w:val="22"/>
        </w:rPr>
        <w:t xml:space="preserve"> </w:t>
      </w:r>
    </w:p>
    <w:p w14:paraId="0B6BBD83" w14:textId="46D73306" w:rsidR="00E6069B" w:rsidRPr="00225675" w:rsidRDefault="002C4DCD" w:rsidP="001E5A3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E6069B" w:rsidRPr="00225675">
        <w:rPr>
          <w:sz w:val="22"/>
          <w:szCs w:val="22"/>
        </w:rPr>
        <w:t xml:space="preserve"> oświadcza, że jest podatnikiem VAT i upoważnia </w:t>
      </w:r>
      <w:r w:rsidRPr="00225675">
        <w:rPr>
          <w:sz w:val="22"/>
          <w:szCs w:val="22"/>
        </w:rPr>
        <w:t>Wykonawcę</w:t>
      </w:r>
      <w:r w:rsidR="00E6069B" w:rsidRPr="00225675">
        <w:rPr>
          <w:sz w:val="22"/>
          <w:szCs w:val="22"/>
        </w:rPr>
        <w:t xml:space="preserve"> do wystawienia faktury za dostarczony materiał bez podpisu przedstawiciela </w:t>
      </w:r>
      <w:r w:rsidRPr="00225675">
        <w:rPr>
          <w:sz w:val="22"/>
          <w:szCs w:val="22"/>
        </w:rPr>
        <w:t>Zamawiającego.</w:t>
      </w:r>
    </w:p>
    <w:p w14:paraId="3F51F9F2" w14:textId="70E015BF" w:rsidR="00E81F7D" w:rsidRPr="00225675" w:rsidRDefault="00ED0DB1" w:rsidP="001E5A31">
      <w:pPr>
        <w:pStyle w:val="Akapitzlist"/>
        <w:numPr>
          <w:ilvl w:val="0"/>
          <w:numId w:val="26"/>
        </w:numPr>
        <w:tabs>
          <w:tab w:val="left" w:pos="51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Terminem zapłaty jest termin obciążenia rachunku bankowego Zamawiającego. </w:t>
      </w:r>
    </w:p>
    <w:p w14:paraId="40FA1510" w14:textId="77777777" w:rsidR="007D547E" w:rsidRPr="00225675" w:rsidRDefault="007D547E" w:rsidP="00186ACC">
      <w:pPr>
        <w:jc w:val="center"/>
        <w:rPr>
          <w:b/>
          <w:bCs/>
          <w:sz w:val="22"/>
          <w:szCs w:val="22"/>
        </w:rPr>
      </w:pPr>
    </w:p>
    <w:p w14:paraId="4855D53C" w14:textId="02CE23B9" w:rsidR="00842DC6" w:rsidRPr="00225675" w:rsidRDefault="00E6069B" w:rsidP="007D547E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5</w:t>
      </w:r>
    </w:p>
    <w:p w14:paraId="3CDD1164" w14:textId="6B6F5BA9" w:rsidR="00B80D22" w:rsidRPr="00225675" w:rsidRDefault="002C4DCD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E6069B" w:rsidRPr="00225675">
        <w:rPr>
          <w:sz w:val="22"/>
          <w:szCs w:val="22"/>
        </w:rPr>
        <w:t xml:space="preserve"> udziela gwarancji, że dostarczony w ramach umowy materiał jest nowy, nieużywany, zawiera najnowsze udoskonalenia techniczne i materiałowe</w:t>
      </w:r>
      <w:r w:rsidR="00B80D22" w:rsidRPr="00225675">
        <w:rPr>
          <w:sz w:val="22"/>
          <w:szCs w:val="22"/>
        </w:rPr>
        <w:t xml:space="preserve"> oraz ma spełniać wszystkie wymagania Zamawiającego</w:t>
      </w:r>
      <w:r w:rsidR="00437430" w:rsidRPr="00225675">
        <w:rPr>
          <w:sz w:val="22"/>
          <w:szCs w:val="22"/>
        </w:rPr>
        <w:t>.</w:t>
      </w:r>
    </w:p>
    <w:p w14:paraId="1FE23EC8" w14:textId="43EB1C1B" w:rsidR="00E6069B" w:rsidRPr="00225675" w:rsidRDefault="002C4DCD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ykonawca </w:t>
      </w:r>
      <w:r w:rsidR="00E6069B" w:rsidRPr="00225675">
        <w:rPr>
          <w:sz w:val="22"/>
          <w:szCs w:val="22"/>
        </w:rPr>
        <w:t>gwarantuje, że materiał dostarczony w ramach umowy jest pozbawiony wad fizycznych i</w:t>
      </w:r>
      <w:r w:rsidR="00654E4C" w:rsidRPr="00225675">
        <w:rPr>
          <w:sz w:val="22"/>
          <w:szCs w:val="22"/>
        </w:rPr>
        <w:t> </w:t>
      </w:r>
      <w:r w:rsidR="00E6069B" w:rsidRPr="00225675">
        <w:rPr>
          <w:sz w:val="22"/>
          <w:szCs w:val="22"/>
        </w:rPr>
        <w:t xml:space="preserve">prawnych, które to wady mogą ujawnić się w czasie normalnej eksploatacji dostarczonego towaru. </w:t>
      </w:r>
    </w:p>
    <w:p w14:paraId="458F4C48" w14:textId="5F6E5337" w:rsidR="00E6069B" w:rsidRPr="00225675" w:rsidRDefault="00C63977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 udziela Zamawiającemu</w:t>
      </w:r>
      <w:r w:rsidR="005B6AA1" w:rsidRPr="00225675">
        <w:rPr>
          <w:sz w:val="22"/>
          <w:szCs w:val="22"/>
        </w:rPr>
        <w:t xml:space="preserve"> na dostarczony towar </w:t>
      </w:r>
      <w:r w:rsidRPr="00225675">
        <w:rPr>
          <w:sz w:val="22"/>
          <w:szCs w:val="22"/>
        </w:rPr>
        <w:t xml:space="preserve"> </w:t>
      </w:r>
      <w:r w:rsidR="005B6AA1" w:rsidRPr="00225675">
        <w:rPr>
          <w:sz w:val="22"/>
          <w:szCs w:val="22"/>
        </w:rPr>
        <w:t xml:space="preserve">gwarancji </w:t>
      </w:r>
      <w:r w:rsidR="00E6069B" w:rsidRPr="00225675">
        <w:rPr>
          <w:sz w:val="22"/>
          <w:szCs w:val="22"/>
        </w:rPr>
        <w:t>przez okres 36 miesięcy od daty dostarczenia materiału do miejsca wskazanego na umowie</w:t>
      </w:r>
      <w:r w:rsidR="00E11D2A" w:rsidRPr="00225675">
        <w:rPr>
          <w:sz w:val="22"/>
          <w:szCs w:val="22"/>
        </w:rPr>
        <w:t xml:space="preserve"> bez zastrzeżeń</w:t>
      </w:r>
      <w:r w:rsidR="00E6069B" w:rsidRPr="00225675">
        <w:rPr>
          <w:sz w:val="22"/>
          <w:szCs w:val="22"/>
        </w:rPr>
        <w:t>.</w:t>
      </w:r>
    </w:p>
    <w:p w14:paraId="256E46E4" w14:textId="36F28BA9" w:rsidR="00E6069B" w:rsidRPr="00225675" w:rsidRDefault="00764B76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E6069B" w:rsidRPr="00225675">
        <w:rPr>
          <w:sz w:val="22"/>
          <w:szCs w:val="22"/>
        </w:rPr>
        <w:t xml:space="preserve"> niezwłocznie zawiadomi </w:t>
      </w:r>
      <w:r w:rsidRPr="00225675">
        <w:rPr>
          <w:sz w:val="22"/>
          <w:szCs w:val="22"/>
        </w:rPr>
        <w:t>Wykonawcę</w:t>
      </w:r>
      <w:r w:rsidR="005B6AA1" w:rsidRPr="00225675">
        <w:rPr>
          <w:sz w:val="22"/>
          <w:szCs w:val="22"/>
        </w:rPr>
        <w:t xml:space="preserve"> </w:t>
      </w:r>
      <w:r w:rsidR="00E6069B" w:rsidRPr="00225675">
        <w:rPr>
          <w:sz w:val="22"/>
          <w:szCs w:val="22"/>
        </w:rPr>
        <w:t xml:space="preserve">pisemnie o jakichkolwiek ujawnionych wadach. </w:t>
      </w:r>
      <w:r w:rsidRPr="00225675">
        <w:rPr>
          <w:sz w:val="22"/>
          <w:szCs w:val="22"/>
        </w:rPr>
        <w:t>Wykonawca</w:t>
      </w:r>
      <w:r w:rsidR="00E6069B" w:rsidRPr="00225675">
        <w:rPr>
          <w:sz w:val="22"/>
          <w:szCs w:val="22"/>
        </w:rPr>
        <w:t xml:space="preserve"> po otrzymaniu takiego zawiadomienia w okresie do 14 dni naprawi lub wymieni uszkodzony materiał lub jego część </w:t>
      </w:r>
      <w:r w:rsidR="00E11D2A" w:rsidRPr="00225675">
        <w:rPr>
          <w:sz w:val="22"/>
          <w:szCs w:val="22"/>
        </w:rPr>
        <w:t xml:space="preserve">na nowy/e, </w:t>
      </w:r>
      <w:r w:rsidR="00E6069B" w:rsidRPr="00225675">
        <w:rPr>
          <w:sz w:val="22"/>
          <w:szCs w:val="22"/>
        </w:rPr>
        <w:t xml:space="preserve">bez </w:t>
      </w:r>
      <w:r w:rsidR="00E11D2A" w:rsidRPr="00225675">
        <w:rPr>
          <w:sz w:val="22"/>
          <w:szCs w:val="22"/>
        </w:rPr>
        <w:t xml:space="preserve">poniesienia </w:t>
      </w:r>
      <w:r w:rsidR="00E6069B" w:rsidRPr="00225675">
        <w:rPr>
          <w:sz w:val="22"/>
          <w:szCs w:val="22"/>
        </w:rPr>
        <w:t xml:space="preserve">kosztów </w:t>
      </w:r>
      <w:r w:rsidR="00E11D2A" w:rsidRPr="00225675">
        <w:rPr>
          <w:sz w:val="22"/>
          <w:szCs w:val="22"/>
        </w:rPr>
        <w:t>przez</w:t>
      </w:r>
      <w:r w:rsidR="00E6069B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>Zamawiającego.</w:t>
      </w:r>
    </w:p>
    <w:p w14:paraId="12A25F6A" w14:textId="4E39E33E" w:rsidR="00E6069B" w:rsidRPr="00225675" w:rsidRDefault="00E6069B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Jeżeli</w:t>
      </w:r>
      <w:r w:rsidR="00764B76" w:rsidRPr="00225675">
        <w:rPr>
          <w:sz w:val="22"/>
          <w:szCs w:val="22"/>
        </w:rPr>
        <w:t xml:space="preserve"> Wykonawca</w:t>
      </w:r>
      <w:r w:rsidRPr="00225675">
        <w:rPr>
          <w:sz w:val="22"/>
          <w:szCs w:val="22"/>
        </w:rPr>
        <w:t xml:space="preserve"> po otrzymaniu zawiadomienia nie usunie wad w w/w terminie </w:t>
      </w:r>
      <w:r w:rsidR="00764B76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może podjąć niezbędne środki zaradcze na koszt i ryzyko </w:t>
      </w:r>
      <w:r w:rsidR="00764B76" w:rsidRPr="00225675">
        <w:rPr>
          <w:sz w:val="22"/>
          <w:szCs w:val="22"/>
        </w:rPr>
        <w:t>Wykonawcy</w:t>
      </w:r>
      <w:r w:rsidRPr="00225675">
        <w:rPr>
          <w:sz w:val="22"/>
          <w:szCs w:val="22"/>
        </w:rPr>
        <w:t xml:space="preserve"> nie tracąc żadnych uprawnień jakie </w:t>
      </w:r>
      <w:r w:rsidR="00764B76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może mieć wobec </w:t>
      </w:r>
      <w:r w:rsidR="00764B76" w:rsidRPr="00225675">
        <w:rPr>
          <w:sz w:val="22"/>
          <w:szCs w:val="22"/>
        </w:rPr>
        <w:t>Wykonawcy</w:t>
      </w:r>
      <w:r w:rsidRPr="00225675">
        <w:rPr>
          <w:sz w:val="22"/>
          <w:szCs w:val="22"/>
        </w:rPr>
        <w:t xml:space="preserve"> w ramach umowy. </w:t>
      </w:r>
    </w:p>
    <w:p w14:paraId="1DCF924C" w14:textId="2A248C2E" w:rsidR="005B6AA1" w:rsidRPr="00225675" w:rsidRDefault="005B6AA1" w:rsidP="001E5A3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stalają iż okres rękojmi będzie odpowiadał okresowi udzielonej gwarancji. </w:t>
      </w:r>
      <w:r w:rsidR="00A13279" w:rsidRPr="00225675">
        <w:rPr>
          <w:sz w:val="22"/>
          <w:szCs w:val="22"/>
        </w:rPr>
        <w:t xml:space="preserve">Zamawiający </w:t>
      </w:r>
      <w:r w:rsidRPr="00225675">
        <w:rPr>
          <w:sz w:val="22"/>
          <w:szCs w:val="22"/>
        </w:rPr>
        <w:t>może skorzystać z uprawnień wynikających z rękojmi niezależnie od udzielonej gwarancji.</w:t>
      </w:r>
    </w:p>
    <w:p w14:paraId="4A5F25AB" w14:textId="77777777" w:rsidR="00C27924" w:rsidRPr="00225675" w:rsidRDefault="00C27924" w:rsidP="00C27924">
      <w:pPr>
        <w:jc w:val="both"/>
        <w:rPr>
          <w:sz w:val="22"/>
          <w:szCs w:val="22"/>
        </w:rPr>
      </w:pPr>
    </w:p>
    <w:p w14:paraId="7A331D07" w14:textId="77777777" w:rsidR="00097D65" w:rsidRPr="00225675" w:rsidRDefault="00097D65" w:rsidP="00795147">
      <w:pPr>
        <w:jc w:val="both"/>
        <w:rPr>
          <w:sz w:val="22"/>
          <w:szCs w:val="22"/>
        </w:rPr>
      </w:pPr>
    </w:p>
    <w:p w14:paraId="54438CD4" w14:textId="393D15AC" w:rsidR="00E6069B" w:rsidRPr="00225675" w:rsidRDefault="00E6069B" w:rsidP="007D547E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6</w:t>
      </w:r>
    </w:p>
    <w:p w14:paraId="3E7E8379" w14:textId="77777777" w:rsidR="00E6069B" w:rsidRPr="00225675" w:rsidRDefault="00764B76" w:rsidP="001E5A31">
      <w:pPr>
        <w:pStyle w:val="Tekstpodstawowy211"/>
        <w:numPr>
          <w:ilvl w:val="0"/>
          <w:numId w:val="24"/>
        </w:numPr>
        <w:jc w:val="both"/>
      </w:pPr>
      <w:r w:rsidRPr="00225675">
        <w:t xml:space="preserve">Zamawiający </w:t>
      </w:r>
      <w:r w:rsidR="00E6069B" w:rsidRPr="00225675">
        <w:t>może zastosować karę umowną:</w:t>
      </w:r>
    </w:p>
    <w:p w14:paraId="668FD721" w14:textId="6F02298B" w:rsidR="006A250C" w:rsidRPr="00225675" w:rsidRDefault="00E6069B" w:rsidP="001E5A31">
      <w:pPr>
        <w:pStyle w:val="Tekstpodstawowy211"/>
        <w:numPr>
          <w:ilvl w:val="0"/>
          <w:numId w:val="12"/>
        </w:numPr>
        <w:ind w:left="924" w:hanging="357"/>
        <w:jc w:val="both"/>
      </w:pPr>
      <w:r w:rsidRPr="00225675">
        <w:t xml:space="preserve">za rozwiązanie umowy przez którąkolwiek ze Stron z przyczyn, za które </w:t>
      </w:r>
      <w:r w:rsidR="00536B58" w:rsidRPr="00225675">
        <w:t xml:space="preserve">odpowiedzialności nie ponosi Zamawiający </w:t>
      </w:r>
      <w:r w:rsidRPr="00225675">
        <w:t>w wysokości 20% wartości ostatniego zamówienia netto,</w:t>
      </w:r>
    </w:p>
    <w:p w14:paraId="48AFB61D" w14:textId="1D0E2114" w:rsidR="006A250C" w:rsidRPr="00225675" w:rsidRDefault="00B6013C" w:rsidP="001E5A31">
      <w:pPr>
        <w:pStyle w:val="Tekstpodstawowy211"/>
        <w:numPr>
          <w:ilvl w:val="0"/>
          <w:numId w:val="12"/>
        </w:numPr>
        <w:ind w:left="924" w:hanging="357"/>
        <w:jc w:val="both"/>
      </w:pPr>
      <w:r w:rsidRPr="00225675">
        <w:t>z</w:t>
      </w:r>
      <w:r w:rsidR="006A250C" w:rsidRPr="00225675">
        <w:t>a nieterminowe dostawy w wysokości</w:t>
      </w:r>
      <w:r w:rsidRPr="00225675">
        <w:t xml:space="preserve"> 2</w:t>
      </w:r>
      <w:r w:rsidR="006A250C" w:rsidRPr="00225675">
        <w:t xml:space="preserve"> % wartości netto niezrealizowanej w terminie części dostawy za każdy dzień opóźnienia w dostarczaniu towaru, </w:t>
      </w:r>
      <w:r w:rsidR="00E6069B" w:rsidRPr="00225675">
        <w:t xml:space="preserve"> nie więcej niż 20%,</w:t>
      </w:r>
    </w:p>
    <w:p w14:paraId="6069C132" w14:textId="633B562F" w:rsidR="00E6069B" w:rsidRPr="00225675" w:rsidRDefault="00B6013C" w:rsidP="001E5A31">
      <w:pPr>
        <w:pStyle w:val="Tekstpodstawowy211"/>
        <w:numPr>
          <w:ilvl w:val="0"/>
          <w:numId w:val="12"/>
        </w:numPr>
        <w:ind w:left="924" w:hanging="357"/>
        <w:jc w:val="both"/>
      </w:pPr>
      <w:r w:rsidRPr="00225675">
        <w:t>z</w:t>
      </w:r>
      <w:r w:rsidR="006A250C" w:rsidRPr="00225675">
        <w:t xml:space="preserve">a opóźnienie w usunięciu wad w dostarczonym towarze w wysokości </w:t>
      </w:r>
      <w:r w:rsidRPr="00225675">
        <w:t>2</w:t>
      </w:r>
      <w:r w:rsidR="006A250C" w:rsidRPr="00225675">
        <w:t xml:space="preserve">% wartości netto reklamowanego towaru za każdy dzień opóźnienia </w:t>
      </w:r>
      <w:r w:rsidR="00E6069B" w:rsidRPr="00225675">
        <w:t>, nie więcej niż 20%.</w:t>
      </w:r>
    </w:p>
    <w:p w14:paraId="542577ED" w14:textId="77777777" w:rsidR="00E6069B" w:rsidRPr="00225675" w:rsidRDefault="00E6069B" w:rsidP="001E5A31">
      <w:pPr>
        <w:pStyle w:val="Tekstpodstawowy211"/>
        <w:numPr>
          <w:ilvl w:val="0"/>
          <w:numId w:val="24"/>
        </w:numPr>
        <w:jc w:val="both"/>
      </w:pPr>
      <w:r w:rsidRPr="00225675">
        <w:t xml:space="preserve">W przypadku niewykonania lub nienależytego wykonania przedmiotu umowy </w:t>
      </w:r>
      <w:r w:rsidR="00764B76" w:rsidRPr="00225675">
        <w:t>Zamawiający</w:t>
      </w:r>
      <w:r w:rsidRPr="00225675">
        <w:t xml:space="preserve"> może rozwiązać umowę ze skutkiem natychmiastowym.</w:t>
      </w:r>
    </w:p>
    <w:p w14:paraId="3C7693FE" w14:textId="77777777" w:rsidR="00E6069B" w:rsidRPr="00225675" w:rsidRDefault="00E6069B" w:rsidP="001E5A31">
      <w:pPr>
        <w:pStyle w:val="Tekstpodstawowy211"/>
        <w:numPr>
          <w:ilvl w:val="0"/>
          <w:numId w:val="24"/>
        </w:numPr>
        <w:jc w:val="both"/>
      </w:pPr>
      <w:r w:rsidRPr="00225675">
        <w:t xml:space="preserve">W przypadku niewykonania lub nienależytego wykonania umowy </w:t>
      </w:r>
      <w:r w:rsidR="00764B76" w:rsidRPr="00225675">
        <w:t>Zamawiający</w:t>
      </w:r>
      <w:r w:rsidRPr="00225675">
        <w:t xml:space="preserve"> może również zastosować karę umowną w wysokości 20% wartości ostatniego zamówienia netto.</w:t>
      </w:r>
    </w:p>
    <w:p w14:paraId="2C184965" w14:textId="77777777" w:rsidR="00E6069B" w:rsidRPr="00225675" w:rsidRDefault="00E6069B" w:rsidP="001E5A31">
      <w:pPr>
        <w:pStyle w:val="Akapitzlist"/>
        <w:numPr>
          <w:ilvl w:val="0"/>
          <w:numId w:val="24"/>
        </w:numPr>
        <w:jc w:val="both"/>
        <w:rPr>
          <w:sz w:val="22"/>
          <w:szCs w:val="22"/>
          <w:lang w:eastAsia="ar-SA"/>
        </w:rPr>
      </w:pPr>
      <w:r w:rsidRPr="00225675">
        <w:rPr>
          <w:sz w:val="22"/>
          <w:szCs w:val="22"/>
          <w:lang w:eastAsia="ar-SA"/>
        </w:rPr>
        <w:t xml:space="preserve">W przypadku opóźnienia z zapłatą wynagrodzenia przez </w:t>
      </w:r>
      <w:r w:rsidR="00970289" w:rsidRPr="00225675">
        <w:rPr>
          <w:sz w:val="22"/>
          <w:szCs w:val="22"/>
          <w:lang w:eastAsia="ar-SA"/>
        </w:rPr>
        <w:t>Zamawiającego Wykonawca</w:t>
      </w:r>
      <w:r w:rsidRPr="00225675">
        <w:rPr>
          <w:sz w:val="22"/>
          <w:szCs w:val="22"/>
          <w:lang w:eastAsia="ar-SA"/>
        </w:rPr>
        <w:t xml:space="preserve"> może żądać odsetek ustawowych od niezapłaconej kwoty określonej w fakturze.</w:t>
      </w:r>
    </w:p>
    <w:p w14:paraId="3AC48487" w14:textId="5A7137A7" w:rsidR="00E6069B" w:rsidRPr="00225675" w:rsidRDefault="00970289" w:rsidP="001E5A31">
      <w:pPr>
        <w:pStyle w:val="Akapitzlist"/>
        <w:numPr>
          <w:ilvl w:val="0"/>
          <w:numId w:val="24"/>
        </w:numPr>
        <w:jc w:val="both"/>
        <w:rPr>
          <w:sz w:val="22"/>
          <w:szCs w:val="22"/>
          <w:lang w:eastAsia="ar-SA"/>
        </w:rPr>
      </w:pPr>
      <w:r w:rsidRPr="00225675">
        <w:rPr>
          <w:sz w:val="22"/>
          <w:szCs w:val="22"/>
          <w:lang w:eastAsia="ar-SA"/>
        </w:rPr>
        <w:t>Zamawiający</w:t>
      </w:r>
      <w:r w:rsidR="00E6069B" w:rsidRPr="00225675">
        <w:rPr>
          <w:sz w:val="22"/>
          <w:szCs w:val="22"/>
          <w:lang w:eastAsia="ar-SA"/>
        </w:rPr>
        <w:t xml:space="preserve"> może potrącić należną mu karę umowną z wynagrodzenia przysługującego </w:t>
      </w:r>
      <w:r w:rsidRPr="00225675">
        <w:rPr>
          <w:sz w:val="22"/>
          <w:szCs w:val="22"/>
          <w:lang w:eastAsia="ar-SA"/>
        </w:rPr>
        <w:t xml:space="preserve">Wykonawcy </w:t>
      </w:r>
      <w:r w:rsidR="00E6069B" w:rsidRPr="00225675">
        <w:rPr>
          <w:sz w:val="22"/>
          <w:szCs w:val="22"/>
          <w:lang w:eastAsia="ar-SA"/>
        </w:rPr>
        <w:t>bez jego zgody.</w:t>
      </w:r>
    </w:p>
    <w:p w14:paraId="4470FA9A" w14:textId="5DAE368B" w:rsidR="00B6013C" w:rsidRPr="00225675" w:rsidRDefault="00B6013C" w:rsidP="001E5A31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25675">
        <w:rPr>
          <w:sz w:val="22"/>
          <w:szCs w:val="22"/>
        </w:rPr>
        <w:t>Niezależnie od kary umownej Zamawiający  może dochodzić od Wykonawcy odszkodowania uzupełniającego na zasadach ogólnych do wysokości poniesionej szkody w przypadku, gdy szkoda przewyższa wysokość kary umownej.</w:t>
      </w:r>
    </w:p>
    <w:p w14:paraId="201D0AE8" w14:textId="77777777" w:rsidR="00E6069B" w:rsidRPr="00225675" w:rsidRDefault="00E6069B" w:rsidP="00795147">
      <w:pPr>
        <w:jc w:val="both"/>
        <w:rPr>
          <w:sz w:val="22"/>
          <w:szCs w:val="22"/>
        </w:rPr>
      </w:pPr>
    </w:p>
    <w:p w14:paraId="15383449" w14:textId="77777777" w:rsidR="00E6069B" w:rsidRPr="00225675" w:rsidRDefault="00E6069B" w:rsidP="00186ACC">
      <w:pPr>
        <w:ind w:left="348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7</w:t>
      </w:r>
    </w:p>
    <w:p w14:paraId="283A8B5E" w14:textId="77777777" w:rsidR="00E6069B" w:rsidRPr="00225675" w:rsidRDefault="00E6069B" w:rsidP="00795147">
      <w:pPr>
        <w:jc w:val="both"/>
        <w:rPr>
          <w:sz w:val="22"/>
          <w:szCs w:val="22"/>
        </w:rPr>
      </w:pPr>
    </w:p>
    <w:p w14:paraId="69016D7D" w14:textId="77777777" w:rsidR="00E6069B" w:rsidRPr="00225675" w:rsidRDefault="00E6069B" w:rsidP="001E5A31">
      <w:pPr>
        <w:pStyle w:val="Akapitzlist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szystkie zmiany i uzupełnienia umowy wymagają dla swej ważności formy pisemnego aneksu.</w:t>
      </w:r>
    </w:p>
    <w:p w14:paraId="76D2342A" w14:textId="69E4FB0F" w:rsidR="00E6069B" w:rsidRPr="00225675" w:rsidRDefault="00E6069B" w:rsidP="001E5A31">
      <w:pPr>
        <w:pStyle w:val="Akapitzlist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łącznik </w:t>
      </w:r>
      <w:r w:rsidR="00542F1C" w:rsidRPr="00225675">
        <w:rPr>
          <w:sz w:val="22"/>
          <w:szCs w:val="22"/>
        </w:rPr>
        <w:t xml:space="preserve">nr 1 </w:t>
      </w:r>
      <w:r w:rsidRPr="00225675">
        <w:rPr>
          <w:sz w:val="22"/>
          <w:szCs w:val="22"/>
        </w:rPr>
        <w:t xml:space="preserve">do umowy stanowi jej integralną część. </w:t>
      </w:r>
    </w:p>
    <w:p w14:paraId="792834B4" w14:textId="77777777" w:rsidR="00E6069B" w:rsidRPr="00225675" w:rsidRDefault="00E6069B" w:rsidP="00795147">
      <w:pPr>
        <w:ind w:left="348"/>
        <w:jc w:val="both"/>
        <w:rPr>
          <w:sz w:val="22"/>
          <w:szCs w:val="22"/>
        </w:rPr>
      </w:pPr>
    </w:p>
    <w:p w14:paraId="167ACA90" w14:textId="77777777" w:rsidR="00E6069B" w:rsidRPr="00225675" w:rsidRDefault="00E6069B" w:rsidP="00186ACC">
      <w:pPr>
        <w:ind w:left="348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8</w:t>
      </w:r>
    </w:p>
    <w:p w14:paraId="7FB9C2D0" w14:textId="77777777" w:rsidR="00842DC6" w:rsidRPr="00225675" w:rsidRDefault="00842DC6" w:rsidP="00795147">
      <w:pPr>
        <w:ind w:left="348"/>
        <w:jc w:val="both"/>
        <w:rPr>
          <w:sz w:val="22"/>
          <w:szCs w:val="22"/>
        </w:rPr>
      </w:pPr>
    </w:p>
    <w:p w14:paraId="114363A8" w14:textId="34D59DAE" w:rsidR="00094BDF" w:rsidRPr="00225675" w:rsidRDefault="00E6069B" w:rsidP="001E5A31">
      <w:pPr>
        <w:pStyle w:val="Akapitzlist"/>
        <w:numPr>
          <w:ilvl w:val="3"/>
          <w:numId w:val="1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>Umow</w:t>
      </w:r>
      <w:r w:rsidR="00E11D2A" w:rsidRPr="00225675">
        <w:rPr>
          <w:sz w:val="22"/>
          <w:szCs w:val="22"/>
        </w:rPr>
        <w:t>a będzie realizowana w okresie</w:t>
      </w:r>
      <w:r w:rsidRPr="00225675">
        <w:rPr>
          <w:sz w:val="22"/>
          <w:szCs w:val="22"/>
        </w:rPr>
        <w:t xml:space="preserve"> </w:t>
      </w:r>
      <w:r w:rsidR="00437430" w:rsidRPr="00225675">
        <w:rPr>
          <w:sz w:val="22"/>
          <w:szCs w:val="22"/>
        </w:rPr>
        <w:t>1 roku od dnia jej</w:t>
      </w:r>
      <w:r w:rsidRPr="00225675">
        <w:rPr>
          <w:sz w:val="22"/>
          <w:szCs w:val="22"/>
        </w:rPr>
        <w:t xml:space="preserve"> zawarcia. </w:t>
      </w:r>
    </w:p>
    <w:p w14:paraId="7109178E" w14:textId="77777777" w:rsidR="00E11D2A" w:rsidRPr="00225675" w:rsidRDefault="00E6069B" w:rsidP="001E5A31">
      <w:pPr>
        <w:pStyle w:val="Akapitzlist"/>
        <w:numPr>
          <w:ilvl w:val="3"/>
          <w:numId w:val="1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Każda ze stron może rozwiązać umowę za uprzednim</w:t>
      </w:r>
      <w:r w:rsidR="00425C5B" w:rsidRPr="00225675">
        <w:rPr>
          <w:sz w:val="22"/>
          <w:szCs w:val="22"/>
        </w:rPr>
        <w:t xml:space="preserve"> miesięcznym okresem</w:t>
      </w:r>
      <w:r w:rsidRPr="00225675">
        <w:rPr>
          <w:sz w:val="22"/>
          <w:szCs w:val="22"/>
        </w:rPr>
        <w:t xml:space="preserve"> wypowiedzeni</w:t>
      </w:r>
      <w:r w:rsidR="00D51E06" w:rsidRPr="00225675">
        <w:rPr>
          <w:sz w:val="22"/>
          <w:szCs w:val="22"/>
        </w:rPr>
        <w:t>a.</w:t>
      </w:r>
      <w:r w:rsidRPr="00225675">
        <w:rPr>
          <w:sz w:val="22"/>
          <w:szCs w:val="22"/>
        </w:rPr>
        <w:t xml:space="preserve"> </w:t>
      </w:r>
    </w:p>
    <w:p w14:paraId="08F8C632" w14:textId="77777777" w:rsidR="00D02FC0" w:rsidRPr="00225675" w:rsidRDefault="00D02FC0" w:rsidP="00D02FC0">
      <w:pPr>
        <w:pStyle w:val="Akapitzlist"/>
        <w:ind w:left="360"/>
        <w:jc w:val="both"/>
        <w:rPr>
          <w:sz w:val="22"/>
          <w:szCs w:val="22"/>
        </w:rPr>
      </w:pPr>
    </w:p>
    <w:p w14:paraId="4E512FDB" w14:textId="77777777" w:rsidR="00E6069B" w:rsidRPr="00225675" w:rsidRDefault="00E6069B" w:rsidP="00186ACC">
      <w:pPr>
        <w:ind w:left="357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9</w:t>
      </w:r>
    </w:p>
    <w:p w14:paraId="1BA5C7C4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41ED7090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Ewentualne spory mogące wynikać na tle stosowania umowy strony poddadzą pod rozstrzygnięcie sądu właściwego ze względu na siedzibę </w:t>
      </w:r>
      <w:r w:rsidR="00970289" w:rsidRPr="00225675">
        <w:rPr>
          <w:sz w:val="22"/>
          <w:szCs w:val="22"/>
        </w:rPr>
        <w:t>Zamawiającego.</w:t>
      </w:r>
    </w:p>
    <w:p w14:paraId="4D040D4B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2F7ECCF1" w14:textId="77777777" w:rsidR="00E6069B" w:rsidRPr="00225675" w:rsidRDefault="00E6069B" w:rsidP="00186ACC">
      <w:pPr>
        <w:ind w:left="357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0</w:t>
      </w:r>
    </w:p>
    <w:p w14:paraId="56E2CCBD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sprawach nie unormowanych niniejszą umową maja zastosowanie odpowiednie przepisy Kodeksu Cywilnego. </w:t>
      </w:r>
    </w:p>
    <w:p w14:paraId="55D55383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1ABFC74E" w14:textId="14D582FB" w:rsidR="00842DC6" w:rsidRPr="00225675" w:rsidRDefault="00E6069B" w:rsidP="00A13279">
      <w:pPr>
        <w:ind w:left="357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CA5019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1</w:t>
      </w:r>
    </w:p>
    <w:p w14:paraId="4A4DB3E8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Umowę sporządzono w dwóch jednobrzmiących egzemplarzach po 1 egz. dla każdej ze Stron. </w:t>
      </w:r>
    </w:p>
    <w:p w14:paraId="21FBAA71" w14:textId="77777777" w:rsidR="00E6069B" w:rsidRPr="00225675" w:rsidRDefault="00E6069B" w:rsidP="00795147">
      <w:pPr>
        <w:ind w:left="357"/>
        <w:jc w:val="both"/>
        <w:rPr>
          <w:sz w:val="22"/>
          <w:szCs w:val="22"/>
        </w:rPr>
      </w:pPr>
    </w:p>
    <w:p w14:paraId="4EC67EC0" w14:textId="77777777" w:rsidR="00E6069B" w:rsidRPr="00225675" w:rsidRDefault="00E6069B" w:rsidP="00795147">
      <w:pPr>
        <w:ind w:left="348"/>
        <w:jc w:val="both"/>
        <w:rPr>
          <w:sz w:val="22"/>
          <w:szCs w:val="22"/>
        </w:rPr>
      </w:pPr>
    </w:p>
    <w:p w14:paraId="02CF674D" w14:textId="77777777" w:rsidR="00C55360" w:rsidRPr="00225675" w:rsidRDefault="00C55360" w:rsidP="00C55360">
      <w:pPr>
        <w:pStyle w:val="Standard"/>
        <w:rPr>
          <w:b/>
          <w:bCs/>
          <w:sz w:val="18"/>
          <w:szCs w:val="18"/>
        </w:rPr>
      </w:pPr>
      <w:bookmarkStart w:id="1" w:name="_Hlk82679127"/>
      <w:r w:rsidRPr="00225675">
        <w:rPr>
          <w:b/>
          <w:bCs/>
          <w:sz w:val="18"/>
          <w:szCs w:val="18"/>
        </w:rPr>
        <w:t xml:space="preserve">Klauzula informacyjna RODO </w:t>
      </w:r>
    </w:p>
    <w:p w14:paraId="69BA9E8E" w14:textId="77777777" w:rsidR="00C55360" w:rsidRPr="00225675" w:rsidRDefault="00C55360" w:rsidP="00C55360">
      <w:pPr>
        <w:pStyle w:val="Akapitzlist"/>
        <w:ind w:left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Zgodnie z art. 13 ogólnego rozporządzenia o ochronie danych osobowych z dnia 27 kwietnia 2016 r. (Dz. Urz. UE L 119 </w:t>
      </w:r>
      <w:r w:rsidRPr="00225675">
        <w:rPr>
          <w:sz w:val="18"/>
          <w:szCs w:val="18"/>
        </w:rPr>
        <w:br/>
        <w:t xml:space="preserve">z 04.05.2016) informuję, iż: </w:t>
      </w:r>
    </w:p>
    <w:p w14:paraId="3761A686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administratorem Pani/Pana danych osobowych jest Przedsiębiorstwo Wodociągów i Kanalizacji Sp. z o.o. z siedzibą </w:t>
      </w:r>
      <w:r w:rsidRPr="00225675">
        <w:rPr>
          <w:sz w:val="18"/>
          <w:szCs w:val="18"/>
        </w:rPr>
        <w:br/>
        <w:t xml:space="preserve">w Rybniku przy ul. Pod Lasem 62, wpisane do Rejestru Przedsiębiorców prowadzonego przez Sąd Rejonowy </w:t>
      </w:r>
      <w:r w:rsidRPr="00225675">
        <w:rPr>
          <w:sz w:val="18"/>
          <w:szCs w:val="18"/>
        </w:rPr>
        <w:br/>
        <w:t>w Gliwicach, X Wydział Gospodarczy Krajowego Rejestru Sądowego pod numerem KRS 0000101637, będące podatnikiem VAT i posiadające numer identyfikacji NIP: 642</w:t>
      </w:r>
      <w:r w:rsidRPr="00225675">
        <w:rPr>
          <w:sz w:val="18"/>
          <w:szCs w:val="18"/>
        </w:rPr>
        <w:noBreakHyphen/>
        <w:t>26</w:t>
      </w:r>
      <w:r w:rsidRPr="00225675">
        <w:rPr>
          <w:sz w:val="18"/>
          <w:szCs w:val="18"/>
        </w:rPr>
        <w:noBreakHyphen/>
        <w:t>64</w:t>
      </w:r>
      <w:r w:rsidRPr="00225675">
        <w:rPr>
          <w:sz w:val="18"/>
          <w:szCs w:val="18"/>
        </w:rPr>
        <w:noBreakHyphen/>
        <w:t>990.</w:t>
      </w:r>
    </w:p>
    <w:p w14:paraId="383E339A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kontakt z Inspektorem Ochrony Danych: </w:t>
      </w:r>
    </w:p>
    <w:p w14:paraId="454E7B61" w14:textId="77777777" w:rsidR="00C55360" w:rsidRPr="00225675" w:rsidRDefault="00C55360" w:rsidP="00C55360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telefon: (0-32) 43 28 089</w:t>
      </w:r>
    </w:p>
    <w:p w14:paraId="6EE0094F" w14:textId="77777777" w:rsidR="00C55360" w:rsidRPr="00225675" w:rsidRDefault="00C55360" w:rsidP="00C55360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e-mail: </w:t>
      </w:r>
      <w:hyperlink r:id="rId11" w:history="1">
        <w:r w:rsidRPr="00225675">
          <w:rPr>
            <w:sz w:val="18"/>
            <w:szCs w:val="18"/>
          </w:rPr>
          <w:t>iod@pwik-rybnik.pl</w:t>
        </w:r>
      </w:hyperlink>
      <w:r w:rsidRPr="00225675">
        <w:rPr>
          <w:sz w:val="18"/>
          <w:szCs w:val="18"/>
        </w:rPr>
        <w:t xml:space="preserve"> </w:t>
      </w:r>
    </w:p>
    <w:p w14:paraId="23D20A12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twarzane będą przetwarzane  w celu zawarcia umowy na podstawie art. 6 ust. 1 lit. b ogólnego rozporządzenia o ochronie danych osobowych z dnia 27 kwietnia 2016 r.</w:t>
      </w:r>
    </w:p>
    <w:p w14:paraId="4BD91D72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odbiorcami Pani/Pana danych osobowych będą  podmioty uczestniczące w realizacji umowy.</w:t>
      </w:r>
    </w:p>
    <w:p w14:paraId="634B6E23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5FCD18BE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5A3B1DAB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28EE117F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W związku z przetwarzaniem danych osobowych, ma Pani/ Pan prawo wnieść skargę do organu nadzorczego właściwego w sprawach ochrony danych osobowych</w:t>
      </w:r>
    </w:p>
    <w:p w14:paraId="50220FF3" w14:textId="77777777" w:rsidR="00C55360" w:rsidRPr="00225675" w:rsidRDefault="00C55360" w:rsidP="001E5A31">
      <w:pPr>
        <w:pStyle w:val="Akapitzlist"/>
        <w:numPr>
          <w:ilvl w:val="1"/>
          <w:numId w:val="29"/>
        </w:numPr>
        <w:autoSpaceDN w:val="0"/>
        <w:contextualSpacing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45CABCD0" w14:textId="77777777" w:rsidR="00C55360" w:rsidRPr="00225675" w:rsidRDefault="00C55360" w:rsidP="00C55360">
      <w:pPr>
        <w:jc w:val="both"/>
        <w:rPr>
          <w:b/>
          <w:bCs/>
          <w:sz w:val="18"/>
          <w:szCs w:val="18"/>
        </w:rPr>
      </w:pPr>
    </w:p>
    <w:p w14:paraId="0DBA41BF" w14:textId="77777777" w:rsidR="00C55360" w:rsidRPr="00225675" w:rsidRDefault="00C55360" w:rsidP="00C55360">
      <w:pPr>
        <w:rPr>
          <w:b/>
          <w:bCs/>
          <w:sz w:val="18"/>
          <w:szCs w:val="18"/>
        </w:rPr>
      </w:pPr>
      <w:r w:rsidRPr="00225675">
        <w:rPr>
          <w:b/>
          <w:bCs/>
          <w:sz w:val="18"/>
          <w:szCs w:val="18"/>
        </w:rPr>
        <w:t xml:space="preserve">Klauzula wyłączająca stosowanie ustrukturyzowanych faktur elektronicznych </w:t>
      </w:r>
    </w:p>
    <w:p w14:paraId="3D78E91F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62940E98" w14:textId="77777777" w:rsidR="00C55360" w:rsidRPr="00225675" w:rsidRDefault="00C55360" w:rsidP="00C55360">
      <w:pPr>
        <w:jc w:val="both"/>
        <w:outlineLvl w:val="2"/>
        <w:rPr>
          <w:b/>
          <w:bCs/>
          <w:sz w:val="18"/>
          <w:szCs w:val="18"/>
        </w:rPr>
      </w:pPr>
    </w:p>
    <w:p w14:paraId="6500D03B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b/>
          <w:bCs/>
          <w:sz w:val="18"/>
          <w:szCs w:val="18"/>
        </w:rPr>
        <w:t>Oświadczenie o statusie dużego przedsiębiorcy</w:t>
      </w:r>
    </w:p>
    <w:p w14:paraId="6B4160AA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 xml:space="preserve">Na podstawie art. 4c ustawy z dnia z dnia 8 marca 2013 r. o przeciwdziałaniu nadmiernym opóźnieniom w transakcjach handlowych (Dz. U 2023 r. poz. 1790 t.j.) Przedsiębiorstwo Wodociągów i Kanalizacji Sp. z o.o. z siedzibą </w:t>
      </w:r>
      <w:r w:rsidRPr="00225675">
        <w:rPr>
          <w:sz w:val="18"/>
          <w:szCs w:val="18"/>
        </w:rPr>
        <w:br/>
        <w:t>w Rybniku oświadcza, że posiada status dużego przedsiębiorcy w rozumieniu w/w ustawy.</w:t>
      </w:r>
    </w:p>
    <w:bookmarkEnd w:id="1"/>
    <w:p w14:paraId="4B53C51F" w14:textId="77777777" w:rsidR="007D1174" w:rsidRPr="00225675" w:rsidRDefault="007D1174" w:rsidP="003645F8">
      <w:pPr>
        <w:tabs>
          <w:tab w:val="left" w:pos="1260"/>
        </w:tabs>
        <w:jc w:val="both"/>
        <w:rPr>
          <w:sz w:val="22"/>
          <w:szCs w:val="22"/>
        </w:rPr>
      </w:pPr>
    </w:p>
    <w:p w14:paraId="67BE083B" w14:textId="77777777" w:rsidR="007D1174" w:rsidRPr="00225675" w:rsidRDefault="00EC27B6" w:rsidP="00795147">
      <w:pPr>
        <w:pStyle w:val="Tekstpodstawowy21"/>
        <w:ind w:left="284"/>
        <w:jc w:val="both"/>
        <w:rPr>
          <w:b/>
          <w:bCs/>
        </w:rPr>
      </w:pPr>
      <w:r w:rsidRPr="00225675">
        <w:rPr>
          <w:b/>
          <w:bCs/>
        </w:rPr>
        <w:t>Zamawiający:                                                                                              Wykonawca:</w:t>
      </w:r>
    </w:p>
    <w:p w14:paraId="08D49ECF" w14:textId="5FDD335B" w:rsidR="004B04E7" w:rsidRPr="00225675" w:rsidRDefault="004B04E7" w:rsidP="00795147">
      <w:pPr>
        <w:pStyle w:val="Tekstpodstawowy21"/>
        <w:jc w:val="both"/>
        <w:rPr>
          <w:b/>
          <w:bCs/>
        </w:rPr>
      </w:pPr>
    </w:p>
    <w:p w14:paraId="264F4B77" w14:textId="4B0EEE85" w:rsidR="004F692A" w:rsidRPr="00225675" w:rsidRDefault="004F692A" w:rsidP="00795147">
      <w:pPr>
        <w:pStyle w:val="Tekstpodstawowy21"/>
        <w:jc w:val="both"/>
        <w:rPr>
          <w:b/>
          <w:bCs/>
        </w:rPr>
      </w:pPr>
    </w:p>
    <w:p w14:paraId="11AA713B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27D2B66A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52DD6C92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3AEF880F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400944FB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195C897C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0F8136BF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550E70C6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4A077C3F" w14:textId="77777777" w:rsidR="00EE2862" w:rsidRPr="00225675" w:rsidRDefault="00EE2862" w:rsidP="00795147">
      <w:pPr>
        <w:pStyle w:val="Tekstpodstawowy21"/>
        <w:jc w:val="both"/>
        <w:rPr>
          <w:b/>
          <w:bCs/>
        </w:rPr>
      </w:pPr>
    </w:p>
    <w:p w14:paraId="4A52BB42" w14:textId="5E6BEF8D" w:rsidR="007D577E" w:rsidRPr="00225675" w:rsidRDefault="007D577E" w:rsidP="00186ACC">
      <w:pPr>
        <w:pStyle w:val="Tytu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>UMOWA  SKŁADU  FABRYCZNEGO</w:t>
      </w:r>
    </w:p>
    <w:p w14:paraId="449DB553" w14:textId="77777777" w:rsidR="00EC27B6" w:rsidRPr="00225675" w:rsidRDefault="00EC27B6" w:rsidP="00795147">
      <w:pPr>
        <w:jc w:val="both"/>
        <w:rPr>
          <w:sz w:val="22"/>
          <w:szCs w:val="22"/>
        </w:rPr>
      </w:pPr>
    </w:p>
    <w:p w14:paraId="71420C56" w14:textId="77942F27" w:rsidR="00EC27B6" w:rsidRPr="00225675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warta w Rybniku dnia …………</w:t>
      </w:r>
      <w:r w:rsidR="003645F8" w:rsidRPr="00225675">
        <w:rPr>
          <w:sz w:val="22"/>
          <w:szCs w:val="22"/>
        </w:rPr>
        <w:t xml:space="preserve"> </w:t>
      </w:r>
      <w:r w:rsidR="004B7CBA" w:rsidRPr="00225675">
        <w:rPr>
          <w:sz w:val="22"/>
          <w:szCs w:val="22"/>
        </w:rPr>
        <w:t>202</w:t>
      </w:r>
      <w:r w:rsidR="00C55360" w:rsidRPr="00225675">
        <w:rPr>
          <w:sz w:val="22"/>
          <w:szCs w:val="22"/>
        </w:rPr>
        <w:t>4</w:t>
      </w:r>
      <w:r w:rsidRPr="00225675">
        <w:rPr>
          <w:sz w:val="22"/>
          <w:szCs w:val="22"/>
        </w:rPr>
        <w:t xml:space="preserve"> r. pomiędzy </w:t>
      </w:r>
      <w:r w:rsidRPr="00225675">
        <w:rPr>
          <w:b/>
          <w:sz w:val="22"/>
          <w:szCs w:val="22"/>
        </w:rPr>
        <w:t xml:space="preserve">Przedsiębiorstwem Wodociągów i Kanalizacji Sp. z o.o. </w:t>
      </w:r>
      <w:r w:rsidRPr="00225675">
        <w:rPr>
          <w:sz w:val="22"/>
          <w:szCs w:val="22"/>
        </w:rPr>
        <w:t xml:space="preserve">z siedzibą w Rybniku przy ul. Pod Lasem 62, wpisanym do Rejestru Przedsiębiorców prowadzonego przez Sąd Rejonowy w Gliwicach, X Wydział Gospodarczy Krajowego Rejestru Sądowego pod numerem KRS 0000101637, będącym podatnikiem VAT i posiadającym numer identyfikacyjny NIP 642-26-64-990, kapitał zakładowy: </w:t>
      </w:r>
      <w:r w:rsidR="004B7CBA" w:rsidRPr="00225675">
        <w:rPr>
          <w:sz w:val="22"/>
          <w:szCs w:val="22"/>
        </w:rPr>
        <w:t>5</w:t>
      </w:r>
      <w:r w:rsidR="00C55360" w:rsidRPr="00225675">
        <w:rPr>
          <w:sz w:val="22"/>
          <w:szCs w:val="22"/>
        </w:rPr>
        <w:t>64</w:t>
      </w:r>
      <w:r w:rsidRPr="00225675">
        <w:rPr>
          <w:sz w:val="22"/>
          <w:szCs w:val="22"/>
        </w:rPr>
        <w:t>.</w:t>
      </w:r>
      <w:r w:rsidR="004B7CBA" w:rsidRPr="00225675">
        <w:rPr>
          <w:sz w:val="22"/>
          <w:szCs w:val="22"/>
        </w:rPr>
        <w:t>850</w:t>
      </w:r>
      <w:r w:rsidRPr="00225675">
        <w:rPr>
          <w:sz w:val="22"/>
          <w:szCs w:val="22"/>
        </w:rPr>
        <w:t xml:space="preserve">.500,00 zł reprezentowanym przez: </w:t>
      </w:r>
    </w:p>
    <w:p w14:paraId="6F422655" w14:textId="7BBAEDEF" w:rsidR="00334FC1" w:rsidRPr="00225675" w:rsidRDefault="00EC27B6" w:rsidP="001E5A31">
      <w:pPr>
        <w:pStyle w:val="Akapitzlist"/>
        <w:numPr>
          <w:ilvl w:val="0"/>
          <w:numId w:val="22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………………………….  </w:t>
      </w:r>
    </w:p>
    <w:p w14:paraId="57C58636" w14:textId="77777777" w:rsidR="00EC27B6" w:rsidRPr="00225675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waną dalej Zamawiającym </w:t>
      </w:r>
    </w:p>
    <w:p w14:paraId="4FBA9EDB" w14:textId="77777777" w:rsidR="00EC27B6" w:rsidRPr="00225675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   </w:t>
      </w:r>
    </w:p>
    <w:p w14:paraId="456D1E36" w14:textId="77777777" w:rsidR="00EC27B6" w:rsidRPr="00225675" w:rsidRDefault="00EC27B6" w:rsidP="00795147">
      <w:pPr>
        <w:jc w:val="both"/>
        <w:rPr>
          <w:b/>
          <w:sz w:val="22"/>
          <w:szCs w:val="22"/>
        </w:rPr>
      </w:pPr>
      <w:r w:rsidRPr="00225675">
        <w:rPr>
          <w:sz w:val="22"/>
          <w:szCs w:val="22"/>
        </w:rPr>
        <w:t>a</w:t>
      </w:r>
    </w:p>
    <w:p w14:paraId="062CD19E" w14:textId="77777777" w:rsidR="00334FC1" w:rsidRPr="00225675" w:rsidRDefault="00334FC1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723F44" w14:textId="77777777" w:rsidR="00EC27B6" w:rsidRPr="00225675" w:rsidRDefault="00EC27B6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reprezentowaną przez: </w:t>
      </w:r>
    </w:p>
    <w:p w14:paraId="39F1D544" w14:textId="77777777" w:rsidR="00EC27B6" w:rsidRPr="00225675" w:rsidRDefault="00EC27B6" w:rsidP="001E5A31">
      <w:pPr>
        <w:pStyle w:val="Akapitzlist"/>
        <w:numPr>
          <w:ilvl w:val="0"/>
          <w:numId w:val="25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………………………….</w:t>
      </w:r>
    </w:p>
    <w:p w14:paraId="0D8F6913" w14:textId="77777777" w:rsidR="00EC27B6" w:rsidRPr="00225675" w:rsidRDefault="00EC27B6" w:rsidP="00795147">
      <w:pPr>
        <w:pStyle w:val="Tekstpodstawowy21"/>
        <w:jc w:val="both"/>
      </w:pPr>
    </w:p>
    <w:p w14:paraId="51BEB4E6" w14:textId="77777777" w:rsidR="00EC27B6" w:rsidRPr="00225675" w:rsidRDefault="00EC27B6" w:rsidP="00795147">
      <w:pPr>
        <w:pStyle w:val="Tekstpodstawowy21"/>
        <w:jc w:val="both"/>
      </w:pPr>
      <w:r w:rsidRPr="00225675">
        <w:t>zwaną dalej Wykonawcą</w:t>
      </w:r>
    </w:p>
    <w:p w14:paraId="1C2EC1D6" w14:textId="77777777" w:rsidR="00EC27B6" w:rsidRPr="00225675" w:rsidRDefault="00EC27B6" w:rsidP="00795147">
      <w:pPr>
        <w:jc w:val="both"/>
        <w:rPr>
          <w:sz w:val="22"/>
          <w:szCs w:val="22"/>
        </w:rPr>
      </w:pPr>
    </w:p>
    <w:p w14:paraId="48CEDFE5" w14:textId="77777777" w:rsidR="00A35A5E" w:rsidRPr="00225675" w:rsidRDefault="00A35A5E" w:rsidP="00795147">
      <w:p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wane dalej Stronami</w:t>
      </w:r>
    </w:p>
    <w:p w14:paraId="43703406" w14:textId="77777777" w:rsidR="00A35A5E" w:rsidRPr="00225675" w:rsidRDefault="00A35A5E" w:rsidP="00795147">
      <w:pPr>
        <w:jc w:val="both"/>
        <w:rPr>
          <w:sz w:val="22"/>
          <w:szCs w:val="22"/>
        </w:rPr>
      </w:pPr>
    </w:p>
    <w:p w14:paraId="4288B03B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</w:t>
      </w:r>
    </w:p>
    <w:p w14:paraId="23C571FB" w14:textId="77777777" w:rsidR="007D577E" w:rsidRPr="00225675" w:rsidRDefault="00EC27B6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prowadzi magazyn armatury wykorzystywany w działalności związanej z</w:t>
      </w:r>
      <w:r w:rsidR="00334FC1" w:rsidRPr="00225675">
        <w:rPr>
          <w:sz w:val="22"/>
          <w:szCs w:val="22"/>
        </w:rPr>
        <w:t> </w:t>
      </w:r>
      <w:r w:rsidR="007D577E" w:rsidRPr="00225675">
        <w:rPr>
          <w:sz w:val="22"/>
          <w:szCs w:val="22"/>
        </w:rPr>
        <w:t>wodociągami i kanalizacją  w Rybniku przy ul. Pod Lasem 62.</w:t>
      </w:r>
    </w:p>
    <w:p w14:paraId="68B268BF" w14:textId="77777777" w:rsidR="007D577E" w:rsidRPr="00225675" w:rsidRDefault="00EC27B6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mawiający </w:t>
      </w:r>
      <w:r w:rsidR="007D577E" w:rsidRPr="00225675">
        <w:rPr>
          <w:sz w:val="22"/>
          <w:szCs w:val="22"/>
        </w:rPr>
        <w:t>może świadczyć usługi w zakresie przechowywania  towarów związanych z</w:t>
      </w:r>
      <w:r w:rsidR="00842DC6" w:rsidRPr="00225675">
        <w:rPr>
          <w:sz w:val="22"/>
          <w:szCs w:val="22"/>
        </w:rPr>
        <w:t> </w:t>
      </w:r>
      <w:r w:rsidR="007D577E" w:rsidRPr="00225675">
        <w:rPr>
          <w:sz w:val="22"/>
          <w:szCs w:val="22"/>
        </w:rPr>
        <w:t>branżą wodociągowo – kanalizacyjną za wynagrodzeniem  oraz  może zajmować się sprzedażą przyjętych na skład towarów.</w:t>
      </w:r>
    </w:p>
    <w:p w14:paraId="1F695AEE" w14:textId="16660067" w:rsidR="007D577E" w:rsidRPr="00225675" w:rsidRDefault="00EC27B6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mawiający </w:t>
      </w:r>
      <w:r w:rsidR="007D577E" w:rsidRPr="00225675">
        <w:rPr>
          <w:sz w:val="22"/>
          <w:szCs w:val="22"/>
        </w:rPr>
        <w:t xml:space="preserve">obciąży </w:t>
      </w:r>
      <w:r w:rsidRPr="00225675">
        <w:rPr>
          <w:sz w:val="22"/>
          <w:szCs w:val="22"/>
        </w:rPr>
        <w:t>Wykonawcę</w:t>
      </w:r>
      <w:r w:rsidR="007D577E" w:rsidRPr="00225675">
        <w:rPr>
          <w:sz w:val="22"/>
          <w:szCs w:val="22"/>
        </w:rPr>
        <w:t xml:space="preserve"> kosztami magazynowania w kwocie </w:t>
      </w:r>
      <w:r w:rsidR="003645F8" w:rsidRPr="00225675">
        <w:rPr>
          <w:sz w:val="22"/>
          <w:szCs w:val="22"/>
        </w:rPr>
        <w:t>1.</w:t>
      </w:r>
      <w:r w:rsidR="006A2CB9" w:rsidRPr="00225675">
        <w:rPr>
          <w:sz w:val="22"/>
          <w:szCs w:val="22"/>
        </w:rPr>
        <w:t>5</w:t>
      </w:r>
      <w:r w:rsidRPr="00225675">
        <w:rPr>
          <w:sz w:val="22"/>
          <w:szCs w:val="22"/>
        </w:rPr>
        <w:t>00</w:t>
      </w:r>
      <w:r w:rsidR="007D577E" w:rsidRPr="00225675">
        <w:rPr>
          <w:sz w:val="22"/>
          <w:szCs w:val="22"/>
        </w:rPr>
        <w:t xml:space="preserve"> zł + VAT kwartalnie w terminie do 15 – tego</w:t>
      </w:r>
      <w:r w:rsidR="00AC3A41" w:rsidRPr="00225675">
        <w:rPr>
          <w:sz w:val="22"/>
          <w:szCs w:val="22"/>
        </w:rPr>
        <w:t xml:space="preserve"> dnia </w:t>
      </w:r>
      <w:r w:rsidR="007D577E" w:rsidRPr="00225675">
        <w:rPr>
          <w:sz w:val="22"/>
          <w:szCs w:val="22"/>
        </w:rPr>
        <w:t xml:space="preserve"> miesiąca następującego po zakończeniu kwartału, przelewem na konto </w:t>
      </w:r>
      <w:r w:rsidRPr="00225675">
        <w:rPr>
          <w:sz w:val="22"/>
          <w:szCs w:val="22"/>
        </w:rPr>
        <w:t>Zamawiającego.</w:t>
      </w:r>
    </w:p>
    <w:p w14:paraId="27D21363" w14:textId="77777777" w:rsidR="007D577E" w:rsidRPr="00225675" w:rsidRDefault="007D577E" w:rsidP="001E5A31">
      <w:pPr>
        <w:numPr>
          <w:ilvl w:val="0"/>
          <w:numId w:val="17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 każdy dzień opóźnienia w zapłacie za usługę magazynowania wynajmujący może naliczyć odsetki ustawowe.</w:t>
      </w:r>
    </w:p>
    <w:p w14:paraId="143E4749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3441749E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2</w:t>
      </w:r>
    </w:p>
    <w:p w14:paraId="4608FBE3" w14:textId="77777777" w:rsidR="007D577E" w:rsidRPr="00225675" w:rsidRDefault="007D577E" w:rsidP="001E5A31">
      <w:pPr>
        <w:pStyle w:val="Tekstpodstawowy"/>
        <w:numPr>
          <w:ilvl w:val="0"/>
          <w:numId w:val="1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Przekazywane do </w:t>
      </w:r>
      <w:r w:rsidR="00EC27B6" w:rsidRPr="00225675">
        <w:rPr>
          <w:sz w:val="22"/>
          <w:szCs w:val="22"/>
        </w:rPr>
        <w:t>Magazynu</w:t>
      </w:r>
      <w:r w:rsidR="00D51E06" w:rsidRPr="00225675">
        <w:rPr>
          <w:sz w:val="22"/>
          <w:szCs w:val="22"/>
        </w:rPr>
        <w:t xml:space="preserve"> – MAGAZYNU DEPOZYTOWEGO,</w:t>
      </w:r>
      <w:r w:rsidRPr="00225675">
        <w:rPr>
          <w:sz w:val="22"/>
          <w:szCs w:val="22"/>
        </w:rPr>
        <w:t xml:space="preserve"> towary będą kwitowane </w:t>
      </w:r>
      <w:r w:rsidR="009F33B6" w:rsidRPr="00225675">
        <w:rPr>
          <w:sz w:val="22"/>
          <w:szCs w:val="22"/>
        </w:rPr>
        <w:t>Wykonawcy</w:t>
      </w:r>
      <w:r w:rsidRPr="00225675">
        <w:rPr>
          <w:sz w:val="22"/>
          <w:szCs w:val="22"/>
        </w:rPr>
        <w:t xml:space="preserve"> przez </w:t>
      </w:r>
      <w:r w:rsidR="00CD434F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zgodnie z załączoną do towarów specyfikacją po sprawdzeniu ilości towarów w poszczególnych asortymentach.</w:t>
      </w:r>
    </w:p>
    <w:p w14:paraId="61B41DC9" w14:textId="77777777" w:rsidR="007D577E" w:rsidRPr="00225675" w:rsidRDefault="007D577E" w:rsidP="001E5A31">
      <w:pPr>
        <w:pStyle w:val="Tekstpodstawowy"/>
        <w:numPr>
          <w:ilvl w:val="0"/>
          <w:numId w:val="1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pecyfikacja zawierać będzie rodzaj, ilość, oznaczenie i sposób opakowania towarów. </w:t>
      </w:r>
      <w:r w:rsidR="00EC27B6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zobowiązan</w:t>
      </w:r>
      <w:r w:rsidR="00EC27B6" w:rsidRPr="00225675">
        <w:rPr>
          <w:sz w:val="22"/>
          <w:szCs w:val="22"/>
        </w:rPr>
        <w:t>y</w:t>
      </w:r>
      <w:r w:rsidRPr="00225675">
        <w:rPr>
          <w:sz w:val="22"/>
          <w:szCs w:val="22"/>
        </w:rPr>
        <w:t xml:space="preserve"> jest do prowadzenia ewidencji magazynowej.</w:t>
      </w:r>
    </w:p>
    <w:p w14:paraId="528440A8" w14:textId="15D8A1BC" w:rsidR="00B84241" w:rsidRPr="00225675" w:rsidRDefault="007D577E" w:rsidP="00995286">
      <w:pPr>
        <w:pStyle w:val="Tekstpodstawowy"/>
        <w:numPr>
          <w:ilvl w:val="0"/>
          <w:numId w:val="18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Strony umowy ustalają, że wartość towarów składowanych oraz ich asortyment będzie  przedmiotem doraźnych uzgodnień wynikających z zapotrzebowania na towary </w:t>
      </w:r>
      <w:r w:rsidR="00EC27B6" w:rsidRPr="00225675">
        <w:rPr>
          <w:sz w:val="22"/>
          <w:szCs w:val="22"/>
        </w:rPr>
        <w:t>Wykonawcy</w:t>
      </w:r>
    </w:p>
    <w:p w14:paraId="31BA9510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5DF55ABB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3</w:t>
      </w:r>
    </w:p>
    <w:p w14:paraId="1BB70DA3" w14:textId="77777777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Miejscem składowania towarów jest magazyn główny znajdujący się w Rybniku przy ul. Pod Lasem 62.</w:t>
      </w:r>
    </w:p>
    <w:p w14:paraId="5892D6D8" w14:textId="77653CEB" w:rsidR="00EC27B6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Dostawy do magazynu składowego i odbiory towarów wycofanych z magazyn</w:t>
      </w:r>
      <w:r w:rsidR="004B7CBA" w:rsidRPr="00225675">
        <w:rPr>
          <w:sz w:val="22"/>
          <w:szCs w:val="22"/>
        </w:rPr>
        <w:t>u będą realizowane  transportem</w:t>
      </w:r>
      <w:r w:rsidRPr="00225675">
        <w:rPr>
          <w:sz w:val="22"/>
          <w:szCs w:val="22"/>
        </w:rPr>
        <w:t xml:space="preserve"> i na koszt </w:t>
      </w:r>
      <w:r w:rsidR="00EC27B6" w:rsidRPr="00225675">
        <w:rPr>
          <w:sz w:val="22"/>
          <w:szCs w:val="22"/>
        </w:rPr>
        <w:t>Wykonawcy.</w:t>
      </w:r>
      <w:r w:rsidRPr="00225675">
        <w:rPr>
          <w:sz w:val="22"/>
          <w:szCs w:val="22"/>
        </w:rPr>
        <w:t xml:space="preserve"> </w:t>
      </w:r>
    </w:p>
    <w:p w14:paraId="1448F1E4" w14:textId="77777777" w:rsidR="007D577E" w:rsidRPr="00225675" w:rsidRDefault="00EC27B6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 na terenie swego magazynu zorganizuje dla towarów </w:t>
      </w:r>
      <w:r w:rsidRPr="00225675">
        <w:rPr>
          <w:sz w:val="22"/>
          <w:szCs w:val="22"/>
        </w:rPr>
        <w:t xml:space="preserve">Wykonawcy </w:t>
      </w:r>
      <w:r w:rsidR="007D577E" w:rsidRPr="00225675">
        <w:rPr>
          <w:sz w:val="22"/>
          <w:szCs w:val="22"/>
        </w:rPr>
        <w:t xml:space="preserve">wyodrębnioną przestrzeń magazynową </w:t>
      </w:r>
    </w:p>
    <w:p w14:paraId="4D746E00" w14:textId="034A4A32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 xml:space="preserve">Strony </w:t>
      </w:r>
      <w:r w:rsidRPr="00225675">
        <w:rPr>
          <w:sz w:val="22"/>
          <w:szCs w:val="22"/>
          <w:shd w:val="clear" w:color="auto" w:fill="FFFFFF"/>
        </w:rPr>
        <w:t xml:space="preserve">uzgadniają wartość zapasów magazynowych </w:t>
      </w:r>
      <w:r w:rsidR="00961994" w:rsidRPr="00225675">
        <w:rPr>
          <w:sz w:val="22"/>
          <w:szCs w:val="22"/>
        </w:rPr>
        <w:t xml:space="preserve">Wykonawcy </w:t>
      </w:r>
      <w:r w:rsidRPr="00225675">
        <w:rPr>
          <w:sz w:val="22"/>
          <w:szCs w:val="22"/>
          <w:shd w:val="clear" w:color="auto" w:fill="FFFFFF"/>
        </w:rPr>
        <w:t xml:space="preserve">na kwotę maksymalną </w:t>
      </w:r>
      <w:r w:rsidRPr="00225675">
        <w:rPr>
          <w:bCs/>
          <w:sz w:val="22"/>
          <w:szCs w:val="22"/>
          <w:shd w:val="clear" w:color="auto" w:fill="FFFFFF"/>
        </w:rPr>
        <w:t xml:space="preserve">do </w:t>
      </w:r>
      <w:r w:rsidR="0066461E" w:rsidRPr="00225675">
        <w:rPr>
          <w:bCs/>
          <w:sz w:val="22"/>
          <w:szCs w:val="22"/>
          <w:shd w:val="clear" w:color="auto" w:fill="FFFFFF"/>
        </w:rPr>
        <w:t>200.</w:t>
      </w:r>
      <w:r w:rsidRPr="00225675">
        <w:rPr>
          <w:bCs/>
          <w:sz w:val="22"/>
          <w:szCs w:val="22"/>
          <w:shd w:val="clear" w:color="auto" w:fill="FFFFFF"/>
        </w:rPr>
        <w:t>000</w:t>
      </w:r>
      <w:r w:rsidR="0066461E" w:rsidRPr="00225675">
        <w:rPr>
          <w:bCs/>
          <w:sz w:val="22"/>
          <w:szCs w:val="22"/>
          <w:shd w:val="clear" w:color="auto" w:fill="FFFFFF"/>
        </w:rPr>
        <w:t>,00</w:t>
      </w:r>
      <w:r w:rsidRPr="00225675">
        <w:rPr>
          <w:bCs/>
          <w:sz w:val="22"/>
          <w:szCs w:val="22"/>
          <w:shd w:val="clear" w:color="auto" w:fill="FFFFFF"/>
        </w:rPr>
        <w:t xml:space="preserve"> zł netto</w:t>
      </w:r>
      <w:r w:rsidR="004B7CBA" w:rsidRPr="00225675">
        <w:rPr>
          <w:bCs/>
          <w:sz w:val="22"/>
          <w:szCs w:val="22"/>
          <w:shd w:val="clear" w:color="auto" w:fill="FFFFFF"/>
        </w:rPr>
        <w:t>.</w:t>
      </w:r>
    </w:p>
    <w:p w14:paraId="06ACDC5B" w14:textId="77777777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 xml:space="preserve">Towary, które </w:t>
      </w:r>
      <w:r w:rsidR="00685F00" w:rsidRPr="00225675">
        <w:rPr>
          <w:sz w:val="22"/>
          <w:szCs w:val="22"/>
        </w:rPr>
        <w:t>Zamawiający</w:t>
      </w:r>
      <w:r w:rsidRPr="00225675">
        <w:rPr>
          <w:sz w:val="22"/>
          <w:szCs w:val="22"/>
        </w:rPr>
        <w:t xml:space="preserve"> uzna za słabo rotujące, będą podlegały zwrotowi przy najbliższej dostawie następnych towarów</w:t>
      </w:r>
      <w:r w:rsidR="00685F00" w:rsidRPr="00225675">
        <w:rPr>
          <w:sz w:val="22"/>
          <w:szCs w:val="22"/>
        </w:rPr>
        <w:t>.</w:t>
      </w:r>
      <w:r w:rsidRPr="00225675">
        <w:rPr>
          <w:sz w:val="22"/>
          <w:szCs w:val="22"/>
        </w:rPr>
        <w:t xml:space="preserve"> Przyjmuje się zasadę, że towary nie odebrane ze składu lub nie sprzedane w ciągu 6 miesięcy są słabo rotujące i podlegają odbiorowi przez </w:t>
      </w:r>
      <w:r w:rsidR="00685F00" w:rsidRPr="00225675">
        <w:rPr>
          <w:sz w:val="22"/>
          <w:szCs w:val="22"/>
        </w:rPr>
        <w:t>Wykonawc</w:t>
      </w:r>
      <w:r w:rsidR="00961994" w:rsidRPr="00225675">
        <w:rPr>
          <w:sz w:val="22"/>
          <w:szCs w:val="22"/>
        </w:rPr>
        <w:t>ę.</w:t>
      </w:r>
      <w:r w:rsidRPr="00225675">
        <w:rPr>
          <w:bCs/>
          <w:sz w:val="22"/>
          <w:szCs w:val="22"/>
          <w:shd w:val="clear" w:color="auto" w:fill="FFFFFF"/>
        </w:rPr>
        <w:t xml:space="preserve"> Warunkiem zwrotu/ przyjęcia towarów jest ich nie naruszony stan tj. towary nie mogą nosić śladów użytkowania.</w:t>
      </w:r>
    </w:p>
    <w:p w14:paraId="308E472E" w14:textId="457024D7" w:rsidR="007D577E" w:rsidRPr="00225675" w:rsidRDefault="007D577E" w:rsidP="001E5A31">
      <w:pPr>
        <w:pStyle w:val="Tekstpodstawowy"/>
        <w:numPr>
          <w:ilvl w:val="0"/>
          <w:numId w:val="23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lastRenderedPageBreak/>
        <w:t xml:space="preserve">Każdorazowe uzupełnienie stanu magazynu następować będzie zgodnie z wytycznymi </w:t>
      </w:r>
      <w:r w:rsidR="00685F00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co do asortymentu towarów </w:t>
      </w:r>
      <w:r w:rsidRPr="00225675">
        <w:rPr>
          <w:bCs/>
          <w:sz w:val="22"/>
          <w:szCs w:val="22"/>
        </w:rPr>
        <w:t xml:space="preserve">zgodnie z umową na dostawę </w:t>
      </w:r>
      <w:r w:rsidR="00037085" w:rsidRPr="00225675">
        <w:rPr>
          <w:bCs/>
          <w:sz w:val="22"/>
          <w:szCs w:val="22"/>
        </w:rPr>
        <w:t>nr PWiK/</w:t>
      </w:r>
      <w:r w:rsidR="00EA51F5" w:rsidRPr="00225675">
        <w:rPr>
          <w:bCs/>
          <w:sz w:val="22"/>
          <w:szCs w:val="22"/>
        </w:rPr>
        <w:t xml:space="preserve">……./ DA/2024 </w:t>
      </w:r>
      <w:r w:rsidRPr="00225675">
        <w:rPr>
          <w:bCs/>
          <w:sz w:val="22"/>
          <w:szCs w:val="22"/>
        </w:rPr>
        <w:t>z dnia ………</w:t>
      </w:r>
      <w:r w:rsidR="00EA51F5" w:rsidRPr="00225675">
        <w:rPr>
          <w:bCs/>
          <w:sz w:val="22"/>
          <w:szCs w:val="22"/>
        </w:rPr>
        <w:t xml:space="preserve"> 2024 r. </w:t>
      </w:r>
    </w:p>
    <w:p w14:paraId="5D4D8B6C" w14:textId="77777777" w:rsidR="007D577E" w:rsidRPr="00225675" w:rsidRDefault="00685F00" w:rsidP="001E5A31">
      <w:pPr>
        <w:pStyle w:val="Tekstpodstawowy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będzie </w:t>
      </w:r>
      <w:r w:rsidRPr="00225675">
        <w:rPr>
          <w:sz w:val="22"/>
          <w:szCs w:val="22"/>
        </w:rPr>
        <w:t>przekazywał</w:t>
      </w:r>
      <w:r w:rsidR="007D577E" w:rsidRPr="00225675">
        <w:rPr>
          <w:sz w:val="22"/>
          <w:szCs w:val="22"/>
        </w:rPr>
        <w:t xml:space="preserve"> </w:t>
      </w:r>
      <w:r w:rsidRPr="00225675">
        <w:rPr>
          <w:sz w:val="22"/>
          <w:szCs w:val="22"/>
        </w:rPr>
        <w:t xml:space="preserve">Wykonawcy </w:t>
      </w:r>
      <w:r w:rsidR="007D577E" w:rsidRPr="00225675">
        <w:rPr>
          <w:sz w:val="22"/>
          <w:szCs w:val="22"/>
        </w:rPr>
        <w:t xml:space="preserve">informacje i uwagi odbiorców co do towarów </w:t>
      </w:r>
      <w:r w:rsidRPr="00225675">
        <w:rPr>
          <w:sz w:val="22"/>
          <w:szCs w:val="22"/>
        </w:rPr>
        <w:t>Wykonawcy.</w:t>
      </w:r>
    </w:p>
    <w:p w14:paraId="02EA94AA" w14:textId="77777777" w:rsidR="007D577E" w:rsidRPr="00225675" w:rsidRDefault="00685F00" w:rsidP="001E5A31">
      <w:pPr>
        <w:pStyle w:val="Tekstpodstawowy"/>
        <w:numPr>
          <w:ilvl w:val="0"/>
          <w:numId w:val="2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zapewni niezbędne dokumenty i certyfikaty dotyczące jego produktów oraz według swego uznania materiały reklamowe i promocyjne swoich towarów.</w:t>
      </w:r>
    </w:p>
    <w:p w14:paraId="7C55FCD8" w14:textId="77777777" w:rsidR="007D577E" w:rsidRPr="00225675" w:rsidRDefault="007D577E" w:rsidP="00186ACC">
      <w:pPr>
        <w:pStyle w:val="Nagwek2"/>
        <w:tabs>
          <w:tab w:val="clear" w:pos="576"/>
          <w:tab w:val="num" w:pos="0"/>
        </w:tabs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14:paraId="09D1E86E" w14:textId="77777777" w:rsidR="007D577E" w:rsidRPr="00225675" w:rsidRDefault="007D577E" w:rsidP="00186ACC">
      <w:pPr>
        <w:pStyle w:val="Nagwek2"/>
        <w:tabs>
          <w:tab w:val="clear" w:pos="576"/>
          <w:tab w:val="num" w:pos="0"/>
        </w:tabs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225675">
        <w:rPr>
          <w:rFonts w:ascii="Times New Roman" w:hAnsi="Times New Roman"/>
          <w:bCs w:val="0"/>
          <w:i w:val="0"/>
          <w:sz w:val="22"/>
          <w:szCs w:val="22"/>
        </w:rPr>
        <w:t>§</w:t>
      </w:r>
      <w:r w:rsidR="00842DC6" w:rsidRPr="00225675">
        <w:rPr>
          <w:rFonts w:ascii="Times New Roman" w:hAnsi="Times New Roman"/>
          <w:bCs w:val="0"/>
          <w:i w:val="0"/>
          <w:sz w:val="22"/>
          <w:szCs w:val="22"/>
        </w:rPr>
        <w:t xml:space="preserve"> </w:t>
      </w:r>
      <w:r w:rsidRPr="00225675">
        <w:rPr>
          <w:rFonts w:ascii="Times New Roman" w:hAnsi="Times New Roman"/>
          <w:bCs w:val="0"/>
          <w:i w:val="0"/>
          <w:sz w:val="22"/>
          <w:szCs w:val="22"/>
        </w:rPr>
        <w:t>4</w:t>
      </w:r>
    </w:p>
    <w:p w14:paraId="0F6CD980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zobowiązuje się do zezwolenia w każdym czasie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lub osobie przez niego upoważnionej do oglądania przyjętych na skład towarów, dzielenia ich lub łączenia, przepakowania, a także sprawdzenia stanów magazynowych na każde żądanie i w każdym terminie.</w:t>
      </w:r>
    </w:p>
    <w:p w14:paraId="5DE0C74F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zobowiązan</w:t>
      </w:r>
      <w:r w:rsidRPr="00225675">
        <w:rPr>
          <w:sz w:val="22"/>
          <w:szCs w:val="22"/>
        </w:rPr>
        <w:t>y</w:t>
      </w:r>
      <w:r w:rsidR="007D577E" w:rsidRPr="00225675">
        <w:rPr>
          <w:sz w:val="22"/>
          <w:szCs w:val="22"/>
        </w:rPr>
        <w:t xml:space="preserve"> jest do przeprowadzenia inwentaryzacji magazynu składowego wspólnie z przedstawicielem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na koniec roku kalendarzowego.</w:t>
      </w:r>
    </w:p>
    <w:p w14:paraId="134B0A4D" w14:textId="77777777" w:rsidR="007D577E" w:rsidRPr="00225675" w:rsidRDefault="007D577E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Niedobory stwierdzone w trakcie przeprowadzanej inwentaryzacji będą rozliczane fakturami sprzedaży obciążającymi </w:t>
      </w:r>
      <w:r w:rsidR="009F33B6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 xml:space="preserve"> z terminem płatności określonym w umowie na dostawę z dnia………..….</w:t>
      </w:r>
    </w:p>
    <w:p w14:paraId="40D6F554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zapewnia realizację obowiązków wobec kupujących  jego towary z tytułu rękojmi za wady.</w:t>
      </w:r>
    </w:p>
    <w:p w14:paraId="118E6AB0" w14:textId="77777777" w:rsidR="007D577E" w:rsidRPr="00225675" w:rsidRDefault="009F33B6" w:rsidP="001E5A31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Zamawiający </w:t>
      </w:r>
      <w:r w:rsidR="007D577E" w:rsidRPr="00225675">
        <w:rPr>
          <w:sz w:val="22"/>
          <w:szCs w:val="22"/>
        </w:rPr>
        <w:t>zgłoszone reklamacje jakościowe przez nabywców lub reklamacje towarów zakupionych na własn</w:t>
      </w:r>
      <w:r w:rsidR="00961994" w:rsidRPr="00225675">
        <w:rPr>
          <w:sz w:val="22"/>
          <w:szCs w:val="22"/>
        </w:rPr>
        <w:t>ą</w:t>
      </w:r>
      <w:r w:rsidR="007D577E" w:rsidRPr="00225675">
        <w:rPr>
          <w:sz w:val="22"/>
          <w:szCs w:val="22"/>
        </w:rPr>
        <w:t xml:space="preserve"> rzecz zobowiązan</w:t>
      </w:r>
      <w:r w:rsidR="00961994" w:rsidRPr="00225675">
        <w:rPr>
          <w:sz w:val="22"/>
          <w:szCs w:val="22"/>
        </w:rPr>
        <w:t>y</w:t>
      </w:r>
      <w:r w:rsidR="007D577E" w:rsidRPr="00225675">
        <w:rPr>
          <w:sz w:val="22"/>
          <w:szCs w:val="22"/>
        </w:rPr>
        <w:t xml:space="preserve"> jest zgłosić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w ciągu 7 dni od ich zgłoszenia lub  ujawnienia. </w:t>
      </w: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zobowiązany jest rozpoznać reklamacje w ciągu następnych 7 </w:t>
      </w:r>
      <w:r w:rsidR="007D577E" w:rsidRPr="00225675">
        <w:rPr>
          <w:bCs/>
          <w:sz w:val="22"/>
          <w:szCs w:val="22"/>
        </w:rPr>
        <w:t>dni</w:t>
      </w:r>
      <w:r w:rsidR="007D577E" w:rsidRPr="00225675">
        <w:rPr>
          <w:sz w:val="22"/>
          <w:szCs w:val="22"/>
        </w:rPr>
        <w:t>.</w:t>
      </w:r>
    </w:p>
    <w:p w14:paraId="1F9FAD3E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4BC5EC0E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5</w:t>
      </w:r>
    </w:p>
    <w:p w14:paraId="582F9726" w14:textId="77777777" w:rsidR="007D577E" w:rsidRPr="00225675" w:rsidRDefault="009F33B6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ponosi odpowiedzialność za utratę, ubytek lub uszkodzenie towaru od czasu ich przyjęcia na skład do czasu wydania go </w:t>
      </w:r>
      <w:r w:rsidR="00D51E06" w:rsidRPr="00225675">
        <w:rPr>
          <w:sz w:val="22"/>
          <w:szCs w:val="22"/>
        </w:rPr>
        <w:t>z MAGAZYNU DEPOZYTOWEGO.</w:t>
      </w:r>
    </w:p>
    <w:p w14:paraId="34C67795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3CE65364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6</w:t>
      </w:r>
    </w:p>
    <w:p w14:paraId="6B19E902" w14:textId="056D067C" w:rsidR="007D577E" w:rsidRPr="00225675" w:rsidRDefault="007D577E" w:rsidP="001E5A31">
      <w:pPr>
        <w:pStyle w:val="Tekstpodstawowy"/>
        <w:numPr>
          <w:ilvl w:val="3"/>
          <w:numId w:val="23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Umowa składu zawarta zostanie na okres </w:t>
      </w:r>
      <w:r w:rsidR="00727508" w:rsidRPr="00225675">
        <w:rPr>
          <w:sz w:val="22"/>
          <w:szCs w:val="22"/>
        </w:rPr>
        <w:t xml:space="preserve">1 roku </w:t>
      </w:r>
      <w:r w:rsidRPr="00225675">
        <w:rPr>
          <w:sz w:val="22"/>
          <w:szCs w:val="22"/>
        </w:rPr>
        <w:t>od momentu zawarcia umowy.</w:t>
      </w:r>
    </w:p>
    <w:p w14:paraId="1A0A9F2C" w14:textId="443DABC4" w:rsidR="00D02FC0" w:rsidRPr="00225675" w:rsidRDefault="00D02FC0" w:rsidP="00604C6E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>Wszystkie zmiany i uzupełnienia umowy wymagają dla swej ważności formy pisemnego aneksu.</w:t>
      </w:r>
    </w:p>
    <w:p w14:paraId="38D9E3F2" w14:textId="77777777" w:rsidR="00D02FC0" w:rsidRPr="00225675" w:rsidRDefault="00D02FC0" w:rsidP="00D02FC0">
      <w:pPr>
        <w:pStyle w:val="Akapitzlist"/>
        <w:ind w:left="357"/>
        <w:jc w:val="both"/>
        <w:rPr>
          <w:bCs/>
          <w:sz w:val="22"/>
          <w:szCs w:val="22"/>
          <w:shd w:val="clear" w:color="auto" w:fill="FFFF00"/>
        </w:rPr>
      </w:pPr>
    </w:p>
    <w:p w14:paraId="773CCE1E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7</w:t>
      </w:r>
    </w:p>
    <w:p w14:paraId="3F8C676F" w14:textId="77777777" w:rsidR="007D577E" w:rsidRPr="00225675" w:rsidRDefault="00672295" w:rsidP="001E5A31">
      <w:pPr>
        <w:pStyle w:val="Tekstpodstawowy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upoważnia </w:t>
      </w:r>
      <w:r w:rsidRPr="00225675">
        <w:rPr>
          <w:sz w:val="22"/>
          <w:szCs w:val="22"/>
        </w:rPr>
        <w:t>Zamawiającego</w:t>
      </w:r>
      <w:r w:rsidR="007D577E" w:rsidRPr="00225675">
        <w:rPr>
          <w:sz w:val="22"/>
          <w:szCs w:val="22"/>
        </w:rPr>
        <w:t xml:space="preserve"> do pobrania ze składu znajdujących się tam towarów celem ich sprzedaży we własnym imieniu i na własny rachunek innym podmiotom. W tym przypadku </w:t>
      </w: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występuje w roli kupującego w stosunku do </w:t>
      </w:r>
      <w:r w:rsidRPr="00225675">
        <w:rPr>
          <w:sz w:val="22"/>
          <w:szCs w:val="22"/>
        </w:rPr>
        <w:t>Wykonawcy</w:t>
      </w:r>
      <w:r w:rsidR="007D577E" w:rsidRPr="00225675">
        <w:rPr>
          <w:sz w:val="22"/>
          <w:szCs w:val="22"/>
        </w:rPr>
        <w:t xml:space="preserve"> który występuje w roli sprzedającego.</w:t>
      </w:r>
    </w:p>
    <w:p w14:paraId="0868EC43" w14:textId="77777777" w:rsidR="007D577E" w:rsidRPr="00225675" w:rsidRDefault="00672295" w:rsidP="001E5A31">
      <w:pPr>
        <w:pStyle w:val="Tekstpodstawowy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amawiający</w:t>
      </w:r>
      <w:r w:rsidR="007D577E" w:rsidRPr="00225675">
        <w:rPr>
          <w:sz w:val="22"/>
          <w:szCs w:val="22"/>
        </w:rPr>
        <w:t xml:space="preserve"> zobowiązuje się do przedstawienia w każdy </w:t>
      </w:r>
      <w:r w:rsidR="007D577E" w:rsidRPr="00225675">
        <w:rPr>
          <w:sz w:val="22"/>
          <w:szCs w:val="22"/>
          <w:shd w:val="clear" w:color="auto" w:fill="FFFFFF"/>
        </w:rPr>
        <w:t>poniedziałek</w:t>
      </w:r>
      <w:r w:rsidR="007D577E" w:rsidRPr="00225675">
        <w:rPr>
          <w:sz w:val="22"/>
          <w:szCs w:val="22"/>
        </w:rPr>
        <w:t xml:space="preserve"> oraz w ostatni dzień każdego miesiąca, zestawienia pobranego towaru za miniony tydzień z podaniem ilości, asortymentu towarów wg indeksów towarowych, które zostały pobrane z magazynu w celu ich dalszej sprzedaży lub pobrane przez </w:t>
      </w:r>
      <w:r w:rsidRPr="00225675">
        <w:rPr>
          <w:sz w:val="22"/>
          <w:szCs w:val="22"/>
        </w:rPr>
        <w:t>Zamawiającego</w:t>
      </w:r>
      <w:r w:rsidR="007D577E" w:rsidRPr="00225675">
        <w:rPr>
          <w:sz w:val="22"/>
          <w:szCs w:val="22"/>
        </w:rPr>
        <w:t xml:space="preserve"> na własne potrzeby. Na podstawie tego zestawienia </w:t>
      </w:r>
      <w:r w:rsidRPr="00225675">
        <w:rPr>
          <w:sz w:val="22"/>
          <w:szCs w:val="22"/>
        </w:rPr>
        <w:t>Wykonawca</w:t>
      </w:r>
      <w:r w:rsidR="007D577E" w:rsidRPr="00225675">
        <w:rPr>
          <w:sz w:val="22"/>
          <w:szCs w:val="22"/>
        </w:rPr>
        <w:t xml:space="preserve"> wystawi fakturę VAT obciążająca </w:t>
      </w:r>
      <w:r w:rsidRPr="00225675">
        <w:rPr>
          <w:sz w:val="22"/>
          <w:szCs w:val="22"/>
        </w:rPr>
        <w:t>Zamawiającego</w:t>
      </w:r>
      <w:r w:rsidR="007D577E" w:rsidRPr="00225675">
        <w:rPr>
          <w:sz w:val="22"/>
          <w:szCs w:val="22"/>
        </w:rPr>
        <w:t xml:space="preserve"> jako kupującego.</w:t>
      </w:r>
    </w:p>
    <w:p w14:paraId="3C3C7F23" w14:textId="457809C0" w:rsidR="007D577E" w:rsidRPr="00225675" w:rsidRDefault="007D577E" w:rsidP="001E5A31">
      <w:pPr>
        <w:pStyle w:val="Tekstpodstawowy"/>
        <w:numPr>
          <w:ilvl w:val="0"/>
          <w:numId w:val="20"/>
        </w:numPr>
        <w:ind w:left="360"/>
        <w:jc w:val="both"/>
        <w:rPr>
          <w:bCs/>
          <w:sz w:val="22"/>
          <w:szCs w:val="22"/>
          <w:shd w:val="clear" w:color="auto" w:fill="FFFF00"/>
        </w:rPr>
      </w:pPr>
      <w:r w:rsidRPr="00225675">
        <w:rPr>
          <w:sz w:val="22"/>
          <w:szCs w:val="22"/>
        </w:rPr>
        <w:t xml:space="preserve">Warunki i zasady sprzedaży towarów </w:t>
      </w:r>
      <w:r w:rsidR="00672295" w:rsidRPr="00225675">
        <w:rPr>
          <w:sz w:val="22"/>
          <w:szCs w:val="22"/>
        </w:rPr>
        <w:t>Zamawiającego</w:t>
      </w:r>
      <w:r w:rsidRPr="00225675">
        <w:rPr>
          <w:sz w:val="22"/>
          <w:szCs w:val="22"/>
        </w:rPr>
        <w:t>,  ceny poszczególnych towarów i</w:t>
      </w:r>
      <w:r w:rsidR="00842DC6" w:rsidRPr="00225675">
        <w:rPr>
          <w:sz w:val="22"/>
          <w:szCs w:val="22"/>
        </w:rPr>
        <w:t> </w:t>
      </w:r>
      <w:r w:rsidRPr="00225675">
        <w:rPr>
          <w:sz w:val="22"/>
          <w:szCs w:val="22"/>
        </w:rPr>
        <w:t>ewentualne  inne warunki ich sprzedaży oraz terminy zapłaty określa umowa na dostawę z dnia</w:t>
      </w:r>
      <w:r w:rsidR="008A7999" w:rsidRPr="00225675">
        <w:rPr>
          <w:sz w:val="22"/>
          <w:szCs w:val="22"/>
        </w:rPr>
        <w:t xml:space="preserve"> ……….. 2024 r., numer PWiK/……./DA/2024.</w:t>
      </w:r>
    </w:p>
    <w:p w14:paraId="77E62F6A" w14:textId="3E35D4A3" w:rsidR="007D577E" w:rsidRPr="00225675" w:rsidRDefault="007D577E" w:rsidP="00795147">
      <w:pPr>
        <w:jc w:val="both"/>
        <w:rPr>
          <w:sz w:val="22"/>
          <w:szCs w:val="22"/>
        </w:rPr>
      </w:pPr>
    </w:p>
    <w:p w14:paraId="2BEF7B29" w14:textId="77777777" w:rsidR="00C27E7A" w:rsidRPr="00225675" w:rsidRDefault="00C27E7A" w:rsidP="00186ACC">
      <w:pPr>
        <w:jc w:val="center"/>
        <w:rPr>
          <w:b/>
          <w:bCs/>
          <w:sz w:val="22"/>
          <w:szCs w:val="22"/>
        </w:rPr>
      </w:pPr>
    </w:p>
    <w:p w14:paraId="5FF42314" w14:textId="36264A2D" w:rsidR="00142825" w:rsidRPr="00225675" w:rsidRDefault="007D577E" w:rsidP="00732020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8</w:t>
      </w:r>
    </w:p>
    <w:p w14:paraId="33F29487" w14:textId="5097A523" w:rsidR="007D577E" w:rsidRPr="00225675" w:rsidRDefault="007D577E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Każda ze stron może rozwiązać niniejszą umowę z zachowaniem 30-dniowego okresu wypowiedzenia ze skutkiem na koniec miesiąca kalendarzowego. W tym czasie </w:t>
      </w:r>
      <w:r w:rsidR="00672295" w:rsidRPr="00225675">
        <w:rPr>
          <w:sz w:val="22"/>
          <w:szCs w:val="22"/>
        </w:rPr>
        <w:t xml:space="preserve">Wykonawca </w:t>
      </w:r>
      <w:r w:rsidRPr="00225675">
        <w:rPr>
          <w:sz w:val="22"/>
          <w:szCs w:val="22"/>
        </w:rPr>
        <w:t xml:space="preserve">zobowiązuje się do odebrania towarów od </w:t>
      </w:r>
      <w:r w:rsidR="00672295" w:rsidRPr="00225675">
        <w:rPr>
          <w:sz w:val="22"/>
          <w:szCs w:val="22"/>
        </w:rPr>
        <w:t>Zamawiającego.</w:t>
      </w:r>
      <w:r w:rsidRPr="00225675">
        <w:rPr>
          <w:sz w:val="22"/>
          <w:szCs w:val="22"/>
        </w:rPr>
        <w:t xml:space="preserve"> </w:t>
      </w:r>
    </w:p>
    <w:p w14:paraId="64A71684" w14:textId="5B7F9E0B" w:rsidR="00C27E7A" w:rsidRPr="00225675" w:rsidRDefault="00C27E7A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przypadku nieodebrania towaru przez Wykonawcę, w terminie wskazanym w ust.1, Zamawiający będzie uprawniony do naliczenia opłaty za bezumowne przechowywanie nieodebranej rzeczy, </w:t>
      </w:r>
      <w:r w:rsidR="008F1C9B" w:rsidRPr="00225675">
        <w:rPr>
          <w:sz w:val="22"/>
          <w:szCs w:val="22"/>
        </w:rPr>
        <w:t xml:space="preserve">w wysokości 100 złotych za każdy miesiąc. </w:t>
      </w:r>
    </w:p>
    <w:p w14:paraId="7C38C5D9" w14:textId="77777777" w:rsidR="007D577E" w:rsidRPr="00225675" w:rsidRDefault="003824CC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przypadku naruszenia </w:t>
      </w:r>
      <w:r w:rsidR="009F39CE" w:rsidRPr="00225675">
        <w:rPr>
          <w:sz w:val="22"/>
          <w:szCs w:val="22"/>
        </w:rPr>
        <w:t xml:space="preserve">przez Wykonawcę postanowień niniejszej umowy Zamawiający </w:t>
      </w:r>
      <w:r w:rsidR="007D577E" w:rsidRPr="00225675">
        <w:rPr>
          <w:sz w:val="22"/>
          <w:szCs w:val="22"/>
        </w:rPr>
        <w:t xml:space="preserve">może wypowiedzieć </w:t>
      </w:r>
      <w:r w:rsidR="00672295" w:rsidRPr="00225675">
        <w:rPr>
          <w:sz w:val="22"/>
          <w:szCs w:val="22"/>
        </w:rPr>
        <w:t xml:space="preserve">ją </w:t>
      </w:r>
      <w:r w:rsidR="007D577E" w:rsidRPr="00225675">
        <w:rPr>
          <w:sz w:val="22"/>
          <w:szCs w:val="22"/>
        </w:rPr>
        <w:t>ze skutkiem natychmiastowym.</w:t>
      </w:r>
    </w:p>
    <w:p w14:paraId="290B08A0" w14:textId="77777777" w:rsidR="007D577E" w:rsidRPr="00225675" w:rsidRDefault="007D577E" w:rsidP="001E5A31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225675">
        <w:rPr>
          <w:sz w:val="22"/>
          <w:szCs w:val="22"/>
        </w:rPr>
        <w:t>Wypowiedzenie niniejszej umowy nie narusza zobowiązań powstałych w jej ramach przed dniem jej rozwiązania.</w:t>
      </w:r>
    </w:p>
    <w:p w14:paraId="13AA9D7C" w14:textId="1D5492FD" w:rsidR="007D577E" w:rsidRPr="00225675" w:rsidRDefault="007D577E" w:rsidP="00C27E7A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9</w:t>
      </w:r>
    </w:p>
    <w:p w14:paraId="13685400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lastRenderedPageBreak/>
        <w:t xml:space="preserve">Strony postanawiają, że wszystkie spory wynikłe z tej umowy, poddają rozstrzygnięciu właściwemu sądowi dla przedsiębiorstwa </w:t>
      </w:r>
      <w:r w:rsidR="00672295" w:rsidRPr="00225675">
        <w:rPr>
          <w:sz w:val="22"/>
          <w:szCs w:val="22"/>
        </w:rPr>
        <w:t>Zamawiającego</w:t>
      </w:r>
    </w:p>
    <w:p w14:paraId="246B2F16" w14:textId="77777777" w:rsidR="007D577E" w:rsidRPr="00225675" w:rsidRDefault="007D577E" w:rsidP="00795147">
      <w:pPr>
        <w:jc w:val="both"/>
        <w:rPr>
          <w:sz w:val="22"/>
          <w:szCs w:val="22"/>
        </w:rPr>
      </w:pPr>
    </w:p>
    <w:p w14:paraId="3EFA237A" w14:textId="77777777" w:rsidR="007D577E" w:rsidRPr="00225675" w:rsidRDefault="007D577E" w:rsidP="00186ACC">
      <w:pPr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0</w:t>
      </w:r>
    </w:p>
    <w:p w14:paraId="4FC78A46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Zmiany do niniejszej umowy mogą być wprowadzone tylko w formie pisemnej pod rygorem nieważności.</w:t>
      </w:r>
    </w:p>
    <w:p w14:paraId="351075F9" w14:textId="77777777" w:rsidR="007D577E" w:rsidRPr="00225675" w:rsidRDefault="007D577E" w:rsidP="00795147">
      <w:pPr>
        <w:pStyle w:val="Tekstpodstawowy"/>
        <w:jc w:val="both"/>
        <w:rPr>
          <w:sz w:val="22"/>
          <w:szCs w:val="22"/>
        </w:rPr>
      </w:pPr>
    </w:p>
    <w:p w14:paraId="08AC81DD" w14:textId="499712ED" w:rsidR="007D577E" w:rsidRPr="00225675" w:rsidRDefault="007D577E" w:rsidP="006558EA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1</w:t>
      </w:r>
    </w:p>
    <w:p w14:paraId="5CFEB906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 xml:space="preserve">W sprawach nieuregulowanych umową niniejszą mają zastosowanie odpowiednie przepisy </w:t>
      </w:r>
      <w:r w:rsidR="00142825" w:rsidRPr="00225675">
        <w:rPr>
          <w:sz w:val="22"/>
          <w:szCs w:val="22"/>
        </w:rPr>
        <w:t>K</w:t>
      </w:r>
      <w:r w:rsidRPr="00225675">
        <w:rPr>
          <w:sz w:val="22"/>
          <w:szCs w:val="22"/>
        </w:rPr>
        <w:t xml:space="preserve">odeksu </w:t>
      </w:r>
      <w:r w:rsidR="00142825" w:rsidRPr="00225675">
        <w:rPr>
          <w:sz w:val="22"/>
          <w:szCs w:val="22"/>
        </w:rPr>
        <w:t>C</w:t>
      </w:r>
      <w:r w:rsidRPr="00225675">
        <w:rPr>
          <w:sz w:val="22"/>
          <w:szCs w:val="22"/>
        </w:rPr>
        <w:t>ywilnego.</w:t>
      </w:r>
    </w:p>
    <w:p w14:paraId="330D0ECC" w14:textId="77777777" w:rsidR="007D577E" w:rsidRPr="00225675" w:rsidRDefault="007D577E" w:rsidP="00795147">
      <w:pPr>
        <w:pStyle w:val="Tekstpodstawowy"/>
        <w:jc w:val="both"/>
        <w:rPr>
          <w:sz w:val="22"/>
          <w:szCs w:val="22"/>
        </w:rPr>
      </w:pPr>
    </w:p>
    <w:p w14:paraId="123EE931" w14:textId="43BDDF52" w:rsidR="007D577E" w:rsidRPr="00225675" w:rsidRDefault="007D577E" w:rsidP="006558EA">
      <w:pPr>
        <w:pStyle w:val="Tekstpodstawowy"/>
        <w:jc w:val="center"/>
        <w:rPr>
          <w:b/>
          <w:bCs/>
          <w:sz w:val="22"/>
          <w:szCs w:val="22"/>
        </w:rPr>
      </w:pPr>
      <w:r w:rsidRPr="00225675">
        <w:rPr>
          <w:b/>
          <w:bCs/>
          <w:sz w:val="22"/>
          <w:szCs w:val="22"/>
        </w:rPr>
        <w:t>§</w:t>
      </w:r>
      <w:r w:rsidR="00842DC6" w:rsidRPr="00225675">
        <w:rPr>
          <w:b/>
          <w:bCs/>
          <w:sz w:val="22"/>
          <w:szCs w:val="22"/>
        </w:rPr>
        <w:t xml:space="preserve"> </w:t>
      </w:r>
      <w:r w:rsidRPr="00225675">
        <w:rPr>
          <w:b/>
          <w:bCs/>
          <w:sz w:val="22"/>
          <w:szCs w:val="22"/>
        </w:rPr>
        <w:t>12</w:t>
      </w:r>
    </w:p>
    <w:p w14:paraId="1284B274" w14:textId="77777777" w:rsidR="007D577E" w:rsidRPr="00225675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225675">
        <w:rPr>
          <w:sz w:val="22"/>
          <w:szCs w:val="22"/>
        </w:rPr>
        <w:t>Umowę sporządzono w 2 jednobrzmiących egzemplarzach, po jednym dla każdej ze stron.</w:t>
      </w:r>
    </w:p>
    <w:p w14:paraId="07BEC1B8" w14:textId="77777777" w:rsidR="007D577E" w:rsidRPr="00225675" w:rsidRDefault="007D577E" w:rsidP="00795147">
      <w:pPr>
        <w:pStyle w:val="Tekstpodstawowy"/>
        <w:ind w:left="708"/>
        <w:jc w:val="both"/>
        <w:rPr>
          <w:sz w:val="22"/>
          <w:szCs w:val="22"/>
        </w:rPr>
      </w:pPr>
    </w:p>
    <w:p w14:paraId="09EDC673" w14:textId="77777777" w:rsidR="002A3BD4" w:rsidRPr="00225675" w:rsidRDefault="002A3BD4" w:rsidP="00E21677">
      <w:pPr>
        <w:pStyle w:val="Standard"/>
        <w:rPr>
          <w:b/>
          <w:bCs/>
          <w:sz w:val="18"/>
          <w:szCs w:val="18"/>
        </w:rPr>
      </w:pPr>
    </w:p>
    <w:p w14:paraId="062EB04D" w14:textId="77777777" w:rsidR="00C55360" w:rsidRPr="00225675" w:rsidRDefault="00C55360" w:rsidP="00C55360">
      <w:pPr>
        <w:pStyle w:val="Standard"/>
        <w:rPr>
          <w:b/>
          <w:bCs/>
          <w:sz w:val="18"/>
          <w:szCs w:val="18"/>
        </w:rPr>
      </w:pPr>
      <w:r w:rsidRPr="00225675">
        <w:rPr>
          <w:b/>
          <w:bCs/>
          <w:sz w:val="18"/>
          <w:szCs w:val="18"/>
        </w:rPr>
        <w:t xml:space="preserve">Klauzula informacyjna RODO </w:t>
      </w:r>
    </w:p>
    <w:p w14:paraId="482E34DE" w14:textId="77777777" w:rsidR="00C55360" w:rsidRPr="00225675" w:rsidRDefault="00C55360" w:rsidP="00C55360">
      <w:pPr>
        <w:pStyle w:val="Akapitzlist"/>
        <w:ind w:left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Zgodnie z art. 13 ogólnego rozporządzenia o ochronie danych osobowych z dnia 27 kwietnia 2016 r. (Dz. Urz. UE L 119 </w:t>
      </w:r>
      <w:r w:rsidRPr="00225675">
        <w:rPr>
          <w:sz w:val="18"/>
          <w:szCs w:val="18"/>
        </w:rPr>
        <w:br/>
        <w:t xml:space="preserve">z 04.05.2016) informuję, iż: </w:t>
      </w:r>
    </w:p>
    <w:p w14:paraId="4002860F" w14:textId="77777777" w:rsidR="003A1613" w:rsidRPr="00225675" w:rsidRDefault="00C55360" w:rsidP="003A1613">
      <w:pPr>
        <w:pStyle w:val="Akapitzlist"/>
        <w:numPr>
          <w:ilvl w:val="2"/>
          <w:numId w:val="29"/>
        </w:numPr>
        <w:autoSpaceDN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administratorem Pani/Pana danych osobowych jest Przedsiębiorstwo Wodociągów i Kanalizacji Sp. z o.o. z siedzibą </w:t>
      </w:r>
      <w:r w:rsidRPr="00225675">
        <w:rPr>
          <w:sz w:val="18"/>
          <w:szCs w:val="18"/>
        </w:rPr>
        <w:br/>
        <w:t xml:space="preserve">w Rybniku przy ul. Pod Lasem 62, wpisane do Rejestru Przedsiębiorców prowadzonego przez Sąd Rejonowy </w:t>
      </w:r>
      <w:r w:rsidRPr="00225675">
        <w:rPr>
          <w:sz w:val="18"/>
          <w:szCs w:val="18"/>
        </w:rPr>
        <w:br/>
        <w:t>w Gliwicach, X Wydział Gospodarczy Krajowego Rejestru Sądowego pod numerem KRS 0000101637, będące podatnikiem VAT i posiadające numer identyfikacji NIP: 642</w:t>
      </w:r>
      <w:r w:rsidRPr="00225675">
        <w:rPr>
          <w:sz w:val="18"/>
          <w:szCs w:val="18"/>
        </w:rPr>
        <w:noBreakHyphen/>
        <w:t>26</w:t>
      </w:r>
      <w:r w:rsidRPr="00225675">
        <w:rPr>
          <w:sz w:val="18"/>
          <w:szCs w:val="18"/>
        </w:rPr>
        <w:noBreakHyphen/>
        <w:t>64</w:t>
      </w:r>
      <w:r w:rsidRPr="00225675">
        <w:rPr>
          <w:sz w:val="18"/>
          <w:szCs w:val="18"/>
        </w:rPr>
        <w:noBreakHyphen/>
        <w:t>990.</w:t>
      </w:r>
    </w:p>
    <w:p w14:paraId="66AC1657" w14:textId="3BDDD29A" w:rsidR="00C55360" w:rsidRPr="00225675" w:rsidRDefault="00C55360" w:rsidP="003A1613">
      <w:pPr>
        <w:pStyle w:val="Akapitzlist"/>
        <w:numPr>
          <w:ilvl w:val="2"/>
          <w:numId w:val="29"/>
        </w:numPr>
        <w:autoSpaceDN w:val="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kontakt z Inspektorem Ochrony Danych: </w:t>
      </w:r>
    </w:p>
    <w:p w14:paraId="72E1FAEB" w14:textId="77777777" w:rsidR="00C55360" w:rsidRPr="00225675" w:rsidRDefault="00C55360" w:rsidP="00C55360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>telefon: (0-32) 43 28 089</w:t>
      </w:r>
    </w:p>
    <w:p w14:paraId="74B91778" w14:textId="77777777" w:rsidR="003A1613" w:rsidRPr="00225675" w:rsidRDefault="00C55360" w:rsidP="003A1613">
      <w:pPr>
        <w:pStyle w:val="Akapitzlist"/>
        <w:ind w:left="0" w:firstLine="360"/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e-mail: </w:t>
      </w:r>
      <w:hyperlink r:id="rId12" w:history="1">
        <w:r w:rsidRPr="00225675">
          <w:rPr>
            <w:sz w:val="18"/>
            <w:szCs w:val="18"/>
          </w:rPr>
          <w:t>iod@pwik-rybnik.pl</w:t>
        </w:r>
      </w:hyperlink>
      <w:r w:rsidRPr="00225675">
        <w:rPr>
          <w:sz w:val="18"/>
          <w:szCs w:val="18"/>
        </w:rPr>
        <w:t xml:space="preserve"> </w:t>
      </w:r>
    </w:p>
    <w:p w14:paraId="330949D1" w14:textId="6C572F0B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twarzane będą przetwarzane  w celu zawarcia umowy na podstawie art. 6 ust. 1 lit. b ogólnego rozporządzenia o ochronie danych osobowych z dnia 27 kwietnia 2016 r.</w:t>
      </w:r>
    </w:p>
    <w:p w14:paraId="3F3B17BD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odbiorcami Pani/Pana danych osobowych będą  podmioty uczestniczące w realizacji umowy.</w:t>
      </w:r>
    </w:p>
    <w:p w14:paraId="2EA89642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4B5BC7C6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osiada Pani/Pan prawo do żądania od administratora dostępu do danych osobowych, ich sprostowania, usunięcia lub ograniczenia przetwarzania</w:t>
      </w:r>
    </w:p>
    <w:p w14:paraId="5FC64206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2175A609" w14:textId="77777777" w:rsidR="003A1613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>W związku z przetwarzaniem danych osobowych, ma Pani/ Pan prawo wnieść skargę do organu nadzorczego właściwego w sprawach ochrony danych osobowych</w:t>
      </w:r>
    </w:p>
    <w:p w14:paraId="44815090" w14:textId="396F7E69" w:rsidR="00C55360" w:rsidRPr="00225675" w:rsidRDefault="00C55360" w:rsidP="003A1613">
      <w:pPr>
        <w:pStyle w:val="Akapitzlist"/>
        <w:numPr>
          <w:ilvl w:val="2"/>
          <w:numId w:val="29"/>
        </w:numPr>
        <w:jc w:val="both"/>
        <w:rPr>
          <w:sz w:val="18"/>
          <w:szCs w:val="18"/>
        </w:rPr>
      </w:pPr>
      <w:r w:rsidRPr="00225675">
        <w:rPr>
          <w:sz w:val="18"/>
          <w:szCs w:val="18"/>
        </w:rPr>
        <w:t xml:space="preserve">podanie danych osobowych jest dobrowolne, jednakże odmowa podania danych może skutkować odmową zawarcia umowy. </w:t>
      </w:r>
    </w:p>
    <w:p w14:paraId="2FFC6EB8" w14:textId="77777777" w:rsidR="00C55360" w:rsidRPr="00225675" w:rsidRDefault="00C55360" w:rsidP="00C55360">
      <w:pPr>
        <w:jc w:val="both"/>
        <w:rPr>
          <w:b/>
          <w:bCs/>
          <w:sz w:val="18"/>
          <w:szCs w:val="18"/>
        </w:rPr>
      </w:pPr>
    </w:p>
    <w:p w14:paraId="02304A7C" w14:textId="77777777" w:rsidR="00C55360" w:rsidRPr="00225675" w:rsidRDefault="00C55360" w:rsidP="00C55360">
      <w:pPr>
        <w:rPr>
          <w:b/>
          <w:bCs/>
          <w:sz w:val="18"/>
          <w:szCs w:val="18"/>
        </w:rPr>
      </w:pPr>
      <w:r w:rsidRPr="00225675">
        <w:rPr>
          <w:b/>
          <w:bCs/>
          <w:sz w:val="18"/>
          <w:szCs w:val="18"/>
        </w:rPr>
        <w:t xml:space="preserve">Klauzula wyłączająca stosowanie ustrukturyzowanych faktur elektronicznych </w:t>
      </w:r>
    </w:p>
    <w:p w14:paraId="11A62F05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2F66A098" w14:textId="77777777" w:rsidR="00C55360" w:rsidRPr="00225675" w:rsidRDefault="00C55360" w:rsidP="00C55360">
      <w:pPr>
        <w:jc w:val="both"/>
        <w:outlineLvl w:val="2"/>
        <w:rPr>
          <w:b/>
          <w:bCs/>
          <w:sz w:val="18"/>
          <w:szCs w:val="18"/>
        </w:rPr>
      </w:pPr>
    </w:p>
    <w:p w14:paraId="0F2BC688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b/>
          <w:bCs/>
          <w:sz w:val="18"/>
          <w:szCs w:val="18"/>
        </w:rPr>
        <w:t>Oświadczenie o statusie dużego przedsiębiorcy</w:t>
      </w:r>
    </w:p>
    <w:p w14:paraId="1D6C04AF" w14:textId="77777777" w:rsidR="00C55360" w:rsidRPr="00225675" w:rsidRDefault="00C55360" w:rsidP="00C55360">
      <w:pPr>
        <w:jc w:val="both"/>
        <w:outlineLvl w:val="2"/>
        <w:rPr>
          <w:sz w:val="18"/>
          <w:szCs w:val="18"/>
        </w:rPr>
      </w:pPr>
      <w:r w:rsidRPr="00225675">
        <w:rPr>
          <w:sz w:val="18"/>
          <w:szCs w:val="18"/>
        </w:rPr>
        <w:t xml:space="preserve">Na podstawie art. 4c ustawy z dnia z dnia 8 marca 2013 r. o przeciwdziałaniu nadmiernym opóźnieniom w transakcjach handlowych (Dz. U 2023 r. poz. 1790 t.j.) Przedsiębiorstwo Wodociągów i Kanalizacji Sp. z o.o. z siedzibą </w:t>
      </w:r>
      <w:r w:rsidRPr="00225675">
        <w:rPr>
          <w:sz w:val="18"/>
          <w:szCs w:val="18"/>
        </w:rPr>
        <w:br/>
        <w:t>w Rybniku oświadcza, że posiada status dużego przedsiębiorcy w rozumieniu w/w ustawy.</w:t>
      </w:r>
    </w:p>
    <w:p w14:paraId="55FD1BF5" w14:textId="77777777" w:rsidR="00E21677" w:rsidRPr="00225675" w:rsidRDefault="00E21677" w:rsidP="00E21677">
      <w:pPr>
        <w:spacing w:line="276" w:lineRule="auto"/>
        <w:jc w:val="both"/>
        <w:rPr>
          <w:sz w:val="24"/>
          <w:szCs w:val="22"/>
        </w:rPr>
      </w:pPr>
    </w:p>
    <w:p w14:paraId="6987F7DC" w14:textId="77777777" w:rsidR="00842DC6" w:rsidRPr="00225675" w:rsidRDefault="00842DC6" w:rsidP="00795147">
      <w:pPr>
        <w:pStyle w:val="Tekstpodstawowy"/>
        <w:jc w:val="both"/>
      </w:pPr>
    </w:p>
    <w:p w14:paraId="2719CFCC" w14:textId="155DDD80" w:rsidR="00D20CF6" w:rsidRPr="00225675" w:rsidRDefault="00672295" w:rsidP="0062265C">
      <w:pPr>
        <w:pStyle w:val="Tekstpodstawowy21"/>
        <w:ind w:left="357"/>
        <w:jc w:val="both"/>
        <w:rPr>
          <w:b/>
          <w:bCs/>
        </w:rPr>
      </w:pPr>
      <w:r w:rsidRPr="00225675">
        <w:rPr>
          <w:b/>
          <w:bCs/>
        </w:rPr>
        <w:t>Zamawiający:                                                                                              Wykonawca</w:t>
      </w:r>
      <w:r w:rsidR="00C938A3" w:rsidRPr="00225675">
        <w:rPr>
          <w:b/>
          <w:bCs/>
        </w:rPr>
        <w:t>:</w:t>
      </w:r>
    </w:p>
    <w:sectPr w:rsidR="00D20CF6" w:rsidRPr="00225675" w:rsidSect="00EB2A34">
      <w:footnotePr>
        <w:pos w:val="beneathText"/>
      </w:footnotePr>
      <w:pgSz w:w="11905" w:h="16837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6CE2" w14:textId="77777777" w:rsidR="00657FCA" w:rsidRDefault="00657FCA" w:rsidP="00186ACC">
      <w:r>
        <w:separator/>
      </w:r>
    </w:p>
  </w:endnote>
  <w:endnote w:type="continuationSeparator" w:id="0">
    <w:p w14:paraId="14E260A5" w14:textId="77777777" w:rsidR="00657FCA" w:rsidRDefault="00657FCA" w:rsidP="0018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38D2" w14:textId="77777777" w:rsidR="00657FCA" w:rsidRDefault="00657FCA" w:rsidP="00186ACC">
      <w:r>
        <w:separator/>
      </w:r>
    </w:p>
  </w:footnote>
  <w:footnote w:type="continuationSeparator" w:id="0">
    <w:p w14:paraId="23C9200B" w14:textId="77777777" w:rsidR="00657FCA" w:rsidRDefault="00657FCA" w:rsidP="0018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B206037E"/>
    <w:name w:val="WW8Num1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C59ECD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bCs/>
      </w:rPr>
    </w:lvl>
  </w:abstractNum>
  <w:abstractNum w:abstractNumId="13" w15:restartNumberingAfterBreak="0">
    <w:nsid w:val="0ADA7D35"/>
    <w:multiLevelType w:val="hybridMultilevel"/>
    <w:tmpl w:val="6B26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47BC"/>
    <w:multiLevelType w:val="multilevel"/>
    <w:tmpl w:val="82D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57425"/>
    <w:multiLevelType w:val="multilevel"/>
    <w:tmpl w:val="E7BC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1BBE0E84"/>
    <w:multiLevelType w:val="multilevel"/>
    <w:tmpl w:val="B31C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D5B6194"/>
    <w:multiLevelType w:val="hybridMultilevel"/>
    <w:tmpl w:val="386A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24345"/>
    <w:multiLevelType w:val="hybridMultilevel"/>
    <w:tmpl w:val="FFF04346"/>
    <w:lvl w:ilvl="0" w:tplc="95EE6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1530D9"/>
    <w:multiLevelType w:val="hybridMultilevel"/>
    <w:tmpl w:val="5714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073AC"/>
    <w:multiLevelType w:val="multilevel"/>
    <w:tmpl w:val="E0D49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A3A7B"/>
    <w:multiLevelType w:val="hybridMultilevel"/>
    <w:tmpl w:val="A240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83B1B"/>
    <w:multiLevelType w:val="multilevel"/>
    <w:tmpl w:val="816EF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276243E"/>
    <w:multiLevelType w:val="multilevel"/>
    <w:tmpl w:val="39060B0A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B385D"/>
    <w:multiLevelType w:val="multilevel"/>
    <w:tmpl w:val="DCD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6" w15:restartNumberingAfterBreak="0">
    <w:nsid w:val="401B00DB"/>
    <w:multiLevelType w:val="hybridMultilevel"/>
    <w:tmpl w:val="05341D14"/>
    <w:lvl w:ilvl="0" w:tplc="C7DA8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01B022C"/>
    <w:multiLevelType w:val="multilevel"/>
    <w:tmpl w:val="82D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35870"/>
    <w:multiLevelType w:val="multilevel"/>
    <w:tmpl w:val="E7BC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04E06"/>
    <w:multiLevelType w:val="multilevel"/>
    <w:tmpl w:val="82D4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827E6"/>
    <w:multiLevelType w:val="multilevel"/>
    <w:tmpl w:val="DD64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8787997"/>
    <w:multiLevelType w:val="hybridMultilevel"/>
    <w:tmpl w:val="F5F2C7E4"/>
    <w:lvl w:ilvl="0" w:tplc="BC6ACAD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A6568"/>
    <w:multiLevelType w:val="hybridMultilevel"/>
    <w:tmpl w:val="252A0BF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446" w:hanging="360"/>
      </w:pPr>
    </w:lvl>
    <w:lvl w:ilvl="2" w:tplc="0415001B" w:tentative="1">
      <w:start w:val="1"/>
      <w:numFmt w:val="lowerRoman"/>
      <w:lvlText w:val="%3."/>
      <w:lvlJc w:val="right"/>
      <w:pPr>
        <w:ind w:left="1166" w:hanging="180"/>
      </w:pPr>
    </w:lvl>
    <w:lvl w:ilvl="3" w:tplc="0415000F" w:tentative="1">
      <w:start w:val="1"/>
      <w:numFmt w:val="decimal"/>
      <w:lvlText w:val="%4."/>
      <w:lvlJc w:val="left"/>
      <w:pPr>
        <w:ind w:left="1886" w:hanging="360"/>
      </w:p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</w:lvl>
    <w:lvl w:ilvl="6" w:tplc="0415000F" w:tentative="1">
      <w:start w:val="1"/>
      <w:numFmt w:val="decimal"/>
      <w:lvlText w:val="%7."/>
      <w:lvlJc w:val="left"/>
      <w:pPr>
        <w:ind w:left="4046" w:hanging="360"/>
      </w:p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33" w15:restartNumberingAfterBreak="0">
    <w:nsid w:val="4D586344"/>
    <w:multiLevelType w:val="hybridMultilevel"/>
    <w:tmpl w:val="D346E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D6016"/>
    <w:multiLevelType w:val="hybridMultilevel"/>
    <w:tmpl w:val="DB0AD0E2"/>
    <w:lvl w:ilvl="0" w:tplc="B450F2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3C63C56"/>
    <w:multiLevelType w:val="hybridMultilevel"/>
    <w:tmpl w:val="CE308E90"/>
    <w:lvl w:ilvl="0" w:tplc="84122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F375F4"/>
    <w:multiLevelType w:val="multilevel"/>
    <w:tmpl w:val="ED8E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606AA2"/>
    <w:multiLevelType w:val="multilevel"/>
    <w:tmpl w:val="82D4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6A6E4C"/>
    <w:multiLevelType w:val="multilevel"/>
    <w:tmpl w:val="ADC627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26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8"/>
  </w:num>
  <w:num w:numId="15">
    <w:abstractNumId w:val="15"/>
  </w:num>
  <w:num w:numId="16">
    <w:abstractNumId w:val="20"/>
  </w:num>
  <w:num w:numId="17">
    <w:abstractNumId w:val="29"/>
  </w:num>
  <w:num w:numId="18">
    <w:abstractNumId w:val="37"/>
  </w:num>
  <w:num w:numId="19">
    <w:abstractNumId w:val="33"/>
  </w:num>
  <w:num w:numId="20">
    <w:abstractNumId w:val="21"/>
  </w:num>
  <w:num w:numId="21">
    <w:abstractNumId w:val="19"/>
  </w:num>
  <w:num w:numId="22">
    <w:abstractNumId w:val="27"/>
  </w:num>
  <w:num w:numId="23">
    <w:abstractNumId w:val="3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  <w:num w:numId="28">
    <w:abstractNumId w:val="13"/>
  </w:num>
  <w:num w:numId="29">
    <w:abstractNumId w:val="38"/>
  </w:num>
  <w:num w:numId="30">
    <w:abstractNumId w:val="35"/>
  </w:num>
  <w:num w:numId="31">
    <w:abstractNumId w:val="31"/>
  </w:num>
  <w:num w:numId="32">
    <w:abstractNumId w:val="18"/>
  </w:num>
  <w:num w:numId="33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02"/>
    <w:rsid w:val="00002545"/>
    <w:rsid w:val="000033E3"/>
    <w:rsid w:val="00004F96"/>
    <w:rsid w:val="0001012C"/>
    <w:rsid w:val="00011179"/>
    <w:rsid w:val="00013D9C"/>
    <w:rsid w:val="000154A4"/>
    <w:rsid w:val="0001712A"/>
    <w:rsid w:val="00020CDD"/>
    <w:rsid w:val="0002207D"/>
    <w:rsid w:val="00022BAF"/>
    <w:rsid w:val="00022C20"/>
    <w:rsid w:val="00022C66"/>
    <w:rsid w:val="00025F6C"/>
    <w:rsid w:val="00026E26"/>
    <w:rsid w:val="000279B6"/>
    <w:rsid w:val="00031E96"/>
    <w:rsid w:val="00033AA5"/>
    <w:rsid w:val="00037085"/>
    <w:rsid w:val="00037E8F"/>
    <w:rsid w:val="00040A09"/>
    <w:rsid w:val="00042E14"/>
    <w:rsid w:val="00043B46"/>
    <w:rsid w:val="00045302"/>
    <w:rsid w:val="0004582F"/>
    <w:rsid w:val="00045D81"/>
    <w:rsid w:val="000529C7"/>
    <w:rsid w:val="00053C0F"/>
    <w:rsid w:val="00056E3A"/>
    <w:rsid w:val="00063439"/>
    <w:rsid w:val="000640DB"/>
    <w:rsid w:val="00064AB7"/>
    <w:rsid w:val="00064CE2"/>
    <w:rsid w:val="000650B4"/>
    <w:rsid w:val="00065457"/>
    <w:rsid w:val="00065BA5"/>
    <w:rsid w:val="00071D73"/>
    <w:rsid w:val="0007268B"/>
    <w:rsid w:val="0007403F"/>
    <w:rsid w:val="000751F8"/>
    <w:rsid w:val="0007579C"/>
    <w:rsid w:val="0007613C"/>
    <w:rsid w:val="00077CCF"/>
    <w:rsid w:val="000802A0"/>
    <w:rsid w:val="00080E35"/>
    <w:rsid w:val="000823A5"/>
    <w:rsid w:val="0008362D"/>
    <w:rsid w:val="00086437"/>
    <w:rsid w:val="000930EF"/>
    <w:rsid w:val="00094BDF"/>
    <w:rsid w:val="000962E6"/>
    <w:rsid w:val="00097AE4"/>
    <w:rsid w:val="00097D65"/>
    <w:rsid w:val="000A109C"/>
    <w:rsid w:val="000A51D4"/>
    <w:rsid w:val="000A59C9"/>
    <w:rsid w:val="000A69FC"/>
    <w:rsid w:val="000B4124"/>
    <w:rsid w:val="000B45AF"/>
    <w:rsid w:val="000B51EB"/>
    <w:rsid w:val="000B526E"/>
    <w:rsid w:val="000C1663"/>
    <w:rsid w:val="000C2589"/>
    <w:rsid w:val="000C4457"/>
    <w:rsid w:val="000C521B"/>
    <w:rsid w:val="000C6E90"/>
    <w:rsid w:val="000C749C"/>
    <w:rsid w:val="000D0768"/>
    <w:rsid w:val="000D0B59"/>
    <w:rsid w:val="000D0E45"/>
    <w:rsid w:val="000D11D7"/>
    <w:rsid w:val="000D60A0"/>
    <w:rsid w:val="000D6923"/>
    <w:rsid w:val="000E1157"/>
    <w:rsid w:val="000E79BA"/>
    <w:rsid w:val="000F6E23"/>
    <w:rsid w:val="00100331"/>
    <w:rsid w:val="00101ADB"/>
    <w:rsid w:val="00103BE5"/>
    <w:rsid w:val="001136B3"/>
    <w:rsid w:val="00113E01"/>
    <w:rsid w:val="00114F2F"/>
    <w:rsid w:val="00120A61"/>
    <w:rsid w:val="00123AD1"/>
    <w:rsid w:val="001271B9"/>
    <w:rsid w:val="0013037A"/>
    <w:rsid w:val="001316CF"/>
    <w:rsid w:val="00132436"/>
    <w:rsid w:val="00132FFC"/>
    <w:rsid w:val="00134EFD"/>
    <w:rsid w:val="001362D6"/>
    <w:rsid w:val="001366CF"/>
    <w:rsid w:val="00141C76"/>
    <w:rsid w:val="00142825"/>
    <w:rsid w:val="00143D71"/>
    <w:rsid w:val="00147051"/>
    <w:rsid w:val="0015093F"/>
    <w:rsid w:val="00150D52"/>
    <w:rsid w:val="0015157D"/>
    <w:rsid w:val="00152D71"/>
    <w:rsid w:val="00156163"/>
    <w:rsid w:val="0015671E"/>
    <w:rsid w:val="001600D4"/>
    <w:rsid w:val="00160FE1"/>
    <w:rsid w:val="00162E65"/>
    <w:rsid w:val="00170155"/>
    <w:rsid w:val="00172F16"/>
    <w:rsid w:val="00174863"/>
    <w:rsid w:val="0018192D"/>
    <w:rsid w:val="001824B3"/>
    <w:rsid w:val="00184762"/>
    <w:rsid w:val="001849CE"/>
    <w:rsid w:val="00186ACC"/>
    <w:rsid w:val="00187EF1"/>
    <w:rsid w:val="0019059B"/>
    <w:rsid w:val="00194437"/>
    <w:rsid w:val="001944BD"/>
    <w:rsid w:val="001951BD"/>
    <w:rsid w:val="001958AB"/>
    <w:rsid w:val="001965BF"/>
    <w:rsid w:val="001A224B"/>
    <w:rsid w:val="001A2442"/>
    <w:rsid w:val="001A46FC"/>
    <w:rsid w:val="001B5BEB"/>
    <w:rsid w:val="001B6AC3"/>
    <w:rsid w:val="001C14B4"/>
    <w:rsid w:val="001C1E2D"/>
    <w:rsid w:val="001C3F8F"/>
    <w:rsid w:val="001C4011"/>
    <w:rsid w:val="001D1717"/>
    <w:rsid w:val="001D322A"/>
    <w:rsid w:val="001D3672"/>
    <w:rsid w:val="001D3FDB"/>
    <w:rsid w:val="001D4575"/>
    <w:rsid w:val="001E17B0"/>
    <w:rsid w:val="001E3D49"/>
    <w:rsid w:val="001E4291"/>
    <w:rsid w:val="001E5A31"/>
    <w:rsid w:val="001E7DE7"/>
    <w:rsid w:val="001F33CD"/>
    <w:rsid w:val="001F3BB8"/>
    <w:rsid w:val="001F5CBF"/>
    <w:rsid w:val="00200445"/>
    <w:rsid w:val="00201483"/>
    <w:rsid w:val="0021159A"/>
    <w:rsid w:val="00214A2C"/>
    <w:rsid w:val="00215794"/>
    <w:rsid w:val="00216F49"/>
    <w:rsid w:val="00217848"/>
    <w:rsid w:val="00221A70"/>
    <w:rsid w:val="00222E4E"/>
    <w:rsid w:val="00225675"/>
    <w:rsid w:val="002256E1"/>
    <w:rsid w:val="002314C3"/>
    <w:rsid w:val="0023756B"/>
    <w:rsid w:val="00240B4F"/>
    <w:rsid w:val="00240F07"/>
    <w:rsid w:val="0024123A"/>
    <w:rsid w:val="00242E91"/>
    <w:rsid w:val="00244259"/>
    <w:rsid w:val="00244F9D"/>
    <w:rsid w:val="002510FF"/>
    <w:rsid w:val="0025163C"/>
    <w:rsid w:val="00252D58"/>
    <w:rsid w:val="00253277"/>
    <w:rsid w:val="00254554"/>
    <w:rsid w:val="00255C99"/>
    <w:rsid w:val="002604BA"/>
    <w:rsid w:val="00260974"/>
    <w:rsid w:val="0026143D"/>
    <w:rsid w:val="00261F5E"/>
    <w:rsid w:val="00262E51"/>
    <w:rsid w:val="00264957"/>
    <w:rsid w:val="00265402"/>
    <w:rsid w:val="00265E7B"/>
    <w:rsid w:val="00272479"/>
    <w:rsid w:val="00274709"/>
    <w:rsid w:val="002771C9"/>
    <w:rsid w:val="002814F0"/>
    <w:rsid w:val="00281ABB"/>
    <w:rsid w:val="00282659"/>
    <w:rsid w:val="002845F0"/>
    <w:rsid w:val="002875F8"/>
    <w:rsid w:val="0029272B"/>
    <w:rsid w:val="00294473"/>
    <w:rsid w:val="00296AD9"/>
    <w:rsid w:val="002A0451"/>
    <w:rsid w:val="002A3BD4"/>
    <w:rsid w:val="002A6BAD"/>
    <w:rsid w:val="002B1746"/>
    <w:rsid w:val="002B5E2D"/>
    <w:rsid w:val="002C2239"/>
    <w:rsid w:val="002C22AD"/>
    <w:rsid w:val="002C36D0"/>
    <w:rsid w:val="002C4DCD"/>
    <w:rsid w:val="002D473C"/>
    <w:rsid w:val="002D56AB"/>
    <w:rsid w:val="002E2F01"/>
    <w:rsid w:val="002E4F5A"/>
    <w:rsid w:val="002E6FD2"/>
    <w:rsid w:val="002F25E2"/>
    <w:rsid w:val="002F4C27"/>
    <w:rsid w:val="0030190D"/>
    <w:rsid w:val="003026A5"/>
    <w:rsid w:val="00304A7C"/>
    <w:rsid w:val="00304E44"/>
    <w:rsid w:val="003070E5"/>
    <w:rsid w:val="00310DCF"/>
    <w:rsid w:val="00310E5F"/>
    <w:rsid w:val="003142E2"/>
    <w:rsid w:val="003170F6"/>
    <w:rsid w:val="00322437"/>
    <w:rsid w:val="00326CB6"/>
    <w:rsid w:val="00327678"/>
    <w:rsid w:val="00327871"/>
    <w:rsid w:val="00332198"/>
    <w:rsid w:val="00334FC1"/>
    <w:rsid w:val="00336121"/>
    <w:rsid w:val="0034323D"/>
    <w:rsid w:val="003502B7"/>
    <w:rsid w:val="00350785"/>
    <w:rsid w:val="003511EA"/>
    <w:rsid w:val="00353590"/>
    <w:rsid w:val="0035360F"/>
    <w:rsid w:val="003536AD"/>
    <w:rsid w:val="00353A86"/>
    <w:rsid w:val="003553E0"/>
    <w:rsid w:val="00357966"/>
    <w:rsid w:val="0036148B"/>
    <w:rsid w:val="003645F8"/>
    <w:rsid w:val="00364ECA"/>
    <w:rsid w:val="0036691D"/>
    <w:rsid w:val="00381538"/>
    <w:rsid w:val="00381AFE"/>
    <w:rsid w:val="003824CC"/>
    <w:rsid w:val="003826AD"/>
    <w:rsid w:val="00391CA8"/>
    <w:rsid w:val="00392AEA"/>
    <w:rsid w:val="00397877"/>
    <w:rsid w:val="003A1399"/>
    <w:rsid w:val="003A1613"/>
    <w:rsid w:val="003A3514"/>
    <w:rsid w:val="003A4329"/>
    <w:rsid w:val="003A5391"/>
    <w:rsid w:val="003A75D4"/>
    <w:rsid w:val="003B297B"/>
    <w:rsid w:val="003B35A1"/>
    <w:rsid w:val="003B3EA2"/>
    <w:rsid w:val="003C0693"/>
    <w:rsid w:val="003C1302"/>
    <w:rsid w:val="003C1CEA"/>
    <w:rsid w:val="003C2FDC"/>
    <w:rsid w:val="003C4BB1"/>
    <w:rsid w:val="003C64E9"/>
    <w:rsid w:val="003C7D11"/>
    <w:rsid w:val="003D0BB9"/>
    <w:rsid w:val="003D7107"/>
    <w:rsid w:val="003E0539"/>
    <w:rsid w:val="003E2C36"/>
    <w:rsid w:val="003E31F1"/>
    <w:rsid w:val="003E5349"/>
    <w:rsid w:val="003E6843"/>
    <w:rsid w:val="003F26AF"/>
    <w:rsid w:val="003F645B"/>
    <w:rsid w:val="003F6C72"/>
    <w:rsid w:val="003F784D"/>
    <w:rsid w:val="004028D7"/>
    <w:rsid w:val="00405388"/>
    <w:rsid w:val="00405531"/>
    <w:rsid w:val="00407286"/>
    <w:rsid w:val="004141A1"/>
    <w:rsid w:val="0041523D"/>
    <w:rsid w:val="00421A32"/>
    <w:rsid w:val="00423555"/>
    <w:rsid w:val="00425C5B"/>
    <w:rsid w:val="00430445"/>
    <w:rsid w:val="004352FE"/>
    <w:rsid w:val="00435457"/>
    <w:rsid w:val="004369DE"/>
    <w:rsid w:val="00437430"/>
    <w:rsid w:val="00440366"/>
    <w:rsid w:val="00441D9D"/>
    <w:rsid w:val="00443DFE"/>
    <w:rsid w:val="00443F0D"/>
    <w:rsid w:val="0044445F"/>
    <w:rsid w:val="00446A39"/>
    <w:rsid w:val="004475A8"/>
    <w:rsid w:val="00450E5A"/>
    <w:rsid w:val="004530A5"/>
    <w:rsid w:val="00454428"/>
    <w:rsid w:val="00455C32"/>
    <w:rsid w:val="00461FF2"/>
    <w:rsid w:val="00464302"/>
    <w:rsid w:val="004644D2"/>
    <w:rsid w:val="00465692"/>
    <w:rsid w:val="00473E30"/>
    <w:rsid w:val="00474A68"/>
    <w:rsid w:val="00475FAC"/>
    <w:rsid w:val="004779A0"/>
    <w:rsid w:val="00477F04"/>
    <w:rsid w:val="00480774"/>
    <w:rsid w:val="00485851"/>
    <w:rsid w:val="004866B7"/>
    <w:rsid w:val="00491011"/>
    <w:rsid w:val="0049199C"/>
    <w:rsid w:val="00491E7F"/>
    <w:rsid w:val="00492239"/>
    <w:rsid w:val="00493AB4"/>
    <w:rsid w:val="0049481A"/>
    <w:rsid w:val="004955A9"/>
    <w:rsid w:val="0049604D"/>
    <w:rsid w:val="004A157F"/>
    <w:rsid w:val="004A1BF7"/>
    <w:rsid w:val="004A3066"/>
    <w:rsid w:val="004A581B"/>
    <w:rsid w:val="004B04E7"/>
    <w:rsid w:val="004B34EA"/>
    <w:rsid w:val="004B6A4F"/>
    <w:rsid w:val="004B7CBA"/>
    <w:rsid w:val="004C102D"/>
    <w:rsid w:val="004C35D7"/>
    <w:rsid w:val="004C3968"/>
    <w:rsid w:val="004D056E"/>
    <w:rsid w:val="004D796A"/>
    <w:rsid w:val="004E066E"/>
    <w:rsid w:val="004E5525"/>
    <w:rsid w:val="004F1D27"/>
    <w:rsid w:val="004F5926"/>
    <w:rsid w:val="004F662C"/>
    <w:rsid w:val="004F692A"/>
    <w:rsid w:val="0050278F"/>
    <w:rsid w:val="00503A1F"/>
    <w:rsid w:val="005100C5"/>
    <w:rsid w:val="00522882"/>
    <w:rsid w:val="00525128"/>
    <w:rsid w:val="005267E3"/>
    <w:rsid w:val="0053188B"/>
    <w:rsid w:val="005345F4"/>
    <w:rsid w:val="00534858"/>
    <w:rsid w:val="00535F32"/>
    <w:rsid w:val="00536B58"/>
    <w:rsid w:val="005401A9"/>
    <w:rsid w:val="00541712"/>
    <w:rsid w:val="00542F1C"/>
    <w:rsid w:val="0054477C"/>
    <w:rsid w:val="005474C0"/>
    <w:rsid w:val="00550AAD"/>
    <w:rsid w:val="005524C0"/>
    <w:rsid w:val="00554EE1"/>
    <w:rsid w:val="005574A2"/>
    <w:rsid w:val="00561567"/>
    <w:rsid w:val="005621FA"/>
    <w:rsid w:val="00564F2C"/>
    <w:rsid w:val="00566AD5"/>
    <w:rsid w:val="005703EC"/>
    <w:rsid w:val="00571607"/>
    <w:rsid w:val="0057712D"/>
    <w:rsid w:val="0057723B"/>
    <w:rsid w:val="00583F72"/>
    <w:rsid w:val="00584DFB"/>
    <w:rsid w:val="0058754B"/>
    <w:rsid w:val="005903CF"/>
    <w:rsid w:val="005904B4"/>
    <w:rsid w:val="00590CCC"/>
    <w:rsid w:val="00594CCD"/>
    <w:rsid w:val="0059572C"/>
    <w:rsid w:val="0059640A"/>
    <w:rsid w:val="005A00A1"/>
    <w:rsid w:val="005A16A2"/>
    <w:rsid w:val="005A3FE9"/>
    <w:rsid w:val="005A7706"/>
    <w:rsid w:val="005A7D35"/>
    <w:rsid w:val="005A7E41"/>
    <w:rsid w:val="005B2CB7"/>
    <w:rsid w:val="005B3296"/>
    <w:rsid w:val="005B6AA1"/>
    <w:rsid w:val="005B76F1"/>
    <w:rsid w:val="005C1E5B"/>
    <w:rsid w:val="005C1F6E"/>
    <w:rsid w:val="005C3B15"/>
    <w:rsid w:val="005C549F"/>
    <w:rsid w:val="005C681B"/>
    <w:rsid w:val="005C70BF"/>
    <w:rsid w:val="005C7396"/>
    <w:rsid w:val="005D0124"/>
    <w:rsid w:val="005D0EFA"/>
    <w:rsid w:val="005D1EC4"/>
    <w:rsid w:val="005D3D1A"/>
    <w:rsid w:val="005D3F58"/>
    <w:rsid w:val="005D6D19"/>
    <w:rsid w:val="005E07A5"/>
    <w:rsid w:val="005E13B1"/>
    <w:rsid w:val="005E1F52"/>
    <w:rsid w:val="005E7570"/>
    <w:rsid w:val="005E79A8"/>
    <w:rsid w:val="005F0FAF"/>
    <w:rsid w:val="005F1778"/>
    <w:rsid w:val="005F19FE"/>
    <w:rsid w:val="005F3CA3"/>
    <w:rsid w:val="00600C4F"/>
    <w:rsid w:val="00604C6E"/>
    <w:rsid w:val="006074E7"/>
    <w:rsid w:val="006129B3"/>
    <w:rsid w:val="00612F76"/>
    <w:rsid w:val="006160AC"/>
    <w:rsid w:val="00616512"/>
    <w:rsid w:val="00616A7F"/>
    <w:rsid w:val="00617923"/>
    <w:rsid w:val="00620142"/>
    <w:rsid w:val="0062265C"/>
    <w:rsid w:val="006240F0"/>
    <w:rsid w:val="00630D7D"/>
    <w:rsid w:val="00631F1B"/>
    <w:rsid w:val="00633346"/>
    <w:rsid w:val="00636168"/>
    <w:rsid w:val="00640BE3"/>
    <w:rsid w:val="00641C55"/>
    <w:rsid w:val="0064247D"/>
    <w:rsid w:val="00642705"/>
    <w:rsid w:val="00642A05"/>
    <w:rsid w:val="006432D7"/>
    <w:rsid w:val="00643AF7"/>
    <w:rsid w:val="006544E8"/>
    <w:rsid w:val="00654E4C"/>
    <w:rsid w:val="006558EA"/>
    <w:rsid w:val="00657FCA"/>
    <w:rsid w:val="006600E7"/>
    <w:rsid w:val="0066461E"/>
    <w:rsid w:val="006673D1"/>
    <w:rsid w:val="006714F8"/>
    <w:rsid w:val="00671965"/>
    <w:rsid w:val="00672023"/>
    <w:rsid w:val="00672295"/>
    <w:rsid w:val="006726AA"/>
    <w:rsid w:val="0067547D"/>
    <w:rsid w:val="006802DB"/>
    <w:rsid w:val="0068152E"/>
    <w:rsid w:val="00683FB0"/>
    <w:rsid w:val="00684E7C"/>
    <w:rsid w:val="00685F00"/>
    <w:rsid w:val="00686309"/>
    <w:rsid w:val="0069153F"/>
    <w:rsid w:val="0069346D"/>
    <w:rsid w:val="0069495D"/>
    <w:rsid w:val="00694DC5"/>
    <w:rsid w:val="00695D6B"/>
    <w:rsid w:val="006A250C"/>
    <w:rsid w:val="006A2CB9"/>
    <w:rsid w:val="006A3A29"/>
    <w:rsid w:val="006A3CB9"/>
    <w:rsid w:val="006A4891"/>
    <w:rsid w:val="006A55E6"/>
    <w:rsid w:val="006B09C8"/>
    <w:rsid w:val="006B31E5"/>
    <w:rsid w:val="006B4B5D"/>
    <w:rsid w:val="006C37CC"/>
    <w:rsid w:val="006C72D8"/>
    <w:rsid w:val="006D27CF"/>
    <w:rsid w:val="006D281E"/>
    <w:rsid w:val="006E138D"/>
    <w:rsid w:val="006E3AD5"/>
    <w:rsid w:val="006F06A5"/>
    <w:rsid w:val="006F06AE"/>
    <w:rsid w:val="006F1842"/>
    <w:rsid w:val="006F4488"/>
    <w:rsid w:val="006F7A22"/>
    <w:rsid w:val="0070227D"/>
    <w:rsid w:val="00706275"/>
    <w:rsid w:val="00707B9F"/>
    <w:rsid w:val="00710F6F"/>
    <w:rsid w:val="007111CB"/>
    <w:rsid w:val="0071275C"/>
    <w:rsid w:val="007155B4"/>
    <w:rsid w:val="0072081A"/>
    <w:rsid w:val="00720E5C"/>
    <w:rsid w:val="0072231D"/>
    <w:rsid w:val="00723AF9"/>
    <w:rsid w:val="007254F1"/>
    <w:rsid w:val="00727042"/>
    <w:rsid w:val="00727333"/>
    <w:rsid w:val="00727508"/>
    <w:rsid w:val="00727E41"/>
    <w:rsid w:val="00731975"/>
    <w:rsid w:val="00732020"/>
    <w:rsid w:val="00732F3C"/>
    <w:rsid w:val="00733269"/>
    <w:rsid w:val="007339CB"/>
    <w:rsid w:val="0073743A"/>
    <w:rsid w:val="00740D1A"/>
    <w:rsid w:val="00744A4B"/>
    <w:rsid w:val="007461AB"/>
    <w:rsid w:val="0074674C"/>
    <w:rsid w:val="00746F13"/>
    <w:rsid w:val="007500A0"/>
    <w:rsid w:val="00750F94"/>
    <w:rsid w:val="00752014"/>
    <w:rsid w:val="00755A85"/>
    <w:rsid w:val="00761779"/>
    <w:rsid w:val="00762F1F"/>
    <w:rsid w:val="00762F7E"/>
    <w:rsid w:val="00764B76"/>
    <w:rsid w:val="0077274D"/>
    <w:rsid w:val="00791CA7"/>
    <w:rsid w:val="00795147"/>
    <w:rsid w:val="00796289"/>
    <w:rsid w:val="007A49A5"/>
    <w:rsid w:val="007A781E"/>
    <w:rsid w:val="007B1337"/>
    <w:rsid w:val="007B1D57"/>
    <w:rsid w:val="007B5860"/>
    <w:rsid w:val="007B6B8F"/>
    <w:rsid w:val="007B7508"/>
    <w:rsid w:val="007C19A8"/>
    <w:rsid w:val="007C320F"/>
    <w:rsid w:val="007C3520"/>
    <w:rsid w:val="007C4E94"/>
    <w:rsid w:val="007C5449"/>
    <w:rsid w:val="007C5891"/>
    <w:rsid w:val="007C640A"/>
    <w:rsid w:val="007C68AF"/>
    <w:rsid w:val="007D1174"/>
    <w:rsid w:val="007D282A"/>
    <w:rsid w:val="007D2B36"/>
    <w:rsid w:val="007D353B"/>
    <w:rsid w:val="007D388C"/>
    <w:rsid w:val="007D3DA6"/>
    <w:rsid w:val="007D43C3"/>
    <w:rsid w:val="007D547E"/>
    <w:rsid w:val="007D577E"/>
    <w:rsid w:val="007E0A79"/>
    <w:rsid w:val="007E1C98"/>
    <w:rsid w:val="007E3057"/>
    <w:rsid w:val="007E37C6"/>
    <w:rsid w:val="007E38C3"/>
    <w:rsid w:val="007E50D7"/>
    <w:rsid w:val="007E74C8"/>
    <w:rsid w:val="007E752D"/>
    <w:rsid w:val="007E7C64"/>
    <w:rsid w:val="007E7D2C"/>
    <w:rsid w:val="007F1099"/>
    <w:rsid w:val="007F11C3"/>
    <w:rsid w:val="007F2467"/>
    <w:rsid w:val="007F2B80"/>
    <w:rsid w:val="007F3E0C"/>
    <w:rsid w:val="007F4D83"/>
    <w:rsid w:val="007F73C9"/>
    <w:rsid w:val="0080350E"/>
    <w:rsid w:val="00803971"/>
    <w:rsid w:val="00803FFD"/>
    <w:rsid w:val="00804F32"/>
    <w:rsid w:val="00805E8C"/>
    <w:rsid w:val="00806315"/>
    <w:rsid w:val="00806D42"/>
    <w:rsid w:val="00810113"/>
    <w:rsid w:val="0081695C"/>
    <w:rsid w:val="00820FCB"/>
    <w:rsid w:val="00822406"/>
    <w:rsid w:val="00822999"/>
    <w:rsid w:val="00824F4E"/>
    <w:rsid w:val="00824FE0"/>
    <w:rsid w:val="00826AF8"/>
    <w:rsid w:val="00832D26"/>
    <w:rsid w:val="008333E8"/>
    <w:rsid w:val="00835235"/>
    <w:rsid w:val="008353C1"/>
    <w:rsid w:val="00835EE1"/>
    <w:rsid w:val="00842DC6"/>
    <w:rsid w:val="00850234"/>
    <w:rsid w:val="00856879"/>
    <w:rsid w:val="00862C62"/>
    <w:rsid w:val="008719F2"/>
    <w:rsid w:val="00872846"/>
    <w:rsid w:val="008739B3"/>
    <w:rsid w:val="00873EF4"/>
    <w:rsid w:val="00874657"/>
    <w:rsid w:val="008753B4"/>
    <w:rsid w:val="00875FF1"/>
    <w:rsid w:val="0088035F"/>
    <w:rsid w:val="00880443"/>
    <w:rsid w:val="0088335B"/>
    <w:rsid w:val="008847A8"/>
    <w:rsid w:val="0088725F"/>
    <w:rsid w:val="00887482"/>
    <w:rsid w:val="00890070"/>
    <w:rsid w:val="00896898"/>
    <w:rsid w:val="008A39B8"/>
    <w:rsid w:val="008A7999"/>
    <w:rsid w:val="008B003D"/>
    <w:rsid w:val="008B2B96"/>
    <w:rsid w:val="008B4821"/>
    <w:rsid w:val="008C2E8F"/>
    <w:rsid w:val="008C3E0C"/>
    <w:rsid w:val="008C5152"/>
    <w:rsid w:val="008C5554"/>
    <w:rsid w:val="008D256D"/>
    <w:rsid w:val="008D5B18"/>
    <w:rsid w:val="008D5C56"/>
    <w:rsid w:val="008D73F2"/>
    <w:rsid w:val="008D7CEB"/>
    <w:rsid w:val="008E13E5"/>
    <w:rsid w:val="008E14E4"/>
    <w:rsid w:val="008E253B"/>
    <w:rsid w:val="008E527F"/>
    <w:rsid w:val="008E52C0"/>
    <w:rsid w:val="008F163C"/>
    <w:rsid w:val="008F1C9B"/>
    <w:rsid w:val="008F4397"/>
    <w:rsid w:val="008F5DA1"/>
    <w:rsid w:val="00903658"/>
    <w:rsid w:val="00904B2B"/>
    <w:rsid w:val="00911AB0"/>
    <w:rsid w:val="00911AFA"/>
    <w:rsid w:val="00913E66"/>
    <w:rsid w:val="009144C9"/>
    <w:rsid w:val="00923FB5"/>
    <w:rsid w:val="009255B0"/>
    <w:rsid w:val="00926B64"/>
    <w:rsid w:val="00927B9F"/>
    <w:rsid w:val="00930D2F"/>
    <w:rsid w:val="00934A6F"/>
    <w:rsid w:val="00934D5B"/>
    <w:rsid w:val="00940822"/>
    <w:rsid w:val="00941BFC"/>
    <w:rsid w:val="00941C6B"/>
    <w:rsid w:val="0094310F"/>
    <w:rsid w:val="00946E7A"/>
    <w:rsid w:val="00950756"/>
    <w:rsid w:val="00950881"/>
    <w:rsid w:val="009510AA"/>
    <w:rsid w:val="009609A2"/>
    <w:rsid w:val="00961994"/>
    <w:rsid w:val="009626EF"/>
    <w:rsid w:val="00965417"/>
    <w:rsid w:val="00970289"/>
    <w:rsid w:val="009708E3"/>
    <w:rsid w:val="00972F54"/>
    <w:rsid w:val="009733A4"/>
    <w:rsid w:val="00974882"/>
    <w:rsid w:val="00975750"/>
    <w:rsid w:val="00980479"/>
    <w:rsid w:val="00980721"/>
    <w:rsid w:val="00980AA3"/>
    <w:rsid w:val="00980BAB"/>
    <w:rsid w:val="0098244A"/>
    <w:rsid w:val="00984E96"/>
    <w:rsid w:val="0098793A"/>
    <w:rsid w:val="00991266"/>
    <w:rsid w:val="00995286"/>
    <w:rsid w:val="009959C3"/>
    <w:rsid w:val="00996E70"/>
    <w:rsid w:val="009A700A"/>
    <w:rsid w:val="009B17F0"/>
    <w:rsid w:val="009B1867"/>
    <w:rsid w:val="009B192D"/>
    <w:rsid w:val="009B1B43"/>
    <w:rsid w:val="009B3492"/>
    <w:rsid w:val="009C5313"/>
    <w:rsid w:val="009C6496"/>
    <w:rsid w:val="009C675C"/>
    <w:rsid w:val="009D3895"/>
    <w:rsid w:val="009E0A73"/>
    <w:rsid w:val="009E1EB9"/>
    <w:rsid w:val="009E4BEB"/>
    <w:rsid w:val="009E50D4"/>
    <w:rsid w:val="009E670A"/>
    <w:rsid w:val="009F0F59"/>
    <w:rsid w:val="009F33B6"/>
    <w:rsid w:val="009F39CE"/>
    <w:rsid w:val="009F5F97"/>
    <w:rsid w:val="009F721E"/>
    <w:rsid w:val="009F799E"/>
    <w:rsid w:val="00A007FF"/>
    <w:rsid w:val="00A00FB1"/>
    <w:rsid w:val="00A02C58"/>
    <w:rsid w:val="00A03716"/>
    <w:rsid w:val="00A037B6"/>
    <w:rsid w:val="00A06234"/>
    <w:rsid w:val="00A112BD"/>
    <w:rsid w:val="00A12481"/>
    <w:rsid w:val="00A13279"/>
    <w:rsid w:val="00A13C6A"/>
    <w:rsid w:val="00A1477D"/>
    <w:rsid w:val="00A149E8"/>
    <w:rsid w:val="00A17A0C"/>
    <w:rsid w:val="00A17BD6"/>
    <w:rsid w:val="00A203A3"/>
    <w:rsid w:val="00A22F31"/>
    <w:rsid w:val="00A2389F"/>
    <w:rsid w:val="00A23E4F"/>
    <w:rsid w:val="00A27EFB"/>
    <w:rsid w:val="00A34835"/>
    <w:rsid w:val="00A355CC"/>
    <w:rsid w:val="00A35A5E"/>
    <w:rsid w:val="00A400AE"/>
    <w:rsid w:val="00A43A11"/>
    <w:rsid w:val="00A44F3D"/>
    <w:rsid w:val="00A455DA"/>
    <w:rsid w:val="00A47940"/>
    <w:rsid w:val="00A47D96"/>
    <w:rsid w:val="00A52281"/>
    <w:rsid w:val="00A5490E"/>
    <w:rsid w:val="00A54BD3"/>
    <w:rsid w:val="00A5689D"/>
    <w:rsid w:val="00A6232D"/>
    <w:rsid w:val="00A62413"/>
    <w:rsid w:val="00A63109"/>
    <w:rsid w:val="00A637EA"/>
    <w:rsid w:val="00A6670C"/>
    <w:rsid w:val="00A67F04"/>
    <w:rsid w:val="00A75650"/>
    <w:rsid w:val="00A76ADC"/>
    <w:rsid w:val="00A76C72"/>
    <w:rsid w:val="00A76F3F"/>
    <w:rsid w:val="00A77623"/>
    <w:rsid w:val="00A81F0B"/>
    <w:rsid w:val="00A82AC8"/>
    <w:rsid w:val="00A82D5D"/>
    <w:rsid w:val="00A855F1"/>
    <w:rsid w:val="00A9205A"/>
    <w:rsid w:val="00A927B3"/>
    <w:rsid w:val="00A92FDE"/>
    <w:rsid w:val="00A941D6"/>
    <w:rsid w:val="00A946C2"/>
    <w:rsid w:val="00A95077"/>
    <w:rsid w:val="00A9703B"/>
    <w:rsid w:val="00AA1D89"/>
    <w:rsid w:val="00AA3B94"/>
    <w:rsid w:val="00AA474D"/>
    <w:rsid w:val="00AA4F28"/>
    <w:rsid w:val="00AA509F"/>
    <w:rsid w:val="00AB0114"/>
    <w:rsid w:val="00AB0F24"/>
    <w:rsid w:val="00AB3886"/>
    <w:rsid w:val="00AB7C2D"/>
    <w:rsid w:val="00AC2E1D"/>
    <w:rsid w:val="00AC3A41"/>
    <w:rsid w:val="00AC4B64"/>
    <w:rsid w:val="00AC75F2"/>
    <w:rsid w:val="00AD2A4F"/>
    <w:rsid w:val="00AD376A"/>
    <w:rsid w:val="00AE189F"/>
    <w:rsid w:val="00AE3F35"/>
    <w:rsid w:val="00AE6581"/>
    <w:rsid w:val="00AE7D90"/>
    <w:rsid w:val="00AF6660"/>
    <w:rsid w:val="00AF684D"/>
    <w:rsid w:val="00B0221B"/>
    <w:rsid w:val="00B05F05"/>
    <w:rsid w:val="00B0620F"/>
    <w:rsid w:val="00B076AC"/>
    <w:rsid w:val="00B10E5B"/>
    <w:rsid w:val="00B13D49"/>
    <w:rsid w:val="00B22C96"/>
    <w:rsid w:val="00B2300D"/>
    <w:rsid w:val="00B236B1"/>
    <w:rsid w:val="00B272E3"/>
    <w:rsid w:val="00B33C93"/>
    <w:rsid w:val="00B36958"/>
    <w:rsid w:val="00B42375"/>
    <w:rsid w:val="00B475CC"/>
    <w:rsid w:val="00B47F1E"/>
    <w:rsid w:val="00B508FC"/>
    <w:rsid w:val="00B52859"/>
    <w:rsid w:val="00B53D79"/>
    <w:rsid w:val="00B545CD"/>
    <w:rsid w:val="00B556BA"/>
    <w:rsid w:val="00B57F2C"/>
    <w:rsid w:val="00B6013C"/>
    <w:rsid w:val="00B609EB"/>
    <w:rsid w:val="00B61DF6"/>
    <w:rsid w:val="00B64375"/>
    <w:rsid w:val="00B6476C"/>
    <w:rsid w:val="00B6635F"/>
    <w:rsid w:val="00B717A5"/>
    <w:rsid w:val="00B71D9C"/>
    <w:rsid w:val="00B71FFC"/>
    <w:rsid w:val="00B72E8D"/>
    <w:rsid w:val="00B76522"/>
    <w:rsid w:val="00B768E3"/>
    <w:rsid w:val="00B80D22"/>
    <w:rsid w:val="00B8121C"/>
    <w:rsid w:val="00B81882"/>
    <w:rsid w:val="00B8410F"/>
    <w:rsid w:val="00B84241"/>
    <w:rsid w:val="00B90A25"/>
    <w:rsid w:val="00B90FE4"/>
    <w:rsid w:val="00B92F01"/>
    <w:rsid w:val="00B94290"/>
    <w:rsid w:val="00BA1C33"/>
    <w:rsid w:val="00BA25D4"/>
    <w:rsid w:val="00BB25B9"/>
    <w:rsid w:val="00BB484E"/>
    <w:rsid w:val="00BB721A"/>
    <w:rsid w:val="00BC1785"/>
    <w:rsid w:val="00BC275C"/>
    <w:rsid w:val="00BC27BE"/>
    <w:rsid w:val="00BC494D"/>
    <w:rsid w:val="00BC5F85"/>
    <w:rsid w:val="00BC6016"/>
    <w:rsid w:val="00BC72F8"/>
    <w:rsid w:val="00BD4577"/>
    <w:rsid w:val="00BD4A94"/>
    <w:rsid w:val="00BD50E6"/>
    <w:rsid w:val="00BD593C"/>
    <w:rsid w:val="00BD7527"/>
    <w:rsid w:val="00BE02F4"/>
    <w:rsid w:val="00BE38D2"/>
    <w:rsid w:val="00BE3C11"/>
    <w:rsid w:val="00BE698F"/>
    <w:rsid w:val="00BF26BB"/>
    <w:rsid w:val="00BF5813"/>
    <w:rsid w:val="00BF64A6"/>
    <w:rsid w:val="00C031C0"/>
    <w:rsid w:val="00C05D23"/>
    <w:rsid w:val="00C067D8"/>
    <w:rsid w:val="00C10BF4"/>
    <w:rsid w:val="00C12533"/>
    <w:rsid w:val="00C12B4E"/>
    <w:rsid w:val="00C135D0"/>
    <w:rsid w:val="00C14210"/>
    <w:rsid w:val="00C159AD"/>
    <w:rsid w:val="00C20B65"/>
    <w:rsid w:val="00C25D73"/>
    <w:rsid w:val="00C262F1"/>
    <w:rsid w:val="00C26BF9"/>
    <w:rsid w:val="00C26D87"/>
    <w:rsid w:val="00C277B7"/>
    <w:rsid w:val="00C27924"/>
    <w:rsid w:val="00C27E7A"/>
    <w:rsid w:val="00C32822"/>
    <w:rsid w:val="00C366BB"/>
    <w:rsid w:val="00C44474"/>
    <w:rsid w:val="00C4568B"/>
    <w:rsid w:val="00C52929"/>
    <w:rsid w:val="00C55360"/>
    <w:rsid w:val="00C55DB9"/>
    <w:rsid w:val="00C561FA"/>
    <w:rsid w:val="00C56C27"/>
    <w:rsid w:val="00C56CF3"/>
    <w:rsid w:val="00C63977"/>
    <w:rsid w:val="00C63B19"/>
    <w:rsid w:val="00C63D41"/>
    <w:rsid w:val="00C64190"/>
    <w:rsid w:val="00C65EB6"/>
    <w:rsid w:val="00C70150"/>
    <w:rsid w:val="00C70840"/>
    <w:rsid w:val="00C71EC8"/>
    <w:rsid w:val="00C72D6F"/>
    <w:rsid w:val="00C7397A"/>
    <w:rsid w:val="00C7481D"/>
    <w:rsid w:val="00C751E7"/>
    <w:rsid w:val="00C7612E"/>
    <w:rsid w:val="00C76D23"/>
    <w:rsid w:val="00C80799"/>
    <w:rsid w:val="00C80AD2"/>
    <w:rsid w:val="00C8270B"/>
    <w:rsid w:val="00C829CB"/>
    <w:rsid w:val="00C854B1"/>
    <w:rsid w:val="00C86F70"/>
    <w:rsid w:val="00C938A3"/>
    <w:rsid w:val="00CA2334"/>
    <w:rsid w:val="00CA5019"/>
    <w:rsid w:val="00CA7CE0"/>
    <w:rsid w:val="00CA7FD6"/>
    <w:rsid w:val="00CB07C7"/>
    <w:rsid w:val="00CB56B0"/>
    <w:rsid w:val="00CB7066"/>
    <w:rsid w:val="00CC1D03"/>
    <w:rsid w:val="00CC564A"/>
    <w:rsid w:val="00CC663A"/>
    <w:rsid w:val="00CC6B06"/>
    <w:rsid w:val="00CD0A4A"/>
    <w:rsid w:val="00CD24E9"/>
    <w:rsid w:val="00CD3F77"/>
    <w:rsid w:val="00CD434F"/>
    <w:rsid w:val="00CE1856"/>
    <w:rsid w:val="00CF0C2C"/>
    <w:rsid w:val="00CF451C"/>
    <w:rsid w:val="00CF76E7"/>
    <w:rsid w:val="00D00127"/>
    <w:rsid w:val="00D02FC0"/>
    <w:rsid w:val="00D03634"/>
    <w:rsid w:val="00D0384A"/>
    <w:rsid w:val="00D13387"/>
    <w:rsid w:val="00D1481D"/>
    <w:rsid w:val="00D16174"/>
    <w:rsid w:val="00D17AE0"/>
    <w:rsid w:val="00D20CF6"/>
    <w:rsid w:val="00D214DA"/>
    <w:rsid w:val="00D23706"/>
    <w:rsid w:val="00D248A1"/>
    <w:rsid w:val="00D274B0"/>
    <w:rsid w:val="00D31643"/>
    <w:rsid w:val="00D31BC5"/>
    <w:rsid w:val="00D3292B"/>
    <w:rsid w:val="00D33E02"/>
    <w:rsid w:val="00D347BC"/>
    <w:rsid w:val="00D36BFA"/>
    <w:rsid w:val="00D36E13"/>
    <w:rsid w:val="00D44D1E"/>
    <w:rsid w:val="00D45EF2"/>
    <w:rsid w:val="00D46C14"/>
    <w:rsid w:val="00D47E0C"/>
    <w:rsid w:val="00D51E06"/>
    <w:rsid w:val="00D54070"/>
    <w:rsid w:val="00D562D1"/>
    <w:rsid w:val="00D57135"/>
    <w:rsid w:val="00D62DD1"/>
    <w:rsid w:val="00D63EE3"/>
    <w:rsid w:val="00D647A9"/>
    <w:rsid w:val="00D64DE8"/>
    <w:rsid w:val="00D65142"/>
    <w:rsid w:val="00D65657"/>
    <w:rsid w:val="00D67967"/>
    <w:rsid w:val="00D70A2B"/>
    <w:rsid w:val="00D7147B"/>
    <w:rsid w:val="00D71A04"/>
    <w:rsid w:val="00D7278B"/>
    <w:rsid w:val="00D72AF1"/>
    <w:rsid w:val="00D73EBC"/>
    <w:rsid w:val="00D74576"/>
    <w:rsid w:val="00D75BC6"/>
    <w:rsid w:val="00D77DB8"/>
    <w:rsid w:val="00D85A29"/>
    <w:rsid w:val="00D904C7"/>
    <w:rsid w:val="00D96EB5"/>
    <w:rsid w:val="00DA01AB"/>
    <w:rsid w:val="00DA324D"/>
    <w:rsid w:val="00DA7DC3"/>
    <w:rsid w:val="00DB0C08"/>
    <w:rsid w:val="00DB0D07"/>
    <w:rsid w:val="00DC2686"/>
    <w:rsid w:val="00DC388C"/>
    <w:rsid w:val="00DC4A2F"/>
    <w:rsid w:val="00DC626E"/>
    <w:rsid w:val="00DC7500"/>
    <w:rsid w:val="00DD063B"/>
    <w:rsid w:val="00DD10C3"/>
    <w:rsid w:val="00DD18AB"/>
    <w:rsid w:val="00DD520C"/>
    <w:rsid w:val="00DD62EB"/>
    <w:rsid w:val="00DD6EC1"/>
    <w:rsid w:val="00DE045F"/>
    <w:rsid w:val="00DE639F"/>
    <w:rsid w:val="00DF074F"/>
    <w:rsid w:val="00DF421B"/>
    <w:rsid w:val="00DF7771"/>
    <w:rsid w:val="00E05C6E"/>
    <w:rsid w:val="00E11D2A"/>
    <w:rsid w:val="00E13038"/>
    <w:rsid w:val="00E151DA"/>
    <w:rsid w:val="00E1550E"/>
    <w:rsid w:val="00E16246"/>
    <w:rsid w:val="00E16F18"/>
    <w:rsid w:val="00E17A6C"/>
    <w:rsid w:val="00E21677"/>
    <w:rsid w:val="00E22A78"/>
    <w:rsid w:val="00E242AB"/>
    <w:rsid w:val="00E24AED"/>
    <w:rsid w:val="00E30B8F"/>
    <w:rsid w:val="00E313C1"/>
    <w:rsid w:val="00E31829"/>
    <w:rsid w:val="00E32937"/>
    <w:rsid w:val="00E32C1C"/>
    <w:rsid w:val="00E36AA7"/>
    <w:rsid w:val="00E3735B"/>
    <w:rsid w:val="00E41E8D"/>
    <w:rsid w:val="00E43305"/>
    <w:rsid w:val="00E43E1F"/>
    <w:rsid w:val="00E45304"/>
    <w:rsid w:val="00E45E2F"/>
    <w:rsid w:val="00E463FE"/>
    <w:rsid w:val="00E464FD"/>
    <w:rsid w:val="00E5265C"/>
    <w:rsid w:val="00E52FF0"/>
    <w:rsid w:val="00E54E67"/>
    <w:rsid w:val="00E6069B"/>
    <w:rsid w:val="00E61514"/>
    <w:rsid w:val="00E6217D"/>
    <w:rsid w:val="00E6310B"/>
    <w:rsid w:val="00E66EC7"/>
    <w:rsid w:val="00E6770C"/>
    <w:rsid w:val="00E677C1"/>
    <w:rsid w:val="00E737AF"/>
    <w:rsid w:val="00E75A77"/>
    <w:rsid w:val="00E81A82"/>
    <w:rsid w:val="00E81F7D"/>
    <w:rsid w:val="00E86119"/>
    <w:rsid w:val="00E91322"/>
    <w:rsid w:val="00E9268E"/>
    <w:rsid w:val="00E92B76"/>
    <w:rsid w:val="00E93D71"/>
    <w:rsid w:val="00E949E3"/>
    <w:rsid w:val="00E968EE"/>
    <w:rsid w:val="00E96CE4"/>
    <w:rsid w:val="00E96F87"/>
    <w:rsid w:val="00EA25EA"/>
    <w:rsid w:val="00EA51F5"/>
    <w:rsid w:val="00EA5DDB"/>
    <w:rsid w:val="00EB05C7"/>
    <w:rsid w:val="00EB0EFC"/>
    <w:rsid w:val="00EB2A34"/>
    <w:rsid w:val="00EB2BD6"/>
    <w:rsid w:val="00EC07DF"/>
    <w:rsid w:val="00EC26AC"/>
    <w:rsid w:val="00EC27B6"/>
    <w:rsid w:val="00EC3C81"/>
    <w:rsid w:val="00EC5496"/>
    <w:rsid w:val="00ED0DB1"/>
    <w:rsid w:val="00ED1284"/>
    <w:rsid w:val="00ED2EAA"/>
    <w:rsid w:val="00ED2FBB"/>
    <w:rsid w:val="00ED465B"/>
    <w:rsid w:val="00ED56BC"/>
    <w:rsid w:val="00EE2862"/>
    <w:rsid w:val="00EE3162"/>
    <w:rsid w:val="00EE4F4A"/>
    <w:rsid w:val="00EF104F"/>
    <w:rsid w:val="00EF232D"/>
    <w:rsid w:val="00EF28F3"/>
    <w:rsid w:val="00EF3832"/>
    <w:rsid w:val="00EF58A1"/>
    <w:rsid w:val="00EF7522"/>
    <w:rsid w:val="00EF7858"/>
    <w:rsid w:val="00F03A71"/>
    <w:rsid w:val="00F03BA5"/>
    <w:rsid w:val="00F04B54"/>
    <w:rsid w:val="00F07724"/>
    <w:rsid w:val="00F07871"/>
    <w:rsid w:val="00F110D0"/>
    <w:rsid w:val="00F13836"/>
    <w:rsid w:val="00F14A52"/>
    <w:rsid w:val="00F16B21"/>
    <w:rsid w:val="00F176F0"/>
    <w:rsid w:val="00F20F93"/>
    <w:rsid w:val="00F21C92"/>
    <w:rsid w:val="00F21F0C"/>
    <w:rsid w:val="00F23038"/>
    <w:rsid w:val="00F23772"/>
    <w:rsid w:val="00F266A0"/>
    <w:rsid w:val="00F26957"/>
    <w:rsid w:val="00F273AC"/>
    <w:rsid w:val="00F335CA"/>
    <w:rsid w:val="00F36563"/>
    <w:rsid w:val="00F3791D"/>
    <w:rsid w:val="00F477AB"/>
    <w:rsid w:val="00F47F83"/>
    <w:rsid w:val="00F50271"/>
    <w:rsid w:val="00F504F3"/>
    <w:rsid w:val="00F54F0D"/>
    <w:rsid w:val="00F56CB5"/>
    <w:rsid w:val="00F57A3D"/>
    <w:rsid w:val="00F6015D"/>
    <w:rsid w:val="00F6066D"/>
    <w:rsid w:val="00F61255"/>
    <w:rsid w:val="00F62C63"/>
    <w:rsid w:val="00F63916"/>
    <w:rsid w:val="00F6521A"/>
    <w:rsid w:val="00F732E6"/>
    <w:rsid w:val="00F73CD0"/>
    <w:rsid w:val="00F7601F"/>
    <w:rsid w:val="00F76820"/>
    <w:rsid w:val="00F80BAC"/>
    <w:rsid w:val="00F80C1E"/>
    <w:rsid w:val="00F82616"/>
    <w:rsid w:val="00F82DD7"/>
    <w:rsid w:val="00F8366F"/>
    <w:rsid w:val="00F84BAC"/>
    <w:rsid w:val="00F85230"/>
    <w:rsid w:val="00F8717B"/>
    <w:rsid w:val="00F92217"/>
    <w:rsid w:val="00F94A3F"/>
    <w:rsid w:val="00FA2F02"/>
    <w:rsid w:val="00FA3A39"/>
    <w:rsid w:val="00FA5CE9"/>
    <w:rsid w:val="00FA6A9D"/>
    <w:rsid w:val="00FB106D"/>
    <w:rsid w:val="00FC143B"/>
    <w:rsid w:val="00FC15CF"/>
    <w:rsid w:val="00FC24B0"/>
    <w:rsid w:val="00FC27C6"/>
    <w:rsid w:val="00FC4478"/>
    <w:rsid w:val="00FC4BA4"/>
    <w:rsid w:val="00FC5C0F"/>
    <w:rsid w:val="00FC7EF6"/>
    <w:rsid w:val="00FD0336"/>
    <w:rsid w:val="00FD758F"/>
    <w:rsid w:val="00FE1E3D"/>
    <w:rsid w:val="00FE2981"/>
    <w:rsid w:val="00FE40EC"/>
    <w:rsid w:val="00FE4879"/>
    <w:rsid w:val="00FE4C2B"/>
    <w:rsid w:val="00FE6504"/>
    <w:rsid w:val="00FE6511"/>
    <w:rsid w:val="00FE6A57"/>
    <w:rsid w:val="00FF13AB"/>
    <w:rsid w:val="00FF229A"/>
    <w:rsid w:val="00FF2D3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546BD"/>
  <w15:docId w15:val="{C575E980-631A-48E3-847C-0268963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6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4E066E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4E066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"/>
    <w:qFormat/>
    <w:rsid w:val="004E066E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131346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rsid w:val="0013134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rsid w:val="00131346"/>
    <w:rPr>
      <w:rFonts w:ascii="Cambria" w:hAnsi="Cambria"/>
      <w:b/>
      <w:bCs/>
      <w:sz w:val="26"/>
      <w:szCs w:val="26"/>
      <w:lang w:eastAsia="ar-SA"/>
    </w:rPr>
  </w:style>
  <w:style w:type="character" w:customStyle="1" w:styleId="WW8Num4z0">
    <w:name w:val="WW8Num4z0"/>
    <w:uiPriority w:val="99"/>
    <w:rsid w:val="004E066E"/>
    <w:rPr>
      <w:b/>
      <w:bCs/>
    </w:rPr>
  </w:style>
  <w:style w:type="character" w:customStyle="1" w:styleId="WW8Num5z0">
    <w:name w:val="WW8Num5z0"/>
    <w:uiPriority w:val="99"/>
    <w:rsid w:val="004E066E"/>
    <w:rPr>
      <w:rFonts w:ascii="Symbol" w:hAnsi="Symbol" w:cs="Symbol"/>
    </w:rPr>
  </w:style>
  <w:style w:type="character" w:customStyle="1" w:styleId="WW8Num6z0">
    <w:name w:val="WW8Num6z0"/>
    <w:uiPriority w:val="99"/>
    <w:rsid w:val="004E066E"/>
    <w:rPr>
      <w:rFonts w:ascii="Symbol" w:hAnsi="Symbol" w:cs="Symbol"/>
    </w:rPr>
  </w:style>
  <w:style w:type="character" w:customStyle="1" w:styleId="WW8Num9z0">
    <w:name w:val="WW8Num9z0"/>
    <w:uiPriority w:val="99"/>
    <w:rsid w:val="004E066E"/>
    <w:rPr>
      <w:rFonts w:ascii="Symbol" w:hAnsi="Symbol" w:cs="Symbol"/>
    </w:rPr>
  </w:style>
  <w:style w:type="character" w:customStyle="1" w:styleId="WW8Num10z0">
    <w:name w:val="WW8Num10z0"/>
    <w:uiPriority w:val="99"/>
    <w:rsid w:val="004E066E"/>
    <w:rPr>
      <w:rFonts w:ascii="Symbol" w:hAnsi="Symbol" w:cs="Symbol"/>
    </w:rPr>
  </w:style>
  <w:style w:type="character" w:customStyle="1" w:styleId="WW8Num13z0">
    <w:name w:val="WW8Num13z0"/>
    <w:uiPriority w:val="99"/>
    <w:rsid w:val="004E066E"/>
    <w:rPr>
      <w:b/>
      <w:bCs/>
    </w:rPr>
  </w:style>
  <w:style w:type="character" w:customStyle="1" w:styleId="Absatz-Standardschriftart">
    <w:name w:val="Absatz-Standardschriftart"/>
    <w:uiPriority w:val="99"/>
    <w:rsid w:val="004E066E"/>
  </w:style>
  <w:style w:type="character" w:customStyle="1" w:styleId="WW8Num5z1">
    <w:name w:val="WW8Num5z1"/>
    <w:uiPriority w:val="99"/>
    <w:rsid w:val="004E06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4E066E"/>
    <w:rPr>
      <w:rFonts w:ascii="Wingdings" w:hAnsi="Wingdings" w:cs="Wingdings"/>
    </w:rPr>
  </w:style>
  <w:style w:type="character" w:customStyle="1" w:styleId="WW8Num6z1">
    <w:name w:val="WW8Num6z1"/>
    <w:uiPriority w:val="99"/>
    <w:rsid w:val="004E066E"/>
    <w:rPr>
      <w:rFonts w:ascii="Courier New" w:hAnsi="Courier New" w:cs="Courier New"/>
    </w:rPr>
  </w:style>
  <w:style w:type="character" w:customStyle="1" w:styleId="WW8Num6z2">
    <w:name w:val="WW8Num6z2"/>
    <w:uiPriority w:val="99"/>
    <w:rsid w:val="004E066E"/>
    <w:rPr>
      <w:rFonts w:ascii="Wingdings" w:hAnsi="Wingdings" w:cs="Wingdings"/>
    </w:rPr>
  </w:style>
  <w:style w:type="character" w:customStyle="1" w:styleId="WW8Num7z1">
    <w:name w:val="WW8Num7z1"/>
    <w:uiPriority w:val="99"/>
    <w:rsid w:val="004E066E"/>
    <w:rPr>
      <w:b/>
      <w:bCs/>
    </w:rPr>
  </w:style>
  <w:style w:type="character" w:customStyle="1" w:styleId="WW8Num9z1">
    <w:name w:val="WW8Num9z1"/>
    <w:uiPriority w:val="99"/>
    <w:rsid w:val="004E066E"/>
    <w:rPr>
      <w:rFonts w:ascii="Courier New" w:hAnsi="Courier New" w:cs="Courier New"/>
    </w:rPr>
  </w:style>
  <w:style w:type="character" w:customStyle="1" w:styleId="WW8Num9z2">
    <w:name w:val="WW8Num9z2"/>
    <w:uiPriority w:val="99"/>
    <w:rsid w:val="004E066E"/>
    <w:rPr>
      <w:rFonts w:ascii="Wingdings" w:hAnsi="Wingdings" w:cs="Wingdings"/>
    </w:rPr>
  </w:style>
  <w:style w:type="character" w:customStyle="1" w:styleId="WW8Num10z1">
    <w:name w:val="WW8Num10z1"/>
    <w:uiPriority w:val="99"/>
    <w:rsid w:val="004E066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4E066E"/>
    <w:rPr>
      <w:rFonts w:ascii="Wingdings" w:hAnsi="Wingdings" w:cs="Wingdings"/>
    </w:rPr>
  </w:style>
  <w:style w:type="character" w:customStyle="1" w:styleId="WW8Num12z0">
    <w:name w:val="WW8Num12z0"/>
    <w:uiPriority w:val="99"/>
    <w:rsid w:val="004E066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4E066E"/>
  </w:style>
  <w:style w:type="character" w:customStyle="1" w:styleId="Nagwek1Znak">
    <w:name w:val="Nagłówek 1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uiPriority w:val="99"/>
    <w:rsid w:val="004E066E"/>
    <w:rPr>
      <w:rFonts w:ascii="Arial" w:hAnsi="Arial" w:cs="Arial"/>
      <w:b/>
      <w:bCs/>
      <w:i/>
      <w:iCs/>
      <w:sz w:val="20"/>
      <w:szCs w:val="20"/>
    </w:rPr>
  </w:style>
  <w:style w:type="character" w:customStyle="1" w:styleId="Nagwek3Znak">
    <w:name w:val="Nagłówek 3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4E066E"/>
    <w:rPr>
      <w:color w:val="0000FF"/>
      <w:u w:val="single"/>
    </w:rPr>
  </w:style>
  <w:style w:type="character" w:customStyle="1" w:styleId="TekstpodstawowyZnak">
    <w:name w:val="Tekst podstawowy Znak"/>
    <w:rsid w:val="004E066E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4E066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uiPriority w:val="99"/>
    <w:rsid w:val="004E066E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uiPriority w:val="99"/>
    <w:rsid w:val="004E066E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4E066E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4E06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4E066E"/>
  </w:style>
  <w:style w:type="character" w:customStyle="1" w:styleId="TekstpodstawowyZnak1">
    <w:name w:val="Tekst podstawowy Znak1"/>
    <w:link w:val="Tekstpodstawowy"/>
    <w:uiPriority w:val="99"/>
    <w:semiHidden/>
    <w:rsid w:val="00131346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4E066E"/>
  </w:style>
  <w:style w:type="paragraph" w:customStyle="1" w:styleId="Podpis1">
    <w:name w:val="Podpis1"/>
    <w:basedOn w:val="Normalny"/>
    <w:uiPriority w:val="99"/>
    <w:rsid w:val="004E06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E066E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4E066E"/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4E066E"/>
    <w:rPr>
      <w:sz w:val="22"/>
      <w:szCs w:val="22"/>
    </w:rPr>
  </w:style>
  <w:style w:type="paragraph" w:customStyle="1" w:styleId="Standard">
    <w:name w:val="Standard"/>
    <w:rsid w:val="004E066E"/>
    <w:pPr>
      <w:suppressAutoHyphens/>
      <w:autoSpaceDE w:val="0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4E066E"/>
    <w:pPr>
      <w:suppressAutoHyphens w:val="0"/>
      <w:spacing w:before="280" w:after="119"/>
    </w:pPr>
    <w:rPr>
      <w:sz w:val="24"/>
      <w:szCs w:val="24"/>
    </w:rPr>
  </w:style>
  <w:style w:type="paragraph" w:customStyle="1" w:styleId="WW-Tekstpodstawowy2">
    <w:name w:val="WW-Tekst podstawowy 2"/>
    <w:basedOn w:val="Standard"/>
    <w:uiPriority w:val="99"/>
    <w:rsid w:val="004E066E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uiPriority w:val="99"/>
    <w:rsid w:val="004E066E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uiPriority w:val="99"/>
    <w:rsid w:val="004E066E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1">
    <w:name w:val="Tekst podstawowy wcięty 311"/>
    <w:basedOn w:val="Normalny"/>
    <w:uiPriority w:val="99"/>
    <w:rsid w:val="004E066E"/>
    <w:pPr>
      <w:ind w:left="426"/>
    </w:pPr>
    <w:rPr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4E066E"/>
    <w:rPr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4E066E"/>
    <w:pPr>
      <w:spacing w:after="120" w:line="480" w:lineRule="auto"/>
    </w:pPr>
  </w:style>
  <w:style w:type="paragraph" w:customStyle="1" w:styleId="Obszartekstu">
    <w:name w:val="Obszar tekstu"/>
    <w:basedOn w:val="Normalny"/>
    <w:uiPriority w:val="99"/>
    <w:rsid w:val="004E066E"/>
    <w:pPr>
      <w:suppressAutoHyphens w:val="0"/>
      <w:autoSpaceDE w:val="0"/>
    </w:pPr>
    <w:rPr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4E066E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131346"/>
    <w:rPr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131346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4E066E"/>
    <w:pPr>
      <w:suppressLineNumbers/>
    </w:pPr>
  </w:style>
  <w:style w:type="paragraph" w:customStyle="1" w:styleId="Nagwektabeli">
    <w:name w:val="Nagłówek tabeli"/>
    <w:basedOn w:val="Zawartotabeli"/>
    <w:uiPriority w:val="99"/>
    <w:rsid w:val="004E066E"/>
    <w:pPr>
      <w:jc w:val="center"/>
    </w:pPr>
    <w:rPr>
      <w:b/>
      <w:bCs/>
    </w:rPr>
  </w:style>
  <w:style w:type="paragraph" w:customStyle="1" w:styleId="BodyTextIndent31">
    <w:name w:val="Body Text Indent 31"/>
    <w:basedOn w:val="Normalny"/>
    <w:uiPriority w:val="99"/>
    <w:rsid w:val="008900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7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77B7"/>
    <w:rPr>
      <w:rFonts w:ascii="Tahoma" w:hAnsi="Tahoma" w:cs="Tahoma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C63D41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56E3A"/>
    <w:rPr>
      <w:color w:val="800080"/>
      <w:u w:val="single"/>
    </w:rPr>
  </w:style>
  <w:style w:type="paragraph" w:customStyle="1" w:styleId="font5">
    <w:name w:val="font5"/>
    <w:basedOn w:val="Normalny"/>
    <w:rsid w:val="00056E3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056E3A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3">
    <w:name w:val="xl63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5">
    <w:name w:val="xl65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68">
    <w:name w:val="xl68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1">
    <w:name w:val="xl71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8">
    <w:name w:val="xl78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1">
    <w:name w:val="xl81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2">
    <w:name w:val="xl82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3">
    <w:name w:val="xl83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qFormat/>
    <w:rsid w:val="00D20CF6"/>
    <w:pPr>
      <w:suppressAutoHyphens w:val="0"/>
      <w:ind w:left="720"/>
      <w:contextualSpacing/>
    </w:pPr>
    <w:rPr>
      <w:lang w:eastAsia="pl-PL"/>
    </w:rPr>
  </w:style>
  <w:style w:type="paragraph" w:styleId="Tytu">
    <w:name w:val="Title"/>
    <w:basedOn w:val="Normalny"/>
    <w:next w:val="Podtytu"/>
    <w:link w:val="TytuZnak"/>
    <w:qFormat/>
    <w:locked/>
    <w:rsid w:val="007D577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D577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7D57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57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7DF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qFormat/>
    <w:locked/>
    <w:rsid w:val="00AC3A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A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AC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ACC"/>
    <w:rPr>
      <w:vertAlign w:val="superscript"/>
    </w:rPr>
  </w:style>
  <w:style w:type="paragraph" w:customStyle="1" w:styleId="Style2">
    <w:name w:val="Style2"/>
    <w:basedOn w:val="Normalny"/>
    <w:rsid w:val="00991266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33612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4">
    <w:name w:val="xl94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33612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336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70C0"/>
      <w:sz w:val="24"/>
      <w:szCs w:val="24"/>
      <w:lang w:eastAsia="pl-PL"/>
    </w:rPr>
  </w:style>
  <w:style w:type="paragraph" w:customStyle="1" w:styleId="xl100">
    <w:name w:val="xl100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70C0"/>
      <w:sz w:val="24"/>
      <w:szCs w:val="24"/>
      <w:lang w:eastAsia="pl-PL"/>
    </w:rPr>
  </w:style>
  <w:style w:type="paragraph" w:customStyle="1" w:styleId="xl101">
    <w:name w:val="xl101"/>
    <w:basedOn w:val="Normalny"/>
    <w:rsid w:val="0033612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70C0"/>
      <w:sz w:val="24"/>
      <w:szCs w:val="24"/>
      <w:lang w:eastAsia="pl-PL"/>
    </w:rPr>
  </w:style>
  <w:style w:type="paragraph" w:customStyle="1" w:styleId="xl102">
    <w:name w:val="xl102"/>
    <w:basedOn w:val="Normalny"/>
    <w:rsid w:val="0033612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3">
    <w:name w:val="xl103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70C0"/>
      <w:sz w:val="24"/>
      <w:szCs w:val="24"/>
      <w:lang w:eastAsia="pl-PL"/>
    </w:rPr>
  </w:style>
  <w:style w:type="paragraph" w:customStyle="1" w:styleId="xl104">
    <w:name w:val="xl104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70C0"/>
      <w:sz w:val="24"/>
      <w:szCs w:val="24"/>
      <w:lang w:eastAsia="pl-PL"/>
    </w:rPr>
  </w:style>
  <w:style w:type="paragraph" w:customStyle="1" w:styleId="xl105">
    <w:name w:val="xl105"/>
    <w:basedOn w:val="Normalny"/>
    <w:rsid w:val="0033612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70C0"/>
      <w:sz w:val="24"/>
      <w:szCs w:val="24"/>
      <w:lang w:eastAsia="pl-PL"/>
    </w:rPr>
  </w:style>
  <w:style w:type="paragraph" w:customStyle="1" w:styleId="xl106">
    <w:name w:val="xl106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70C0"/>
      <w:sz w:val="24"/>
      <w:szCs w:val="24"/>
      <w:lang w:eastAsia="pl-PL"/>
    </w:rPr>
  </w:style>
  <w:style w:type="paragraph" w:customStyle="1" w:styleId="xl107">
    <w:name w:val="xl107"/>
    <w:basedOn w:val="Normalny"/>
    <w:rsid w:val="0033612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C00000"/>
      <w:sz w:val="24"/>
      <w:szCs w:val="24"/>
      <w:lang w:eastAsia="pl-PL"/>
    </w:rPr>
  </w:style>
  <w:style w:type="paragraph" w:customStyle="1" w:styleId="xl108">
    <w:name w:val="xl108"/>
    <w:basedOn w:val="Normalny"/>
    <w:rsid w:val="003361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33612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113">
    <w:name w:val="xl113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pl-PL"/>
    </w:rPr>
  </w:style>
  <w:style w:type="paragraph" w:customStyle="1" w:styleId="xl114">
    <w:name w:val="xl114"/>
    <w:basedOn w:val="Normalny"/>
    <w:rsid w:val="00336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336121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uhey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wik-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74C7-1532-4BD3-A524-F821FB1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92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63520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rawo_hb</dc:creator>
  <cp:keywords/>
  <dc:description/>
  <cp:lastModifiedBy>Karolina skrzypiec</cp:lastModifiedBy>
  <cp:revision>10</cp:revision>
  <cp:lastPrinted>2024-03-28T12:04:00Z</cp:lastPrinted>
  <dcterms:created xsi:type="dcterms:W3CDTF">2024-03-26T08:56:00Z</dcterms:created>
  <dcterms:modified xsi:type="dcterms:W3CDTF">2024-04-08T10:05:00Z</dcterms:modified>
</cp:coreProperties>
</file>